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7E2F" w:rsidRDefault="00907E2F" w:rsidP="007B6B28">
      <w:pPr>
        <w:jc w:val="center"/>
        <w:rPr>
          <w:b/>
        </w:rPr>
      </w:pPr>
      <w:r w:rsidRPr="00907E2F">
        <w:rPr>
          <w:rFonts w:ascii="Century Gothic" w:hAnsi="Century Gothic"/>
          <w:b/>
          <w:noProof/>
          <w:sz w:val="20"/>
          <w:szCs w:val="20"/>
          <w:lang w:eastAsia="en-ZA"/>
        </w:rPr>
        <mc:AlternateContent>
          <mc:Choice Requires="wps">
            <w:drawing>
              <wp:anchor distT="0" distB="0" distL="114300" distR="114300" simplePos="0" relativeHeight="251735040" behindDoc="0" locked="0" layoutInCell="1" allowOverlap="1" wp14:anchorId="12687DE7" wp14:editId="4DB2CD6D">
                <wp:simplePos x="0" y="0"/>
                <wp:positionH relativeFrom="column">
                  <wp:posOffset>-579120</wp:posOffset>
                </wp:positionH>
                <wp:positionV relativeFrom="paragraph">
                  <wp:posOffset>-223520</wp:posOffset>
                </wp:positionV>
                <wp:extent cx="6903720" cy="9654540"/>
                <wp:effectExtent l="19050" t="1905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965454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E10711" id="Rectangle 4" o:spid="_x0000_s1026" style="position:absolute;margin-left:-45.6pt;margin-top:-17.6pt;width:543.6pt;height:76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" filled="f" strokecolor="navy" strokeweight="3pt"/>
            </w:pict>
          </mc:Fallback>
        </mc:AlternateContent>
      </w:r>
    </w:p>
    <w:p w:rsidR="00907E2F" w:rsidRPr="00907E2F" w:rsidRDefault="001106B8" w:rsidP="00907E2F">
      <w:pPr>
        <w:rPr>
          <w:rFonts w:ascii="Century Gothic" w:hAnsi="Century Gothic"/>
          <w:b/>
          <w:sz w:val="20"/>
          <w:szCs w:val="20"/>
          <w:lang w:val="af-ZA"/>
        </w:rPr>
      </w:pPr>
      <w:r w:rsidRPr="001106B8">
        <w:rPr>
          <w:rFonts w:ascii="Century Gothic" w:hAnsi="Century Gothic"/>
          <w:b/>
          <w:noProof/>
          <w:sz w:val="20"/>
          <w:szCs w:val="20"/>
          <w:lang w:eastAsia="en-ZA"/>
        </w:rPr>
        <mc:AlternateContent>
          <mc:Choice Requires="wpg">
            <w:drawing>
              <wp:anchor distT="0" distB="0" distL="114300" distR="114300" simplePos="0" relativeHeight="251737088" behindDoc="0" locked="0" layoutInCell="1" allowOverlap="1" wp14:anchorId="089484F7" wp14:editId="44BDB805">
                <wp:simplePos x="0" y="0"/>
                <wp:positionH relativeFrom="column">
                  <wp:posOffset>-416584</wp:posOffset>
                </wp:positionH>
                <wp:positionV relativeFrom="paragraph">
                  <wp:posOffset>173990</wp:posOffset>
                </wp:positionV>
                <wp:extent cx="6546215" cy="1147445"/>
                <wp:effectExtent l="0" t="0" r="6985" b="0"/>
                <wp:wrapNone/>
                <wp:docPr id="9" name="Group 7"/>
                <wp:cNvGraphicFramePr/>
                <a:graphic xmlns:a="http://schemas.openxmlformats.org/drawingml/2006/main">
                  <a:graphicData uri="http://schemas.microsoft.com/office/word/2010/wordprocessingGroup">
                    <wpg:wgp>
                      <wpg:cNvGrpSpPr/>
                      <wpg:grpSpPr>
                        <a:xfrm>
                          <a:off x="0" y="0"/>
                          <a:ext cx="6546215" cy="1147445"/>
                          <a:chOff x="0" y="0"/>
                          <a:chExt cx="7705412" cy="1599332"/>
                        </a:xfrm>
                      </wpg:grpSpPr>
                      <pic:pic xmlns:pic="http://schemas.openxmlformats.org/drawingml/2006/picture">
                        <pic:nvPicPr>
                          <pic:cNvPr id="10" name="Picture 10" descr="D:\20 October work pc files\My Docs\Images\DEADP LOGO\New Logo\Comp Slip - Copy (2).png"/>
                          <pic:cNvPicPr/>
                        </pic:nvPicPr>
                        <pic:blipFill rotWithShape="1">
                          <a:blip r:embed="rId9" cstate="print">
                            <a:extLst>
                              <a:ext uri="{28A0092B-C50C-407E-A947-70E740481C1C}">
                                <a14:useLocalDpi xmlns:a14="http://schemas.microsoft.com/office/drawing/2010/main" val="0"/>
                              </a:ext>
                            </a:extLst>
                          </a:blip>
                          <a:srcRect t="73068"/>
                          <a:stretch/>
                        </pic:blipFill>
                        <pic:spPr bwMode="auto">
                          <a:xfrm>
                            <a:off x="0" y="1159549"/>
                            <a:ext cx="7705412" cy="439783"/>
                          </a:xfrm>
                          <a:prstGeom prst="rect">
                            <a:avLst/>
                          </a:prstGeom>
                          <a:noFill/>
                          <a:ln>
                            <a:noFill/>
                          </a:ln>
                        </pic:spPr>
                      </pic:pic>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120680" y="0"/>
                            <a:ext cx="1457492" cy="1047572"/>
                          </a:xfrm>
                          <a:prstGeom prst="rect">
                            <a:avLst/>
                          </a:prstGeom>
                        </pic:spPr>
                      </pic:pic>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24336" y="20274"/>
                            <a:ext cx="2976736" cy="10272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l="5979" t="6561" r="60481" b="84127"/>
                          <a:stretch/>
                        </pic:blipFill>
                        <pic:spPr>
                          <a:xfrm>
                            <a:off x="70232" y="10137"/>
                            <a:ext cx="2925774" cy="1149412"/>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778D5A" id="Group 7" o:spid="_x0000_s1026" style="position:absolute;margin-left:-32.8pt;margin-top:13.7pt;width:515.45pt;height:90.35pt;z-index:251737088;mso-width-relative:margin;mso-height-relative:margin" coordsize="77054,1599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">
                <v:shape id="Picture 10" o:spid="_x0000_s1027" type="#_x0000_t75" style="position:absolute;top:11595;width:77054;height: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M/CAAAA2wAAAA8AAABkcnMvZG93bnJldi54bWxEj0FvwjAMhe+T+A+RkXYbKSChqRAQQgxx&#10;m8aAs9WYttA4XRKg/Pv5gMTN1nt+7/Ns0blG3SjE2rOB4SADRVx4W3NpYP/79fEJKiZki41nMvCg&#10;CIt5722GufV3/qHbLpVKQjjmaKBKqc21jkVFDuPAt8SinXxwmGQNpbYB7xLuGj3Ksol2WLM0VNjS&#10;qqLisrs6A3+bR1gf/HF5WU2+defwPKLx2Zj3frecgkrUpZf5eb21gi/08osMo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rTPwgAAANsAAAAPAAAAAAAAAAAAAAAAAJ8C&#10;AABkcnMvZG93bnJldi54bWxQSwUGAAAAAAQABAD3AAAAjgMAAAAA&#10;">
                  <v:imagedata r:id="rId13" o:title="Comp Slip - Copy (2)" croptop="47886f"/>
                </v:shape>
                <v:shape id="Picture 11" o:spid="_x0000_s1028" type="#_x0000_t75" style="position:absolute;left:61206;width:14575;height:10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KLPBAAAA2wAAAA8AAABkcnMvZG93bnJldi54bWxET02LwjAQvQv+hzCCF9FUBZGuUXRBFGEP&#10;VsHr0Ixt2WbSbaKt/vqNIHibx/ucxao1pbhT7QrLCsajCARxanXBmYLzaTucg3AeWWNpmRQ8yMFq&#10;2e0sMNa24SPdE5+JEMIuRgW591UspUtzMuhGtiIO3NXWBn2AdSZ1jU0IN6WcRNFMGiw4NORY0XdO&#10;6W9yMwqKS/MzvR131+dh99AmmR3aweZPqX6vXX+B8NT6j/jt3uswfwyvX8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QKLPBAAAA2wAAAA8AAAAAAAAAAAAAAAAAnwIA&#10;AGRycy9kb3ducmV2LnhtbFBLBQYAAAAABAAEAPcAAACNAwAAAAA=&#10;">
                  <v:imagedata r:id="rId14" o:title=""/>
                  <v:path arrowok="t"/>
                </v:shape>
                <v:shape id="Picture 12" o:spid="_x0000_s1029" type="#_x0000_t75" style="position:absolute;left:30243;top:202;width:29767;height:10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LWvBAAAA2wAAAA8AAABkcnMvZG93bnJldi54bWxET81qg0AQvhf6DssUeqtrUyjGZg0liSA5&#10;tSYPMLhTFd1Z426ivn22UOhtPr7f2Wxn04sbja61rOA1ikEQV1a3XCs4n/KXBITzyBp7y6RgIQfb&#10;7PFhg6m2E3/TrfS1CCHsUlTQeD+kUrqqIYMusgNx4H7saNAHONZSjziFcNPLVRy/S4Mth4YGB9o1&#10;VHXl1SjYf3V54o/ra3F4y5fLssSc8Fmp56f58wOEp9n/i//chQ7zV/D7SzhAZ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fLWvBAAAA2wAAAA8AAAAAAAAAAAAAAAAAnwIA&#10;AGRycy9kb3ducmV2LnhtbFBLBQYAAAAABAAEAPcAAACNAwAAAAA=&#10;" fillcolor="#4f81bd [3204]" strokecolor="black [3213]">
                  <v:imagedata r:id="rId15" o:title=""/>
                  <v:shadow color="#eeece1 [3214]"/>
                </v:shape>
                <v:shape id="Picture 13" o:spid="_x0000_s1030" type="#_x0000_t75" style="position:absolute;left:702;top:101;width:29258;height:1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hdHCAAAA2wAAAA8AAABkcnMvZG93bnJldi54bWxET8lqwzAQvRf6D2IKucVyG1KKEyWUQrNA&#10;oNTtIbkN1nhJrZGxFC9/HwUCvc3jrbNcD6YWHbWusqzgOYpBEGdWV1wo+P35nL6BcB5ZY22ZFIzk&#10;YL16fFhiom3P39SlvhAhhF2CCkrvm0RKl5Vk0EW2IQ5cbluDPsC2kLrFPoSbWr7E8as0WHFoKLGh&#10;j5Kyv/RiFByaPK5P2/nGdcUX5cez3G/GXKnJ0/C+AOFp8P/iu3unw/wZ3H4J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oXRwgAAANsAAAAPAAAAAAAAAAAAAAAAAJ8C&#10;AABkcnMvZG93bnJldi54bWxQSwUGAAAAAAQABAD3AAAAjgMAAAAA&#10;">
                  <v:imagedata r:id="rId16" o:title="" croptop="4300f" cropbottom="55133f" cropleft="3918f" cropright="39637f"/>
                  <v:path arrowok="t"/>
                </v:shape>
              </v:group>
            </w:pict>
          </mc:Fallback>
        </mc:AlternateContent>
      </w:r>
    </w:p>
    <w:p w:rsidR="00907E2F" w:rsidRPr="00907E2F" w:rsidRDefault="00907E2F" w:rsidP="00907E2F">
      <w:pPr>
        <w:rPr>
          <w:rFonts w:ascii="Century Gothic" w:hAnsi="Century Gothic"/>
          <w:b/>
          <w:sz w:val="20"/>
          <w:szCs w:val="20"/>
          <w:lang w:val="af-ZA"/>
        </w:rPr>
      </w:pPr>
    </w:p>
    <w:p w:rsidR="00907E2F" w:rsidRPr="00907E2F" w:rsidRDefault="00B92DDF" w:rsidP="00907E2F">
      <w:pPr>
        <w:rPr>
          <w:rFonts w:ascii="Century Gothic" w:hAnsi="Century Gothic"/>
          <w:b/>
          <w:sz w:val="20"/>
          <w:szCs w:val="20"/>
          <w:lang w:val="af-ZA"/>
        </w:rPr>
      </w:pPr>
      <w:r>
        <w:rPr>
          <w:noProof/>
          <w:lang w:eastAsia="en-ZA"/>
        </w:rPr>
        <w:drawing>
          <wp:anchor distT="0" distB="0" distL="114300" distR="114300" simplePos="0" relativeHeight="251739136" behindDoc="0" locked="0" layoutInCell="1" allowOverlap="1" wp14:anchorId="57E07649" wp14:editId="5926A43C">
            <wp:simplePos x="0" y="0"/>
            <wp:positionH relativeFrom="column">
              <wp:posOffset>456808</wp:posOffset>
            </wp:positionH>
            <wp:positionV relativeFrom="paragraph">
              <wp:posOffset>292100</wp:posOffset>
            </wp:positionV>
            <wp:extent cx="2470825" cy="184680"/>
            <wp:effectExtent l="0" t="0" r="0" b="6350"/>
            <wp:wrapNone/>
            <wp:docPr id="1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600"/>
                    <a:stretch/>
                  </pic:blipFill>
                  <pic:spPr bwMode="auto">
                    <a:xfrm>
                      <a:off x="0" y="0"/>
                      <a:ext cx="2470825" cy="18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164B33" w:rsidRDefault="00164B33" w:rsidP="00907E2F">
      <w:pPr>
        <w:shd w:val="clear" w:color="auto" w:fill="7F7F7F" w:themeFill="text1" w:themeFillTint="80"/>
        <w:ind w:left="-426" w:right="-472"/>
        <w:jc w:val="center"/>
        <w:rPr>
          <w:rFonts w:ascii="Century Gothic" w:hAnsi="Century Gothic"/>
          <w:b/>
          <w:color w:val="FFFFFF" w:themeColor="background1"/>
          <w:sz w:val="36"/>
          <w:szCs w:val="36"/>
          <w:lang w:val="af-ZA"/>
        </w:rPr>
      </w:pPr>
      <w:r>
        <w:rPr>
          <w:rFonts w:ascii="Century Gothic" w:hAnsi="Century Gothic"/>
          <w:b/>
          <w:color w:val="FFFFFF" w:themeColor="background1"/>
          <w:sz w:val="36"/>
          <w:szCs w:val="36"/>
          <w:lang w:val="af-ZA"/>
        </w:rPr>
        <w:t xml:space="preserve">OPERATIONAL AGREEMENT/ </w:t>
      </w:r>
    </w:p>
    <w:p w:rsidR="001106B8" w:rsidRDefault="001106B8" w:rsidP="00907E2F">
      <w:pPr>
        <w:shd w:val="clear" w:color="auto" w:fill="7F7F7F" w:themeFill="text1" w:themeFillTint="80"/>
        <w:ind w:left="-426" w:right="-472"/>
        <w:jc w:val="center"/>
        <w:rPr>
          <w:rFonts w:ascii="Century Gothic" w:hAnsi="Century Gothic"/>
          <w:b/>
          <w:color w:val="FFFFFF" w:themeColor="background1"/>
          <w:sz w:val="36"/>
          <w:szCs w:val="36"/>
          <w:lang w:val="af-ZA"/>
        </w:rPr>
      </w:pPr>
      <w:r w:rsidRPr="001106B8">
        <w:rPr>
          <w:rFonts w:ascii="Century Gothic" w:hAnsi="Century Gothic"/>
          <w:b/>
          <w:color w:val="FFFFFF" w:themeColor="background1"/>
          <w:sz w:val="36"/>
          <w:szCs w:val="36"/>
          <w:lang w:val="af-ZA"/>
        </w:rPr>
        <w:t xml:space="preserve">STANDARD OPERATING PROCEDURE (SOP): </w:t>
      </w:r>
    </w:p>
    <w:p w:rsidR="001106B8" w:rsidRDefault="001106B8" w:rsidP="00907E2F">
      <w:pPr>
        <w:shd w:val="clear" w:color="auto" w:fill="7F7F7F" w:themeFill="text1" w:themeFillTint="80"/>
        <w:ind w:left="-426" w:right="-472"/>
        <w:jc w:val="center"/>
        <w:rPr>
          <w:rFonts w:ascii="Century Gothic" w:hAnsi="Century Gothic"/>
          <w:b/>
          <w:color w:val="FFFFFF" w:themeColor="background1"/>
          <w:sz w:val="36"/>
          <w:szCs w:val="36"/>
          <w:lang w:val="af-ZA"/>
        </w:rPr>
      </w:pPr>
      <w:r w:rsidRPr="001106B8">
        <w:rPr>
          <w:rFonts w:ascii="Century Gothic" w:hAnsi="Century Gothic"/>
          <w:b/>
          <w:color w:val="FFFFFF" w:themeColor="background1"/>
          <w:sz w:val="36"/>
          <w:szCs w:val="36"/>
          <w:lang w:val="af-ZA"/>
        </w:rPr>
        <w:t xml:space="preserve">COORDINATION OF </w:t>
      </w:r>
    </w:p>
    <w:p w:rsidR="006652D1" w:rsidRDefault="001106B8" w:rsidP="00907E2F">
      <w:pPr>
        <w:shd w:val="clear" w:color="auto" w:fill="7F7F7F" w:themeFill="text1" w:themeFillTint="80"/>
        <w:ind w:left="-426" w:right="-472"/>
        <w:jc w:val="center"/>
        <w:rPr>
          <w:rFonts w:ascii="Century Gothic" w:hAnsi="Century Gothic"/>
          <w:b/>
          <w:color w:val="FFFFFF" w:themeColor="background1"/>
          <w:sz w:val="36"/>
          <w:szCs w:val="36"/>
          <w:lang w:val="af-ZA"/>
        </w:rPr>
      </w:pPr>
      <w:r w:rsidRPr="001106B8">
        <w:rPr>
          <w:rFonts w:ascii="Century Gothic" w:hAnsi="Century Gothic"/>
          <w:b/>
          <w:color w:val="FFFFFF" w:themeColor="background1"/>
          <w:sz w:val="36"/>
          <w:szCs w:val="36"/>
          <w:lang w:val="af-ZA"/>
        </w:rPr>
        <w:t>ENVIRONMENTAL IMPACT ASSESSMENTS (EIAs)</w:t>
      </w:r>
    </w:p>
    <w:p w:rsidR="00907E2F" w:rsidRPr="00907E2F" w:rsidRDefault="006652D1" w:rsidP="00907E2F">
      <w:pPr>
        <w:shd w:val="clear" w:color="auto" w:fill="7F7F7F" w:themeFill="text1" w:themeFillTint="80"/>
        <w:ind w:left="-426" w:right="-472"/>
        <w:jc w:val="center"/>
        <w:rPr>
          <w:rFonts w:ascii="Century Gothic" w:hAnsi="Century Gothic"/>
          <w:b/>
          <w:color w:val="FFFFFF" w:themeColor="background1"/>
          <w:sz w:val="40"/>
          <w:szCs w:val="40"/>
          <w:lang w:val="af-ZA"/>
        </w:rPr>
      </w:pPr>
      <w:r>
        <w:rPr>
          <w:rFonts w:ascii="Century Gothic" w:hAnsi="Century Gothic"/>
          <w:b/>
          <w:color w:val="FFFFFF" w:themeColor="background1"/>
          <w:sz w:val="36"/>
          <w:szCs w:val="36"/>
          <w:lang w:val="af-ZA"/>
        </w:rPr>
        <w:t xml:space="preserve">&amp; </w:t>
      </w:r>
      <w:r w:rsidRPr="001106B8">
        <w:rPr>
          <w:rFonts w:ascii="Century Gothic" w:hAnsi="Century Gothic"/>
          <w:b/>
          <w:color w:val="FFFFFF" w:themeColor="background1"/>
          <w:sz w:val="36"/>
          <w:szCs w:val="36"/>
          <w:lang w:val="af-ZA"/>
        </w:rPr>
        <w:t>HERI</w:t>
      </w:r>
      <w:r>
        <w:rPr>
          <w:rFonts w:ascii="Century Gothic" w:hAnsi="Century Gothic"/>
          <w:b/>
          <w:color w:val="FFFFFF" w:themeColor="background1"/>
          <w:sz w:val="36"/>
          <w:szCs w:val="36"/>
          <w:lang w:val="af-ZA"/>
        </w:rPr>
        <w:t>TAGE IMPACT ASSESSMENTS (HIAs)</w:t>
      </w:r>
      <w:r w:rsidR="0009096C" w:rsidRPr="001106B8">
        <w:rPr>
          <w:rFonts w:ascii="Century Gothic" w:hAnsi="Century Gothic"/>
          <w:b/>
          <w:color w:val="FFFFFF" w:themeColor="background1"/>
          <w:sz w:val="36"/>
          <w:szCs w:val="36"/>
          <w:lang w:val="af-ZA"/>
        </w:rPr>
        <w:br/>
      </w:r>
      <w:r w:rsidR="0009096C">
        <w:rPr>
          <w:rFonts w:ascii="Century Gothic" w:hAnsi="Century Gothic"/>
          <w:b/>
          <w:color w:val="FFFFFF" w:themeColor="background1"/>
          <w:sz w:val="40"/>
          <w:szCs w:val="40"/>
          <w:lang w:val="af-ZA"/>
        </w:rPr>
        <w:br/>
      </w:r>
      <w:r w:rsidR="007C5243">
        <w:rPr>
          <w:rFonts w:ascii="Century Gothic" w:hAnsi="Century Gothic"/>
          <w:b/>
          <w:color w:val="FFFFFF" w:themeColor="background1"/>
          <w:sz w:val="40"/>
          <w:szCs w:val="40"/>
          <w:lang w:val="af-ZA"/>
        </w:rPr>
        <w:t>AUGUST 2015</w:t>
      </w: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rPr>
          <w:rFonts w:ascii="Century Gothic" w:hAnsi="Century Gothic"/>
          <w:b/>
          <w:sz w:val="20"/>
          <w:szCs w:val="20"/>
          <w:lang w:val="af-ZA"/>
        </w:rPr>
      </w:pPr>
    </w:p>
    <w:p w:rsidR="00907E2F" w:rsidRPr="00907E2F" w:rsidRDefault="00907E2F" w:rsidP="00907E2F">
      <w:pPr>
        <w:autoSpaceDE w:val="0"/>
        <w:autoSpaceDN w:val="0"/>
        <w:adjustRightInd w:val="0"/>
        <w:spacing w:after="0" w:line="240" w:lineRule="auto"/>
        <w:rPr>
          <w:rFonts w:ascii="Century Gothic" w:hAnsi="Century Gothic" w:cs="Century Gothic"/>
          <w:color w:val="000000"/>
          <w:sz w:val="24"/>
          <w:szCs w:val="24"/>
        </w:rPr>
      </w:pPr>
    </w:p>
    <w:p w:rsidR="00646C8B" w:rsidRPr="00907E2F" w:rsidRDefault="00646C8B" w:rsidP="00646C8B">
      <w:pPr>
        <w:rPr>
          <w:rFonts w:ascii="Century Gothic" w:hAnsi="Century Gothic"/>
          <w:b/>
          <w:sz w:val="20"/>
          <w:szCs w:val="20"/>
          <w:lang w:val="af-ZA"/>
        </w:rPr>
      </w:pPr>
    </w:p>
    <w:p w:rsidR="00164B33" w:rsidRDefault="00646C8B" w:rsidP="00646C8B">
      <w:pPr>
        <w:shd w:val="clear" w:color="auto" w:fill="0000CC"/>
        <w:spacing w:after="0"/>
        <w:jc w:val="center"/>
        <w:rPr>
          <w:b/>
          <w:sz w:val="24"/>
          <w:szCs w:val="24"/>
        </w:rPr>
      </w:pPr>
      <w:r>
        <w:rPr>
          <w:b/>
          <w:sz w:val="24"/>
          <w:szCs w:val="24"/>
        </w:rPr>
        <w:t>Si</w:t>
      </w:r>
      <w:r w:rsidR="001106B8">
        <w:rPr>
          <w:b/>
          <w:sz w:val="24"/>
          <w:szCs w:val="24"/>
        </w:rPr>
        <w:t>gn Off and Date of Effect of this</w:t>
      </w:r>
      <w:r>
        <w:rPr>
          <w:b/>
          <w:sz w:val="24"/>
          <w:szCs w:val="24"/>
        </w:rPr>
        <w:t xml:space="preserve"> </w:t>
      </w:r>
      <w:r w:rsidR="00164B33">
        <w:rPr>
          <w:b/>
          <w:sz w:val="24"/>
          <w:szCs w:val="24"/>
        </w:rPr>
        <w:t>Operational Agreement /</w:t>
      </w:r>
    </w:p>
    <w:p w:rsidR="00646C8B" w:rsidRPr="00F7256F" w:rsidRDefault="001106B8" w:rsidP="00646C8B">
      <w:pPr>
        <w:shd w:val="clear" w:color="auto" w:fill="0000CC"/>
        <w:spacing w:after="0"/>
        <w:jc w:val="center"/>
        <w:rPr>
          <w:b/>
          <w:sz w:val="24"/>
          <w:szCs w:val="24"/>
        </w:rPr>
      </w:pPr>
      <w:r>
        <w:rPr>
          <w:b/>
          <w:sz w:val="24"/>
          <w:szCs w:val="24"/>
        </w:rPr>
        <w:t>Standard Operating Procedure (SOP</w:t>
      </w:r>
      <w:r w:rsidR="00646C8B">
        <w:rPr>
          <w:b/>
          <w:sz w:val="24"/>
          <w:szCs w:val="24"/>
        </w:rPr>
        <w:t>)</w:t>
      </w:r>
    </w:p>
    <w:p w:rsidR="00646C8B" w:rsidRDefault="00646C8B" w:rsidP="00646C8B">
      <w:pPr>
        <w:tabs>
          <w:tab w:val="left" w:pos="6813"/>
        </w:tabs>
        <w:spacing w:after="120" w:line="360" w:lineRule="auto"/>
        <w:jc w:val="both"/>
        <w:rPr>
          <w:rFonts w:ascii="Century Gothic" w:hAnsi="Century Gothic"/>
          <w:sz w:val="24"/>
          <w:szCs w:val="24"/>
        </w:rPr>
      </w:pPr>
    </w:p>
    <w:p w:rsidR="00C17F7C" w:rsidRDefault="00C17F7C" w:rsidP="00C17F7C">
      <w:pPr>
        <w:tabs>
          <w:tab w:val="left" w:pos="6813"/>
        </w:tabs>
        <w:spacing w:after="120" w:line="360" w:lineRule="auto"/>
        <w:jc w:val="both"/>
        <w:rPr>
          <w:rFonts w:ascii="Century Gothic" w:hAnsi="Century Gothic"/>
          <w:sz w:val="24"/>
          <w:szCs w:val="24"/>
        </w:rPr>
      </w:pPr>
    </w:p>
    <w:p w:rsidR="00C17F7C" w:rsidRPr="00997E4E" w:rsidRDefault="00C17F7C" w:rsidP="00C17F7C">
      <w:pPr>
        <w:tabs>
          <w:tab w:val="left" w:pos="6813"/>
        </w:tabs>
        <w:spacing w:after="120" w:line="360" w:lineRule="auto"/>
        <w:jc w:val="both"/>
        <w:rPr>
          <w:rFonts w:ascii="Century Gothic" w:hAnsi="Century Gothic"/>
        </w:rPr>
      </w:pPr>
      <w:r w:rsidRPr="00997E4E">
        <w:rPr>
          <w:rFonts w:ascii="Century Gothic" w:hAnsi="Century Gothic"/>
        </w:rPr>
        <w:t xml:space="preserve">This </w:t>
      </w:r>
      <w:r w:rsidR="00164B33">
        <w:rPr>
          <w:rFonts w:ascii="Century Gothic" w:hAnsi="Century Gothic"/>
        </w:rPr>
        <w:t>Operational Agreement/</w:t>
      </w:r>
      <w:r w:rsidRPr="00997E4E">
        <w:rPr>
          <w:rFonts w:ascii="Century Gothic" w:hAnsi="Century Gothic"/>
        </w:rPr>
        <w:t xml:space="preserve">Standard Operating Procedure (SOP) </w:t>
      </w:r>
      <w:r w:rsidR="00646C8B" w:rsidRPr="00997E4E">
        <w:rPr>
          <w:rFonts w:ascii="Century Gothic" w:hAnsi="Century Gothic"/>
        </w:rPr>
        <w:t xml:space="preserve">is hereby </w:t>
      </w:r>
      <w:r w:rsidRPr="00997E4E">
        <w:rPr>
          <w:rFonts w:ascii="Century Gothic" w:hAnsi="Century Gothic"/>
        </w:rPr>
        <w:t xml:space="preserve">agreed </w:t>
      </w:r>
      <w:r w:rsidR="00646C8B" w:rsidRPr="00997E4E">
        <w:rPr>
          <w:rFonts w:ascii="Century Gothic" w:hAnsi="Century Gothic"/>
        </w:rPr>
        <w:t xml:space="preserve">by </w:t>
      </w:r>
      <w:r w:rsidRPr="00997E4E">
        <w:rPr>
          <w:rFonts w:ascii="Century Gothic" w:hAnsi="Century Gothic"/>
        </w:rPr>
        <w:t xml:space="preserve">the </w:t>
      </w:r>
      <w:r w:rsidR="006652D1">
        <w:rPr>
          <w:rFonts w:ascii="Century Gothic" w:hAnsi="Century Gothic"/>
        </w:rPr>
        <w:t>Western Cape</w:t>
      </w:r>
      <w:r w:rsidR="006652D1" w:rsidRPr="00997E4E">
        <w:rPr>
          <w:rFonts w:ascii="Century Gothic" w:hAnsi="Century Gothic"/>
        </w:rPr>
        <w:t xml:space="preserve"> Department of Environmental Affairs and Development Planning (DEA&amp;DP)</w:t>
      </w:r>
      <w:r w:rsidR="006652D1">
        <w:rPr>
          <w:rFonts w:ascii="Century Gothic" w:hAnsi="Century Gothic"/>
        </w:rPr>
        <w:t xml:space="preserve">and the </w:t>
      </w:r>
      <w:r w:rsidR="00AE5399">
        <w:rPr>
          <w:rFonts w:ascii="Century Gothic" w:hAnsi="Century Gothic"/>
        </w:rPr>
        <w:t xml:space="preserve">Western Cape Provincial Heritage </w:t>
      </w:r>
      <w:r w:rsidR="00A76AB0">
        <w:rPr>
          <w:rFonts w:ascii="Century Gothic" w:hAnsi="Century Gothic"/>
        </w:rPr>
        <w:t xml:space="preserve">Resources </w:t>
      </w:r>
      <w:r w:rsidR="00AE5399">
        <w:rPr>
          <w:rFonts w:ascii="Century Gothic" w:hAnsi="Century Gothic"/>
        </w:rPr>
        <w:t>Authority (</w:t>
      </w:r>
      <w:r w:rsidR="006652D1">
        <w:rPr>
          <w:rFonts w:ascii="Century Gothic" w:hAnsi="Century Gothic"/>
        </w:rPr>
        <w:t>“</w:t>
      </w:r>
      <w:r w:rsidR="00AE5399">
        <w:rPr>
          <w:rFonts w:ascii="Century Gothic" w:hAnsi="Century Gothic"/>
        </w:rPr>
        <w:t>Heritage Western Cape</w:t>
      </w:r>
      <w:r w:rsidR="006652D1">
        <w:rPr>
          <w:rFonts w:ascii="Century Gothic" w:hAnsi="Century Gothic"/>
        </w:rPr>
        <w:t>”</w:t>
      </w:r>
      <w:r w:rsidR="00AE5399">
        <w:rPr>
          <w:rFonts w:ascii="Century Gothic" w:hAnsi="Century Gothic"/>
        </w:rPr>
        <w:t>) (HWC)</w:t>
      </w:r>
      <w:r w:rsidR="00997E4E" w:rsidRPr="00997E4E">
        <w:rPr>
          <w:rFonts w:ascii="Century Gothic" w:hAnsi="Century Gothic"/>
        </w:rPr>
        <w:t xml:space="preserve"> </w:t>
      </w:r>
      <w:r w:rsidRPr="00997E4E">
        <w:rPr>
          <w:rFonts w:ascii="Century Gothic" w:hAnsi="Century Gothic"/>
        </w:rPr>
        <w:t>for implementat</w:t>
      </w:r>
      <w:r w:rsidR="00AE5399">
        <w:rPr>
          <w:rFonts w:ascii="Century Gothic" w:hAnsi="Century Gothic"/>
        </w:rPr>
        <w:t xml:space="preserve">ion from the following </w:t>
      </w:r>
      <w:r w:rsidR="006652D1">
        <w:rPr>
          <w:rFonts w:ascii="Century Gothic" w:hAnsi="Century Gothic"/>
        </w:rPr>
        <w:br/>
      </w:r>
      <w:r w:rsidR="006652D1">
        <w:rPr>
          <w:rFonts w:ascii="Century Gothic" w:hAnsi="Century Gothic"/>
        </w:rPr>
        <w:br/>
      </w:r>
      <w:r w:rsidR="00AE5399">
        <w:rPr>
          <w:rFonts w:ascii="Century Gothic" w:hAnsi="Century Gothic"/>
        </w:rPr>
        <w:t xml:space="preserve">date of </w:t>
      </w:r>
      <w:r w:rsidRPr="00997E4E">
        <w:rPr>
          <w:rFonts w:ascii="Century Gothic" w:hAnsi="Century Gothic"/>
        </w:rPr>
        <w:t>effect:  ____________________________</w:t>
      </w:r>
    </w:p>
    <w:p w:rsidR="00646C8B" w:rsidRPr="00997E4E" w:rsidRDefault="00646C8B" w:rsidP="00646C8B">
      <w:pPr>
        <w:tabs>
          <w:tab w:val="left" w:pos="6813"/>
        </w:tabs>
        <w:spacing w:after="120" w:line="360" w:lineRule="auto"/>
        <w:jc w:val="both"/>
        <w:rPr>
          <w:rFonts w:ascii="Century Gothic" w:hAnsi="Century Gothic"/>
        </w:rPr>
      </w:pPr>
    </w:p>
    <w:p w:rsidR="00997E4E" w:rsidRPr="00997E4E" w:rsidRDefault="00997E4E" w:rsidP="00646C8B">
      <w:pPr>
        <w:tabs>
          <w:tab w:val="left" w:pos="6813"/>
        </w:tabs>
        <w:spacing w:after="120" w:line="360" w:lineRule="auto"/>
        <w:jc w:val="both"/>
        <w:rPr>
          <w:rFonts w:ascii="Century Gothic" w:hAnsi="Century Gothic"/>
        </w:rPr>
      </w:pPr>
      <w:r w:rsidRPr="00997E4E">
        <w:rPr>
          <w:rFonts w:ascii="Century Gothic" w:hAnsi="Century Gothic"/>
        </w:rPr>
        <w:t xml:space="preserve">All amendments to this </w:t>
      </w:r>
      <w:r w:rsidR="00164B33">
        <w:rPr>
          <w:rFonts w:ascii="Century Gothic" w:hAnsi="Century Gothic"/>
        </w:rPr>
        <w:t>Operational Agreement/</w:t>
      </w:r>
      <w:r w:rsidRPr="00997E4E">
        <w:rPr>
          <w:rFonts w:ascii="Century Gothic" w:hAnsi="Century Gothic"/>
        </w:rPr>
        <w:t xml:space="preserve">SOP will be jointly decided by </w:t>
      </w:r>
      <w:r w:rsidR="00AE5399">
        <w:rPr>
          <w:rFonts w:ascii="Century Gothic" w:hAnsi="Century Gothic"/>
        </w:rPr>
        <w:t>HWC and</w:t>
      </w:r>
      <w:r w:rsidRPr="00997E4E">
        <w:rPr>
          <w:rFonts w:ascii="Century Gothic" w:hAnsi="Century Gothic"/>
        </w:rPr>
        <w:t xml:space="preserve"> DEA&amp;DP and will only come into effect once reduced to writing.</w:t>
      </w:r>
    </w:p>
    <w:p w:rsidR="00C17F7C" w:rsidRDefault="00C17F7C" w:rsidP="00646C8B">
      <w:pPr>
        <w:tabs>
          <w:tab w:val="left" w:pos="6813"/>
        </w:tabs>
        <w:spacing w:after="120" w:line="360" w:lineRule="auto"/>
        <w:jc w:val="both"/>
        <w:rPr>
          <w:rFonts w:ascii="Century Gothic" w:hAnsi="Century Gothic"/>
        </w:rPr>
      </w:pPr>
    </w:p>
    <w:p w:rsidR="006652D1" w:rsidRDefault="006652D1" w:rsidP="00646C8B">
      <w:pPr>
        <w:tabs>
          <w:tab w:val="left" w:pos="6813"/>
        </w:tabs>
        <w:spacing w:after="120" w:line="360" w:lineRule="auto"/>
        <w:jc w:val="both"/>
        <w:rPr>
          <w:rFonts w:ascii="Century Gothic" w:hAnsi="Century Gothic"/>
        </w:rPr>
      </w:pPr>
    </w:p>
    <w:p w:rsidR="006652D1" w:rsidRPr="00997E4E" w:rsidRDefault="006652D1" w:rsidP="006652D1">
      <w:pPr>
        <w:tabs>
          <w:tab w:val="left" w:pos="1134"/>
          <w:tab w:val="left" w:pos="5954"/>
          <w:tab w:val="left" w:pos="6813"/>
        </w:tabs>
        <w:spacing w:after="120" w:line="360" w:lineRule="auto"/>
        <w:ind w:left="1134"/>
        <w:jc w:val="both"/>
        <w:rPr>
          <w:rFonts w:ascii="Century Gothic" w:hAnsi="Century Gothic"/>
        </w:rPr>
      </w:pPr>
      <w:r w:rsidRPr="00997E4E">
        <w:rPr>
          <w:rFonts w:ascii="Century Gothic" w:hAnsi="Century Gothic"/>
        </w:rPr>
        <w:t>______________________</w:t>
      </w:r>
      <w:r w:rsidRPr="00997E4E">
        <w:rPr>
          <w:rFonts w:ascii="Century Gothic" w:hAnsi="Century Gothic"/>
        </w:rPr>
        <w:tab/>
        <w:t>___________________</w:t>
      </w:r>
    </w:p>
    <w:p w:rsidR="006652D1" w:rsidRPr="00997E4E" w:rsidRDefault="006652D1" w:rsidP="006652D1">
      <w:pPr>
        <w:tabs>
          <w:tab w:val="left" w:pos="1134"/>
          <w:tab w:val="left" w:pos="5954"/>
          <w:tab w:val="left" w:pos="6813"/>
        </w:tabs>
        <w:spacing w:after="120" w:line="360" w:lineRule="auto"/>
        <w:jc w:val="both"/>
        <w:rPr>
          <w:rFonts w:ascii="Century Gothic" w:hAnsi="Century Gothic"/>
        </w:rPr>
      </w:pPr>
      <w:r w:rsidRPr="00997E4E">
        <w:rPr>
          <w:rFonts w:ascii="Century Gothic" w:hAnsi="Century Gothic"/>
        </w:rPr>
        <w:tab/>
      </w:r>
      <w:r>
        <w:rPr>
          <w:rFonts w:ascii="Century Gothic" w:hAnsi="Century Gothic"/>
          <w:b/>
        </w:rPr>
        <w:t>Piet van Zyl</w:t>
      </w:r>
      <w:r w:rsidRPr="00997E4E">
        <w:rPr>
          <w:rFonts w:ascii="Century Gothic" w:hAnsi="Century Gothic"/>
        </w:rPr>
        <w:tab/>
        <w:t>Date</w:t>
      </w:r>
      <w:r w:rsidRPr="00997E4E">
        <w:rPr>
          <w:rFonts w:ascii="Century Gothic" w:hAnsi="Century Gothic"/>
        </w:rPr>
        <w:tab/>
      </w:r>
    </w:p>
    <w:p w:rsidR="006652D1" w:rsidRDefault="006652D1" w:rsidP="006652D1">
      <w:pPr>
        <w:tabs>
          <w:tab w:val="left" w:pos="1134"/>
          <w:tab w:val="left" w:pos="5954"/>
          <w:tab w:val="left" w:pos="6813"/>
        </w:tabs>
        <w:spacing w:after="120" w:line="360" w:lineRule="auto"/>
        <w:jc w:val="both"/>
        <w:rPr>
          <w:rFonts w:ascii="Century Gothic" w:hAnsi="Century Gothic"/>
          <w:b/>
        </w:rPr>
      </w:pPr>
      <w:r w:rsidRPr="00997E4E">
        <w:rPr>
          <w:rFonts w:ascii="Century Gothic" w:hAnsi="Century Gothic"/>
        </w:rPr>
        <w:tab/>
      </w:r>
      <w:r>
        <w:rPr>
          <w:rFonts w:ascii="Century Gothic" w:hAnsi="Century Gothic"/>
          <w:b/>
        </w:rPr>
        <w:t>Head of Department</w:t>
      </w:r>
    </w:p>
    <w:p w:rsidR="006652D1" w:rsidRPr="00997E4E" w:rsidRDefault="006652D1" w:rsidP="006652D1">
      <w:pPr>
        <w:tabs>
          <w:tab w:val="left" w:pos="1134"/>
          <w:tab w:val="left" w:pos="5954"/>
          <w:tab w:val="left" w:pos="6813"/>
        </w:tabs>
        <w:spacing w:after="120" w:line="360" w:lineRule="auto"/>
        <w:ind w:left="1134"/>
        <w:jc w:val="both"/>
        <w:rPr>
          <w:rFonts w:ascii="Century Gothic" w:hAnsi="Century Gothic"/>
          <w:b/>
        </w:rPr>
      </w:pPr>
      <w:r>
        <w:rPr>
          <w:rFonts w:ascii="Century Gothic" w:hAnsi="Century Gothic"/>
          <w:b/>
        </w:rPr>
        <w:t>Department of Environmental Affairs &amp; Development Planning</w:t>
      </w:r>
    </w:p>
    <w:p w:rsidR="006652D1" w:rsidRPr="00997E4E" w:rsidRDefault="006652D1" w:rsidP="00646C8B">
      <w:pPr>
        <w:tabs>
          <w:tab w:val="left" w:pos="6813"/>
        </w:tabs>
        <w:spacing w:after="120" w:line="360" w:lineRule="auto"/>
        <w:jc w:val="both"/>
        <w:rPr>
          <w:rFonts w:ascii="Century Gothic" w:hAnsi="Century Gothic"/>
        </w:rPr>
      </w:pPr>
    </w:p>
    <w:p w:rsidR="00997E4E" w:rsidRPr="00997E4E" w:rsidRDefault="00997E4E" w:rsidP="00646C8B">
      <w:pPr>
        <w:tabs>
          <w:tab w:val="left" w:pos="6813"/>
        </w:tabs>
        <w:spacing w:after="120" w:line="360" w:lineRule="auto"/>
        <w:jc w:val="both"/>
        <w:rPr>
          <w:rFonts w:ascii="Century Gothic" w:hAnsi="Century Gothic"/>
        </w:rPr>
      </w:pPr>
    </w:p>
    <w:p w:rsidR="00646C8B" w:rsidRPr="00997E4E" w:rsidRDefault="00646C8B" w:rsidP="00646C8B">
      <w:pPr>
        <w:tabs>
          <w:tab w:val="left" w:pos="1134"/>
          <w:tab w:val="left" w:pos="5954"/>
          <w:tab w:val="left" w:pos="6813"/>
        </w:tabs>
        <w:spacing w:after="120" w:line="360" w:lineRule="auto"/>
        <w:jc w:val="both"/>
        <w:rPr>
          <w:rFonts w:ascii="Century Gothic" w:hAnsi="Century Gothic"/>
        </w:rPr>
      </w:pPr>
      <w:r w:rsidRPr="00997E4E">
        <w:rPr>
          <w:rFonts w:ascii="Century Gothic" w:hAnsi="Century Gothic"/>
        </w:rPr>
        <w:tab/>
        <w:t>______________________</w:t>
      </w:r>
      <w:r w:rsidRPr="00997E4E">
        <w:rPr>
          <w:rFonts w:ascii="Century Gothic" w:hAnsi="Century Gothic"/>
        </w:rPr>
        <w:tab/>
        <w:t>___________________</w:t>
      </w:r>
    </w:p>
    <w:p w:rsidR="00646C8B" w:rsidRPr="00997E4E" w:rsidRDefault="00646C8B" w:rsidP="00646C8B">
      <w:pPr>
        <w:tabs>
          <w:tab w:val="left" w:pos="1134"/>
          <w:tab w:val="left" w:pos="5954"/>
          <w:tab w:val="left" w:pos="6813"/>
        </w:tabs>
        <w:spacing w:after="120" w:line="360" w:lineRule="auto"/>
        <w:jc w:val="both"/>
        <w:rPr>
          <w:rFonts w:ascii="Century Gothic" w:hAnsi="Century Gothic"/>
        </w:rPr>
      </w:pPr>
      <w:r w:rsidRPr="00997E4E">
        <w:rPr>
          <w:rFonts w:ascii="Century Gothic" w:hAnsi="Century Gothic"/>
        </w:rPr>
        <w:tab/>
      </w:r>
      <w:r w:rsidR="0081747C" w:rsidRPr="0081747C">
        <w:rPr>
          <w:rFonts w:ascii="Century Gothic" w:hAnsi="Century Gothic"/>
          <w:b/>
        </w:rPr>
        <w:t xml:space="preserve">Dr </w:t>
      </w:r>
      <w:r w:rsidR="006F3D3B" w:rsidRPr="0081747C">
        <w:rPr>
          <w:rFonts w:ascii="Century Gothic" w:hAnsi="Century Gothic"/>
          <w:b/>
        </w:rPr>
        <w:t>E</w:t>
      </w:r>
      <w:r w:rsidR="006F3D3B" w:rsidRPr="006F3D3B">
        <w:rPr>
          <w:rFonts w:ascii="Century Gothic" w:hAnsi="Century Gothic"/>
          <w:b/>
        </w:rPr>
        <w:t>rrol Myburg</w:t>
      </w:r>
      <w:r w:rsidRPr="00997E4E">
        <w:rPr>
          <w:rFonts w:ascii="Century Gothic" w:hAnsi="Century Gothic"/>
        </w:rPr>
        <w:tab/>
        <w:t>Date</w:t>
      </w:r>
      <w:r w:rsidRPr="00997E4E">
        <w:rPr>
          <w:rFonts w:ascii="Century Gothic" w:hAnsi="Century Gothic"/>
        </w:rPr>
        <w:tab/>
      </w:r>
    </w:p>
    <w:p w:rsidR="00D67B60" w:rsidRDefault="00646C8B" w:rsidP="00646C8B">
      <w:pPr>
        <w:tabs>
          <w:tab w:val="left" w:pos="1134"/>
          <w:tab w:val="left" w:pos="5954"/>
          <w:tab w:val="left" w:pos="6813"/>
        </w:tabs>
        <w:spacing w:after="120" w:line="360" w:lineRule="auto"/>
        <w:jc w:val="both"/>
        <w:rPr>
          <w:rFonts w:ascii="Century Gothic" w:hAnsi="Century Gothic"/>
          <w:b/>
        </w:rPr>
      </w:pPr>
      <w:r w:rsidRPr="00997E4E">
        <w:rPr>
          <w:rFonts w:ascii="Century Gothic" w:hAnsi="Century Gothic"/>
        </w:rPr>
        <w:tab/>
      </w:r>
      <w:r w:rsidR="00F466F8">
        <w:rPr>
          <w:rFonts w:ascii="Century Gothic" w:hAnsi="Century Gothic"/>
          <w:b/>
        </w:rPr>
        <w:t>Interim</w:t>
      </w:r>
      <w:r w:rsidR="006F3D3B" w:rsidRPr="006F3D3B">
        <w:rPr>
          <w:rFonts w:ascii="Century Gothic" w:hAnsi="Century Gothic"/>
          <w:b/>
        </w:rPr>
        <w:t xml:space="preserve"> </w:t>
      </w:r>
      <w:r w:rsidR="00D67B60">
        <w:rPr>
          <w:rFonts w:ascii="Century Gothic" w:hAnsi="Century Gothic"/>
          <w:b/>
        </w:rPr>
        <w:t>Chief Executive Officer</w:t>
      </w:r>
    </w:p>
    <w:p w:rsidR="00957A72" w:rsidRPr="00DC6B41" w:rsidRDefault="00AE5399" w:rsidP="00D67B60">
      <w:pPr>
        <w:tabs>
          <w:tab w:val="left" w:pos="1134"/>
          <w:tab w:val="left" w:pos="5954"/>
          <w:tab w:val="left" w:pos="6813"/>
        </w:tabs>
        <w:spacing w:after="120" w:line="360" w:lineRule="auto"/>
        <w:ind w:left="1134"/>
        <w:jc w:val="both"/>
        <w:rPr>
          <w:rFonts w:ascii="Century Gothic" w:hAnsi="Century Gothic"/>
          <w:b/>
        </w:rPr>
      </w:pPr>
      <w:r w:rsidRPr="00DC6B41">
        <w:rPr>
          <w:rFonts w:ascii="Century Gothic" w:hAnsi="Century Gothic"/>
          <w:b/>
        </w:rPr>
        <w:t>Heritage Western Cape</w:t>
      </w:r>
    </w:p>
    <w:p w:rsidR="006F3D3B" w:rsidRPr="00997E4E" w:rsidRDefault="00646C8B" w:rsidP="006652D1">
      <w:pPr>
        <w:tabs>
          <w:tab w:val="left" w:pos="1134"/>
          <w:tab w:val="left" w:pos="5954"/>
          <w:tab w:val="left" w:pos="6813"/>
        </w:tabs>
        <w:spacing w:after="120" w:line="360" w:lineRule="auto"/>
        <w:jc w:val="both"/>
        <w:rPr>
          <w:rFonts w:ascii="Century Gothic" w:hAnsi="Century Gothic"/>
          <w:b/>
        </w:rPr>
      </w:pPr>
      <w:r w:rsidRPr="00997E4E">
        <w:rPr>
          <w:rFonts w:ascii="Century Gothic" w:hAnsi="Century Gothic"/>
        </w:rPr>
        <w:tab/>
      </w:r>
    </w:p>
    <w:p w:rsidR="00646C8B" w:rsidRDefault="00646C8B" w:rsidP="00646C8B">
      <w:pPr>
        <w:tabs>
          <w:tab w:val="left" w:pos="6813"/>
        </w:tabs>
        <w:spacing w:after="120" w:line="360" w:lineRule="auto"/>
        <w:jc w:val="both"/>
        <w:rPr>
          <w:rFonts w:ascii="Century Gothic" w:hAnsi="Century Gothic"/>
          <w:sz w:val="24"/>
          <w:szCs w:val="24"/>
        </w:rPr>
      </w:pPr>
    </w:p>
    <w:p w:rsidR="0009096C" w:rsidRDefault="00997E4E" w:rsidP="006652D1">
      <w:pPr>
        <w:spacing w:after="120" w:line="360" w:lineRule="auto"/>
        <w:jc w:val="both"/>
        <w:rPr>
          <w:rFonts w:ascii="Century Gothic" w:hAnsi="Century Gothic" w:cs="Arial"/>
          <w:b/>
          <w:caps/>
        </w:rPr>
      </w:pPr>
      <w:r>
        <w:rPr>
          <w:rFonts w:ascii="Century Gothic" w:hAnsi="Century Gothic" w:cs="Arial"/>
          <w:b/>
          <w:caps/>
        </w:rPr>
        <w:t>PreAmble</w:t>
      </w:r>
    </w:p>
    <w:p w:rsidR="0009096C" w:rsidRDefault="0009096C" w:rsidP="0009096C">
      <w:pPr>
        <w:rPr>
          <w:rFonts w:ascii="Century Gothic" w:hAnsi="Century Gothic" w:cs="Arial"/>
        </w:rPr>
      </w:pPr>
    </w:p>
    <w:p w:rsidR="004C0157" w:rsidRPr="00B92DDF" w:rsidRDefault="004C0157" w:rsidP="00B92DDF">
      <w:pPr>
        <w:spacing w:after="0" w:line="312" w:lineRule="auto"/>
        <w:jc w:val="both"/>
        <w:rPr>
          <w:rFonts w:ascii="Century Gothic" w:hAnsi="Century Gothic" w:cs="Arial"/>
          <w:color w:val="000000"/>
        </w:rPr>
      </w:pPr>
      <w:r w:rsidRPr="00B92DDF">
        <w:rPr>
          <w:rFonts w:ascii="Century Gothic" w:hAnsi="Century Gothic" w:cs="Arial"/>
          <w:caps/>
          <w:color w:val="000000"/>
        </w:rPr>
        <w:t xml:space="preserve">Acknowledging </w:t>
      </w:r>
      <w:r w:rsidRPr="00B92DDF">
        <w:rPr>
          <w:rFonts w:ascii="Century Gothic" w:hAnsi="Century Gothic" w:cs="Arial"/>
          <w:color w:val="000000"/>
        </w:rPr>
        <w:t>that–</w:t>
      </w:r>
    </w:p>
    <w:p w:rsidR="005F53B9" w:rsidRPr="00B92DDF" w:rsidRDefault="005F53B9" w:rsidP="00B92DDF">
      <w:pPr>
        <w:spacing w:after="0" w:line="312" w:lineRule="auto"/>
        <w:jc w:val="both"/>
        <w:rPr>
          <w:rFonts w:ascii="Century Gothic" w:hAnsi="Century Gothic" w:cs="Arial"/>
          <w:color w:val="000000"/>
        </w:rPr>
      </w:pPr>
    </w:p>
    <w:p w:rsidR="00997E4E" w:rsidRPr="00B92DDF" w:rsidRDefault="004C0157" w:rsidP="00B92DDF">
      <w:pPr>
        <w:spacing w:after="0" w:line="312" w:lineRule="auto"/>
        <w:jc w:val="both"/>
        <w:rPr>
          <w:rFonts w:ascii="Century Gothic" w:hAnsi="Century Gothic" w:cs="Arial"/>
          <w:color w:val="000000"/>
        </w:rPr>
      </w:pPr>
      <w:r w:rsidRPr="00B92DDF">
        <w:rPr>
          <w:rFonts w:ascii="Century Gothic" w:hAnsi="Century Gothic" w:cs="Arial"/>
          <w:color w:val="000000"/>
        </w:rPr>
        <w:t xml:space="preserve">everyone </w:t>
      </w:r>
      <w:r w:rsidR="00997E4E" w:rsidRPr="00B92DDF">
        <w:rPr>
          <w:rFonts w:ascii="Century Gothic" w:hAnsi="Century Gothic" w:cs="Arial"/>
          <w:color w:val="000000"/>
        </w:rPr>
        <w:t xml:space="preserve">has the right to an environment that is not harmful to his or her health or well-being, and to have the environment protected, for the benefit of present and future generations, through reasonable legislative and other measures that prevent pollution and ecological degradation, promote conservation, and secure ecologically sustainable development and use of natural resources while promoting justifiable </w:t>
      </w:r>
      <w:r w:rsidRPr="00B92DDF">
        <w:rPr>
          <w:rFonts w:ascii="Century Gothic" w:hAnsi="Century Gothic" w:cs="Arial"/>
          <w:color w:val="000000"/>
        </w:rPr>
        <w:t>economic and social development;</w:t>
      </w:r>
    </w:p>
    <w:p w:rsidR="005F53B9" w:rsidRPr="00B92DDF" w:rsidRDefault="005F53B9" w:rsidP="00B92DDF">
      <w:pPr>
        <w:spacing w:after="0" w:line="312" w:lineRule="auto"/>
        <w:jc w:val="both"/>
        <w:rPr>
          <w:rFonts w:ascii="Century Gothic" w:hAnsi="Century Gothic" w:cs="Arial"/>
          <w:caps/>
          <w:color w:val="000000"/>
        </w:rPr>
      </w:pPr>
    </w:p>
    <w:p w:rsidR="00BB6B25" w:rsidRPr="00B92DDF" w:rsidRDefault="004C0157" w:rsidP="00B92DDF">
      <w:pPr>
        <w:spacing w:after="0" w:line="312" w:lineRule="auto"/>
        <w:jc w:val="both"/>
        <w:rPr>
          <w:rFonts w:ascii="Century Gothic" w:hAnsi="Century Gothic" w:cs="Times-Roman"/>
        </w:rPr>
      </w:pPr>
      <w:r w:rsidRPr="00B92DDF">
        <w:rPr>
          <w:rFonts w:ascii="Century Gothic" w:hAnsi="Century Gothic" w:cs="Arial"/>
          <w:color w:val="000000"/>
        </w:rPr>
        <w:t>e</w:t>
      </w:r>
      <w:r w:rsidR="00BB6B25" w:rsidRPr="00B92DDF">
        <w:rPr>
          <w:rFonts w:ascii="Century Gothic" w:hAnsi="Century Gothic" w:cs="Times-Roman"/>
        </w:rPr>
        <w:t>nvironmental management must place people and their needs at the</w:t>
      </w:r>
      <w:r w:rsidR="00BB6B25" w:rsidRPr="00B92DDF">
        <w:rPr>
          <w:rFonts w:ascii="Century Gothic" w:hAnsi="Century Gothic" w:cs="Arial"/>
          <w:color w:val="000000"/>
        </w:rPr>
        <w:t xml:space="preserve"> </w:t>
      </w:r>
      <w:r w:rsidR="00BB6B25" w:rsidRPr="00B92DDF">
        <w:rPr>
          <w:rFonts w:ascii="Century Gothic" w:hAnsi="Century Gothic" w:cs="Times-Roman"/>
        </w:rPr>
        <w:t>forefront of its concern, and serve their physical, psychological,</w:t>
      </w:r>
      <w:r w:rsidR="00BB6B25" w:rsidRPr="00B92DDF">
        <w:rPr>
          <w:rFonts w:ascii="Century Gothic" w:hAnsi="Century Gothic" w:cs="Arial"/>
          <w:color w:val="000000"/>
        </w:rPr>
        <w:t xml:space="preserve"> </w:t>
      </w:r>
      <w:r w:rsidR="00BB6B25" w:rsidRPr="00B92DDF">
        <w:rPr>
          <w:rFonts w:ascii="Century Gothic" w:hAnsi="Century Gothic" w:cs="Times-Roman"/>
        </w:rPr>
        <w:t>developmental, cultural and social interests equitably</w:t>
      </w:r>
      <w:r w:rsidRPr="00B92DDF">
        <w:rPr>
          <w:rFonts w:ascii="Century Gothic" w:hAnsi="Century Gothic" w:cs="Times-Roman"/>
        </w:rPr>
        <w:t>;</w:t>
      </w:r>
    </w:p>
    <w:p w:rsidR="005F53B9" w:rsidRPr="00B92DDF" w:rsidRDefault="005F53B9" w:rsidP="00B92DDF">
      <w:pPr>
        <w:spacing w:after="0" w:line="312" w:lineRule="auto"/>
        <w:jc w:val="both"/>
        <w:rPr>
          <w:rFonts w:ascii="Century Gothic" w:hAnsi="Century Gothic" w:cs="Times-Roman"/>
        </w:rPr>
      </w:pPr>
    </w:p>
    <w:p w:rsidR="00BB6B25" w:rsidRPr="00B92DDF" w:rsidRDefault="004C0157" w:rsidP="00B92DDF">
      <w:pPr>
        <w:autoSpaceDE w:val="0"/>
        <w:autoSpaceDN w:val="0"/>
        <w:adjustRightInd w:val="0"/>
        <w:spacing w:after="0" w:line="312" w:lineRule="auto"/>
        <w:jc w:val="both"/>
        <w:rPr>
          <w:rFonts w:ascii="Century Gothic" w:hAnsi="Century Gothic" w:cs="Times-Roman"/>
        </w:rPr>
      </w:pPr>
      <w:r w:rsidRPr="00B92DDF">
        <w:rPr>
          <w:rFonts w:ascii="Century Gothic" w:hAnsi="Century Gothic" w:cs="Times-Roman"/>
        </w:rPr>
        <w:t>s</w:t>
      </w:r>
      <w:r w:rsidR="00BB6B25" w:rsidRPr="00B92DDF">
        <w:rPr>
          <w:rFonts w:ascii="Century Gothic" w:hAnsi="Century Gothic" w:cs="Times-Roman"/>
        </w:rPr>
        <w:t>ustainable development requires th</w:t>
      </w:r>
      <w:r w:rsidRPr="00B92DDF">
        <w:rPr>
          <w:rFonts w:ascii="Century Gothic" w:hAnsi="Century Gothic" w:cs="Times-Roman"/>
        </w:rPr>
        <w:t xml:space="preserve">e consideration of all relevant </w:t>
      </w:r>
      <w:r w:rsidR="00BB6B25" w:rsidRPr="00B92DDF">
        <w:rPr>
          <w:rFonts w:ascii="Century Gothic" w:hAnsi="Century Gothic" w:cs="Times-Roman"/>
        </w:rPr>
        <w:t>factors including that the disturbance of landscape</w:t>
      </w:r>
      <w:r w:rsidRPr="00B92DDF">
        <w:rPr>
          <w:rFonts w:ascii="Century Gothic" w:hAnsi="Century Gothic" w:cs="Times-Roman"/>
        </w:rPr>
        <w:t xml:space="preserve">s, sites, buildings and objects that constitute the </w:t>
      </w:r>
      <w:r w:rsidR="00BB6B25" w:rsidRPr="00B92DDF">
        <w:rPr>
          <w:rFonts w:ascii="Century Gothic" w:hAnsi="Century Gothic" w:cs="Times-Roman"/>
        </w:rPr>
        <w:t>nation’s cultural heritage is a</w:t>
      </w:r>
      <w:r w:rsidRPr="00B92DDF">
        <w:rPr>
          <w:rFonts w:ascii="Century Gothic" w:hAnsi="Century Gothic" w:cs="Times-Roman"/>
        </w:rPr>
        <w:t xml:space="preserve">voided, or where it cannot be </w:t>
      </w:r>
      <w:r w:rsidR="00BB6B25" w:rsidRPr="00B92DDF">
        <w:rPr>
          <w:rFonts w:ascii="Century Gothic" w:hAnsi="Century Gothic" w:cs="Times-Roman"/>
        </w:rPr>
        <w:t>altogether avoided, is minimised and remedied;</w:t>
      </w:r>
    </w:p>
    <w:p w:rsidR="004C0157" w:rsidRPr="00B92DDF" w:rsidRDefault="004C0157" w:rsidP="00B92DDF">
      <w:pPr>
        <w:autoSpaceDE w:val="0"/>
        <w:autoSpaceDN w:val="0"/>
        <w:adjustRightInd w:val="0"/>
        <w:spacing w:after="0" w:line="312" w:lineRule="auto"/>
        <w:jc w:val="both"/>
        <w:rPr>
          <w:rFonts w:ascii="Century Gothic" w:hAnsi="Century Gothic" w:cs="Times-Roman"/>
          <w:color w:val="000000"/>
        </w:rPr>
      </w:pPr>
    </w:p>
    <w:p w:rsidR="004C0157" w:rsidRPr="00B92DDF" w:rsidRDefault="004C0157" w:rsidP="00B92DDF">
      <w:pPr>
        <w:autoSpaceDE w:val="0"/>
        <w:autoSpaceDN w:val="0"/>
        <w:adjustRightInd w:val="0"/>
        <w:spacing w:after="0" w:line="312" w:lineRule="auto"/>
        <w:jc w:val="both"/>
        <w:rPr>
          <w:rFonts w:ascii="Century Gothic" w:hAnsi="Century Gothic" w:cs="Times-Roman"/>
          <w:color w:val="000000"/>
        </w:rPr>
      </w:pPr>
      <w:r w:rsidRPr="00B92DDF">
        <w:rPr>
          <w:rFonts w:ascii="Century Gothic" w:hAnsi="Century Gothic" w:cs="Times-Roman"/>
          <w:color w:val="000000"/>
        </w:rPr>
        <w:t>with respect to every a</w:t>
      </w:r>
      <w:r w:rsidR="005F53B9" w:rsidRPr="00B92DDF">
        <w:rPr>
          <w:rFonts w:ascii="Century Gothic" w:hAnsi="Century Gothic" w:cs="Times-Roman"/>
          <w:color w:val="000000"/>
        </w:rPr>
        <w:t xml:space="preserve">pplication for an environmental </w:t>
      </w:r>
      <w:r w:rsidRPr="00B92DDF">
        <w:rPr>
          <w:rFonts w:ascii="Century Gothic" w:hAnsi="Century Gothic" w:cs="Times-Roman"/>
          <w:color w:val="000000"/>
        </w:rPr>
        <w:t xml:space="preserve">authorisation </w:t>
      </w:r>
      <w:r w:rsidR="005F53B9" w:rsidRPr="00B92DDF">
        <w:rPr>
          <w:rFonts w:ascii="Century Gothic" w:hAnsi="Century Gothic" w:cs="Times-Roman"/>
          <w:color w:val="000000"/>
        </w:rPr>
        <w:t>ensure that, amongst other requirements, the actual and potential impacts on cultural heritage and the national estate be identified, predicted, investigated, assessed and evaluated to the extent necessary;</w:t>
      </w:r>
    </w:p>
    <w:p w:rsidR="00B92DDF" w:rsidRPr="00B92DDF" w:rsidRDefault="00B92DDF" w:rsidP="00B92DDF">
      <w:pPr>
        <w:autoSpaceDE w:val="0"/>
        <w:autoSpaceDN w:val="0"/>
        <w:adjustRightInd w:val="0"/>
        <w:spacing w:after="0" w:line="312" w:lineRule="auto"/>
        <w:jc w:val="both"/>
        <w:rPr>
          <w:rFonts w:ascii="Century Gothic" w:hAnsi="Century Gothic" w:cs="Times-Roman"/>
          <w:color w:val="000000"/>
        </w:rPr>
      </w:pPr>
    </w:p>
    <w:p w:rsidR="00B92DDF" w:rsidRPr="00B92DDF" w:rsidRDefault="00B92DDF" w:rsidP="00B92DDF">
      <w:pPr>
        <w:autoSpaceDE w:val="0"/>
        <w:autoSpaceDN w:val="0"/>
        <w:adjustRightInd w:val="0"/>
        <w:spacing w:after="0" w:line="312" w:lineRule="auto"/>
        <w:jc w:val="both"/>
        <w:rPr>
          <w:rFonts w:ascii="Century Gothic" w:hAnsi="Century Gothic" w:cs="Times-Roman"/>
          <w:color w:val="000000"/>
        </w:rPr>
      </w:pPr>
      <w:r w:rsidRPr="00B92DDF">
        <w:rPr>
          <w:rFonts w:ascii="Century Gothic" w:hAnsi="Century Gothic" w:cs="Times-Roman"/>
          <w:color w:val="000000"/>
        </w:rPr>
        <w:t>procedures for the investigation, assessment and communication of the potential consequences or impacts of activities on the environment must ensure, with respect to every application for an environmental authorisation coordination and cooperation between organs of state in the consideration of assessments where an activity falls under the jurisdiction of more than one organ of state; and</w:t>
      </w:r>
    </w:p>
    <w:p w:rsidR="00997E4E" w:rsidRPr="00B92DDF" w:rsidRDefault="00997E4E" w:rsidP="00B92DDF">
      <w:pPr>
        <w:spacing w:line="312" w:lineRule="auto"/>
        <w:jc w:val="both"/>
        <w:rPr>
          <w:rFonts w:ascii="Century Gothic" w:hAnsi="Century Gothic" w:cs="Arial"/>
        </w:rPr>
      </w:pPr>
    </w:p>
    <w:p w:rsidR="00B92DDF" w:rsidRPr="00B92DDF" w:rsidRDefault="00B92DDF" w:rsidP="00B92DDF">
      <w:pPr>
        <w:spacing w:line="312" w:lineRule="auto"/>
        <w:jc w:val="both"/>
        <w:rPr>
          <w:rFonts w:ascii="Century Gothic" w:hAnsi="Century Gothic" w:cs="Arial"/>
        </w:rPr>
      </w:pPr>
      <w:r w:rsidRPr="00B92DDF">
        <w:rPr>
          <w:rFonts w:ascii="Century Gothic" w:hAnsi="Century Gothic" w:cs="Arial"/>
        </w:rPr>
        <w:t>the different authorities must cooperate with one another in mutual trust and good faith by consulting with one another, coordinating their actions and legislative requirements and adhering to agreed procedures.</w:t>
      </w:r>
    </w:p>
    <w:p w:rsidR="0009096C" w:rsidRDefault="0009096C" w:rsidP="0009096C">
      <w:pPr>
        <w:ind w:left="1440"/>
        <w:rPr>
          <w:rFonts w:ascii="Century Gothic" w:hAnsi="Century Gothic" w:cs="Arial"/>
          <w:b/>
          <w:caps/>
        </w:rPr>
      </w:pPr>
    </w:p>
    <w:p w:rsidR="00B92DDF" w:rsidRDefault="00B92DDF" w:rsidP="0009096C">
      <w:pPr>
        <w:ind w:left="1440"/>
        <w:rPr>
          <w:rFonts w:ascii="Century Gothic" w:hAnsi="Century Gothic" w:cs="Arial"/>
          <w:b/>
          <w:caps/>
        </w:rPr>
      </w:pPr>
    </w:p>
    <w:p w:rsidR="00B92DDF" w:rsidRDefault="00B92DDF" w:rsidP="0009096C">
      <w:pPr>
        <w:ind w:left="1440"/>
        <w:rPr>
          <w:rFonts w:ascii="Century Gothic" w:hAnsi="Century Gothic" w:cs="Arial"/>
          <w:b/>
          <w:caps/>
        </w:rPr>
      </w:pPr>
    </w:p>
    <w:p w:rsidR="00B92DDF" w:rsidRDefault="00B92DDF" w:rsidP="0009096C">
      <w:pPr>
        <w:tabs>
          <w:tab w:val="left" w:pos="1134"/>
        </w:tabs>
        <w:rPr>
          <w:rFonts w:ascii="Century Gothic" w:hAnsi="Century Gothic" w:cs="Arial"/>
          <w:b/>
          <w:caps/>
        </w:rPr>
      </w:pPr>
    </w:p>
    <w:p w:rsidR="00B92DDF" w:rsidRDefault="00B92DDF" w:rsidP="00B92DDF">
      <w:pPr>
        <w:rPr>
          <w:rFonts w:ascii="Century Gothic" w:hAnsi="Century Gothic" w:cs="Arial"/>
          <w:b/>
          <w:caps/>
        </w:rPr>
      </w:pPr>
      <w:r>
        <w:rPr>
          <w:rFonts w:ascii="Century Gothic" w:hAnsi="Century Gothic" w:cs="Arial"/>
          <w:b/>
          <w:caps/>
        </w:rPr>
        <w:t>INTRODUCTION</w:t>
      </w:r>
    </w:p>
    <w:p w:rsidR="002F5141" w:rsidRDefault="002F5141" w:rsidP="002F5141">
      <w:pPr>
        <w:spacing w:after="0" w:line="312" w:lineRule="auto"/>
        <w:jc w:val="both"/>
        <w:rPr>
          <w:rFonts w:ascii="Century Gothic" w:hAnsi="Century Gothic" w:cs="Arial"/>
        </w:rPr>
      </w:pPr>
    </w:p>
    <w:p w:rsidR="002F5141" w:rsidRDefault="00B92DDF" w:rsidP="002F5141">
      <w:pPr>
        <w:spacing w:after="0" w:line="312" w:lineRule="auto"/>
        <w:jc w:val="both"/>
        <w:rPr>
          <w:rFonts w:ascii="Century Gothic" w:hAnsi="Century Gothic" w:cs="Arial"/>
        </w:rPr>
      </w:pPr>
      <w:r>
        <w:rPr>
          <w:rFonts w:ascii="Century Gothic" w:hAnsi="Century Gothic" w:cs="Arial"/>
        </w:rPr>
        <w:t>In terms of Section 24</w:t>
      </w:r>
      <w:r w:rsidR="00290B7D">
        <w:rPr>
          <w:rFonts w:ascii="Century Gothic" w:hAnsi="Century Gothic" w:cs="Arial"/>
        </w:rPr>
        <w:t xml:space="preserve">(2) </w:t>
      </w:r>
      <w:r w:rsidR="00A60BF4">
        <w:rPr>
          <w:rFonts w:ascii="Century Gothic" w:hAnsi="Century Gothic" w:cs="Arial"/>
        </w:rPr>
        <w:t xml:space="preserve">the National Environmental Management Act of 1998 (Act No. 107 of 1998) (NEMA) certain activities have been identified which may not commence without environmental authorisation </w:t>
      </w:r>
      <w:r w:rsidR="00290B7D">
        <w:rPr>
          <w:rFonts w:ascii="Century Gothic" w:hAnsi="Century Gothic" w:cs="Arial"/>
        </w:rPr>
        <w:t xml:space="preserve">from the environmental authority </w:t>
      </w:r>
      <w:r w:rsidR="00A60BF4">
        <w:rPr>
          <w:rFonts w:ascii="Century Gothic" w:hAnsi="Century Gothic" w:cs="Arial"/>
        </w:rPr>
        <w:t xml:space="preserve">and which must be subjected to environmental impact assessment (EIA). </w:t>
      </w:r>
    </w:p>
    <w:p w:rsidR="002F5141" w:rsidRDefault="002F5141" w:rsidP="002F5141">
      <w:pPr>
        <w:spacing w:after="0" w:line="312" w:lineRule="auto"/>
        <w:jc w:val="both"/>
        <w:rPr>
          <w:rFonts w:ascii="Century Gothic" w:hAnsi="Century Gothic" w:cs="Arial"/>
        </w:rPr>
      </w:pPr>
    </w:p>
    <w:p w:rsidR="00290B7D" w:rsidRDefault="00A60BF4" w:rsidP="002F5141">
      <w:pPr>
        <w:spacing w:after="0" w:line="312" w:lineRule="auto"/>
        <w:jc w:val="both"/>
        <w:rPr>
          <w:rFonts w:ascii="Century Gothic" w:hAnsi="Century Gothic" w:cs="Arial"/>
        </w:rPr>
      </w:pPr>
      <w:r>
        <w:rPr>
          <w:rFonts w:ascii="Century Gothic" w:hAnsi="Century Gothic" w:cs="Arial"/>
        </w:rPr>
        <w:t>Section 38</w:t>
      </w:r>
      <w:r w:rsidR="00290B7D">
        <w:rPr>
          <w:rFonts w:ascii="Century Gothic" w:hAnsi="Century Gothic" w:cs="Arial"/>
        </w:rPr>
        <w:t xml:space="preserve"> </w:t>
      </w:r>
      <w:r>
        <w:rPr>
          <w:rFonts w:ascii="Century Gothic" w:hAnsi="Century Gothic" w:cs="Arial"/>
        </w:rPr>
        <w:t xml:space="preserve">of the National Heritage Resources Act of 1999 (Act No. 25 of 1998) (NHRA) </w:t>
      </w:r>
      <w:r w:rsidR="007C2F96">
        <w:rPr>
          <w:rFonts w:ascii="Century Gothic" w:hAnsi="Century Gothic" w:cs="Arial"/>
        </w:rPr>
        <w:t>lists certain</w:t>
      </w:r>
      <w:r w:rsidR="00290B7D">
        <w:rPr>
          <w:rFonts w:ascii="Century Gothic" w:hAnsi="Century Gothic" w:cs="Arial"/>
        </w:rPr>
        <w:t xml:space="preserve"> development activities and requires that any person who intends to undertake such development activities must first give notice to the heritage resources authority to determine if a heritage </w:t>
      </w:r>
      <w:r w:rsidR="008079FA">
        <w:rPr>
          <w:rFonts w:ascii="Century Gothic" w:hAnsi="Century Gothic" w:cs="Arial"/>
        </w:rPr>
        <w:t xml:space="preserve">impact </w:t>
      </w:r>
      <w:r w:rsidR="00290B7D">
        <w:rPr>
          <w:rFonts w:ascii="Century Gothic" w:hAnsi="Century Gothic" w:cs="Arial"/>
        </w:rPr>
        <w:t xml:space="preserve">assessment </w:t>
      </w:r>
      <w:r w:rsidR="008079FA">
        <w:rPr>
          <w:rFonts w:ascii="Century Gothic" w:hAnsi="Century Gothic" w:cs="Arial"/>
        </w:rPr>
        <w:t xml:space="preserve">(HIA) </w:t>
      </w:r>
      <w:r w:rsidR="00290B7D">
        <w:rPr>
          <w:rFonts w:ascii="Century Gothic" w:hAnsi="Century Gothic" w:cs="Arial"/>
        </w:rPr>
        <w:t xml:space="preserve">will be required. If a heritage assessment is required then the person may only proceed once the approval of the heritage authority has been obtained. </w:t>
      </w:r>
    </w:p>
    <w:p w:rsidR="00290B7D" w:rsidRDefault="00290B7D" w:rsidP="002F5141">
      <w:pPr>
        <w:spacing w:after="0" w:line="312" w:lineRule="auto"/>
        <w:jc w:val="both"/>
        <w:rPr>
          <w:rFonts w:ascii="Century Gothic" w:hAnsi="Century Gothic" w:cs="Arial"/>
        </w:rPr>
      </w:pPr>
    </w:p>
    <w:p w:rsidR="0091114D" w:rsidRDefault="008079FA" w:rsidP="002F5141">
      <w:pPr>
        <w:spacing w:after="0" w:line="312" w:lineRule="auto"/>
        <w:jc w:val="both"/>
        <w:rPr>
          <w:rFonts w:ascii="Century Gothic" w:hAnsi="Century Gothic" w:cs="Arial"/>
          <w:bCs/>
        </w:rPr>
      </w:pPr>
      <w:r>
        <w:rPr>
          <w:rFonts w:ascii="Century Gothic" w:hAnsi="Century Gothic" w:cs="Arial"/>
        </w:rPr>
        <w:t xml:space="preserve">In order to avoid duplication and allow for coordination in terms of the requirements in terms of NEMA and the NHRA, Section 38(8) of the NHRA states that if the development activities listed in Section 38(1) must be subjected to EIA in terms of NEMA, </w:t>
      </w:r>
      <w:r>
        <w:rPr>
          <w:rFonts w:ascii="Century Gothic" w:hAnsi="Century Gothic" w:cs="Arial"/>
          <w:bCs/>
        </w:rPr>
        <w:t>then a separate HIA and approval from the heritage resources authority are not required, p</w:t>
      </w:r>
      <w:r w:rsidR="0091114D" w:rsidRPr="00290B7D">
        <w:rPr>
          <w:rFonts w:ascii="Century Gothic" w:hAnsi="Century Gothic" w:cs="Arial"/>
          <w:bCs/>
        </w:rPr>
        <w:t xml:space="preserve">rovided that the </w:t>
      </w:r>
      <w:r>
        <w:rPr>
          <w:rFonts w:ascii="Century Gothic" w:hAnsi="Century Gothic" w:cs="Arial"/>
          <w:bCs/>
        </w:rPr>
        <w:t>environmental</w:t>
      </w:r>
      <w:r w:rsidR="0091114D" w:rsidRPr="00290B7D">
        <w:rPr>
          <w:rFonts w:ascii="Century Gothic" w:hAnsi="Century Gothic" w:cs="Arial"/>
          <w:bCs/>
        </w:rPr>
        <w:t xml:space="preserve"> authority must:  </w:t>
      </w:r>
    </w:p>
    <w:p w:rsidR="002F5141" w:rsidRPr="00290B7D" w:rsidRDefault="002F5141" w:rsidP="002F5141">
      <w:pPr>
        <w:spacing w:after="0" w:line="312" w:lineRule="auto"/>
        <w:jc w:val="both"/>
        <w:rPr>
          <w:rFonts w:ascii="Century Gothic" w:hAnsi="Century Gothic" w:cs="Arial"/>
        </w:rPr>
      </w:pPr>
    </w:p>
    <w:p w:rsidR="0091114D" w:rsidRPr="00290B7D" w:rsidRDefault="0091114D" w:rsidP="002F5141">
      <w:pPr>
        <w:numPr>
          <w:ilvl w:val="0"/>
          <w:numId w:val="9"/>
        </w:numPr>
        <w:spacing w:after="0" w:line="312" w:lineRule="auto"/>
        <w:jc w:val="both"/>
        <w:rPr>
          <w:rFonts w:ascii="Century Gothic" w:hAnsi="Century Gothic" w:cs="Arial"/>
        </w:rPr>
      </w:pPr>
      <w:r w:rsidRPr="00290B7D">
        <w:rPr>
          <w:rFonts w:ascii="Century Gothic" w:hAnsi="Century Gothic" w:cs="Arial"/>
          <w:bCs/>
        </w:rPr>
        <w:t xml:space="preserve">ensure that </w:t>
      </w:r>
      <w:r w:rsidR="008079FA">
        <w:rPr>
          <w:rFonts w:ascii="Century Gothic" w:hAnsi="Century Gothic" w:cs="Arial"/>
          <w:bCs/>
        </w:rPr>
        <w:t>if the relevant heritage resources authority requires an HIA</w:t>
      </w:r>
      <w:r w:rsidRPr="00290B7D">
        <w:rPr>
          <w:rFonts w:ascii="Century Gothic" w:hAnsi="Century Gothic" w:cs="Arial"/>
          <w:bCs/>
        </w:rPr>
        <w:t xml:space="preserve"> </w:t>
      </w:r>
      <w:r w:rsidR="008079FA">
        <w:rPr>
          <w:rFonts w:ascii="Century Gothic" w:hAnsi="Century Gothic" w:cs="Arial"/>
          <w:bCs/>
        </w:rPr>
        <w:t xml:space="preserve">it </w:t>
      </w:r>
      <w:r w:rsidRPr="00290B7D">
        <w:rPr>
          <w:rFonts w:ascii="Century Gothic" w:hAnsi="Century Gothic" w:cs="Arial"/>
          <w:bCs/>
        </w:rPr>
        <w:t>fulfils the requirements of the heritage resources authority, &amp;</w:t>
      </w:r>
    </w:p>
    <w:p w:rsidR="0091114D" w:rsidRPr="00290B7D" w:rsidRDefault="0091114D" w:rsidP="002F5141">
      <w:pPr>
        <w:numPr>
          <w:ilvl w:val="0"/>
          <w:numId w:val="9"/>
        </w:numPr>
        <w:spacing w:after="0" w:line="312" w:lineRule="auto"/>
        <w:jc w:val="both"/>
        <w:rPr>
          <w:rFonts w:ascii="Century Gothic" w:hAnsi="Century Gothic" w:cs="Arial"/>
        </w:rPr>
      </w:pPr>
      <w:r w:rsidRPr="00290B7D">
        <w:rPr>
          <w:rFonts w:ascii="Century Gothic" w:hAnsi="Century Gothic" w:cs="Arial"/>
          <w:bCs/>
        </w:rPr>
        <w:t xml:space="preserve">any comments and recommendations of the relevant heritage resources authority with regard to such development have been taken into account prior to the granting of the </w:t>
      </w:r>
      <w:r w:rsidR="003136E5">
        <w:rPr>
          <w:rFonts w:ascii="Century Gothic" w:hAnsi="Century Gothic" w:cs="Arial"/>
          <w:bCs/>
        </w:rPr>
        <w:t xml:space="preserve">environmental authority’s </w:t>
      </w:r>
      <w:r w:rsidRPr="00290B7D">
        <w:rPr>
          <w:rFonts w:ascii="Century Gothic" w:hAnsi="Century Gothic" w:cs="Arial"/>
          <w:bCs/>
        </w:rPr>
        <w:t>consent.</w:t>
      </w:r>
    </w:p>
    <w:p w:rsidR="00290B7D" w:rsidRDefault="00290B7D" w:rsidP="00B92DDF">
      <w:pPr>
        <w:spacing w:after="0" w:line="312" w:lineRule="auto"/>
        <w:jc w:val="both"/>
        <w:rPr>
          <w:rFonts w:ascii="Century Gothic" w:hAnsi="Century Gothic" w:cs="Arial"/>
        </w:rPr>
      </w:pPr>
    </w:p>
    <w:p w:rsidR="002F5141" w:rsidRDefault="002F5141" w:rsidP="002F5141">
      <w:pPr>
        <w:spacing w:after="0" w:line="312" w:lineRule="auto"/>
        <w:jc w:val="both"/>
        <w:rPr>
          <w:rFonts w:ascii="Century Gothic" w:hAnsi="Century Gothic" w:cs="Arial"/>
          <w:bCs/>
        </w:rPr>
      </w:pPr>
      <w:r>
        <w:rPr>
          <w:rFonts w:ascii="Century Gothic" w:hAnsi="Century Gothic" w:cs="Arial"/>
        </w:rPr>
        <w:t xml:space="preserve">As such, if a NEMA EIA is required for the development activities listed in terms of Section 38 of the NHRA, </w:t>
      </w:r>
      <w:r w:rsidR="00234623">
        <w:rPr>
          <w:rFonts w:ascii="Century Gothic" w:hAnsi="Century Gothic" w:cs="Arial"/>
        </w:rPr>
        <w:t>then separate HIA and EIA process</w:t>
      </w:r>
      <w:r w:rsidR="00B427E5">
        <w:rPr>
          <w:rFonts w:ascii="Century Gothic" w:hAnsi="Century Gothic" w:cs="Arial"/>
        </w:rPr>
        <w:t>es</w:t>
      </w:r>
      <w:r w:rsidR="00234623">
        <w:rPr>
          <w:rFonts w:ascii="Century Gothic" w:hAnsi="Century Gothic" w:cs="Arial"/>
        </w:rPr>
        <w:t xml:space="preserve"> </w:t>
      </w:r>
      <w:r w:rsidR="00B427E5">
        <w:rPr>
          <w:rFonts w:ascii="Century Gothic" w:hAnsi="Century Gothic" w:cs="Arial"/>
        </w:rPr>
        <w:t>may not be</w:t>
      </w:r>
      <w:r w:rsidR="00234623">
        <w:rPr>
          <w:rFonts w:ascii="Century Gothic" w:hAnsi="Century Gothic" w:cs="Arial"/>
        </w:rPr>
        <w:t xml:space="preserve"> followed and separate decisions </w:t>
      </w:r>
      <w:r w:rsidR="00B427E5">
        <w:rPr>
          <w:rFonts w:ascii="Century Gothic" w:hAnsi="Century Gothic" w:cs="Arial"/>
        </w:rPr>
        <w:t xml:space="preserve">may not </w:t>
      </w:r>
      <w:r w:rsidR="00234623">
        <w:rPr>
          <w:rFonts w:ascii="Century Gothic" w:hAnsi="Century Gothic" w:cs="Arial"/>
        </w:rPr>
        <w:t xml:space="preserve">be </w:t>
      </w:r>
      <w:r w:rsidR="006F3D3B">
        <w:rPr>
          <w:rFonts w:ascii="Century Gothic" w:hAnsi="Century Gothic" w:cs="Arial"/>
        </w:rPr>
        <w:t>issued in terms of the NHRA and NEMA</w:t>
      </w:r>
      <w:r w:rsidR="00234623">
        <w:rPr>
          <w:rFonts w:ascii="Century Gothic" w:hAnsi="Century Gothic" w:cs="Arial"/>
        </w:rPr>
        <w:t xml:space="preserve">. An EIA process will be followed and if the heritage resources authority requires a HIA, then the HIA </w:t>
      </w:r>
      <w:r w:rsidR="00B427E5">
        <w:rPr>
          <w:rFonts w:ascii="Century Gothic" w:hAnsi="Century Gothic" w:cs="Arial"/>
        </w:rPr>
        <w:t xml:space="preserve">must </w:t>
      </w:r>
      <w:r w:rsidR="00234623">
        <w:rPr>
          <w:rFonts w:ascii="Century Gothic" w:hAnsi="Century Gothic" w:cs="Arial"/>
        </w:rPr>
        <w:t>be undertaken as one of the EIA specialist studies, but the environmental authority must ensure that the heritage resources authority’s requirements in terms of the assessment</w:t>
      </w:r>
      <w:r w:rsidR="0034384D">
        <w:rPr>
          <w:rFonts w:ascii="Century Gothic" w:hAnsi="Century Gothic" w:cs="Arial"/>
        </w:rPr>
        <w:t xml:space="preserve"> are met</w:t>
      </w:r>
      <w:r w:rsidR="00234623">
        <w:rPr>
          <w:rFonts w:ascii="Century Gothic" w:hAnsi="Century Gothic" w:cs="Arial"/>
        </w:rPr>
        <w:t xml:space="preserve">. </w:t>
      </w:r>
      <w:r w:rsidR="00B427E5">
        <w:rPr>
          <w:rFonts w:ascii="Century Gothic" w:hAnsi="Century Gothic" w:cs="Arial"/>
        </w:rPr>
        <w:t>A</w:t>
      </w:r>
      <w:r w:rsidR="00234623">
        <w:rPr>
          <w:rFonts w:ascii="Century Gothic" w:hAnsi="Century Gothic" w:cs="Arial"/>
        </w:rPr>
        <w:t xml:space="preserve"> separate heritage approval </w:t>
      </w:r>
      <w:r w:rsidR="00B427E5">
        <w:rPr>
          <w:rFonts w:ascii="Century Gothic" w:hAnsi="Century Gothic" w:cs="Arial"/>
        </w:rPr>
        <w:t>may also not be issued</w:t>
      </w:r>
      <w:r w:rsidR="00234623">
        <w:rPr>
          <w:rFonts w:ascii="Century Gothic" w:hAnsi="Century Gothic" w:cs="Arial"/>
        </w:rPr>
        <w:t xml:space="preserve">, but the environmental authority must take into account the comments and recommendation of the heritage resources authority prior </w:t>
      </w:r>
      <w:r w:rsidR="00DF7AD6">
        <w:rPr>
          <w:rFonts w:ascii="Century Gothic" w:hAnsi="Century Gothic" w:cs="Arial"/>
        </w:rPr>
        <w:t xml:space="preserve">to </w:t>
      </w:r>
      <w:r w:rsidR="00234623">
        <w:rPr>
          <w:rFonts w:ascii="Century Gothic" w:hAnsi="Century Gothic" w:cs="Arial"/>
        </w:rPr>
        <w:t>grant</w:t>
      </w:r>
      <w:r w:rsidR="00DF7AD6">
        <w:rPr>
          <w:rFonts w:ascii="Century Gothic" w:hAnsi="Century Gothic" w:cs="Arial"/>
        </w:rPr>
        <w:t>ing</w:t>
      </w:r>
      <w:r w:rsidR="00234623">
        <w:rPr>
          <w:rFonts w:ascii="Century Gothic" w:hAnsi="Century Gothic" w:cs="Arial"/>
        </w:rPr>
        <w:t xml:space="preserve"> </w:t>
      </w:r>
      <w:r w:rsidR="00DF7AD6">
        <w:rPr>
          <w:rFonts w:ascii="Century Gothic" w:hAnsi="Century Gothic" w:cs="Arial"/>
        </w:rPr>
        <w:t xml:space="preserve">or refusing </w:t>
      </w:r>
      <w:r w:rsidR="00234623">
        <w:rPr>
          <w:rFonts w:ascii="Century Gothic" w:hAnsi="Century Gothic" w:cs="Arial"/>
        </w:rPr>
        <w:t xml:space="preserve">environmental authorisation. </w:t>
      </w:r>
    </w:p>
    <w:p w:rsidR="007C2F96" w:rsidRDefault="007C2F96" w:rsidP="007C2F96">
      <w:pPr>
        <w:spacing w:after="0" w:line="312" w:lineRule="auto"/>
        <w:jc w:val="both"/>
        <w:rPr>
          <w:rFonts w:ascii="Century Gothic" w:hAnsi="Century Gothic" w:cs="Arial"/>
        </w:rPr>
      </w:pPr>
    </w:p>
    <w:p w:rsidR="00DF7AD6" w:rsidRDefault="00DF7AD6" w:rsidP="0009096C">
      <w:pPr>
        <w:tabs>
          <w:tab w:val="left" w:pos="1134"/>
        </w:tabs>
      </w:pPr>
    </w:p>
    <w:p w:rsidR="000472F6" w:rsidRDefault="00F11313" w:rsidP="0009096C">
      <w:pPr>
        <w:tabs>
          <w:tab w:val="left" w:pos="1134"/>
        </w:tabs>
        <w:rPr>
          <w:rFonts w:ascii="Century Gothic" w:hAnsi="Century Gothic" w:cs="Arial"/>
          <w:b/>
          <w:caps/>
        </w:rPr>
      </w:pPr>
      <w:r>
        <w:rPr>
          <w:rFonts w:ascii="Century Gothic" w:hAnsi="Century Gothic" w:cs="Arial"/>
          <w:b/>
          <w:caps/>
        </w:rPr>
        <w:t xml:space="preserve">STANDARD OPERATING PROCEDURE: </w:t>
      </w:r>
      <w:r w:rsidR="00D67B60">
        <w:rPr>
          <w:rFonts w:ascii="Century Gothic" w:hAnsi="Century Gothic" w:cs="Arial"/>
          <w:b/>
        </w:rPr>
        <w:t xml:space="preserve">EIAs AND </w:t>
      </w:r>
      <w:r w:rsidR="00D67B60" w:rsidRPr="00F11313">
        <w:rPr>
          <w:rFonts w:ascii="Century Gothic" w:hAnsi="Century Gothic" w:cs="Arial"/>
          <w:b/>
        </w:rPr>
        <w:t>HIAs</w:t>
      </w:r>
    </w:p>
    <w:p w:rsidR="009827A5" w:rsidRDefault="009827A5" w:rsidP="009827A5">
      <w:pPr>
        <w:tabs>
          <w:tab w:val="left" w:pos="1134"/>
        </w:tabs>
        <w:rPr>
          <w:rFonts w:ascii="Century Gothic" w:hAnsi="Century Gothic" w:cs="Arial"/>
          <w:b/>
        </w:rPr>
      </w:pPr>
    </w:p>
    <w:p w:rsidR="00FE40FA" w:rsidRDefault="00CE40C7" w:rsidP="009827A5">
      <w:pPr>
        <w:tabs>
          <w:tab w:val="left" w:pos="1134"/>
        </w:tabs>
        <w:rPr>
          <w:rFonts w:ascii="Century Gothic" w:hAnsi="Century Gothic" w:cs="Arial"/>
          <w:b/>
          <w:caps/>
        </w:rPr>
      </w:pPr>
      <w:r>
        <w:rPr>
          <w:rFonts w:ascii="Century Gothic" w:hAnsi="Century Gothic" w:cs="Arial"/>
          <w:b/>
        </w:rPr>
        <w:t>HIAs &amp; EIA Basic Assessment</w:t>
      </w:r>
      <w:r w:rsidR="006F3D3B">
        <w:rPr>
          <w:rFonts w:ascii="Century Gothic" w:hAnsi="Century Gothic" w:cs="Arial"/>
          <w:b/>
        </w:rPr>
        <w:t xml:space="preserve"> </w:t>
      </w:r>
      <w:r w:rsidR="00B427E5">
        <w:rPr>
          <w:rFonts w:ascii="Century Gothic" w:hAnsi="Century Gothic" w:cs="Arial"/>
          <w:b/>
        </w:rPr>
        <w:t>with</w:t>
      </w:r>
      <w:r w:rsidR="006F3D3B">
        <w:rPr>
          <w:rFonts w:ascii="Century Gothic" w:hAnsi="Century Gothic" w:cs="Arial"/>
          <w:b/>
        </w:rPr>
        <w:t xml:space="preserve"> a </w:t>
      </w:r>
      <w:r w:rsidR="005D7806">
        <w:rPr>
          <w:rFonts w:ascii="Century Gothic" w:hAnsi="Century Gothic" w:cs="Arial"/>
          <w:b/>
        </w:rPr>
        <w:t>Pre-Application</w:t>
      </w:r>
      <w:r w:rsidR="006F3D3B">
        <w:rPr>
          <w:rFonts w:ascii="Century Gothic" w:hAnsi="Century Gothic" w:cs="Arial"/>
          <w:b/>
        </w:rPr>
        <w:t xml:space="preserve"> Basic Assessment Report released for comment prior to submission of the Application for Environmental Authorisation.</w:t>
      </w:r>
    </w:p>
    <w:p w:rsidR="005E370C" w:rsidRDefault="005E370C" w:rsidP="0009096C">
      <w:pPr>
        <w:tabs>
          <w:tab w:val="left" w:pos="1134"/>
        </w:tabs>
        <w:rPr>
          <w:rFonts w:ascii="Century Gothic" w:hAnsi="Century Gothic" w:cs="Arial"/>
          <w:b/>
          <w:caps/>
        </w:rPr>
      </w:pPr>
    </w:p>
    <w:p w:rsidR="009827A5" w:rsidRPr="009827A5" w:rsidRDefault="009827A5" w:rsidP="009827A5">
      <w:pPr>
        <w:tabs>
          <w:tab w:val="left" w:pos="1134"/>
        </w:tabs>
        <w:ind w:left="720"/>
        <w:rPr>
          <w:rFonts w:ascii="Century Gothic" w:hAnsi="Century Gothic" w:cs="Arial"/>
        </w:rPr>
      </w:pPr>
      <w:r>
        <w:rPr>
          <w:rFonts w:ascii="Century Gothic" w:hAnsi="Century Gothic" w:cs="Arial"/>
        </w:rPr>
        <w:t>See attached Excel Sheet (sheet 1).</w:t>
      </w:r>
    </w:p>
    <w:p w:rsidR="006F3D3B" w:rsidRDefault="006F3D3B" w:rsidP="0009096C">
      <w:pPr>
        <w:tabs>
          <w:tab w:val="left" w:pos="1134"/>
        </w:tabs>
        <w:rPr>
          <w:rFonts w:ascii="Century Gothic" w:hAnsi="Century Gothic" w:cs="Arial"/>
          <w:b/>
          <w:caps/>
        </w:rPr>
      </w:pPr>
    </w:p>
    <w:p w:rsidR="003B26FC" w:rsidRDefault="00FE40FA" w:rsidP="003B26FC">
      <w:pPr>
        <w:tabs>
          <w:tab w:val="left" w:pos="1134"/>
        </w:tabs>
        <w:rPr>
          <w:rFonts w:ascii="Century Gothic" w:hAnsi="Century Gothic" w:cs="Arial"/>
          <w:b/>
        </w:rPr>
      </w:pPr>
      <w:r>
        <w:rPr>
          <w:rFonts w:ascii="Century Gothic" w:hAnsi="Century Gothic" w:cs="Arial"/>
          <w:b/>
        </w:rPr>
        <w:t>HIAs &amp; EIA Scoping &amp; Environmental Impact Reporting</w:t>
      </w:r>
      <w:r w:rsidR="006F3D3B">
        <w:rPr>
          <w:rFonts w:ascii="Century Gothic" w:hAnsi="Century Gothic" w:cs="Arial"/>
          <w:b/>
        </w:rPr>
        <w:t xml:space="preserve"> </w:t>
      </w:r>
      <w:r w:rsidR="00B427E5">
        <w:rPr>
          <w:rFonts w:ascii="Century Gothic" w:hAnsi="Century Gothic" w:cs="Arial"/>
          <w:b/>
        </w:rPr>
        <w:t>with</w:t>
      </w:r>
      <w:r w:rsidR="006F3D3B">
        <w:rPr>
          <w:rFonts w:ascii="Century Gothic" w:hAnsi="Century Gothic" w:cs="Arial"/>
          <w:b/>
        </w:rPr>
        <w:t xml:space="preserve"> a </w:t>
      </w:r>
      <w:r w:rsidR="005D7806">
        <w:rPr>
          <w:rFonts w:ascii="Century Gothic" w:hAnsi="Century Gothic" w:cs="Arial"/>
          <w:b/>
        </w:rPr>
        <w:t>Pre-Application</w:t>
      </w:r>
      <w:r w:rsidR="00B427E5">
        <w:rPr>
          <w:rFonts w:ascii="Century Gothic" w:hAnsi="Century Gothic" w:cs="Arial"/>
          <w:b/>
        </w:rPr>
        <w:t xml:space="preserve"> Scoping Report </w:t>
      </w:r>
      <w:r w:rsidR="006F3D3B">
        <w:rPr>
          <w:rFonts w:ascii="Century Gothic" w:hAnsi="Century Gothic" w:cs="Arial"/>
          <w:b/>
        </w:rPr>
        <w:t>released for comment prior to submission of the Application for Environmental Authorisation.</w:t>
      </w:r>
    </w:p>
    <w:p w:rsidR="003E377A" w:rsidRDefault="003E377A" w:rsidP="0009096C">
      <w:pPr>
        <w:pBdr>
          <w:bottom w:val="single" w:sz="6" w:space="1" w:color="auto"/>
        </w:pBdr>
        <w:spacing w:before="120" w:after="120" w:line="312" w:lineRule="auto"/>
        <w:ind w:left="1134" w:hanging="567"/>
        <w:jc w:val="both"/>
        <w:rPr>
          <w:rFonts w:ascii="Century Gothic" w:hAnsi="Century Gothic" w:cs="Arial"/>
        </w:rPr>
      </w:pPr>
    </w:p>
    <w:p w:rsidR="009827A5" w:rsidRDefault="009827A5" w:rsidP="0009096C">
      <w:pPr>
        <w:pBdr>
          <w:bottom w:val="single" w:sz="6" w:space="1" w:color="auto"/>
        </w:pBdr>
        <w:spacing w:before="120" w:after="120" w:line="312" w:lineRule="auto"/>
        <w:ind w:left="1134" w:hanging="567"/>
        <w:jc w:val="both"/>
        <w:rPr>
          <w:rFonts w:ascii="Century Gothic" w:hAnsi="Century Gothic" w:cs="Arial"/>
        </w:rPr>
      </w:pPr>
      <w:r>
        <w:rPr>
          <w:rFonts w:ascii="Century Gothic" w:hAnsi="Century Gothic" w:cs="Arial"/>
        </w:rPr>
        <w:t>S</w:t>
      </w:r>
      <w:r w:rsidR="00B427E5">
        <w:rPr>
          <w:rFonts w:ascii="Century Gothic" w:hAnsi="Century Gothic" w:cs="Arial"/>
        </w:rPr>
        <w:t>ee attached Excel Sheet (sheet 2</w:t>
      </w:r>
      <w:r>
        <w:rPr>
          <w:rFonts w:ascii="Century Gothic" w:hAnsi="Century Gothic" w:cs="Arial"/>
        </w:rPr>
        <w:t>).</w:t>
      </w:r>
    </w:p>
    <w:p w:rsidR="009827A5" w:rsidRDefault="009827A5" w:rsidP="0009096C">
      <w:pPr>
        <w:pBdr>
          <w:bottom w:val="single" w:sz="6" w:space="1" w:color="auto"/>
        </w:pBdr>
        <w:spacing w:before="120" w:after="120" w:line="312" w:lineRule="auto"/>
        <w:ind w:left="1134" w:hanging="567"/>
        <w:jc w:val="both"/>
        <w:rPr>
          <w:rFonts w:ascii="Century Gothic" w:hAnsi="Century Gothic" w:cs="Arial"/>
        </w:rPr>
      </w:pPr>
    </w:p>
    <w:p w:rsidR="009827A5" w:rsidRDefault="009827A5" w:rsidP="0009096C">
      <w:pPr>
        <w:pBdr>
          <w:bottom w:val="single" w:sz="6" w:space="1" w:color="auto"/>
        </w:pBdr>
        <w:spacing w:before="120" w:after="120" w:line="312" w:lineRule="auto"/>
        <w:ind w:left="1134" w:hanging="567"/>
        <w:jc w:val="both"/>
        <w:rPr>
          <w:rFonts w:ascii="Century Gothic" w:hAnsi="Century Gothic" w:cs="Arial"/>
        </w:rPr>
      </w:pPr>
    </w:p>
    <w:p w:rsidR="009827A5" w:rsidRPr="006652D1" w:rsidRDefault="009827A5" w:rsidP="006652D1">
      <w:pPr>
        <w:pBdr>
          <w:bottom w:val="single" w:sz="6" w:space="1" w:color="auto"/>
        </w:pBdr>
        <w:spacing w:before="120" w:after="120" w:line="312" w:lineRule="auto"/>
        <w:ind w:left="1134" w:hanging="567"/>
        <w:jc w:val="center"/>
        <w:rPr>
          <w:rFonts w:ascii="Century Gothic" w:hAnsi="Century Gothic" w:cs="Arial"/>
          <w:sz w:val="16"/>
          <w:szCs w:val="16"/>
        </w:rPr>
      </w:pPr>
    </w:p>
    <w:sectPr w:rsidR="009827A5" w:rsidRPr="006652D1" w:rsidSect="0009096C">
      <w:footerReference w:type="default" r:id="rId18"/>
      <w:pgSz w:w="11906" w:h="16838"/>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99" w:rsidRDefault="00E77299" w:rsidP="0091553B">
      <w:pPr>
        <w:spacing w:after="0" w:line="240" w:lineRule="auto"/>
      </w:pPr>
      <w:r>
        <w:separator/>
      </w:r>
    </w:p>
  </w:endnote>
  <w:endnote w:type="continuationSeparator" w:id="0">
    <w:p w:rsidR="00E77299" w:rsidRDefault="00E77299" w:rsidP="0091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14D" w:rsidRPr="00646C8B" w:rsidRDefault="00B427E5" w:rsidP="00646C8B">
    <w:pPr>
      <w:pStyle w:val="Footer"/>
      <w:rPr>
        <w:i/>
        <w:sz w:val="20"/>
        <w:szCs w:val="20"/>
      </w:rPr>
    </w:pPr>
    <w:r>
      <w:rPr>
        <w:i/>
        <w:sz w:val="20"/>
        <w:szCs w:val="20"/>
      </w:rPr>
      <w:t>Operational Agreement/</w:t>
    </w:r>
    <w:r w:rsidR="0091114D">
      <w:rPr>
        <w:i/>
        <w:sz w:val="20"/>
        <w:szCs w:val="20"/>
      </w:rPr>
      <w:t>SOP –</w:t>
    </w:r>
    <w:r w:rsidR="00017C40">
      <w:rPr>
        <w:i/>
        <w:sz w:val="20"/>
        <w:szCs w:val="20"/>
      </w:rPr>
      <w:t xml:space="preserve"> </w:t>
    </w:r>
    <w:r w:rsidR="00D67B60">
      <w:rPr>
        <w:i/>
        <w:sz w:val="20"/>
        <w:szCs w:val="20"/>
      </w:rPr>
      <w:t xml:space="preserve">EIAs &amp; HIAs </w:t>
    </w:r>
    <w:sdt>
      <w:sdtPr>
        <w:rPr>
          <w:i/>
          <w:sz w:val="20"/>
          <w:szCs w:val="20"/>
        </w:rPr>
        <w:id w:val="-868372944"/>
        <w:docPartObj>
          <w:docPartGallery w:val="Page Numbers (Bottom of Page)"/>
          <w:docPartUnique/>
        </w:docPartObj>
      </w:sdtPr>
      <w:sdtEndPr>
        <w:rPr>
          <w:noProof/>
        </w:rPr>
      </w:sdtEndPr>
      <w:sdtContent>
        <w:r w:rsidR="00C927CD">
          <w:rPr>
            <w:i/>
            <w:sz w:val="20"/>
            <w:szCs w:val="20"/>
          </w:rPr>
          <w:t>(</w:t>
        </w:r>
        <w:r w:rsidR="006F3D3B">
          <w:rPr>
            <w:i/>
            <w:sz w:val="20"/>
            <w:szCs w:val="20"/>
          </w:rPr>
          <w:t>Aug 2015</w:t>
        </w:r>
        <w:r w:rsidR="00C927CD">
          <w:rPr>
            <w:i/>
            <w:sz w:val="20"/>
            <w:szCs w:val="20"/>
          </w:rPr>
          <w:t>)</w:t>
        </w:r>
        <w:r w:rsidR="0091114D" w:rsidRPr="00646C8B">
          <w:rPr>
            <w:i/>
            <w:sz w:val="20"/>
            <w:szCs w:val="20"/>
          </w:rPr>
          <w:tab/>
        </w:r>
        <w:r w:rsidR="0091114D">
          <w:rPr>
            <w:i/>
            <w:sz w:val="20"/>
            <w:szCs w:val="20"/>
          </w:rPr>
          <w:tab/>
        </w:r>
        <w:r w:rsidR="0091114D" w:rsidRPr="00646C8B">
          <w:rPr>
            <w:i/>
            <w:sz w:val="20"/>
            <w:szCs w:val="20"/>
          </w:rPr>
          <w:t xml:space="preserve">Page </w:t>
        </w:r>
        <w:r w:rsidR="0091114D" w:rsidRPr="00646C8B">
          <w:rPr>
            <w:i/>
            <w:sz w:val="20"/>
            <w:szCs w:val="20"/>
          </w:rPr>
          <w:fldChar w:fldCharType="begin"/>
        </w:r>
        <w:r w:rsidR="0091114D" w:rsidRPr="00646C8B">
          <w:rPr>
            <w:i/>
            <w:sz w:val="20"/>
            <w:szCs w:val="20"/>
          </w:rPr>
          <w:instrText xml:space="preserve"> PAGE   \* MERGEFORMAT </w:instrText>
        </w:r>
        <w:r w:rsidR="0091114D" w:rsidRPr="00646C8B">
          <w:rPr>
            <w:i/>
            <w:sz w:val="20"/>
            <w:szCs w:val="20"/>
          </w:rPr>
          <w:fldChar w:fldCharType="separate"/>
        </w:r>
        <w:r w:rsidR="00640521">
          <w:rPr>
            <w:i/>
            <w:noProof/>
            <w:sz w:val="20"/>
            <w:szCs w:val="20"/>
          </w:rPr>
          <w:t>2</w:t>
        </w:r>
        <w:r w:rsidR="0091114D" w:rsidRPr="00646C8B">
          <w:rPr>
            <w:i/>
            <w:noProof/>
            <w:sz w:val="20"/>
            <w:szCs w:val="20"/>
          </w:rPr>
          <w:fldChar w:fldCharType="end"/>
        </w:r>
        <w:r w:rsidR="009827A5">
          <w:rPr>
            <w:i/>
            <w:noProof/>
            <w:sz w:val="20"/>
            <w:szCs w:val="20"/>
          </w:rPr>
          <w:t xml:space="preserve"> of 5</w:t>
        </w:r>
      </w:sdtContent>
    </w:sdt>
  </w:p>
  <w:p w:rsidR="0091114D" w:rsidRDefault="00911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99" w:rsidRDefault="00E77299" w:rsidP="0091553B">
      <w:pPr>
        <w:spacing w:after="0" w:line="240" w:lineRule="auto"/>
      </w:pPr>
      <w:r>
        <w:separator/>
      </w:r>
    </w:p>
  </w:footnote>
  <w:footnote w:type="continuationSeparator" w:id="0">
    <w:p w:rsidR="00E77299" w:rsidRDefault="00E77299" w:rsidP="00915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art4FEA"/>
      </v:shape>
    </w:pict>
  </w:numPicBullet>
  <w:abstractNum w:abstractNumId="0">
    <w:nsid w:val="004C116A"/>
    <w:multiLevelType w:val="hybridMultilevel"/>
    <w:tmpl w:val="971EEFDC"/>
    <w:lvl w:ilvl="0" w:tplc="67300F2A">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F419B0"/>
    <w:multiLevelType w:val="multilevel"/>
    <w:tmpl w:val="FFF2B08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sz w:val="28"/>
        <w:szCs w:val="28"/>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nsid w:val="08820B03"/>
    <w:multiLevelType w:val="hybridMultilevel"/>
    <w:tmpl w:val="588A1096"/>
    <w:lvl w:ilvl="0" w:tplc="1C09000F">
      <w:start w:val="1"/>
      <w:numFmt w:val="decimal"/>
      <w:lvlText w:val="%1."/>
      <w:lvlJc w:val="left"/>
      <w:pPr>
        <w:ind w:left="360" w:hanging="360"/>
      </w:pPr>
      <w:rPr>
        <w:rFonts w:hint="default"/>
      </w:rPr>
    </w:lvl>
    <w:lvl w:ilvl="1" w:tplc="694C04B6">
      <w:start w:val="1"/>
      <w:numFmt w:val="lowerLetter"/>
      <w:lvlText w:val="%2."/>
      <w:lvlJc w:val="left"/>
      <w:pPr>
        <w:ind w:left="1080" w:hanging="360"/>
      </w:pPr>
      <w:rPr>
        <w:rFonts w:hint="default"/>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A7C5B2B"/>
    <w:multiLevelType w:val="hybridMultilevel"/>
    <w:tmpl w:val="7A6E552E"/>
    <w:lvl w:ilvl="0" w:tplc="EB3603B8">
      <w:start w:val="2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7F1C70"/>
    <w:multiLevelType w:val="hybridMultilevel"/>
    <w:tmpl w:val="66D2097C"/>
    <w:lvl w:ilvl="0" w:tplc="5A20F328">
      <w:start w:val="1"/>
      <w:numFmt w:val="bullet"/>
      <w:lvlText w:val=""/>
      <w:lvlPicBulletId w:val="0"/>
      <w:lvlJc w:val="left"/>
      <w:pPr>
        <w:tabs>
          <w:tab w:val="num" w:pos="720"/>
        </w:tabs>
        <w:ind w:left="720" w:hanging="360"/>
      </w:pPr>
      <w:rPr>
        <w:rFonts w:ascii="Symbol" w:hAnsi="Symbol" w:hint="default"/>
      </w:rPr>
    </w:lvl>
    <w:lvl w:ilvl="1" w:tplc="E40EA25C">
      <w:start w:val="1"/>
      <w:numFmt w:val="bullet"/>
      <w:lvlText w:val=""/>
      <w:lvlPicBulletId w:val="0"/>
      <w:lvlJc w:val="left"/>
      <w:pPr>
        <w:tabs>
          <w:tab w:val="num" w:pos="1440"/>
        </w:tabs>
        <w:ind w:left="1440" w:hanging="360"/>
      </w:pPr>
      <w:rPr>
        <w:rFonts w:ascii="Symbol" w:hAnsi="Symbol" w:hint="default"/>
      </w:rPr>
    </w:lvl>
    <w:lvl w:ilvl="2" w:tplc="4A9237EA">
      <w:start w:val="1133"/>
      <w:numFmt w:val="bullet"/>
      <w:lvlText w:val="•"/>
      <w:lvlJc w:val="left"/>
      <w:pPr>
        <w:tabs>
          <w:tab w:val="num" w:pos="2160"/>
        </w:tabs>
        <w:ind w:left="2160" w:hanging="360"/>
      </w:pPr>
      <w:rPr>
        <w:rFonts w:ascii="Arial" w:hAnsi="Arial" w:hint="default"/>
      </w:rPr>
    </w:lvl>
    <w:lvl w:ilvl="3" w:tplc="928A3F42" w:tentative="1">
      <w:start w:val="1"/>
      <w:numFmt w:val="bullet"/>
      <w:lvlText w:val=""/>
      <w:lvlPicBulletId w:val="0"/>
      <w:lvlJc w:val="left"/>
      <w:pPr>
        <w:tabs>
          <w:tab w:val="num" w:pos="2880"/>
        </w:tabs>
        <w:ind w:left="2880" w:hanging="360"/>
      </w:pPr>
      <w:rPr>
        <w:rFonts w:ascii="Symbol" w:hAnsi="Symbol" w:hint="default"/>
      </w:rPr>
    </w:lvl>
    <w:lvl w:ilvl="4" w:tplc="1D2CA160" w:tentative="1">
      <w:start w:val="1"/>
      <w:numFmt w:val="bullet"/>
      <w:lvlText w:val=""/>
      <w:lvlPicBulletId w:val="0"/>
      <w:lvlJc w:val="left"/>
      <w:pPr>
        <w:tabs>
          <w:tab w:val="num" w:pos="3600"/>
        </w:tabs>
        <w:ind w:left="3600" w:hanging="360"/>
      </w:pPr>
      <w:rPr>
        <w:rFonts w:ascii="Symbol" w:hAnsi="Symbol" w:hint="default"/>
      </w:rPr>
    </w:lvl>
    <w:lvl w:ilvl="5" w:tplc="66C02AF0" w:tentative="1">
      <w:start w:val="1"/>
      <w:numFmt w:val="bullet"/>
      <w:lvlText w:val=""/>
      <w:lvlPicBulletId w:val="0"/>
      <w:lvlJc w:val="left"/>
      <w:pPr>
        <w:tabs>
          <w:tab w:val="num" w:pos="4320"/>
        </w:tabs>
        <w:ind w:left="4320" w:hanging="360"/>
      </w:pPr>
      <w:rPr>
        <w:rFonts w:ascii="Symbol" w:hAnsi="Symbol" w:hint="default"/>
      </w:rPr>
    </w:lvl>
    <w:lvl w:ilvl="6" w:tplc="C010AECE" w:tentative="1">
      <w:start w:val="1"/>
      <w:numFmt w:val="bullet"/>
      <w:lvlText w:val=""/>
      <w:lvlPicBulletId w:val="0"/>
      <w:lvlJc w:val="left"/>
      <w:pPr>
        <w:tabs>
          <w:tab w:val="num" w:pos="5040"/>
        </w:tabs>
        <w:ind w:left="5040" w:hanging="360"/>
      </w:pPr>
      <w:rPr>
        <w:rFonts w:ascii="Symbol" w:hAnsi="Symbol" w:hint="default"/>
      </w:rPr>
    </w:lvl>
    <w:lvl w:ilvl="7" w:tplc="CC0213BE" w:tentative="1">
      <w:start w:val="1"/>
      <w:numFmt w:val="bullet"/>
      <w:lvlText w:val=""/>
      <w:lvlPicBulletId w:val="0"/>
      <w:lvlJc w:val="left"/>
      <w:pPr>
        <w:tabs>
          <w:tab w:val="num" w:pos="5760"/>
        </w:tabs>
        <w:ind w:left="5760" w:hanging="360"/>
      </w:pPr>
      <w:rPr>
        <w:rFonts w:ascii="Symbol" w:hAnsi="Symbol" w:hint="default"/>
      </w:rPr>
    </w:lvl>
    <w:lvl w:ilvl="8" w:tplc="C1660EC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E9C2B9C"/>
    <w:multiLevelType w:val="multilevel"/>
    <w:tmpl w:val="759A0E1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nsid w:val="2DA01968"/>
    <w:multiLevelType w:val="multilevel"/>
    <w:tmpl w:val="448AF43A"/>
    <w:styleLink w:val="Headings"/>
    <w:lvl w:ilvl="0">
      <w:start w:val="1"/>
      <w:numFmt w:val="decimal"/>
      <w:lvlText w:val="%1"/>
      <w:lvlJc w:val="left"/>
      <w:pPr>
        <w:ind w:left="360" w:hanging="360"/>
      </w:pPr>
      <w:rPr>
        <w:rFonts w:ascii="Century Gothic" w:hAnsi="Century Gothic"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F0077E"/>
    <w:multiLevelType w:val="hybridMultilevel"/>
    <w:tmpl w:val="45F67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23D5FC7"/>
    <w:multiLevelType w:val="hybridMultilevel"/>
    <w:tmpl w:val="B6B01EC6"/>
    <w:lvl w:ilvl="0" w:tplc="F2EA8696">
      <w:numFmt w:val="bullet"/>
      <w:lvlText w:val="-"/>
      <w:lvlJc w:val="left"/>
      <w:pPr>
        <w:tabs>
          <w:tab w:val="num" w:pos="1080"/>
        </w:tabs>
        <w:ind w:left="1080" w:hanging="72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76A6514"/>
    <w:multiLevelType w:val="multilevel"/>
    <w:tmpl w:val="D2EC532A"/>
    <w:lvl w:ilvl="0">
      <w:start w:val="1"/>
      <w:numFmt w:val="decimal"/>
      <w:lvlText w:val="%1."/>
      <w:lvlJc w:val="left"/>
      <w:pPr>
        <w:ind w:left="390" w:hanging="390"/>
      </w:pPr>
      <w:rPr>
        <w:rFonts w:hint="default"/>
      </w:rPr>
    </w:lvl>
    <w:lvl w:ilvl="1">
      <w:start w:val="1"/>
      <w:numFmt w:val="decimal"/>
      <w:lvlText w:val="2.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nsid w:val="4E2F1EB4"/>
    <w:multiLevelType w:val="multilevel"/>
    <w:tmpl w:val="8A86CD44"/>
    <w:lvl w:ilvl="0">
      <w:start w:val="1"/>
      <w:numFmt w:val="decimal"/>
      <w:lvlText w:val="%1."/>
      <w:lvlJc w:val="left"/>
      <w:pPr>
        <w:ind w:left="390" w:hanging="390"/>
      </w:pPr>
      <w:rPr>
        <w:rFonts w:hint="default"/>
      </w:rPr>
    </w:lvl>
    <w:lvl w:ilvl="1">
      <w:start w:val="2"/>
      <w:numFmt w:val="decimal"/>
      <w:lvlText w:val="2.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nsid w:val="4F02432F"/>
    <w:multiLevelType w:val="multilevel"/>
    <w:tmpl w:val="37D0A246"/>
    <w:lvl w:ilvl="0">
      <w:start w:val="2"/>
      <w:numFmt w:val="decimal"/>
      <w:lvlText w:val="%1."/>
      <w:lvlJc w:val="left"/>
      <w:pPr>
        <w:ind w:left="750" w:hanging="750"/>
      </w:pPr>
      <w:rPr>
        <w:rFonts w:cs="Times New Roman" w:hint="default"/>
        <w:sz w:val="22"/>
      </w:rPr>
    </w:lvl>
    <w:lvl w:ilvl="1">
      <w:start w:val="1"/>
      <w:numFmt w:val="decimal"/>
      <w:lvlText w:val="%1.%2."/>
      <w:lvlJc w:val="left"/>
      <w:pPr>
        <w:ind w:left="1459" w:hanging="750"/>
      </w:pPr>
      <w:rPr>
        <w:rFonts w:cs="Times New Roman" w:hint="default"/>
        <w:sz w:val="22"/>
      </w:rPr>
    </w:lvl>
    <w:lvl w:ilvl="2">
      <w:start w:val="3"/>
      <w:numFmt w:val="decimal"/>
      <w:lvlText w:val="%1.%2.%3."/>
      <w:lvlJc w:val="left"/>
      <w:pPr>
        <w:ind w:left="2168" w:hanging="750"/>
      </w:pPr>
      <w:rPr>
        <w:rFonts w:cs="Times New Roman" w:hint="default"/>
        <w:sz w:val="22"/>
      </w:rPr>
    </w:lvl>
    <w:lvl w:ilvl="3">
      <w:start w:val="1"/>
      <w:numFmt w:val="decimal"/>
      <w:lvlText w:val="%1.%2.%3.%4."/>
      <w:lvlJc w:val="left"/>
      <w:pPr>
        <w:ind w:left="3207" w:hanging="1080"/>
      </w:pPr>
      <w:rPr>
        <w:rFonts w:cs="Times New Roman" w:hint="default"/>
        <w:sz w:val="22"/>
      </w:rPr>
    </w:lvl>
    <w:lvl w:ilvl="4">
      <w:start w:val="1"/>
      <w:numFmt w:val="decimal"/>
      <w:lvlText w:val="%1.%2.%3.%4.%5."/>
      <w:lvlJc w:val="left"/>
      <w:pPr>
        <w:ind w:left="4276" w:hanging="1440"/>
      </w:pPr>
      <w:rPr>
        <w:rFonts w:cs="Times New Roman" w:hint="default"/>
        <w:sz w:val="22"/>
      </w:rPr>
    </w:lvl>
    <w:lvl w:ilvl="5">
      <w:start w:val="1"/>
      <w:numFmt w:val="decimal"/>
      <w:lvlText w:val="%1.%2.%3.%4.%5.%6."/>
      <w:lvlJc w:val="left"/>
      <w:pPr>
        <w:ind w:left="4985" w:hanging="1440"/>
      </w:pPr>
      <w:rPr>
        <w:rFonts w:cs="Times New Roman" w:hint="default"/>
        <w:sz w:val="22"/>
      </w:rPr>
    </w:lvl>
    <w:lvl w:ilvl="6">
      <w:start w:val="1"/>
      <w:numFmt w:val="decimal"/>
      <w:lvlText w:val="%1.%2.%3.%4.%5.%6.%7."/>
      <w:lvlJc w:val="left"/>
      <w:pPr>
        <w:ind w:left="6054" w:hanging="1800"/>
      </w:pPr>
      <w:rPr>
        <w:rFonts w:cs="Times New Roman" w:hint="default"/>
        <w:sz w:val="22"/>
      </w:rPr>
    </w:lvl>
    <w:lvl w:ilvl="7">
      <w:start w:val="1"/>
      <w:numFmt w:val="decimal"/>
      <w:lvlText w:val="%1.%2.%3.%4.%5.%6.%7.%8."/>
      <w:lvlJc w:val="left"/>
      <w:pPr>
        <w:ind w:left="7123" w:hanging="2160"/>
      </w:pPr>
      <w:rPr>
        <w:rFonts w:cs="Times New Roman" w:hint="default"/>
        <w:sz w:val="22"/>
      </w:rPr>
    </w:lvl>
    <w:lvl w:ilvl="8">
      <w:start w:val="1"/>
      <w:numFmt w:val="decimal"/>
      <w:lvlText w:val="%1.%2.%3.%4.%5.%6.%7.%8.%9."/>
      <w:lvlJc w:val="left"/>
      <w:pPr>
        <w:ind w:left="7832" w:hanging="2160"/>
      </w:pPr>
      <w:rPr>
        <w:rFonts w:cs="Times New Roman" w:hint="default"/>
        <w:sz w:val="22"/>
      </w:rPr>
    </w:lvl>
  </w:abstractNum>
  <w:abstractNum w:abstractNumId="12">
    <w:nsid w:val="60E86EA5"/>
    <w:multiLevelType w:val="hybridMultilevel"/>
    <w:tmpl w:val="9CAC15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4E2C34"/>
    <w:multiLevelType w:val="hybridMultilevel"/>
    <w:tmpl w:val="ED4AEE9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9"/>
  </w:num>
  <w:num w:numId="7">
    <w:abstractNumId w:val="10"/>
  </w:num>
  <w:num w:numId="8">
    <w:abstractNumId w:val="11"/>
  </w:num>
  <w:num w:numId="9">
    <w:abstractNumId w:val="4"/>
  </w:num>
  <w:num w:numId="10">
    <w:abstractNumId w:val="13"/>
  </w:num>
  <w:num w:numId="11">
    <w:abstractNumId w:val="12"/>
  </w:num>
  <w:num w:numId="12">
    <w:abstractNumId w:val="0"/>
  </w:num>
  <w:num w:numId="13">
    <w:abstractNumId w:val="3"/>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28"/>
    <w:rsid w:val="00000A2B"/>
    <w:rsid w:val="00000B90"/>
    <w:rsid w:val="00000E2C"/>
    <w:rsid w:val="00001645"/>
    <w:rsid w:val="000017EA"/>
    <w:rsid w:val="00002B95"/>
    <w:rsid w:val="00003225"/>
    <w:rsid w:val="00003FF2"/>
    <w:rsid w:val="00004100"/>
    <w:rsid w:val="000041C7"/>
    <w:rsid w:val="000041CE"/>
    <w:rsid w:val="00004289"/>
    <w:rsid w:val="00004CA0"/>
    <w:rsid w:val="00005147"/>
    <w:rsid w:val="00005BDE"/>
    <w:rsid w:val="000061E1"/>
    <w:rsid w:val="00006753"/>
    <w:rsid w:val="0001097A"/>
    <w:rsid w:val="000111DD"/>
    <w:rsid w:val="00011EE0"/>
    <w:rsid w:val="00012932"/>
    <w:rsid w:val="00012E50"/>
    <w:rsid w:val="00013902"/>
    <w:rsid w:val="00014006"/>
    <w:rsid w:val="0001526A"/>
    <w:rsid w:val="0001614F"/>
    <w:rsid w:val="0001619B"/>
    <w:rsid w:val="00016377"/>
    <w:rsid w:val="000164E8"/>
    <w:rsid w:val="00016FDC"/>
    <w:rsid w:val="000171D0"/>
    <w:rsid w:val="00017C40"/>
    <w:rsid w:val="000201D2"/>
    <w:rsid w:val="00020211"/>
    <w:rsid w:val="0002025A"/>
    <w:rsid w:val="00020519"/>
    <w:rsid w:val="0002077F"/>
    <w:rsid w:val="00021008"/>
    <w:rsid w:val="00021192"/>
    <w:rsid w:val="00021573"/>
    <w:rsid w:val="0002202E"/>
    <w:rsid w:val="00022917"/>
    <w:rsid w:val="00022A12"/>
    <w:rsid w:val="00022AF5"/>
    <w:rsid w:val="000233F3"/>
    <w:rsid w:val="0002359C"/>
    <w:rsid w:val="000239FE"/>
    <w:rsid w:val="00023E47"/>
    <w:rsid w:val="0002471C"/>
    <w:rsid w:val="0002531D"/>
    <w:rsid w:val="00025811"/>
    <w:rsid w:val="00025AEB"/>
    <w:rsid w:val="00026117"/>
    <w:rsid w:val="0002663E"/>
    <w:rsid w:val="00026A15"/>
    <w:rsid w:val="00027656"/>
    <w:rsid w:val="00027778"/>
    <w:rsid w:val="000279F1"/>
    <w:rsid w:val="000300B2"/>
    <w:rsid w:val="00030A06"/>
    <w:rsid w:val="00030A47"/>
    <w:rsid w:val="00030B19"/>
    <w:rsid w:val="00030C88"/>
    <w:rsid w:val="00031EC6"/>
    <w:rsid w:val="00032382"/>
    <w:rsid w:val="0003248B"/>
    <w:rsid w:val="00032981"/>
    <w:rsid w:val="000333A4"/>
    <w:rsid w:val="000341CA"/>
    <w:rsid w:val="0003448D"/>
    <w:rsid w:val="00034D26"/>
    <w:rsid w:val="00035AB6"/>
    <w:rsid w:val="000363C8"/>
    <w:rsid w:val="000376AB"/>
    <w:rsid w:val="00037D0E"/>
    <w:rsid w:val="0004040F"/>
    <w:rsid w:val="00041F3F"/>
    <w:rsid w:val="000425CC"/>
    <w:rsid w:val="000427EB"/>
    <w:rsid w:val="00042A48"/>
    <w:rsid w:val="000435AA"/>
    <w:rsid w:val="000438E5"/>
    <w:rsid w:val="00043F47"/>
    <w:rsid w:val="000452AE"/>
    <w:rsid w:val="00045B72"/>
    <w:rsid w:val="00045DB2"/>
    <w:rsid w:val="000460D4"/>
    <w:rsid w:val="00046450"/>
    <w:rsid w:val="000464EF"/>
    <w:rsid w:val="000465D0"/>
    <w:rsid w:val="000472F6"/>
    <w:rsid w:val="00047384"/>
    <w:rsid w:val="00050962"/>
    <w:rsid w:val="00050FBA"/>
    <w:rsid w:val="00052DE6"/>
    <w:rsid w:val="00052DE7"/>
    <w:rsid w:val="00053126"/>
    <w:rsid w:val="00053771"/>
    <w:rsid w:val="0005397D"/>
    <w:rsid w:val="00053B32"/>
    <w:rsid w:val="0005412B"/>
    <w:rsid w:val="000549EB"/>
    <w:rsid w:val="00054CB3"/>
    <w:rsid w:val="00054DE8"/>
    <w:rsid w:val="000550CF"/>
    <w:rsid w:val="00055C8E"/>
    <w:rsid w:val="000560A6"/>
    <w:rsid w:val="00056EB6"/>
    <w:rsid w:val="00056EF6"/>
    <w:rsid w:val="00057793"/>
    <w:rsid w:val="000577BC"/>
    <w:rsid w:val="000577E4"/>
    <w:rsid w:val="00057D31"/>
    <w:rsid w:val="00057F5A"/>
    <w:rsid w:val="0006016B"/>
    <w:rsid w:val="000608D3"/>
    <w:rsid w:val="000612C4"/>
    <w:rsid w:val="00061591"/>
    <w:rsid w:val="0006181F"/>
    <w:rsid w:val="00061C32"/>
    <w:rsid w:val="000621D7"/>
    <w:rsid w:val="0006293B"/>
    <w:rsid w:val="00062974"/>
    <w:rsid w:val="00062C87"/>
    <w:rsid w:val="00063866"/>
    <w:rsid w:val="00063F21"/>
    <w:rsid w:val="0006519B"/>
    <w:rsid w:val="00065283"/>
    <w:rsid w:val="000652C8"/>
    <w:rsid w:val="000653BA"/>
    <w:rsid w:val="000654BF"/>
    <w:rsid w:val="000654EA"/>
    <w:rsid w:val="00065DA7"/>
    <w:rsid w:val="00067989"/>
    <w:rsid w:val="000705BC"/>
    <w:rsid w:val="00070660"/>
    <w:rsid w:val="0007085A"/>
    <w:rsid w:val="00070D63"/>
    <w:rsid w:val="00070F9F"/>
    <w:rsid w:val="00071688"/>
    <w:rsid w:val="00071B1E"/>
    <w:rsid w:val="000720F4"/>
    <w:rsid w:val="0007212F"/>
    <w:rsid w:val="0007238D"/>
    <w:rsid w:val="000726E8"/>
    <w:rsid w:val="00072A13"/>
    <w:rsid w:val="000732A3"/>
    <w:rsid w:val="0007365D"/>
    <w:rsid w:val="00073A74"/>
    <w:rsid w:val="00074EAE"/>
    <w:rsid w:val="00075355"/>
    <w:rsid w:val="00075ABB"/>
    <w:rsid w:val="00075E3D"/>
    <w:rsid w:val="00075F85"/>
    <w:rsid w:val="00076052"/>
    <w:rsid w:val="0007733D"/>
    <w:rsid w:val="000774A5"/>
    <w:rsid w:val="00077DC0"/>
    <w:rsid w:val="000800EF"/>
    <w:rsid w:val="00080240"/>
    <w:rsid w:val="0008044C"/>
    <w:rsid w:val="000807B8"/>
    <w:rsid w:val="00080A89"/>
    <w:rsid w:val="00080CB8"/>
    <w:rsid w:val="00080FCC"/>
    <w:rsid w:val="0008169C"/>
    <w:rsid w:val="00081BE8"/>
    <w:rsid w:val="00082404"/>
    <w:rsid w:val="000824C7"/>
    <w:rsid w:val="000832FC"/>
    <w:rsid w:val="00083E29"/>
    <w:rsid w:val="00083FCD"/>
    <w:rsid w:val="000841E3"/>
    <w:rsid w:val="0008427A"/>
    <w:rsid w:val="000848CD"/>
    <w:rsid w:val="00084CC4"/>
    <w:rsid w:val="00084D75"/>
    <w:rsid w:val="00084DEF"/>
    <w:rsid w:val="000856AE"/>
    <w:rsid w:val="000868BC"/>
    <w:rsid w:val="00086E63"/>
    <w:rsid w:val="00086E87"/>
    <w:rsid w:val="00087191"/>
    <w:rsid w:val="000872FD"/>
    <w:rsid w:val="00087642"/>
    <w:rsid w:val="0008775F"/>
    <w:rsid w:val="0008799F"/>
    <w:rsid w:val="00087DD2"/>
    <w:rsid w:val="000906AA"/>
    <w:rsid w:val="0009096C"/>
    <w:rsid w:val="0009128F"/>
    <w:rsid w:val="00091536"/>
    <w:rsid w:val="00091906"/>
    <w:rsid w:val="00091C54"/>
    <w:rsid w:val="00091F9B"/>
    <w:rsid w:val="00092B58"/>
    <w:rsid w:val="000937EA"/>
    <w:rsid w:val="00093F71"/>
    <w:rsid w:val="000943FC"/>
    <w:rsid w:val="0009444B"/>
    <w:rsid w:val="00094E79"/>
    <w:rsid w:val="00095202"/>
    <w:rsid w:val="00095541"/>
    <w:rsid w:val="0009588B"/>
    <w:rsid w:val="00095955"/>
    <w:rsid w:val="00095CC7"/>
    <w:rsid w:val="00095FE4"/>
    <w:rsid w:val="00096365"/>
    <w:rsid w:val="00096E4C"/>
    <w:rsid w:val="00096EB1"/>
    <w:rsid w:val="000A023D"/>
    <w:rsid w:val="000A0ABF"/>
    <w:rsid w:val="000A222A"/>
    <w:rsid w:val="000A23F1"/>
    <w:rsid w:val="000A2B2B"/>
    <w:rsid w:val="000A36A6"/>
    <w:rsid w:val="000A3E63"/>
    <w:rsid w:val="000A4BC3"/>
    <w:rsid w:val="000A50B1"/>
    <w:rsid w:val="000A5815"/>
    <w:rsid w:val="000A6924"/>
    <w:rsid w:val="000A6CC2"/>
    <w:rsid w:val="000A78AE"/>
    <w:rsid w:val="000B027B"/>
    <w:rsid w:val="000B032F"/>
    <w:rsid w:val="000B0814"/>
    <w:rsid w:val="000B0AF9"/>
    <w:rsid w:val="000B2926"/>
    <w:rsid w:val="000B38C1"/>
    <w:rsid w:val="000B4B1D"/>
    <w:rsid w:val="000B51A2"/>
    <w:rsid w:val="000B5356"/>
    <w:rsid w:val="000B5E8C"/>
    <w:rsid w:val="000B739E"/>
    <w:rsid w:val="000B7974"/>
    <w:rsid w:val="000B7A21"/>
    <w:rsid w:val="000C044C"/>
    <w:rsid w:val="000C09EF"/>
    <w:rsid w:val="000C1067"/>
    <w:rsid w:val="000C155B"/>
    <w:rsid w:val="000C1820"/>
    <w:rsid w:val="000C1879"/>
    <w:rsid w:val="000C1E12"/>
    <w:rsid w:val="000C2262"/>
    <w:rsid w:val="000C2752"/>
    <w:rsid w:val="000C30FE"/>
    <w:rsid w:val="000C32D8"/>
    <w:rsid w:val="000C34C0"/>
    <w:rsid w:val="000C380B"/>
    <w:rsid w:val="000C392D"/>
    <w:rsid w:val="000C3959"/>
    <w:rsid w:val="000C3997"/>
    <w:rsid w:val="000C3A11"/>
    <w:rsid w:val="000C3C08"/>
    <w:rsid w:val="000C3D1B"/>
    <w:rsid w:val="000C4E52"/>
    <w:rsid w:val="000C50E2"/>
    <w:rsid w:val="000C5475"/>
    <w:rsid w:val="000C5889"/>
    <w:rsid w:val="000C68D9"/>
    <w:rsid w:val="000C6DBE"/>
    <w:rsid w:val="000C6E46"/>
    <w:rsid w:val="000C6FEA"/>
    <w:rsid w:val="000C717E"/>
    <w:rsid w:val="000D0BFB"/>
    <w:rsid w:val="000D1030"/>
    <w:rsid w:val="000D119E"/>
    <w:rsid w:val="000D15D0"/>
    <w:rsid w:val="000D1828"/>
    <w:rsid w:val="000D2DCE"/>
    <w:rsid w:val="000D3CB7"/>
    <w:rsid w:val="000D3F10"/>
    <w:rsid w:val="000D4C63"/>
    <w:rsid w:val="000D5D15"/>
    <w:rsid w:val="000D62BB"/>
    <w:rsid w:val="000D68C3"/>
    <w:rsid w:val="000D6B56"/>
    <w:rsid w:val="000D6C99"/>
    <w:rsid w:val="000E00E4"/>
    <w:rsid w:val="000E06B0"/>
    <w:rsid w:val="000E132C"/>
    <w:rsid w:val="000E1571"/>
    <w:rsid w:val="000E3135"/>
    <w:rsid w:val="000E319B"/>
    <w:rsid w:val="000E3B1A"/>
    <w:rsid w:val="000E3FB7"/>
    <w:rsid w:val="000E457E"/>
    <w:rsid w:val="000E4AB2"/>
    <w:rsid w:val="000E4ECF"/>
    <w:rsid w:val="000E522A"/>
    <w:rsid w:val="000E5A1B"/>
    <w:rsid w:val="000E69EA"/>
    <w:rsid w:val="000E6E48"/>
    <w:rsid w:val="000E753B"/>
    <w:rsid w:val="000E7E76"/>
    <w:rsid w:val="000F076D"/>
    <w:rsid w:val="000F07AF"/>
    <w:rsid w:val="000F07E8"/>
    <w:rsid w:val="000F1CDC"/>
    <w:rsid w:val="000F26AA"/>
    <w:rsid w:val="000F2E63"/>
    <w:rsid w:val="000F32D5"/>
    <w:rsid w:val="000F32F4"/>
    <w:rsid w:val="000F3329"/>
    <w:rsid w:val="000F3B1F"/>
    <w:rsid w:val="000F4855"/>
    <w:rsid w:val="000F500C"/>
    <w:rsid w:val="000F5361"/>
    <w:rsid w:val="000F5A4D"/>
    <w:rsid w:val="000F5C3F"/>
    <w:rsid w:val="000F60BE"/>
    <w:rsid w:val="000F65F3"/>
    <w:rsid w:val="000F781B"/>
    <w:rsid w:val="000F7B70"/>
    <w:rsid w:val="0010074D"/>
    <w:rsid w:val="00101326"/>
    <w:rsid w:val="00101827"/>
    <w:rsid w:val="00101F75"/>
    <w:rsid w:val="00102A6C"/>
    <w:rsid w:val="00102B38"/>
    <w:rsid w:val="00102FFC"/>
    <w:rsid w:val="00103057"/>
    <w:rsid w:val="00103125"/>
    <w:rsid w:val="00103AC2"/>
    <w:rsid w:val="00103CCB"/>
    <w:rsid w:val="001043B7"/>
    <w:rsid w:val="00104A15"/>
    <w:rsid w:val="00104E1B"/>
    <w:rsid w:val="0010505C"/>
    <w:rsid w:val="001053E4"/>
    <w:rsid w:val="00105507"/>
    <w:rsid w:val="00105A30"/>
    <w:rsid w:val="001060DF"/>
    <w:rsid w:val="0010676E"/>
    <w:rsid w:val="0010687C"/>
    <w:rsid w:val="00106898"/>
    <w:rsid w:val="001068CA"/>
    <w:rsid w:val="00107400"/>
    <w:rsid w:val="0010757D"/>
    <w:rsid w:val="00107A15"/>
    <w:rsid w:val="001103F2"/>
    <w:rsid w:val="00110400"/>
    <w:rsid w:val="001106B8"/>
    <w:rsid w:val="00110EBC"/>
    <w:rsid w:val="001118E2"/>
    <w:rsid w:val="001121D1"/>
    <w:rsid w:val="001124AF"/>
    <w:rsid w:val="00112648"/>
    <w:rsid w:val="001137E5"/>
    <w:rsid w:val="00114AAA"/>
    <w:rsid w:val="001156F2"/>
    <w:rsid w:val="00115AC5"/>
    <w:rsid w:val="00115CAA"/>
    <w:rsid w:val="00116190"/>
    <w:rsid w:val="00117C86"/>
    <w:rsid w:val="00117E6A"/>
    <w:rsid w:val="00120219"/>
    <w:rsid w:val="0012031A"/>
    <w:rsid w:val="00120349"/>
    <w:rsid w:val="00120637"/>
    <w:rsid w:val="00122A89"/>
    <w:rsid w:val="0012372D"/>
    <w:rsid w:val="00123D76"/>
    <w:rsid w:val="00124D29"/>
    <w:rsid w:val="001250B6"/>
    <w:rsid w:val="0012564D"/>
    <w:rsid w:val="00125734"/>
    <w:rsid w:val="00125A94"/>
    <w:rsid w:val="00125BBC"/>
    <w:rsid w:val="00125DAE"/>
    <w:rsid w:val="00125E85"/>
    <w:rsid w:val="001261D8"/>
    <w:rsid w:val="001264F9"/>
    <w:rsid w:val="00126718"/>
    <w:rsid w:val="00126C7E"/>
    <w:rsid w:val="0013091A"/>
    <w:rsid w:val="0013091E"/>
    <w:rsid w:val="00130D40"/>
    <w:rsid w:val="0013103B"/>
    <w:rsid w:val="00131599"/>
    <w:rsid w:val="001315A7"/>
    <w:rsid w:val="00132A8C"/>
    <w:rsid w:val="00132D06"/>
    <w:rsid w:val="00134513"/>
    <w:rsid w:val="00134675"/>
    <w:rsid w:val="001346D4"/>
    <w:rsid w:val="00134FC7"/>
    <w:rsid w:val="0013532A"/>
    <w:rsid w:val="001353E5"/>
    <w:rsid w:val="00135D81"/>
    <w:rsid w:val="00136579"/>
    <w:rsid w:val="001369BC"/>
    <w:rsid w:val="00136CF5"/>
    <w:rsid w:val="00137344"/>
    <w:rsid w:val="001375A1"/>
    <w:rsid w:val="00137BAE"/>
    <w:rsid w:val="00137CED"/>
    <w:rsid w:val="00137D88"/>
    <w:rsid w:val="0014018C"/>
    <w:rsid w:val="00140994"/>
    <w:rsid w:val="00140AB9"/>
    <w:rsid w:val="00140D16"/>
    <w:rsid w:val="00140EE1"/>
    <w:rsid w:val="00141D61"/>
    <w:rsid w:val="00142321"/>
    <w:rsid w:val="00142BED"/>
    <w:rsid w:val="00142FCC"/>
    <w:rsid w:val="00143679"/>
    <w:rsid w:val="00144653"/>
    <w:rsid w:val="001446B3"/>
    <w:rsid w:val="00144CA6"/>
    <w:rsid w:val="00144F35"/>
    <w:rsid w:val="00144F7E"/>
    <w:rsid w:val="00144FE9"/>
    <w:rsid w:val="0014636D"/>
    <w:rsid w:val="001463C2"/>
    <w:rsid w:val="001468B0"/>
    <w:rsid w:val="00146B8A"/>
    <w:rsid w:val="00147153"/>
    <w:rsid w:val="001473C1"/>
    <w:rsid w:val="00147AA0"/>
    <w:rsid w:val="00150C98"/>
    <w:rsid w:val="001515F9"/>
    <w:rsid w:val="00152157"/>
    <w:rsid w:val="001528B0"/>
    <w:rsid w:val="00153965"/>
    <w:rsid w:val="00153C9C"/>
    <w:rsid w:val="00154219"/>
    <w:rsid w:val="00154795"/>
    <w:rsid w:val="001548DB"/>
    <w:rsid w:val="00154DEB"/>
    <w:rsid w:val="00155280"/>
    <w:rsid w:val="00155C18"/>
    <w:rsid w:val="001566FF"/>
    <w:rsid w:val="00156701"/>
    <w:rsid w:val="001568A2"/>
    <w:rsid w:val="00156AB5"/>
    <w:rsid w:val="00156C37"/>
    <w:rsid w:val="00156E86"/>
    <w:rsid w:val="00157B42"/>
    <w:rsid w:val="0016000F"/>
    <w:rsid w:val="0016073E"/>
    <w:rsid w:val="00161EC5"/>
    <w:rsid w:val="001623C5"/>
    <w:rsid w:val="00163203"/>
    <w:rsid w:val="00163973"/>
    <w:rsid w:val="001642D2"/>
    <w:rsid w:val="001646A7"/>
    <w:rsid w:val="00164B33"/>
    <w:rsid w:val="00164D56"/>
    <w:rsid w:val="00166051"/>
    <w:rsid w:val="00166665"/>
    <w:rsid w:val="00166DEE"/>
    <w:rsid w:val="0016791E"/>
    <w:rsid w:val="0017081C"/>
    <w:rsid w:val="00170BAF"/>
    <w:rsid w:val="00170C69"/>
    <w:rsid w:val="0017103E"/>
    <w:rsid w:val="0017112C"/>
    <w:rsid w:val="00171B8F"/>
    <w:rsid w:val="001723C2"/>
    <w:rsid w:val="001728FB"/>
    <w:rsid w:val="0017294A"/>
    <w:rsid w:val="00172B11"/>
    <w:rsid w:val="001733E9"/>
    <w:rsid w:val="00174065"/>
    <w:rsid w:val="00175400"/>
    <w:rsid w:val="00175494"/>
    <w:rsid w:val="00175899"/>
    <w:rsid w:val="001762EB"/>
    <w:rsid w:val="001763DC"/>
    <w:rsid w:val="0017682F"/>
    <w:rsid w:val="0017695E"/>
    <w:rsid w:val="00176BE5"/>
    <w:rsid w:val="00177872"/>
    <w:rsid w:val="00180127"/>
    <w:rsid w:val="00180653"/>
    <w:rsid w:val="00180D3D"/>
    <w:rsid w:val="00180E4C"/>
    <w:rsid w:val="001810AA"/>
    <w:rsid w:val="0018131B"/>
    <w:rsid w:val="00181938"/>
    <w:rsid w:val="00181CCE"/>
    <w:rsid w:val="00181EAA"/>
    <w:rsid w:val="0018227D"/>
    <w:rsid w:val="001824C1"/>
    <w:rsid w:val="00182FAA"/>
    <w:rsid w:val="001835E1"/>
    <w:rsid w:val="0018371D"/>
    <w:rsid w:val="0018473C"/>
    <w:rsid w:val="0018473E"/>
    <w:rsid w:val="00184763"/>
    <w:rsid w:val="001850DE"/>
    <w:rsid w:val="0018599F"/>
    <w:rsid w:val="00185B0B"/>
    <w:rsid w:val="00186CA4"/>
    <w:rsid w:val="00187D2E"/>
    <w:rsid w:val="00187F94"/>
    <w:rsid w:val="00190C08"/>
    <w:rsid w:val="00190E2F"/>
    <w:rsid w:val="00190F4C"/>
    <w:rsid w:val="001910B6"/>
    <w:rsid w:val="001915B0"/>
    <w:rsid w:val="00191653"/>
    <w:rsid w:val="00191B44"/>
    <w:rsid w:val="00191DBA"/>
    <w:rsid w:val="001922E5"/>
    <w:rsid w:val="001929E4"/>
    <w:rsid w:val="001929F6"/>
    <w:rsid w:val="00192AAB"/>
    <w:rsid w:val="001934A6"/>
    <w:rsid w:val="00193648"/>
    <w:rsid w:val="00194BFC"/>
    <w:rsid w:val="001953C6"/>
    <w:rsid w:val="0019576C"/>
    <w:rsid w:val="001967DA"/>
    <w:rsid w:val="00196849"/>
    <w:rsid w:val="0019799E"/>
    <w:rsid w:val="001A00D0"/>
    <w:rsid w:val="001A0548"/>
    <w:rsid w:val="001A0553"/>
    <w:rsid w:val="001A126C"/>
    <w:rsid w:val="001A13F2"/>
    <w:rsid w:val="001A159D"/>
    <w:rsid w:val="001A18D7"/>
    <w:rsid w:val="001A2325"/>
    <w:rsid w:val="001A2B51"/>
    <w:rsid w:val="001A2D22"/>
    <w:rsid w:val="001A2D9D"/>
    <w:rsid w:val="001A3661"/>
    <w:rsid w:val="001A3791"/>
    <w:rsid w:val="001A49E2"/>
    <w:rsid w:val="001A60D8"/>
    <w:rsid w:val="001B0477"/>
    <w:rsid w:val="001B08AB"/>
    <w:rsid w:val="001B08EB"/>
    <w:rsid w:val="001B12F5"/>
    <w:rsid w:val="001B1DAA"/>
    <w:rsid w:val="001B2ECD"/>
    <w:rsid w:val="001B2F21"/>
    <w:rsid w:val="001B38B5"/>
    <w:rsid w:val="001B3E59"/>
    <w:rsid w:val="001B3F15"/>
    <w:rsid w:val="001B4731"/>
    <w:rsid w:val="001B4A87"/>
    <w:rsid w:val="001B4E56"/>
    <w:rsid w:val="001B5332"/>
    <w:rsid w:val="001B5870"/>
    <w:rsid w:val="001B64F0"/>
    <w:rsid w:val="001B68A0"/>
    <w:rsid w:val="001B6B06"/>
    <w:rsid w:val="001B6BB3"/>
    <w:rsid w:val="001B6C9A"/>
    <w:rsid w:val="001B77BD"/>
    <w:rsid w:val="001C026C"/>
    <w:rsid w:val="001C02CB"/>
    <w:rsid w:val="001C09EA"/>
    <w:rsid w:val="001C09FB"/>
    <w:rsid w:val="001C180B"/>
    <w:rsid w:val="001C1F4E"/>
    <w:rsid w:val="001C34F4"/>
    <w:rsid w:val="001C3A77"/>
    <w:rsid w:val="001C41EF"/>
    <w:rsid w:val="001C4639"/>
    <w:rsid w:val="001C463A"/>
    <w:rsid w:val="001C4CF0"/>
    <w:rsid w:val="001C5092"/>
    <w:rsid w:val="001C5205"/>
    <w:rsid w:val="001C59D1"/>
    <w:rsid w:val="001C5B1A"/>
    <w:rsid w:val="001C6710"/>
    <w:rsid w:val="001C67CD"/>
    <w:rsid w:val="001D0763"/>
    <w:rsid w:val="001D0834"/>
    <w:rsid w:val="001D0E0F"/>
    <w:rsid w:val="001D1611"/>
    <w:rsid w:val="001D164F"/>
    <w:rsid w:val="001D2058"/>
    <w:rsid w:val="001D2627"/>
    <w:rsid w:val="001D2E77"/>
    <w:rsid w:val="001D3103"/>
    <w:rsid w:val="001D36C4"/>
    <w:rsid w:val="001D38EE"/>
    <w:rsid w:val="001D3F9E"/>
    <w:rsid w:val="001D4781"/>
    <w:rsid w:val="001D4CF6"/>
    <w:rsid w:val="001D6544"/>
    <w:rsid w:val="001D6563"/>
    <w:rsid w:val="001D690D"/>
    <w:rsid w:val="001D6BCB"/>
    <w:rsid w:val="001D6C7C"/>
    <w:rsid w:val="001D77BD"/>
    <w:rsid w:val="001D789D"/>
    <w:rsid w:val="001E047D"/>
    <w:rsid w:val="001E0DAB"/>
    <w:rsid w:val="001E2016"/>
    <w:rsid w:val="001E36DB"/>
    <w:rsid w:val="001E3F82"/>
    <w:rsid w:val="001E4FA1"/>
    <w:rsid w:val="001E5751"/>
    <w:rsid w:val="001E5C24"/>
    <w:rsid w:val="001E5CED"/>
    <w:rsid w:val="001E642A"/>
    <w:rsid w:val="001E755C"/>
    <w:rsid w:val="001E755F"/>
    <w:rsid w:val="001E75EC"/>
    <w:rsid w:val="001F05E5"/>
    <w:rsid w:val="001F07E1"/>
    <w:rsid w:val="001F0A99"/>
    <w:rsid w:val="001F0B3C"/>
    <w:rsid w:val="001F1366"/>
    <w:rsid w:val="001F137F"/>
    <w:rsid w:val="001F1698"/>
    <w:rsid w:val="001F1EF4"/>
    <w:rsid w:val="001F1F18"/>
    <w:rsid w:val="001F2B2B"/>
    <w:rsid w:val="001F2D64"/>
    <w:rsid w:val="001F3453"/>
    <w:rsid w:val="001F34AD"/>
    <w:rsid w:val="001F34D0"/>
    <w:rsid w:val="001F42D7"/>
    <w:rsid w:val="001F4990"/>
    <w:rsid w:val="001F4B2A"/>
    <w:rsid w:val="001F4B6B"/>
    <w:rsid w:val="001F5CD5"/>
    <w:rsid w:val="001F6905"/>
    <w:rsid w:val="001F6F5A"/>
    <w:rsid w:val="001F7679"/>
    <w:rsid w:val="001F7D55"/>
    <w:rsid w:val="00200237"/>
    <w:rsid w:val="002007CE"/>
    <w:rsid w:val="002009FF"/>
    <w:rsid w:val="00200FDB"/>
    <w:rsid w:val="00201134"/>
    <w:rsid w:val="00201BB6"/>
    <w:rsid w:val="002020C4"/>
    <w:rsid w:val="002023D2"/>
    <w:rsid w:val="0020279E"/>
    <w:rsid w:val="00202C74"/>
    <w:rsid w:val="00202FF8"/>
    <w:rsid w:val="00203075"/>
    <w:rsid w:val="00203270"/>
    <w:rsid w:val="00203482"/>
    <w:rsid w:val="00203856"/>
    <w:rsid w:val="002042BF"/>
    <w:rsid w:val="00204361"/>
    <w:rsid w:val="002043C7"/>
    <w:rsid w:val="00204499"/>
    <w:rsid w:val="00205CAA"/>
    <w:rsid w:val="0020602A"/>
    <w:rsid w:val="00206158"/>
    <w:rsid w:val="002064AD"/>
    <w:rsid w:val="0020662B"/>
    <w:rsid w:val="0020664F"/>
    <w:rsid w:val="002072C3"/>
    <w:rsid w:val="002076F7"/>
    <w:rsid w:val="0020773D"/>
    <w:rsid w:val="002079D1"/>
    <w:rsid w:val="00207BE9"/>
    <w:rsid w:val="002102CD"/>
    <w:rsid w:val="002103A3"/>
    <w:rsid w:val="002104E0"/>
    <w:rsid w:val="00210AE6"/>
    <w:rsid w:val="0021440C"/>
    <w:rsid w:val="00214811"/>
    <w:rsid w:val="0021494A"/>
    <w:rsid w:val="0021497D"/>
    <w:rsid w:val="00215023"/>
    <w:rsid w:val="00215202"/>
    <w:rsid w:val="00215998"/>
    <w:rsid w:val="00215AEB"/>
    <w:rsid w:val="00215E08"/>
    <w:rsid w:val="00215E29"/>
    <w:rsid w:val="0021676D"/>
    <w:rsid w:val="00216AD6"/>
    <w:rsid w:val="00216DE7"/>
    <w:rsid w:val="00216E03"/>
    <w:rsid w:val="00217722"/>
    <w:rsid w:val="00217914"/>
    <w:rsid w:val="00217BA8"/>
    <w:rsid w:val="00217D72"/>
    <w:rsid w:val="00217F0E"/>
    <w:rsid w:val="00220660"/>
    <w:rsid w:val="00221B89"/>
    <w:rsid w:val="00222DFC"/>
    <w:rsid w:val="00223BBE"/>
    <w:rsid w:val="00224DE2"/>
    <w:rsid w:val="00225D5C"/>
    <w:rsid w:val="00225E93"/>
    <w:rsid w:val="00226102"/>
    <w:rsid w:val="002262BF"/>
    <w:rsid w:val="002263BD"/>
    <w:rsid w:val="00226B47"/>
    <w:rsid w:val="00227079"/>
    <w:rsid w:val="00227A30"/>
    <w:rsid w:val="00227EC7"/>
    <w:rsid w:val="00230D7E"/>
    <w:rsid w:val="00230EAB"/>
    <w:rsid w:val="00231F56"/>
    <w:rsid w:val="00232837"/>
    <w:rsid w:val="0023310B"/>
    <w:rsid w:val="00233245"/>
    <w:rsid w:val="00233D13"/>
    <w:rsid w:val="00233E41"/>
    <w:rsid w:val="00233E46"/>
    <w:rsid w:val="00233FC5"/>
    <w:rsid w:val="00234573"/>
    <w:rsid w:val="00234623"/>
    <w:rsid w:val="002346D7"/>
    <w:rsid w:val="0023486D"/>
    <w:rsid w:val="00235369"/>
    <w:rsid w:val="00235E1D"/>
    <w:rsid w:val="00235E34"/>
    <w:rsid w:val="002365C8"/>
    <w:rsid w:val="0023684E"/>
    <w:rsid w:val="002369DC"/>
    <w:rsid w:val="00237C71"/>
    <w:rsid w:val="00237CBF"/>
    <w:rsid w:val="00237D69"/>
    <w:rsid w:val="00237DD9"/>
    <w:rsid w:val="0024032B"/>
    <w:rsid w:val="002406F1"/>
    <w:rsid w:val="0024079A"/>
    <w:rsid w:val="00241339"/>
    <w:rsid w:val="002415E7"/>
    <w:rsid w:val="00241602"/>
    <w:rsid w:val="00241778"/>
    <w:rsid w:val="00241DB6"/>
    <w:rsid w:val="002420A4"/>
    <w:rsid w:val="002423E0"/>
    <w:rsid w:val="00243071"/>
    <w:rsid w:val="00243D0C"/>
    <w:rsid w:val="00244363"/>
    <w:rsid w:val="00244B44"/>
    <w:rsid w:val="00244CEE"/>
    <w:rsid w:val="002454A5"/>
    <w:rsid w:val="00245C7F"/>
    <w:rsid w:val="00245F9B"/>
    <w:rsid w:val="002461C6"/>
    <w:rsid w:val="00246C37"/>
    <w:rsid w:val="0024712A"/>
    <w:rsid w:val="00247C9D"/>
    <w:rsid w:val="00250B66"/>
    <w:rsid w:val="00251100"/>
    <w:rsid w:val="002515AE"/>
    <w:rsid w:val="00251B8D"/>
    <w:rsid w:val="00251D29"/>
    <w:rsid w:val="00252598"/>
    <w:rsid w:val="00252A68"/>
    <w:rsid w:val="00252D7D"/>
    <w:rsid w:val="00253225"/>
    <w:rsid w:val="00253C6B"/>
    <w:rsid w:val="0025421F"/>
    <w:rsid w:val="0025451E"/>
    <w:rsid w:val="00254FFB"/>
    <w:rsid w:val="002556E8"/>
    <w:rsid w:val="00255AF9"/>
    <w:rsid w:val="00256936"/>
    <w:rsid w:val="00256D3E"/>
    <w:rsid w:val="002574FC"/>
    <w:rsid w:val="0026094D"/>
    <w:rsid w:val="00260DD4"/>
    <w:rsid w:val="00261108"/>
    <w:rsid w:val="002618BE"/>
    <w:rsid w:val="00261D42"/>
    <w:rsid w:val="00262C04"/>
    <w:rsid w:val="00262C4F"/>
    <w:rsid w:val="00264C7F"/>
    <w:rsid w:val="00265743"/>
    <w:rsid w:val="00265BE4"/>
    <w:rsid w:val="00266007"/>
    <w:rsid w:val="00266529"/>
    <w:rsid w:val="002666A1"/>
    <w:rsid w:val="002679B9"/>
    <w:rsid w:val="002700D3"/>
    <w:rsid w:val="002703EA"/>
    <w:rsid w:val="00270584"/>
    <w:rsid w:val="00270BF2"/>
    <w:rsid w:val="00273E2E"/>
    <w:rsid w:val="0027418A"/>
    <w:rsid w:val="002759AC"/>
    <w:rsid w:val="00275B14"/>
    <w:rsid w:val="00275B92"/>
    <w:rsid w:val="00276238"/>
    <w:rsid w:val="002771E9"/>
    <w:rsid w:val="00277D7C"/>
    <w:rsid w:val="00277FA4"/>
    <w:rsid w:val="00280766"/>
    <w:rsid w:val="00280781"/>
    <w:rsid w:val="00280ED7"/>
    <w:rsid w:val="00280F6A"/>
    <w:rsid w:val="00281880"/>
    <w:rsid w:val="00282823"/>
    <w:rsid w:val="00283760"/>
    <w:rsid w:val="0028457D"/>
    <w:rsid w:val="00284AE8"/>
    <w:rsid w:val="00284FF8"/>
    <w:rsid w:val="00285D0D"/>
    <w:rsid w:val="00286696"/>
    <w:rsid w:val="00286E41"/>
    <w:rsid w:val="00287025"/>
    <w:rsid w:val="0028749E"/>
    <w:rsid w:val="002879C9"/>
    <w:rsid w:val="00287B8A"/>
    <w:rsid w:val="00290B7D"/>
    <w:rsid w:val="00291047"/>
    <w:rsid w:val="00291122"/>
    <w:rsid w:val="00291449"/>
    <w:rsid w:val="002916A9"/>
    <w:rsid w:val="0029217E"/>
    <w:rsid w:val="0029277B"/>
    <w:rsid w:val="00293907"/>
    <w:rsid w:val="0029476A"/>
    <w:rsid w:val="0029484A"/>
    <w:rsid w:val="0029498B"/>
    <w:rsid w:val="00294F66"/>
    <w:rsid w:val="00295C95"/>
    <w:rsid w:val="00296147"/>
    <w:rsid w:val="002961C8"/>
    <w:rsid w:val="00296911"/>
    <w:rsid w:val="00296A30"/>
    <w:rsid w:val="00296A50"/>
    <w:rsid w:val="002970ED"/>
    <w:rsid w:val="00297601"/>
    <w:rsid w:val="00297700"/>
    <w:rsid w:val="00297A29"/>
    <w:rsid w:val="00297D36"/>
    <w:rsid w:val="00297E3B"/>
    <w:rsid w:val="002A017F"/>
    <w:rsid w:val="002A17EB"/>
    <w:rsid w:val="002A21E6"/>
    <w:rsid w:val="002A25DA"/>
    <w:rsid w:val="002A323A"/>
    <w:rsid w:val="002A32BA"/>
    <w:rsid w:val="002A3361"/>
    <w:rsid w:val="002A38C8"/>
    <w:rsid w:val="002A38F3"/>
    <w:rsid w:val="002A3DBF"/>
    <w:rsid w:val="002A429C"/>
    <w:rsid w:val="002A4698"/>
    <w:rsid w:val="002A4DD8"/>
    <w:rsid w:val="002A572E"/>
    <w:rsid w:val="002A58E8"/>
    <w:rsid w:val="002A5936"/>
    <w:rsid w:val="002A5CC0"/>
    <w:rsid w:val="002A5E1A"/>
    <w:rsid w:val="002A6159"/>
    <w:rsid w:val="002A625E"/>
    <w:rsid w:val="002A69A2"/>
    <w:rsid w:val="002A6C8C"/>
    <w:rsid w:val="002A6FAB"/>
    <w:rsid w:val="002A76FE"/>
    <w:rsid w:val="002A7A56"/>
    <w:rsid w:val="002A7DCB"/>
    <w:rsid w:val="002B151F"/>
    <w:rsid w:val="002B1714"/>
    <w:rsid w:val="002B18AE"/>
    <w:rsid w:val="002B1C88"/>
    <w:rsid w:val="002B24A6"/>
    <w:rsid w:val="002B2972"/>
    <w:rsid w:val="002B3498"/>
    <w:rsid w:val="002B35AD"/>
    <w:rsid w:val="002B3B2D"/>
    <w:rsid w:val="002B45E8"/>
    <w:rsid w:val="002B45F7"/>
    <w:rsid w:val="002B49A7"/>
    <w:rsid w:val="002B5299"/>
    <w:rsid w:val="002B538C"/>
    <w:rsid w:val="002B6150"/>
    <w:rsid w:val="002B6F20"/>
    <w:rsid w:val="002B7D1C"/>
    <w:rsid w:val="002C1A23"/>
    <w:rsid w:val="002C2162"/>
    <w:rsid w:val="002C2769"/>
    <w:rsid w:val="002C2F37"/>
    <w:rsid w:val="002C31C5"/>
    <w:rsid w:val="002C4685"/>
    <w:rsid w:val="002C52AD"/>
    <w:rsid w:val="002C54B9"/>
    <w:rsid w:val="002C56BB"/>
    <w:rsid w:val="002C6307"/>
    <w:rsid w:val="002C716C"/>
    <w:rsid w:val="002D08D8"/>
    <w:rsid w:val="002D0E1A"/>
    <w:rsid w:val="002D0FB7"/>
    <w:rsid w:val="002D208D"/>
    <w:rsid w:val="002D2163"/>
    <w:rsid w:val="002D2403"/>
    <w:rsid w:val="002D2DEA"/>
    <w:rsid w:val="002D2FE6"/>
    <w:rsid w:val="002D395D"/>
    <w:rsid w:val="002D399D"/>
    <w:rsid w:val="002D3BB2"/>
    <w:rsid w:val="002D3D12"/>
    <w:rsid w:val="002D3D94"/>
    <w:rsid w:val="002D4334"/>
    <w:rsid w:val="002D4429"/>
    <w:rsid w:val="002D4B90"/>
    <w:rsid w:val="002D4CC6"/>
    <w:rsid w:val="002D4F68"/>
    <w:rsid w:val="002D565A"/>
    <w:rsid w:val="002D5B8C"/>
    <w:rsid w:val="002D6560"/>
    <w:rsid w:val="002D669C"/>
    <w:rsid w:val="002D6791"/>
    <w:rsid w:val="002D69E3"/>
    <w:rsid w:val="002D7A21"/>
    <w:rsid w:val="002E0E2D"/>
    <w:rsid w:val="002E0FCE"/>
    <w:rsid w:val="002E1CC8"/>
    <w:rsid w:val="002E1DAE"/>
    <w:rsid w:val="002E23A0"/>
    <w:rsid w:val="002E28C7"/>
    <w:rsid w:val="002E2D65"/>
    <w:rsid w:val="002E3683"/>
    <w:rsid w:val="002E4025"/>
    <w:rsid w:val="002E44A1"/>
    <w:rsid w:val="002E4C8D"/>
    <w:rsid w:val="002E567F"/>
    <w:rsid w:val="002E617F"/>
    <w:rsid w:val="002E6370"/>
    <w:rsid w:val="002E6B7D"/>
    <w:rsid w:val="002E6C34"/>
    <w:rsid w:val="002E6D07"/>
    <w:rsid w:val="002E6E2E"/>
    <w:rsid w:val="002E7419"/>
    <w:rsid w:val="002E7551"/>
    <w:rsid w:val="002E7628"/>
    <w:rsid w:val="002E7CDA"/>
    <w:rsid w:val="002F0A4D"/>
    <w:rsid w:val="002F1048"/>
    <w:rsid w:val="002F26C3"/>
    <w:rsid w:val="002F26E1"/>
    <w:rsid w:val="002F29EF"/>
    <w:rsid w:val="002F5141"/>
    <w:rsid w:val="002F54EA"/>
    <w:rsid w:val="002F5912"/>
    <w:rsid w:val="002F5CB4"/>
    <w:rsid w:val="002F5D83"/>
    <w:rsid w:val="002F6759"/>
    <w:rsid w:val="002F7469"/>
    <w:rsid w:val="002F752F"/>
    <w:rsid w:val="002F76A6"/>
    <w:rsid w:val="002F7BA0"/>
    <w:rsid w:val="002F7E34"/>
    <w:rsid w:val="00301381"/>
    <w:rsid w:val="003014AB"/>
    <w:rsid w:val="00301737"/>
    <w:rsid w:val="00302016"/>
    <w:rsid w:val="00302157"/>
    <w:rsid w:val="0030220F"/>
    <w:rsid w:val="00302F33"/>
    <w:rsid w:val="00303149"/>
    <w:rsid w:val="003051FB"/>
    <w:rsid w:val="00305519"/>
    <w:rsid w:val="00305540"/>
    <w:rsid w:val="003057B7"/>
    <w:rsid w:val="00305D94"/>
    <w:rsid w:val="003067A2"/>
    <w:rsid w:val="00306BDE"/>
    <w:rsid w:val="00306E5D"/>
    <w:rsid w:val="00307418"/>
    <w:rsid w:val="00307490"/>
    <w:rsid w:val="003077D2"/>
    <w:rsid w:val="00307CA3"/>
    <w:rsid w:val="0031043D"/>
    <w:rsid w:val="0031099A"/>
    <w:rsid w:val="00311823"/>
    <w:rsid w:val="003119AF"/>
    <w:rsid w:val="00311D92"/>
    <w:rsid w:val="00313029"/>
    <w:rsid w:val="00313189"/>
    <w:rsid w:val="00313544"/>
    <w:rsid w:val="0031359A"/>
    <w:rsid w:val="003135AE"/>
    <w:rsid w:val="003135F6"/>
    <w:rsid w:val="003136E5"/>
    <w:rsid w:val="00313B13"/>
    <w:rsid w:val="00313B52"/>
    <w:rsid w:val="00314348"/>
    <w:rsid w:val="00314CFA"/>
    <w:rsid w:val="0031506B"/>
    <w:rsid w:val="00315FAC"/>
    <w:rsid w:val="00316155"/>
    <w:rsid w:val="0031649B"/>
    <w:rsid w:val="0031650B"/>
    <w:rsid w:val="00316F4B"/>
    <w:rsid w:val="003170C8"/>
    <w:rsid w:val="0031715D"/>
    <w:rsid w:val="0031737E"/>
    <w:rsid w:val="003173C9"/>
    <w:rsid w:val="003206E9"/>
    <w:rsid w:val="00320CC2"/>
    <w:rsid w:val="00320D8F"/>
    <w:rsid w:val="00321440"/>
    <w:rsid w:val="00322765"/>
    <w:rsid w:val="003228F1"/>
    <w:rsid w:val="0032331B"/>
    <w:rsid w:val="003235A5"/>
    <w:rsid w:val="0032408D"/>
    <w:rsid w:val="0032515D"/>
    <w:rsid w:val="0032557A"/>
    <w:rsid w:val="00325944"/>
    <w:rsid w:val="00326408"/>
    <w:rsid w:val="00327007"/>
    <w:rsid w:val="00327926"/>
    <w:rsid w:val="0033037F"/>
    <w:rsid w:val="00330CB8"/>
    <w:rsid w:val="00331348"/>
    <w:rsid w:val="00331549"/>
    <w:rsid w:val="003317F3"/>
    <w:rsid w:val="00331A52"/>
    <w:rsid w:val="003323DD"/>
    <w:rsid w:val="003326CA"/>
    <w:rsid w:val="00333919"/>
    <w:rsid w:val="0033403C"/>
    <w:rsid w:val="0033420D"/>
    <w:rsid w:val="00334704"/>
    <w:rsid w:val="0033563C"/>
    <w:rsid w:val="00335CB8"/>
    <w:rsid w:val="003360AC"/>
    <w:rsid w:val="003367F5"/>
    <w:rsid w:val="00336910"/>
    <w:rsid w:val="00336E71"/>
    <w:rsid w:val="00336FF1"/>
    <w:rsid w:val="003370F7"/>
    <w:rsid w:val="00337DED"/>
    <w:rsid w:val="00337F2D"/>
    <w:rsid w:val="00340508"/>
    <w:rsid w:val="003406E8"/>
    <w:rsid w:val="00340751"/>
    <w:rsid w:val="00340A7B"/>
    <w:rsid w:val="00340D96"/>
    <w:rsid w:val="003423AF"/>
    <w:rsid w:val="00342632"/>
    <w:rsid w:val="00342812"/>
    <w:rsid w:val="00342860"/>
    <w:rsid w:val="00342877"/>
    <w:rsid w:val="0034384D"/>
    <w:rsid w:val="00343BB1"/>
    <w:rsid w:val="00343C11"/>
    <w:rsid w:val="00344219"/>
    <w:rsid w:val="003445FA"/>
    <w:rsid w:val="0034466B"/>
    <w:rsid w:val="00344D86"/>
    <w:rsid w:val="00344E98"/>
    <w:rsid w:val="003458E4"/>
    <w:rsid w:val="0034623F"/>
    <w:rsid w:val="003462D8"/>
    <w:rsid w:val="003467BE"/>
    <w:rsid w:val="00346EAD"/>
    <w:rsid w:val="00350E46"/>
    <w:rsid w:val="00351A0A"/>
    <w:rsid w:val="00351C63"/>
    <w:rsid w:val="00352707"/>
    <w:rsid w:val="00352C13"/>
    <w:rsid w:val="00352D26"/>
    <w:rsid w:val="00354B8F"/>
    <w:rsid w:val="00354BBE"/>
    <w:rsid w:val="0035516B"/>
    <w:rsid w:val="003556E6"/>
    <w:rsid w:val="00355DC6"/>
    <w:rsid w:val="003561E7"/>
    <w:rsid w:val="003563CC"/>
    <w:rsid w:val="003567F8"/>
    <w:rsid w:val="003573DB"/>
    <w:rsid w:val="0035752A"/>
    <w:rsid w:val="00357DB5"/>
    <w:rsid w:val="003604C8"/>
    <w:rsid w:val="00360D2A"/>
    <w:rsid w:val="0036203A"/>
    <w:rsid w:val="003624FE"/>
    <w:rsid w:val="00364239"/>
    <w:rsid w:val="003647D4"/>
    <w:rsid w:val="00364A95"/>
    <w:rsid w:val="0036519C"/>
    <w:rsid w:val="0036573C"/>
    <w:rsid w:val="00366893"/>
    <w:rsid w:val="00367DD0"/>
    <w:rsid w:val="00367DED"/>
    <w:rsid w:val="00367EA2"/>
    <w:rsid w:val="00370164"/>
    <w:rsid w:val="00370495"/>
    <w:rsid w:val="00371613"/>
    <w:rsid w:val="00371969"/>
    <w:rsid w:val="00371BDA"/>
    <w:rsid w:val="00371C77"/>
    <w:rsid w:val="00371D40"/>
    <w:rsid w:val="00371E1E"/>
    <w:rsid w:val="00372BD9"/>
    <w:rsid w:val="00373025"/>
    <w:rsid w:val="00373723"/>
    <w:rsid w:val="0037448B"/>
    <w:rsid w:val="003747D3"/>
    <w:rsid w:val="00374B3D"/>
    <w:rsid w:val="00374D80"/>
    <w:rsid w:val="00374DB5"/>
    <w:rsid w:val="00374DB8"/>
    <w:rsid w:val="00375658"/>
    <w:rsid w:val="00375973"/>
    <w:rsid w:val="00375C17"/>
    <w:rsid w:val="00375FAA"/>
    <w:rsid w:val="0038002F"/>
    <w:rsid w:val="00380908"/>
    <w:rsid w:val="00380B33"/>
    <w:rsid w:val="00381099"/>
    <w:rsid w:val="003810EB"/>
    <w:rsid w:val="0038230D"/>
    <w:rsid w:val="00382316"/>
    <w:rsid w:val="003823AE"/>
    <w:rsid w:val="003823DE"/>
    <w:rsid w:val="00382F7B"/>
    <w:rsid w:val="00383149"/>
    <w:rsid w:val="003834AF"/>
    <w:rsid w:val="00383972"/>
    <w:rsid w:val="00383AD2"/>
    <w:rsid w:val="00384225"/>
    <w:rsid w:val="00384404"/>
    <w:rsid w:val="003849C8"/>
    <w:rsid w:val="00384F2E"/>
    <w:rsid w:val="0038536D"/>
    <w:rsid w:val="003868C5"/>
    <w:rsid w:val="00386F39"/>
    <w:rsid w:val="003878EF"/>
    <w:rsid w:val="003879D1"/>
    <w:rsid w:val="003879F3"/>
    <w:rsid w:val="00387A5A"/>
    <w:rsid w:val="0039026E"/>
    <w:rsid w:val="0039087F"/>
    <w:rsid w:val="00390A39"/>
    <w:rsid w:val="003910FB"/>
    <w:rsid w:val="003913E2"/>
    <w:rsid w:val="0039184B"/>
    <w:rsid w:val="00391A7E"/>
    <w:rsid w:val="00391A97"/>
    <w:rsid w:val="00391D52"/>
    <w:rsid w:val="00391D56"/>
    <w:rsid w:val="0039231D"/>
    <w:rsid w:val="00392445"/>
    <w:rsid w:val="00392923"/>
    <w:rsid w:val="0039293B"/>
    <w:rsid w:val="003929C4"/>
    <w:rsid w:val="0039334E"/>
    <w:rsid w:val="003935BA"/>
    <w:rsid w:val="003935C5"/>
    <w:rsid w:val="003937EA"/>
    <w:rsid w:val="00393857"/>
    <w:rsid w:val="00393D63"/>
    <w:rsid w:val="00393EF6"/>
    <w:rsid w:val="00394AC4"/>
    <w:rsid w:val="00395156"/>
    <w:rsid w:val="003952EF"/>
    <w:rsid w:val="003967D7"/>
    <w:rsid w:val="003974FC"/>
    <w:rsid w:val="00397D44"/>
    <w:rsid w:val="003A0840"/>
    <w:rsid w:val="003A0981"/>
    <w:rsid w:val="003A145A"/>
    <w:rsid w:val="003A1849"/>
    <w:rsid w:val="003A1AA0"/>
    <w:rsid w:val="003A2847"/>
    <w:rsid w:val="003A2A2A"/>
    <w:rsid w:val="003A2B67"/>
    <w:rsid w:val="003A3B2C"/>
    <w:rsid w:val="003A3DB7"/>
    <w:rsid w:val="003A4253"/>
    <w:rsid w:val="003A42FF"/>
    <w:rsid w:val="003A4AD8"/>
    <w:rsid w:val="003A51B6"/>
    <w:rsid w:val="003A5416"/>
    <w:rsid w:val="003A54B8"/>
    <w:rsid w:val="003A60CD"/>
    <w:rsid w:val="003A732B"/>
    <w:rsid w:val="003A7DDE"/>
    <w:rsid w:val="003A7DE7"/>
    <w:rsid w:val="003A7ED5"/>
    <w:rsid w:val="003B021D"/>
    <w:rsid w:val="003B072E"/>
    <w:rsid w:val="003B0DF0"/>
    <w:rsid w:val="003B1902"/>
    <w:rsid w:val="003B1CFF"/>
    <w:rsid w:val="003B26FC"/>
    <w:rsid w:val="003B2A18"/>
    <w:rsid w:val="003B2D88"/>
    <w:rsid w:val="003B2E02"/>
    <w:rsid w:val="003B3541"/>
    <w:rsid w:val="003B3674"/>
    <w:rsid w:val="003B39E0"/>
    <w:rsid w:val="003B3E31"/>
    <w:rsid w:val="003B45F3"/>
    <w:rsid w:val="003B4CFF"/>
    <w:rsid w:val="003B4D60"/>
    <w:rsid w:val="003B51D8"/>
    <w:rsid w:val="003B5401"/>
    <w:rsid w:val="003B65CF"/>
    <w:rsid w:val="003B6AF3"/>
    <w:rsid w:val="003B73C2"/>
    <w:rsid w:val="003B7979"/>
    <w:rsid w:val="003B7C08"/>
    <w:rsid w:val="003C0F33"/>
    <w:rsid w:val="003C10D5"/>
    <w:rsid w:val="003C17DB"/>
    <w:rsid w:val="003C26D6"/>
    <w:rsid w:val="003C2930"/>
    <w:rsid w:val="003C2AA8"/>
    <w:rsid w:val="003C3B75"/>
    <w:rsid w:val="003C470B"/>
    <w:rsid w:val="003C4F62"/>
    <w:rsid w:val="003C4F8B"/>
    <w:rsid w:val="003C550E"/>
    <w:rsid w:val="003C5E8D"/>
    <w:rsid w:val="003C671C"/>
    <w:rsid w:val="003C67C4"/>
    <w:rsid w:val="003C76BC"/>
    <w:rsid w:val="003C7896"/>
    <w:rsid w:val="003C7E2F"/>
    <w:rsid w:val="003D0DA9"/>
    <w:rsid w:val="003D1B98"/>
    <w:rsid w:val="003D357B"/>
    <w:rsid w:val="003D388F"/>
    <w:rsid w:val="003D3BDB"/>
    <w:rsid w:val="003D4E9F"/>
    <w:rsid w:val="003D65FC"/>
    <w:rsid w:val="003D69DC"/>
    <w:rsid w:val="003D6EE3"/>
    <w:rsid w:val="003D7662"/>
    <w:rsid w:val="003D7D2E"/>
    <w:rsid w:val="003E090D"/>
    <w:rsid w:val="003E1338"/>
    <w:rsid w:val="003E1671"/>
    <w:rsid w:val="003E1CB0"/>
    <w:rsid w:val="003E2380"/>
    <w:rsid w:val="003E26D4"/>
    <w:rsid w:val="003E29FC"/>
    <w:rsid w:val="003E3766"/>
    <w:rsid w:val="003E377A"/>
    <w:rsid w:val="003E383D"/>
    <w:rsid w:val="003E3FF4"/>
    <w:rsid w:val="003E40C3"/>
    <w:rsid w:val="003E4152"/>
    <w:rsid w:val="003E4601"/>
    <w:rsid w:val="003E4664"/>
    <w:rsid w:val="003E46B8"/>
    <w:rsid w:val="003E47F1"/>
    <w:rsid w:val="003E4DF8"/>
    <w:rsid w:val="003E5142"/>
    <w:rsid w:val="003E5592"/>
    <w:rsid w:val="003E6128"/>
    <w:rsid w:val="003E6BBC"/>
    <w:rsid w:val="003E6DFF"/>
    <w:rsid w:val="003E73FE"/>
    <w:rsid w:val="003E7E81"/>
    <w:rsid w:val="003E7F1A"/>
    <w:rsid w:val="003F0D8A"/>
    <w:rsid w:val="003F177D"/>
    <w:rsid w:val="003F2877"/>
    <w:rsid w:val="003F2919"/>
    <w:rsid w:val="003F2C1C"/>
    <w:rsid w:val="003F2D49"/>
    <w:rsid w:val="003F3382"/>
    <w:rsid w:val="003F3D20"/>
    <w:rsid w:val="003F43BB"/>
    <w:rsid w:val="003F4FD4"/>
    <w:rsid w:val="003F50AA"/>
    <w:rsid w:val="003F570A"/>
    <w:rsid w:val="003F700D"/>
    <w:rsid w:val="003F7227"/>
    <w:rsid w:val="003F7A02"/>
    <w:rsid w:val="003F7EA4"/>
    <w:rsid w:val="003F7EE5"/>
    <w:rsid w:val="0040012B"/>
    <w:rsid w:val="004005EF"/>
    <w:rsid w:val="0040082D"/>
    <w:rsid w:val="00401581"/>
    <w:rsid w:val="004015A0"/>
    <w:rsid w:val="0040183C"/>
    <w:rsid w:val="00401E24"/>
    <w:rsid w:val="004022CB"/>
    <w:rsid w:val="00402546"/>
    <w:rsid w:val="00402737"/>
    <w:rsid w:val="0040332B"/>
    <w:rsid w:val="00403605"/>
    <w:rsid w:val="00403A51"/>
    <w:rsid w:val="00403CDD"/>
    <w:rsid w:val="00404405"/>
    <w:rsid w:val="00404420"/>
    <w:rsid w:val="00405186"/>
    <w:rsid w:val="0040582C"/>
    <w:rsid w:val="004065D6"/>
    <w:rsid w:val="0040770C"/>
    <w:rsid w:val="004079AF"/>
    <w:rsid w:val="004100C6"/>
    <w:rsid w:val="00410192"/>
    <w:rsid w:val="00410ADA"/>
    <w:rsid w:val="00410DD0"/>
    <w:rsid w:val="004114D8"/>
    <w:rsid w:val="00411B6D"/>
    <w:rsid w:val="00412024"/>
    <w:rsid w:val="004122D1"/>
    <w:rsid w:val="004128B6"/>
    <w:rsid w:val="004129CC"/>
    <w:rsid w:val="004130CC"/>
    <w:rsid w:val="0041327E"/>
    <w:rsid w:val="00413668"/>
    <w:rsid w:val="0041479B"/>
    <w:rsid w:val="00415729"/>
    <w:rsid w:val="00416234"/>
    <w:rsid w:val="00416A71"/>
    <w:rsid w:val="00416DBF"/>
    <w:rsid w:val="00416F6E"/>
    <w:rsid w:val="0041797E"/>
    <w:rsid w:val="00417CA9"/>
    <w:rsid w:val="00420211"/>
    <w:rsid w:val="00420735"/>
    <w:rsid w:val="00420E0A"/>
    <w:rsid w:val="00421458"/>
    <w:rsid w:val="00421606"/>
    <w:rsid w:val="00421627"/>
    <w:rsid w:val="004216C7"/>
    <w:rsid w:val="00421CC4"/>
    <w:rsid w:val="00422607"/>
    <w:rsid w:val="00422A6B"/>
    <w:rsid w:val="004234EB"/>
    <w:rsid w:val="004234EC"/>
    <w:rsid w:val="0042367D"/>
    <w:rsid w:val="00423C7F"/>
    <w:rsid w:val="004240B9"/>
    <w:rsid w:val="00424237"/>
    <w:rsid w:val="004260C4"/>
    <w:rsid w:val="004260CD"/>
    <w:rsid w:val="004263EF"/>
    <w:rsid w:val="00426619"/>
    <w:rsid w:val="004266A7"/>
    <w:rsid w:val="00426B6F"/>
    <w:rsid w:val="0042748C"/>
    <w:rsid w:val="004276D4"/>
    <w:rsid w:val="00427719"/>
    <w:rsid w:val="00427A34"/>
    <w:rsid w:val="00430037"/>
    <w:rsid w:val="00430CA3"/>
    <w:rsid w:val="004310EE"/>
    <w:rsid w:val="00431523"/>
    <w:rsid w:val="00432705"/>
    <w:rsid w:val="00432D75"/>
    <w:rsid w:val="004333A7"/>
    <w:rsid w:val="00433C74"/>
    <w:rsid w:val="00433DBA"/>
    <w:rsid w:val="004344B6"/>
    <w:rsid w:val="00434601"/>
    <w:rsid w:val="0043481B"/>
    <w:rsid w:val="0043481F"/>
    <w:rsid w:val="004359AB"/>
    <w:rsid w:val="00435BC4"/>
    <w:rsid w:val="00435C00"/>
    <w:rsid w:val="00435EEF"/>
    <w:rsid w:val="004363F0"/>
    <w:rsid w:val="00437088"/>
    <w:rsid w:val="00437869"/>
    <w:rsid w:val="00437C48"/>
    <w:rsid w:val="00437CF8"/>
    <w:rsid w:val="004400E3"/>
    <w:rsid w:val="00440145"/>
    <w:rsid w:val="0044086A"/>
    <w:rsid w:val="00440C53"/>
    <w:rsid w:val="00440FFD"/>
    <w:rsid w:val="00441073"/>
    <w:rsid w:val="0044124D"/>
    <w:rsid w:val="00441C3F"/>
    <w:rsid w:val="00442180"/>
    <w:rsid w:val="004421BC"/>
    <w:rsid w:val="00442404"/>
    <w:rsid w:val="004424EE"/>
    <w:rsid w:val="00442B48"/>
    <w:rsid w:val="00442DDA"/>
    <w:rsid w:val="004434FA"/>
    <w:rsid w:val="00443691"/>
    <w:rsid w:val="004436C0"/>
    <w:rsid w:val="004445F1"/>
    <w:rsid w:val="00444753"/>
    <w:rsid w:val="00444CE9"/>
    <w:rsid w:val="00444D0F"/>
    <w:rsid w:val="00445809"/>
    <w:rsid w:val="00445EC6"/>
    <w:rsid w:val="00446036"/>
    <w:rsid w:val="00447542"/>
    <w:rsid w:val="00450218"/>
    <w:rsid w:val="00450F9F"/>
    <w:rsid w:val="0045141F"/>
    <w:rsid w:val="0045191A"/>
    <w:rsid w:val="00451A1F"/>
    <w:rsid w:val="00451BC5"/>
    <w:rsid w:val="004526B2"/>
    <w:rsid w:val="004528A3"/>
    <w:rsid w:val="004532CC"/>
    <w:rsid w:val="00453598"/>
    <w:rsid w:val="00453D02"/>
    <w:rsid w:val="00454231"/>
    <w:rsid w:val="00454F4B"/>
    <w:rsid w:val="00455156"/>
    <w:rsid w:val="004552ED"/>
    <w:rsid w:val="0045599E"/>
    <w:rsid w:val="00455B3F"/>
    <w:rsid w:val="00455EB2"/>
    <w:rsid w:val="00455FCA"/>
    <w:rsid w:val="004564D9"/>
    <w:rsid w:val="0045737A"/>
    <w:rsid w:val="0046194B"/>
    <w:rsid w:val="00461BA8"/>
    <w:rsid w:val="004620E3"/>
    <w:rsid w:val="0046275B"/>
    <w:rsid w:val="00462AC5"/>
    <w:rsid w:val="00462D69"/>
    <w:rsid w:val="00462FAB"/>
    <w:rsid w:val="004630C8"/>
    <w:rsid w:val="00463830"/>
    <w:rsid w:val="00463C6A"/>
    <w:rsid w:val="00464C91"/>
    <w:rsid w:val="00465370"/>
    <w:rsid w:val="004653CF"/>
    <w:rsid w:val="0046563D"/>
    <w:rsid w:val="00465E94"/>
    <w:rsid w:val="004672E3"/>
    <w:rsid w:val="004676E7"/>
    <w:rsid w:val="00467C6B"/>
    <w:rsid w:val="00470385"/>
    <w:rsid w:val="0047061F"/>
    <w:rsid w:val="00471853"/>
    <w:rsid w:val="00471B7B"/>
    <w:rsid w:val="004721E5"/>
    <w:rsid w:val="004722DB"/>
    <w:rsid w:val="0047231C"/>
    <w:rsid w:val="004727DE"/>
    <w:rsid w:val="0047296E"/>
    <w:rsid w:val="004729CF"/>
    <w:rsid w:val="0047347B"/>
    <w:rsid w:val="00473507"/>
    <w:rsid w:val="004736A2"/>
    <w:rsid w:val="004739EF"/>
    <w:rsid w:val="00473F3D"/>
    <w:rsid w:val="004744B4"/>
    <w:rsid w:val="0047472B"/>
    <w:rsid w:val="004749BB"/>
    <w:rsid w:val="004752C0"/>
    <w:rsid w:val="0047539E"/>
    <w:rsid w:val="00475B81"/>
    <w:rsid w:val="00475E3A"/>
    <w:rsid w:val="00475FD3"/>
    <w:rsid w:val="004764A7"/>
    <w:rsid w:val="004769F4"/>
    <w:rsid w:val="00476C5C"/>
    <w:rsid w:val="00476E82"/>
    <w:rsid w:val="00480798"/>
    <w:rsid w:val="00481694"/>
    <w:rsid w:val="0048182A"/>
    <w:rsid w:val="004822DF"/>
    <w:rsid w:val="00483341"/>
    <w:rsid w:val="0048341C"/>
    <w:rsid w:val="0048341F"/>
    <w:rsid w:val="00483B4C"/>
    <w:rsid w:val="00483F6C"/>
    <w:rsid w:val="00484B54"/>
    <w:rsid w:val="004850A8"/>
    <w:rsid w:val="00485489"/>
    <w:rsid w:val="004854A1"/>
    <w:rsid w:val="00485A7B"/>
    <w:rsid w:val="00485E14"/>
    <w:rsid w:val="004873FC"/>
    <w:rsid w:val="004874B3"/>
    <w:rsid w:val="00487885"/>
    <w:rsid w:val="00487C97"/>
    <w:rsid w:val="00487CCF"/>
    <w:rsid w:val="00490568"/>
    <w:rsid w:val="00490959"/>
    <w:rsid w:val="0049127C"/>
    <w:rsid w:val="0049184A"/>
    <w:rsid w:val="00491DCE"/>
    <w:rsid w:val="00492749"/>
    <w:rsid w:val="004927E8"/>
    <w:rsid w:val="004928CF"/>
    <w:rsid w:val="00493116"/>
    <w:rsid w:val="00493604"/>
    <w:rsid w:val="00493729"/>
    <w:rsid w:val="00493ADC"/>
    <w:rsid w:val="00494409"/>
    <w:rsid w:val="0049465C"/>
    <w:rsid w:val="004949F8"/>
    <w:rsid w:val="00494DE3"/>
    <w:rsid w:val="00495905"/>
    <w:rsid w:val="00495DB6"/>
    <w:rsid w:val="004961E8"/>
    <w:rsid w:val="004964A8"/>
    <w:rsid w:val="00496A7D"/>
    <w:rsid w:val="00497234"/>
    <w:rsid w:val="00497816"/>
    <w:rsid w:val="00497BA8"/>
    <w:rsid w:val="00497DF5"/>
    <w:rsid w:val="004A0500"/>
    <w:rsid w:val="004A0829"/>
    <w:rsid w:val="004A097E"/>
    <w:rsid w:val="004A0B85"/>
    <w:rsid w:val="004A0C18"/>
    <w:rsid w:val="004A1001"/>
    <w:rsid w:val="004A1E5C"/>
    <w:rsid w:val="004A2AC9"/>
    <w:rsid w:val="004A2D39"/>
    <w:rsid w:val="004A2E0D"/>
    <w:rsid w:val="004A2F70"/>
    <w:rsid w:val="004A32A7"/>
    <w:rsid w:val="004A3C1D"/>
    <w:rsid w:val="004A3CBF"/>
    <w:rsid w:val="004A4A0E"/>
    <w:rsid w:val="004A4C60"/>
    <w:rsid w:val="004A5083"/>
    <w:rsid w:val="004A52E6"/>
    <w:rsid w:val="004A5EC4"/>
    <w:rsid w:val="004A5EE9"/>
    <w:rsid w:val="004A6B4D"/>
    <w:rsid w:val="004A6DDA"/>
    <w:rsid w:val="004A7945"/>
    <w:rsid w:val="004A7F2F"/>
    <w:rsid w:val="004A7F70"/>
    <w:rsid w:val="004B02A3"/>
    <w:rsid w:val="004B0358"/>
    <w:rsid w:val="004B06E5"/>
    <w:rsid w:val="004B07D4"/>
    <w:rsid w:val="004B0977"/>
    <w:rsid w:val="004B09BD"/>
    <w:rsid w:val="004B0BF5"/>
    <w:rsid w:val="004B151D"/>
    <w:rsid w:val="004B234E"/>
    <w:rsid w:val="004B2413"/>
    <w:rsid w:val="004B2BE1"/>
    <w:rsid w:val="004B2C2F"/>
    <w:rsid w:val="004B34FF"/>
    <w:rsid w:val="004B386B"/>
    <w:rsid w:val="004B4EC7"/>
    <w:rsid w:val="004B530D"/>
    <w:rsid w:val="004B5612"/>
    <w:rsid w:val="004B5DBF"/>
    <w:rsid w:val="004B5E80"/>
    <w:rsid w:val="004B5F51"/>
    <w:rsid w:val="004B693B"/>
    <w:rsid w:val="004C0157"/>
    <w:rsid w:val="004C026B"/>
    <w:rsid w:val="004C0438"/>
    <w:rsid w:val="004C0BA0"/>
    <w:rsid w:val="004C26BC"/>
    <w:rsid w:val="004C2F4C"/>
    <w:rsid w:val="004C3385"/>
    <w:rsid w:val="004C39CD"/>
    <w:rsid w:val="004C3A01"/>
    <w:rsid w:val="004C3CAA"/>
    <w:rsid w:val="004C4380"/>
    <w:rsid w:val="004C43BF"/>
    <w:rsid w:val="004C4DB4"/>
    <w:rsid w:val="004C4EAF"/>
    <w:rsid w:val="004C58FA"/>
    <w:rsid w:val="004C598C"/>
    <w:rsid w:val="004C6106"/>
    <w:rsid w:val="004C643A"/>
    <w:rsid w:val="004C6A63"/>
    <w:rsid w:val="004C7056"/>
    <w:rsid w:val="004C7472"/>
    <w:rsid w:val="004C758E"/>
    <w:rsid w:val="004C78AF"/>
    <w:rsid w:val="004C78B7"/>
    <w:rsid w:val="004D056B"/>
    <w:rsid w:val="004D0F75"/>
    <w:rsid w:val="004D117F"/>
    <w:rsid w:val="004D1571"/>
    <w:rsid w:val="004D1B8F"/>
    <w:rsid w:val="004D1ECC"/>
    <w:rsid w:val="004D207B"/>
    <w:rsid w:val="004D279D"/>
    <w:rsid w:val="004D2ECA"/>
    <w:rsid w:val="004D3047"/>
    <w:rsid w:val="004D333A"/>
    <w:rsid w:val="004D38D3"/>
    <w:rsid w:val="004D4623"/>
    <w:rsid w:val="004D4A98"/>
    <w:rsid w:val="004D5782"/>
    <w:rsid w:val="004D5B95"/>
    <w:rsid w:val="004D5C55"/>
    <w:rsid w:val="004D5D70"/>
    <w:rsid w:val="004D6041"/>
    <w:rsid w:val="004D66F1"/>
    <w:rsid w:val="004D6833"/>
    <w:rsid w:val="004D691E"/>
    <w:rsid w:val="004D7061"/>
    <w:rsid w:val="004D7B75"/>
    <w:rsid w:val="004D7F8B"/>
    <w:rsid w:val="004E06F8"/>
    <w:rsid w:val="004E0B42"/>
    <w:rsid w:val="004E0D74"/>
    <w:rsid w:val="004E0FCB"/>
    <w:rsid w:val="004E12C7"/>
    <w:rsid w:val="004E1516"/>
    <w:rsid w:val="004E1D6C"/>
    <w:rsid w:val="004E1F7F"/>
    <w:rsid w:val="004E2F15"/>
    <w:rsid w:val="004E2FF7"/>
    <w:rsid w:val="004E328F"/>
    <w:rsid w:val="004E32F5"/>
    <w:rsid w:val="004E3C85"/>
    <w:rsid w:val="004E3F9F"/>
    <w:rsid w:val="004E4190"/>
    <w:rsid w:val="004E4205"/>
    <w:rsid w:val="004E452C"/>
    <w:rsid w:val="004E458A"/>
    <w:rsid w:val="004E4742"/>
    <w:rsid w:val="004E4911"/>
    <w:rsid w:val="004E5010"/>
    <w:rsid w:val="004E51E5"/>
    <w:rsid w:val="004E5EF9"/>
    <w:rsid w:val="004E629C"/>
    <w:rsid w:val="004E65CD"/>
    <w:rsid w:val="004E68B2"/>
    <w:rsid w:val="004E68DD"/>
    <w:rsid w:val="004E6C41"/>
    <w:rsid w:val="004E6C4A"/>
    <w:rsid w:val="004E7B36"/>
    <w:rsid w:val="004F028E"/>
    <w:rsid w:val="004F05D2"/>
    <w:rsid w:val="004F0738"/>
    <w:rsid w:val="004F07C7"/>
    <w:rsid w:val="004F0826"/>
    <w:rsid w:val="004F0FB3"/>
    <w:rsid w:val="004F196B"/>
    <w:rsid w:val="004F1C1D"/>
    <w:rsid w:val="004F1CE8"/>
    <w:rsid w:val="004F2194"/>
    <w:rsid w:val="004F21D4"/>
    <w:rsid w:val="004F2681"/>
    <w:rsid w:val="004F2C98"/>
    <w:rsid w:val="004F2E35"/>
    <w:rsid w:val="004F3788"/>
    <w:rsid w:val="004F3D8B"/>
    <w:rsid w:val="004F4EC9"/>
    <w:rsid w:val="004F5825"/>
    <w:rsid w:val="004F5FAC"/>
    <w:rsid w:val="004F6539"/>
    <w:rsid w:val="004F6A17"/>
    <w:rsid w:val="004F7A0B"/>
    <w:rsid w:val="00500342"/>
    <w:rsid w:val="0050087F"/>
    <w:rsid w:val="00500E2E"/>
    <w:rsid w:val="00501AE9"/>
    <w:rsid w:val="00501E9E"/>
    <w:rsid w:val="0050273F"/>
    <w:rsid w:val="005028AC"/>
    <w:rsid w:val="00502AFB"/>
    <w:rsid w:val="00502D05"/>
    <w:rsid w:val="00503C05"/>
    <w:rsid w:val="00503F25"/>
    <w:rsid w:val="00504332"/>
    <w:rsid w:val="00504A7C"/>
    <w:rsid w:val="0050500E"/>
    <w:rsid w:val="00505DAB"/>
    <w:rsid w:val="005069A9"/>
    <w:rsid w:val="00506D76"/>
    <w:rsid w:val="00506F75"/>
    <w:rsid w:val="0050727A"/>
    <w:rsid w:val="00510ACC"/>
    <w:rsid w:val="00512083"/>
    <w:rsid w:val="005123BA"/>
    <w:rsid w:val="00512A8D"/>
    <w:rsid w:val="00512ADC"/>
    <w:rsid w:val="00512B66"/>
    <w:rsid w:val="00512DAA"/>
    <w:rsid w:val="00513085"/>
    <w:rsid w:val="00513650"/>
    <w:rsid w:val="00513DCE"/>
    <w:rsid w:val="00514462"/>
    <w:rsid w:val="00515104"/>
    <w:rsid w:val="00515401"/>
    <w:rsid w:val="00515AF3"/>
    <w:rsid w:val="00516B4F"/>
    <w:rsid w:val="00516F1A"/>
    <w:rsid w:val="00517563"/>
    <w:rsid w:val="00517638"/>
    <w:rsid w:val="0052006A"/>
    <w:rsid w:val="0052038D"/>
    <w:rsid w:val="00520A61"/>
    <w:rsid w:val="00520DBA"/>
    <w:rsid w:val="005214A7"/>
    <w:rsid w:val="005215D1"/>
    <w:rsid w:val="00521AB8"/>
    <w:rsid w:val="005226BE"/>
    <w:rsid w:val="0052321D"/>
    <w:rsid w:val="00523702"/>
    <w:rsid w:val="00524561"/>
    <w:rsid w:val="005249AE"/>
    <w:rsid w:val="00524F96"/>
    <w:rsid w:val="0052511F"/>
    <w:rsid w:val="00525F43"/>
    <w:rsid w:val="00526036"/>
    <w:rsid w:val="00526335"/>
    <w:rsid w:val="005266E9"/>
    <w:rsid w:val="00526DB5"/>
    <w:rsid w:val="00526F79"/>
    <w:rsid w:val="00527B74"/>
    <w:rsid w:val="00527D46"/>
    <w:rsid w:val="00527EE8"/>
    <w:rsid w:val="00530A97"/>
    <w:rsid w:val="005311FC"/>
    <w:rsid w:val="005314E7"/>
    <w:rsid w:val="005317C3"/>
    <w:rsid w:val="00531FFD"/>
    <w:rsid w:val="0053258A"/>
    <w:rsid w:val="00532690"/>
    <w:rsid w:val="00533298"/>
    <w:rsid w:val="005335D5"/>
    <w:rsid w:val="00533916"/>
    <w:rsid w:val="00533A51"/>
    <w:rsid w:val="00533BF6"/>
    <w:rsid w:val="00534BE7"/>
    <w:rsid w:val="00534C9A"/>
    <w:rsid w:val="00535313"/>
    <w:rsid w:val="00535352"/>
    <w:rsid w:val="0053655F"/>
    <w:rsid w:val="00536AAA"/>
    <w:rsid w:val="00536C96"/>
    <w:rsid w:val="005371DD"/>
    <w:rsid w:val="00537496"/>
    <w:rsid w:val="00537591"/>
    <w:rsid w:val="0054029E"/>
    <w:rsid w:val="005404EC"/>
    <w:rsid w:val="00540A72"/>
    <w:rsid w:val="00540CE1"/>
    <w:rsid w:val="00541777"/>
    <w:rsid w:val="00541FF4"/>
    <w:rsid w:val="0054281B"/>
    <w:rsid w:val="005429A8"/>
    <w:rsid w:val="00543272"/>
    <w:rsid w:val="0054421C"/>
    <w:rsid w:val="00544C3A"/>
    <w:rsid w:val="00545C01"/>
    <w:rsid w:val="0054615E"/>
    <w:rsid w:val="005465FE"/>
    <w:rsid w:val="00550E98"/>
    <w:rsid w:val="00552323"/>
    <w:rsid w:val="005527E7"/>
    <w:rsid w:val="00552AB1"/>
    <w:rsid w:val="00552B41"/>
    <w:rsid w:val="005542E1"/>
    <w:rsid w:val="005549BB"/>
    <w:rsid w:val="00554B87"/>
    <w:rsid w:val="005553F4"/>
    <w:rsid w:val="005554EB"/>
    <w:rsid w:val="00555A59"/>
    <w:rsid w:val="00555C65"/>
    <w:rsid w:val="0055633F"/>
    <w:rsid w:val="00556CF5"/>
    <w:rsid w:val="00556E92"/>
    <w:rsid w:val="00557270"/>
    <w:rsid w:val="005574CD"/>
    <w:rsid w:val="00557752"/>
    <w:rsid w:val="00557FA0"/>
    <w:rsid w:val="0056026E"/>
    <w:rsid w:val="005602E2"/>
    <w:rsid w:val="005612A4"/>
    <w:rsid w:val="00561BC8"/>
    <w:rsid w:val="005623D2"/>
    <w:rsid w:val="005635F0"/>
    <w:rsid w:val="00564462"/>
    <w:rsid w:val="005648A6"/>
    <w:rsid w:val="00564C3D"/>
    <w:rsid w:val="00564C51"/>
    <w:rsid w:val="00565007"/>
    <w:rsid w:val="00565487"/>
    <w:rsid w:val="005656A6"/>
    <w:rsid w:val="00566F69"/>
    <w:rsid w:val="005674B8"/>
    <w:rsid w:val="00567C51"/>
    <w:rsid w:val="00567CBA"/>
    <w:rsid w:val="00567E0F"/>
    <w:rsid w:val="00570521"/>
    <w:rsid w:val="005705AA"/>
    <w:rsid w:val="0057079B"/>
    <w:rsid w:val="005708B4"/>
    <w:rsid w:val="00570C4C"/>
    <w:rsid w:val="005729D0"/>
    <w:rsid w:val="00572E23"/>
    <w:rsid w:val="0057389D"/>
    <w:rsid w:val="00573D81"/>
    <w:rsid w:val="0057454D"/>
    <w:rsid w:val="00575D6D"/>
    <w:rsid w:val="00575DD8"/>
    <w:rsid w:val="005766FC"/>
    <w:rsid w:val="0057690D"/>
    <w:rsid w:val="00576A4B"/>
    <w:rsid w:val="00576B09"/>
    <w:rsid w:val="00576B9F"/>
    <w:rsid w:val="00576DE2"/>
    <w:rsid w:val="00576E62"/>
    <w:rsid w:val="00577657"/>
    <w:rsid w:val="00577D93"/>
    <w:rsid w:val="00577D9D"/>
    <w:rsid w:val="00580923"/>
    <w:rsid w:val="00580E71"/>
    <w:rsid w:val="00580E92"/>
    <w:rsid w:val="00581262"/>
    <w:rsid w:val="0058172C"/>
    <w:rsid w:val="0058272A"/>
    <w:rsid w:val="005827BA"/>
    <w:rsid w:val="0058309C"/>
    <w:rsid w:val="00583CC5"/>
    <w:rsid w:val="0058555E"/>
    <w:rsid w:val="00585823"/>
    <w:rsid w:val="00585887"/>
    <w:rsid w:val="00585993"/>
    <w:rsid w:val="00585D7E"/>
    <w:rsid w:val="0058786D"/>
    <w:rsid w:val="00587B8B"/>
    <w:rsid w:val="00587E6C"/>
    <w:rsid w:val="0059007C"/>
    <w:rsid w:val="005907F8"/>
    <w:rsid w:val="00590EBB"/>
    <w:rsid w:val="00591281"/>
    <w:rsid w:val="00591A1F"/>
    <w:rsid w:val="0059202E"/>
    <w:rsid w:val="00592581"/>
    <w:rsid w:val="00592FF5"/>
    <w:rsid w:val="005931A7"/>
    <w:rsid w:val="00593250"/>
    <w:rsid w:val="00593B10"/>
    <w:rsid w:val="00593C48"/>
    <w:rsid w:val="00594054"/>
    <w:rsid w:val="005944A2"/>
    <w:rsid w:val="005948BA"/>
    <w:rsid w:val="0059508C"/>
    <w:rsid w:val="005958F5"/>
    <w:rsid w:val="00595F7A"/>
    <w:rsid w:val="00596E19"/>
    <w:rsid w:val="00597739"/>
    <w:rsid w:val="0059795D"/>
    <w:rsid w:val="00597BEE"/>
    <w:rsid w:val="00597CC7"/>
    <w:rsid w:val="005A0FF3"/>
    <w:rsid w:val="005A2188"/>
    <w:rsid w:val="005A255E"/>
    <w:rsid w:val="005A26B6"/>
    <w:rsid w:val="005A3865"/>
    <w:rsid w:val="005A3C7A"/>
    <w:rsid w:val="005A3ECB"/>
    <w:rsid w:val="005A457E"/>
    <w:rsid w:val="005A4A77"/>
    <w:rsid w:val="005A501F"/>
    <w:rsid w:val="005A5437"/>
    <w:rsid w:val="005A5E12"/>
    <w:rsid w:val="005A5ED9"/>
    <w:rsid w:val="005A62B4"/>
    <w:rsid w:val="005A640E"/>
    <w:rsid w:val="005A6A80"/>
    <w:rsid w:val="005A7787"/>
    <w:rsid w:val="005A7F5B"/>
    <w:rsid w:val="005B06E8"/>
    <w:rsid w:val="005B06FA"/>
    <w:rsid w:val="005B0887"/>
    <w:rsid w:val="005B0E4E"/>
    <w:rsid w:val="005B1134"/>
    <w:rsid w:val="005B115D"/>
    <w:rsid w:val="005B1B38"/>
    <w:rsid w:val="005B1FA7"/>
    <w:rsid w:val="005B2515"/>
    <w:rsid w:val="005B2771"/>
    <w:rsid w:val="005B4838"/>
    <w:rsid w:val="005B4CFA"/>
    <w:rsid w:val="005B5034"/>
    <w:rsid w:val="005B519C"/>
    <w:rsid w:val="005B5723"/>
    <w:rsid w:val="005B5D4C"/>
    <w:rsid w:val="005B67A9"/>
    <w:rsid w:val="005B6FBF"/>
    <w:rsid w:val="005C1706"/>
    <w:rsid w:val="005C1EDD"/>
    <w:rsid w:val="005C2153"/>
    <w:rsid w:val="005C2D71"/>
    <w:rsid w:val="005C2DBC"/>
    <w:rsid w:val="005C3390"/>
    <w:rsid w:val="005C35D0"/>
    <w:rsid w:val="005C38E4"/>
    <w:rsid w:val="005C3E48"/>
    <w:rsid w:val="005C3E8E"/>
    <w:rsid w:val="005C425B"/>
    <w:rsid w:val="005C4C13"/>
    <w:rsid w:val="005C4C8D"/>
    <w:rsid w:val="005C527D"/>
    <w:rsid w:val="005C55E5"/>
    <w:rsid w:val="005C5657"/>
    <w:rsid w:val="005C6126"/>
    <w:rsid w:val="005C6195"/>
    <w:rsid w:val="005C6F65"/>
    <w:rsid w:val="005C786E"/>
    <w:rsid w:val="005C7B14"/>
    <w:rsid w:val="005C7B2B"/>
    <w:rsid w:val="005D0581"/>
    <w:rsid w:val="005D05AC"/>
    <w:rsid w:val="005D1034"/>
    <w:rsid w:val="005D10DF"/>
    <w:rsid w:val="005D12E6"/>
    <w:rsid w:val="005D1335"/>
    <w:rsid w:val="005D16FF"/>
    <w:rsid w:val="005D1D26"/>
    <w:rsid w:val="005D2A3F"/>
    <w:rsid w:val="005D2C4A"/>
    <w:rsid w:val="005D2CDB"/>
    <w:rsid w:val="005D32D8"/>
    <w:rsid w:val="005D440E"/>
    <w:rsid w:val="005D4852"/>
    <w:rsid w:val="005D5150"/>
    <w:rsid w:val="005D5396"/>
    <w:rsid w:val="005D5D3B"/>
    <w:rsid w:val="005D6376"/>
    <w:rsid w:val="005D6871"/>
    <w:rsid w:val="005D6FB3"/>
    <w:rsid w:val="005D7806"/>
    <w:rsid w:val="005E02D7"/>
    <w:rsid w:val="005E0CA1"/>
    <w:rsid w:val="005E12AC"/>
    <w:rsid w:val="005E197C"/>
    <w:rsid w:val="005E1B9C"/>
    <w:rsid w:val="005E2624"/>
    <w:rsid w:val="005E2AF8"/>
    <w:rsid w:val="005E370C"/>
    <w:rsid w:val="005E3BF0"/>
    <w:rsid w:val="005E4467"/>
    <w:rsid w:val="005E44B6"/>
    <w:rsid w:val="005E45EB"/>
    <w:rsid w:val="005E48B3"/>
    <w:rsid w:val="005E53AB"/>
    <w:rsid w:val="005E57BE"/>
    <w:rsid w:val="005E59A3"/>
    <w:rsid w:val="005E5BCE"/>
    <w:rsid w:val="005E5E56"/>
    <w:rsid w:val="005E6358"/>
    <w:rsid w:val="005E6387"/>
    <w:rsid w:val="005E63DA"/>
    <w:rsid w:val="005E6D02"/>
    <w:rsid w:val="005E7B6C"/>
    <w:rsid w:val="005E7BEC"/>
    <w:rsid w:val="005E7D78"/>
    <w:rsid w:val="005E7E06"/>
    <w:rsid w:val="005E7EA1"/>
    <w:rsid w:val="005F0924"/>
    <w:rsid w:val="005F0BBF"/>
    <w:rsid w:val="005F18AB"/>
    <w:rsid w:val="005F1E6B"/>
    <w:rsid w:val="005F34DA"/>
    <w:rsid w:val="005F3BE1"/>
    <w:rsid w:val="005F4AAA"/>
    <w:rsid w:val="005F52AD"/>
    <w:rsid w:val="005F53B9"/>
    <w:rsid w:val="005F5E8B"/>
    <w:rsid w:val="005F6358"/>
    <w:rsid w:val="005F6EA1"/>
    <w:rsid w:val="005F6FC6"/>
    <w:rsid w:val="005F724B"/>
    <w:rsid w:val="005F7EA9"/>
    <w:rsid w:val="00600668"/>
    <w:rsid w:val="00600A77"/>
    <w:rsid w:val="00600EFA"/>
    <w:rsid w:val="006017B1"/>
    <w:rsid w:val="00601AB2"/>
    <w:rsid w:val="00602030"/>
    <w:rsid w:val="00602EDC"/>
    <w:rsid w:val="00603546"/>
    <w:rsid w:val="00603BE4"/>
    <w:rsid w:val="00604AD6"/>
    <w:rsid w:val="00604DC0"/>
    <w:rsid w:val="006051AF"/>
    <w:rsid w:val="006061CD"/>
    <w:rsid w:val="00606D38"/>
    <w:rsid w:val="00610222"/>
    <w:rsid w:val="00610281"/>
    <w:rsid w:val="006105F4"/>
    <w:rsid w:val="00610BF9"/>
    <w:rsid w:val="0061112C"/>
    <w:rsid w:val="00612792"/>
    <w:rsid w:val="006127EB"/>
    <w:rsid w:val="0061295C"/>
    <w:rsid w:val="00612B4A"/>
    <w:rsid w:val="00613B42"/>
    <w:rsid w:val="00614663"/>
    <w:rsid w:val="00614BED"/>
    <w:rsid w:val="00614C1F"/>
    <w:rsid w:val="00615726"/>
    <w:rsid w:val="00616042"/>
    <w:rsid w:val="00616787"/>
    <w:rsid w:val="00616CA4"/>
    <w:rsid w:val="00616DCA"/>
    <w:rsid w:val="00617C20"/>
    <w:rsid w:val="00620170"/>
    <w:rsid w:val="00620EA1"/>
    <w:rsid w:val="00621291"/>
    <w:rsid w:val="0062137C"/>
    <w:rsid w:val="0062176C"/>
    <w:rsid w:val="00622285"/>
    <w:rsid w:val="00622344"/>
    <w:rsid w:val="0062234B"/>
    <w:rsid w:val="006228B0"/>
    <w:rsid w:val="00623895"/>
    <w:rsid w:val="0062431D"/>
    <w:rsid w:val="00624439"/>
    <w:rsid w:val="0062443A"/>
    <w:rsid w:val="0062528F"/>
    <w:rsid w:val="00625438"/>
    <w:rsid w:val="006258B5"/>
    <w:rsid w:val="00625F2A"/>
    <w:rsid w:val="006267A3"/>
    <w:rsid w:val="0062695E"/>
    <w:rsid w:val="006269BD"/>
    <w:rsid w:val="006273C5"/>
    <w:rsid w:val="00627534"/>
    <w:rsid w:val="00627681"/>
    <w:rsid w:val="00627B71"/>
    <w:rsid w:val="0063010B"/>
    <w:rsid w:val="006301CA"/>
    <w:rsid w:val="006306C3"/>
    <w:rsid w:val="006307E4"/>
    <w:rsid w:val="006309EE"/>
    <w:rsid w:val="00630AE7"/>
    <w:rsid w:val="00630B39"/>
    <w:rsid w:val="00630E03"/>
    <w:rsid w:val="006315B1"/>
    <w:rsid w:val="00632149"/>
    <w:rsid w:val="0063220A"/>
    <w:rsid w:val="00632809"/>
    <w:rsid w:val="00632CE4"/>
    <w:rsid w:val="00633EE9"/>
    <w:rsid w:val="006342B5"/>
    <w:rsid w:val="0063460D"/>
    <w:rsid w:val="00634F7F"/>
    <w:rsid w:val="006350CC"/>
    <w:rsid w:val="00635A6B"/>
    <w:rsid w:val="00635AF6"/>
    <w:rsid w:val="00635F38"/>
    <w:rsid w:val="00635FA0"/>
    <w:rsid w:val="006360F8"/>
    <w:rsid w:val="006365A7"/>
    <w:rsid w:val="00637230"/>
    <w:rsid w:val="006373FE"/>
    <w:rsid w:val="00637CE8"/>
    <w:rsid w:val="00637E9A"/>
    <w:rsid w:val="00637F19"/>
    <w:rsid w:val="00637F89"/>
    <w:rsid w:val="006404EC"/>
    <w:rsid w:val="00640521"/>
    <w:rsid w:val="00640CA2"/>
    <w:rsid w:val="00640FD2"/>
    <w:rsid w:val="00641190"/>
    <w:rsid w:val="0064195E"/>
    <w:rsid w:val="00641AFD"/>
    <w:rsid w:val="00642054"/>
    <w:rsid w:val="006421D8"/>
    <w:rsid w:val="006422FE"/>
    <w:rsid w:val="00642DCA"/>
    <w:rsid w:val="0064332C"/>
    <w:rsid w:val="00643D3E"/>
    <w:rsid w:val="00644F61"/>
    <w:rsid w:val="006457C7"/>
    <w:rsid w:val="0064588C"/>
    <w:rsid w:val="00645FDF"/>
    <w:rsid w:val="00646380"/>
    <w:rsid w:val="00646C8B"/>
    <w:rsid w:val="00646CA7"/>
    <w:rsid w:val="00650098"/>
    <w:rsid w:val="00650EED"/>
    <w:rsid w:val="006510E3"/>
    <w:rsid w:val="00651126"/>
    <w:rsid w:val="00651716"/>
    <w:rsid w:val="00651908"/>
    <w:rsid w:val="00651ED8"/>
    <w:rsid w:val="006524FF"/>
    <w:rsid w:val="00652AC2"/>
    <w:rsid w:val="006533A2"/>
    <w:rsid w:val="0065345D"/>
    <w:rsid w:val="006536B0"/>
    <w:rsid w:val="00654279"/>
    <w:rsid w:val="006543AD"/>
    <w:rsid w:val="006553FD"/>
    <w:rsid w:val="006558B2"/>
    <w:rsid w:val="00655DD8"/>
    <w:rsid w:val="006568F6"/>
    <w:rsid w:val="00656AC4"/>
    <w:rsid w:val="00657190"/>
    <w:rsid w:val="0065740D"/>
    <w:rsid w:val="006575BD"/>
    <w:rsid w:val="00657AF2"/>
    <w:rsid w:val="00660361"/>
    <w:rsid w:val="00660A82"/>
    <w:rsid w:val="00662035"/>
    <w:rsid w:val="0066232E"/>
    <w:rsid w:val="006629BC"/>
    <w:rsid w:val="00662A11"/>
    <w:rsid w:val="00663E49"/>
    <w:rsid w:val="00664D21"/>
    <w:rsid w:val="00665157"/>
    <w:rsid w:val="006652D1"/>
    <w:rsid w:val="00665519"/>
    <w:rsid w:val="006656F0"/>
    <w:rsid w:val="006657FC"/>
    <w:rsid w:val="00665D5F"/>
    <w:rsid w:val="0066622A"/>
    <w:rsid w:val="00666666"/>
    <w:rsid w:val="00666F0B"/>
    <w:rsid w:val="0066750A"/>
    <w:rsid w:val="0066797B"/>
    <w:rsid w:val="00667BA7"/>
    <w:rsid w:val="006703A7"/>
    <w:rsid w:val="00670D8D"/>
    <w:rsid w:val="006713CA"/>
    <w:rsid w:val="0067175D"/>
    <w:rsid w:val="006717CF"/>
    <w:rsid w:val="00671840"/>
    <w:rsid w:val="0067233F"/>
    <w:rsid w:val="0067235E"/>
    <w:rsid w:val="0067310B"/>
    <w:rsid w:val="00674E06"/>
    <w:rsid w:val="00674FAC"/>
    <w:rsid w:val="006753AB"/>
    <w:rsid w:val="00675A09"/>
    <w:rsid w:val="00675EC4"/>
    <w:rsid w:val="00676296"/>
    <w:rsid w:val="00676856"/>
    <w:rsid w:val="00676BDF"/>
    <w:rsid w:val="00677557"/>
    <w:rsid w:val="0067760D"/>
    <w:rsid w:val="00677D95"/>
    <w:rsid w:val="00680927"/>
    <w:rsid w:val="00680D18"/>
    <w:rsid w:val="006818B0"/>
    <w:rsid w:val="0068223B"/>
    <w:rsid w:val="0068224D"/>
    <w:rsid w:val="0068226D"/>
    <w:rsid w:val="0068257D"/>
    <w:rsid w:val="006831A8"/>
    <w:rsid w:val="0068328D"/>
    <w:rsid w:val="006834ED"/>
    <w:rsid w:val="00683686"/>
    <w:rsid w:val="006836EF"/>
    <w:rsid w:val="0068389C"/>
    <w:rsid w:val="00683CF1"/>
    <w:rsid w:val="00683D78"/>
    <w:rsid w:val="00683FF1"/>
    <w:rsid w:val="00684E74"/>
    <w:rsid w:val="00684EF6"/>
    <w:rsid w:val="00685651"/>
    <w:rsid w:val="00685C90"/>
    <w:rsid w:val="006877DE"/>
    <w:rsid w:val="00690CB3"/>
    <w:rsid w:val="0069151B"/>
    <w:rsid w:val="00692181"/>
    <w:rsid w:val="006928CB"/>
    <w:rsid w:val="006928F1"/>
    <w:rsid w:val="006935AB"/>
    <w:rsid w:val="0069387A"/>
    <w:rsid w:val="00694173"/>
    <w:rsid w:val="00694AB1"/>
    <w:rsid w:val="00694EA2"/>
    <w:rsid w:val="006952F9"/>
    <w:rsid w:val="0069610F"/>
    <w:rsid w:val="006971DC"/>
    <w:rsid w:val="006971E0"/>
    <w:rsid w:val="006971F4"/>
    <w:rsid w:val="0069789F"/>
    <w:rsid w:val="00697BB6"/>
    <w:rsid w:val="006A0466"/>
    <w:rsid w:val="006A0DCC"/>
    <w:rsid w:val="006A0ED8"/>
    <w:rsid w:val="006A18D9"/>
    <w:rsid w:val="006A20DB"/>
    <w:rsid w:val="006A2103"/>
    <w:rsid w:val="006A2662"/>
    <w:rsid w:val="006A2721"/>
    <w:rsid w:val="006A2CD0"/>
    <w:rsid w:val="006A2ECD"/>
    <w:rsid w:val="006A307D"/>
    <w:rsid w:val="006A32E6"/>
    <w:rsid w:val="006A3C03"/>
    <w:rsid w:val="006A3D75"/>
    <w:rsid w:val="006A4441"/>
    <w:rsid w:val="006A4A8B"/>
    <w:rsid w:val="006A4BBB"/>
    <w:rsid w:val="006A4BE9"/>
    <w:rsid w:val="006A51A4"/>
    <w:rsid w:val="006A5338"/>
    <w:rsid w:val="006A59B1"/>
    <w:rsid w:val="006A5E35"/>
    <w:rsid w:val="006A68B6"/>
    <w:rsid w:val="006A69A1"/>
    <w:rsid w:val="006A7984"/>
    <w:rsid w:val="006A7A47"/>
    <w:rsid w:val="006B044D"/>
    <w:rsid w:val="006B05A7"/>
    <w:rsid w:val="006B0B35"/>
    <w:rsid w:val="006B0BF4"/>
    <w:rsid w:val="006B0D29"/>
    <w:rsid w:val="006B16B3"/>
    <w:rsid w:val="006B1A3D"/>
    <w:rsid w:val="006B1CA9"/>
    <w:rsid w:val="006B20FB"/>
    <w:rsid w:val="006B2710"/>
    <w:rsid w:val="006B279E"/>
    <w:rsid w:val="006B2C41"/>
    <w:rsid w:val="006B38CD"/>
    <w:rsid w:val="006B3FBF"/>
    <w:rsid w:val="006B4014"/>
    <w:rsid w:val="006B44EF"/>
    <w:rsid w:val="006B4739"/>
    <w:rsid w:val="006B4901"/>
    <w:rsid w:val="006B4AC7"/>
    <w:rsid w:val="006B5526"/>
    <w:rsid w:val="006B5DEE"/>
    <w:rsid w:val="006B5F29"/>
    <w:rsid w:val="006B6013"/>
    <w:rsid w:val="006B61B4"/>
    <w:rsid w:val="006B64E2"/>
    <w:rsid w:val="006B7B98"/>
    <w:rsid w:val="006B7F6D"/>
    <w:rsid w:val="006B7F98"/>
    <w:rsid w:val="006C04D8"/>
    <w:rsid w:val="006C0C87"/>
    <w:rsid w:val="006C0FAC"/>
    <w:rsid w:val="006C160C"/>
    <w:rsid w:val="006C167B"/>
    <w:rsid w:val="006C1763"/>
    <w:rsid w:val="006C1FFB"/>
    <w:rsid w:val="006C218C"/>
    <w:rsid w:val="006C2452"/>
    <w:rsid w:val="006C2D0D"/>
    <w:rsid w:val="006C2ED9"/>
    <w:rsid w:val="006C3B27"/>
    <w:rsid w:val="006C3D0D"/>
    <w:rsid w:val="006C3F24"/>
    <w:rsid w:val="006C406A"/>
    <w:rsid w:val="006C4236"/>
    <w:rsid w:val="006C4F53"/>
    <w:rsid w:val="006C51E6"/>
    <w:rsid w:val="006C5220"/>
    <w:rsid w:val="006C63BC"/>
    <w:rsid w:val="006C684F"/>
    <w:rsid w:val="006C6B3E"/>
    <w:rsid w:val="006C7394"/>
    <w:rsid w:val="006C7732"/>
    <w:rsid w:val="006C77E9"/>
    <w:rsid w:val="006C79B0"/>
    <w:rsid w:val="006C7CB6"/>
    <w:rsid w:val="006D0541"/>
    <w:rsid w:val="006D0BB7"/>
    <w:rsid w:val="006D134A"/>
    <w:rsid w:val="006D153D"/>
    <w:rsid w:val="006D1C94"/>
    <w:rsid w:val="006D2565"/>
    <w:rsid w:val="006D2E40"/>
    <w:rsid w:val="006D327E"/>
    <w:rsid w:val="006D353B"/>
    <w:rsid w:val="006D3546"/>
    <w:rsid w:val="006D3706"/>
    <w:rsid w:val="006D3770"/>
    <w:rsid w:val="006D3A99"/>
    <w:rsid w:val="006D4279"/>
    <w:rsid w:val="006D4B65"/>
    <w:rsid w:val="006D5144"/>
    <w:rsid w:val="006D52EA"/>
    <w:rsid w:val="006D5CB5"/>
    <w:rsid w:val="006D5F0A"/>
    <w:rsid w:val="006D60EB"/>
    <w:rsid w:val="006D6469"/>
    <w:rsid w:val="006D6B42"/>
    <w:rsid w:val="006D74ED"/>
    <w:rsid w:val="006D7640"/>
    <w:rsid w:val="006E0488"/>
    <w:rsid w:val="006E0C4A"/>
    <w:rsid w:val="006E0EDB"/>
    <w:rsid w:val="006E1914"/>
    <w:rsid w:val="006E2988"/>
    <w:rsid w:val="006E30D6"/>
    <w:rsid w:val="006E3859"/>
    <w:rsid w:val="006E38BC"/>
    <w:rsid w:val="006E3D79"/>
    <w:rsid w:val="006E4979"/>
    <w:rsid w:val="006E5464"/>
    <w:rsid w:val="006E616E"/>
    <w:rsid w:val="006E65B7"/>
    <w:rsid w:val="006E698C"/>
    <w:rsid w:val="006E6AF4"/>
    <w:rsid w:val="006E7104"/>
    <w:rsid w:val="006E715D"/>
    <w:rsid w:val="006E7232"/>
    <w:rsid w:val="006E77F1"/>
    <w:rsid w:val="006F065A"/>
    <w:rsid w:val="006F09F9"/>
    <w:rsid w:val="006F1207"/>
    <w:rsid w:val="006F15EB"/>
    <w:rsid w:val="006F16C4"/>
    <w:rsid w:val="006F17B8"/>
    <w:rsid w:val="006F2A33"/>
    <w:rsid w:val="006F2BDB"/>
    <w:rsid w:val="006F3420"/>
    <w:rsid w:val="006F3D3B"/>
    <w:rsid w:val="006F44DC"/>
    <w:rsid w:val="006F4C57"/>
    <w:rsid w:val="006F4F8C"/>
    <w:rsid w:val="006F59FE"/>
    <w:rsid w:val="006F5AA0"/>
    <w:rsid w:val="006F5C51"/>
    <w:rsid w:val="0070020B"/>
    <w:rsid w:val="0070053B"/>
    <w:rsid w:val="00700B7E"/>
    <w:rsid w:val="0070276C"/>
    <w:rsid w:val="00703585"/>
    <w:rsid w:val="00703671"/>
    <w:rsid w:val="00703D33"/>
    <w:rsid w:val="00704805"/>
    <w:rsid w:val="00704B12"/>
    <w:rsid w:val="00704F98"/>
    <w:rsid w:val="00705312"/>
    <w:rsid w:val="0070585A"/>
    <w:rsid w:val="00705A2D"/>
    <w:rsid w:val="007065F4"/>
    <w:rsid w:val="00706B23"/>
    <w:rsid w:val="00706D5D"/>
    <w:rsid w:val="00706EF7"/>
    <w:rsid w:val="00707D21"/>
    <w:rsid w:val="00707FAF"/>
    <w:rsid w:val="00710417"/>
    <w:rsid w:val="007104F8"/>
    <w:rsid w:val="00710638"/>
    <w:rsid w:val="00710BCA"/>
    <w:rsid w:val="00711247"/>
    <w:rsid w:val="00711299"/>
    <w:rsid w:val="0071134A"/>
    <w:rsid w:val="00711834"/>
    <w:rsid w:val="0071189C"/>
    <w:rsid w:val="00711F1D"/>
    <w:rsid w:val="00711FAC"/>
    <w:rsid w:val="007131EE"/>
    <w:rsid w:val="007139DE"/>
    <w:rsid w:val="007140EB"/>
    <w:rsid w:val="007141DF"/>
    <w:rsid w:val="007143C6"/>
    <w:rsid w:val="007147B7"/>
    <w:rsid w:val="00715184"/>
    <w:rsid w:val="007154E0"/>
    <w:rsid w:val="00715A67"/>
    <w:rsid w:val="00716484"/>
    <w:rsid w:val="00716849"/>
    <w:rsid w:val="00716C66"/>
    <w:rsid w:val="00716D7E"/>
    <w:rsid w:val="00717065"/>
    <w:rsid w:val="007170B2"/>
    <w:rsid w:val="0071744F"/>
    <w:rsid w:val="007175F6"/>
    <w:rsid w:val="00717A4B"/>
    <w:rsid w:val="00720E27"/>
    <w:rsid w:val="0072164F"/>
    <w:rsid w:val="007218BC"/>
    <w:rsid w:val="00721BC2"/>
    <w:rsid w:val="0072253E"/>
    <w:rsid w:val="0072293D"/>
    <w:rsid w:val="0072368C"/>
    <w:rsid w:val="00723789"/>
    <w:rsid w:val="00723C55"/>
    <w:rsid w:val="00724D86"/>
    <w:rsid w:val="00725569"/>
    <w:rsid w:val="00725BB3"/>
    <w:rsid w:val="00725BB6"/>
    <w:rsid w:val="00725E78"/>
    <w:rsid w:val="00726512"/>
    <w:rsid w:val="00726B65"/>
    <w:rsid w:val="007301C5"/>
    <w:rsid w:val="00730A0A"/>
    <w:rsid w:val="0073195F"/>
    <w:rsid w:val="00731A64"/>
    <w:rsid w:val="0073239E"/>
    <w:rsid w:val="00732433"/>
    <w:rsid w:val="007327C8"/>
    <w:rsid w:val="007328EB"/>
    <w:rsid w:val="00732E61"/>
    <w:rsid w:val="0073317B"/>
    <w:rsid w:val="00733412"/>
    <w:rsid w:val="007336B2"/>
    <w:rsid w:val="007341EF"/>
    <w:rsid w:val="0073425D"/>
    <w:rsid w:val="0073471A"/>
    <w:rsid w:val="007350BB"/>
    <w:rsid w:val="007354EB"/>
    <w:rsid w:val="007358D6"/>
    <w:rsid w:val="007367FC"/>
    <w:rsid w:val="00736C79"/>
    <w:rsid w:val="00737724"/>
    <w:rsid w:val="00737BFC"/>
    <w:rsid w:val="00740097"/>
    <w:rsid w:val="007401F4"/>
    <w:rsid w:val="007404AC"/>
    <w:rsid w:val="007407C2"/>
    <w:rsid w:val="00740A8F"/>
    <w:rsid w:val="00740ABE"/>
    <w:rsid w:val="00740D6C"/>
    <w:rsid w:val="00741504"/>
    <w:rsid w:val="00741BA1"/>
    <w:rsid w:val="00741E20"/>
    <w:rsid w:val="00741E2D"/>
    <w:rsid w:val="00742394"/>
    <w:rsid w:val="007427BA"/>
    <w:rsid w:val="00742D74"/>
    <w:rsid w:val="00742F93"/>
    <w:rsid w:val="00743481"/>
    <w:rsid w:val="007435AC"/>
    <w:rsid w:val="00744846"/>
    <w:rsid w:val="00744937"/>
    <w:rsid w:val="00744A26"/>
    <w:rsid w:val="00744CC7"/>
    <w:rsid w:val="00744D04"/>
    <w:rsid w:val="00744FD6"/>
    <w:rsid w:val="0074573F"/>
    <w:rsid w:val="00745EDE"/>
    <w:rsid w:val="00746661"/>
    <w:rsid w:val="007466C1"/>
    <w:rsid w:val="00746839"/>
    <w:rsid w:val="00746BAC"/>
    <w:rsid w:val="00746C31"/>
    <w:rsid w:val="00747313"/>
    <w:rsid w:val="007474DA"/>
    <w:rsid w:val="007475ED"/>
    <w:rsid w:val="00747632"/>
    <w:rsid w:val="00747A1B"/>
    <w:rsid w:val="00747DA4"/>
    <w:rsid w:val="00750074"/>
    <w:rsid w:val="00750163"/>
    <w:rsid w:val="00750983"/>
    <w:rsid w:val="00750D36"/>
    <w:rsid w:val="0075124B"/>
    <w:rsid w:val="0075150A"/>
    <w:rsid w:val="00751780"/>
    <w:rsid w:val="007519B9"/>
    <w:rsid w:val="00751E49"/>
    <w:rsid w:val="007521EA"/>
    <w:rsid w:val="00752FF5"/>
    <w:rsid w:val="007534BF"/>
    <w:rsid w:val="00753FDA"/>
    <w:rsid w:val="00754541"/>
    <w:rsid w:val="00755EA4"/>
    <w:rsid w:val="0075646C"/>
    <w:rsid w:val="0075689A"/>
    <w:rsid w:val="00756CBC"/>
    <w:rsid w:val="0075732A"/>
    <w:rsid w:val="0075783B"/>
    <w:rsid w:val="007601FA"/>
    <w:rsid w:val="0076021F"/>
    <w:rsid w:val="007607C6"/>
    <w:rsid w:val="00760921"/>
    <w:rsid w:val="00760AF7"/>
    <w:rsid w:val="00760ECE"/>
    <w:rsid w:val="007613B7"/>
    <w:rsid w:val="00761685"/>
    <w:rsid w:val="00762571"/>
    <w:rsid w:val="0076291D"/>
    <w:rsid w:val="00763474"/>
    <w:rsid w:val="00763753"/>
    <w:rsid w:val="00764BDF"/>
    <w:rsid w:val="00764DF3"/>
    <w:rsid w:val="0076535D"/>
    <w:rsid w:val="00765553"/>
    <w:rsid w:val="00765BC2"/>
    <w:rsid w:val="00765C96"/>
    <w:rsid w:val="007669B0"/>
    <w:rsid w:val="00767E1D"/>
    <w:rsid w:val="00770186"/>
    <w:rsid w:val="0077082E"/>
    <w:rsid w:val="00770A76"/>
    <w:rsid w:val="00770E3E"/>
    <w:rsid w:val="0077107B"/>
    <w:rsid w:val="00771961"/>
    <w:rsid w:val="00771B88"/>
    <w:rsid w:val="007723CB"/>
    <w:rsid w:val="007724C1"/>
    <w:rsid w:val="007724EE"/>
    <w:rsid w:val="0077251A"/>
    <w:rsid w:val="00772A5B"/>
    <w:rsid w:val="00772F02"/>
    <w:rsid w:val="007742CE"/>
    <w:rsid w:val="00774DE7"/>
    <w:rsid w:val="007754F6"/>
    <w:rsid w:val="007755AB"/>
    <w:rsid w:val="0077580A"/>
    <w:rsid w:val="0077607C"/>
    <w:rsid w:val="0077647E"/>
    <w:rsid w:val="0077652B"/>
    <w:rsid w:val="007803A5"/>
    <w:rsid w:val="00780644"/>
    <w:rsid w:val="00780A39"/>
    <w:rsid w:val="00780BA5"/>
    <w:rsid w:val="00781203"/>
    <w:rsid w:val="00781274"/>
    <w:rsid w:val="007817DF"/>
    <w:rsid w:val="0078180D"/>
    <w:rsid w:val="007818EA"/>
    <w:rsid w:val="00781C97"/>
    <w:rsid w:val="00782B96"/>
    <w:rsid w:val="00782F48"/>
    <w:rsid w:val="00783424"/>
    <w:rsid w:val="00783AB5"/>
    <w:rsid w:val="00783B81"/>
    <w:rsid w:val="00783F94"/>
    <w:rsid w:val="007842E3"/>
    <w:rsid w:val="00784AC6"/>
    <w:rsid w:val="00784B4E"/>
    <w:rsid w:val="00784C61"/>
    <w:rsid w:val="0078508E"/>
    <w:rsid w:val="00785955"/>
    <w:rsid w:val="00785F1E"/>
    <w:rsid w:val="007863BC"/>
    <w:rsid w:val="00786640"/>
    <w:rsid w:val="00786FB8"/>
    <w:rsid w:val="007901F2"/>
    <w:rsid w:val="00790E36"/>
    <w:rsid w:val="00792D4D"/>
    <w:rsid w:val="00793AA9"/>
    <w:rsid w:val="00793B2A"/>
    <w:rsid w:val="0079408D"/>
    <w:rsid w:val="00794747"/>
    <w:rsid w:val="00794AE8"/>
    <w:rsid w:val="007954CD"/>
    <w:rsid w:val="0079559D"/>
    <w:rsid w:val="00795631"/>
    <w:rsid w:val="007967BD"/>
    <w:rsid w:val="00796E0D"/>
    <w:rsid w:val="007970E9"/>
    <w:rsid w:val="00797122"/>
    <w:rsid w:val="00797320"/>
    <w:rsid w:val="00797D83"/>
    <w:rsid w:val="00797E71"/>
    <w:rsid w:val="00797FD0"/>
    <w:rsid w:val="007A0912"/>
    <w:rsid w:val="007A0A63"/>
    <w:rsid w:val="007A0D5C"/>
    <w:rsid w:val="007A2035"/>
    <w:rsid w:val="007A2045"/>
    <w:rsid w:val="007A229C"/>
    <w:rsid w:val="007A264E"/>
    <w:rsid w:val="007A2D95"/>
    <w:rsid w:val="007A40D8"/>
    <w:rsid w:val="007A6135"/>
    <w:rsid w:val="007A620F"/>
    <w:rsid w:val="007A6571"/>
    <w:rsid w:val="007A657B"/>
    <w:rsid w:val="007A657D"/>
    <w:rsid w:val="007A6CCA"/>
    <w:rsid w:val="007A6E70"/>
    <w:rsid w:val="007A76CF"/>
    <w:rsid w:val="007A7E79"/>
    <w:rsid w:val="007B0B07"/>
    <w:rsid w:val="007B1058"/>
    <w:rsid w:val="007B14A6"/>
    <w:rsid w:val="007B1966"/>
    <w:rsid w:val="007B3296"/>
    <w:rsid w:val="007B3498"/>
    <w:rsid w:val="007B40E2"/>
    <w:rsid w:val="007B4DF9"/>
    <w:rsid w:val="007B4F1B"/>
    <w:rsid w:val="007B5353"/>
    <w:rsid w:val="007B5452"/>
    <w:rsid w:val="007B6653"/>
    <w:rsid w:val="007B693B"/>
    <w:rsid w:val="007B6B28"/>
    <w:rsid w:val="007B7BE7"/>
    <w:rsid w:val="007C0143"/>
    <w:rsid w:val="007C0A9E"/>
    <w:rsid w:val="007C0ADA"/>
    <w:rsid w:val="007C0D93"/>
    <w:rsid w:val="007C17B0"/>
    <w:rsid w:val="007C17E1"/>
    <w:rsid w:val="007C1CE9"/>
    <w:rsid w:val="007C1DCB"/>
    <w:rsid w:val="007C2821"/>
    <w:rsid w:val="007C2F96"/>
    <w:rsid w:val="007C3E9F"/>
    <w:rsid w:val="007C4829"/>
    <w:rsid w:val="007C49A2"/>
    <w:rsid w:val="007C4A64"/>
    <w:rsid w:val="007C4EA4"/>
    <w:rsid w:val="007C5243"/>
    <w:rsid w:val="007C5A9A"/>
    <w:rsid w:val="007C717A"/>
    <w:rsid w:val="007C71A5"/>
    <w:rsid w:val="007C79EF"/>
    <w:rsid w:val="007C7EFD"/>
    <w:rsid w:val="007C7F69"/>
    <w:rsid w:val="007D04B5"/>
    <w:rsid w:val="007D0E99"/>
    <w:rsid w:val="007D12B2"/>
    <w:rsid w:val="007D14A0"/>
    <w:rsid w:val="007D14FD"/>
    <w:rsid w:val="007D1B7C"/>
    <w:rsid w:val="007D1D2F"/>
    <w:rsid w:val="007D1EFC"/>
    <w:rsid w:val="007D2A37"/>
    <w:rsid w:val="007D3AE6"/>
    <w:rsid w:val="007D3E8C"/>
    <w:rsid w:val="007D4A90"/>
    <w:rsid w:val="007D5561"/>
    <w:rsid w:val="007D61BB"/>
    <w:rsid w:val="007D6217"/>
    <w:rsid w:val="007D6481"/>
    <w:rsid w:val="007D722E"/>
    <w:rsid w:val="007D73C8"/>
    <w:rsid w:val="007D76D2"/>
    <w:rsid w:val="007D77A6"/>
    <w:rsid w:val="007D7963"/>
    <w:rsid w:val="007D7990"/>
    <w:rsid w:val="007E0350"/>
    <w:rsid w:val="007E045A"/>
    <w:rsid w:val="007E0938"/>
    <w:rsid w:val="007E0F88"/>
    <w:rsid w:val="007E0FC2"/>
    <w:rsid w:val="007E1CD5"/>
    <w:rsid w:val="007E237E"/>
    <w:rsid w:val="007E3137"/>
    <w:rsid w:val="007E3675"/>
    <w:rsid w:val="007E36EA"/>
    <w:rsid w:val="007E371C"/>
    <w:rsid w:val="007E3BF8"/>
    <w:rsid w:val="007E45BB"/>
    <w:rsid w:val="007E4C98"/>
    <w:rsid w:val="007E4D62"/>
    <w:rsid w:val="007E4E04"/>
    <w:rsid w:val="007E51E2"/>
    <w:rsid w:val="007E538F"/>
    <w:rsid w:val="007E5CB1"/>
    <w:rsid w:val="007E5CE3"/>
    <w:rsid w:val="007E605D"/>
    <w:rsid w:val="007E6C4A"/>
    <w:rsid w:val="007E7B16"/>
    <w:rsid w:val="007E7B2C"/>
    <w:rsid w:val="007E7C74"/>
    <w:rsid w:val="007E7DCA"/>
    <w:rsid w:val="007F09D2"/>
    <w:rsid w:val="007F2102"/>
    <w:rsid w:val="007F2E63"/>
    <w:rsid w:val="007F2F3B"/>
    <w:rsid w:val="007F467A"/>
    <w:rsid w:val="007F495D"/>
    <w:rsid w:val="007F51C5"/>
    <w:rsid w:val="007F51D0"/>
    <w:rsid w:val="007F56AF"/>
    <w:rsid w:val="007F5CDA"/>
    <w:rsid w:val="007F5CE0"/>
    <w:rsid w:val="007F689C"/>
    <w:rsid w:val="007F74F0"/>
    <w:rsid w:val="007F75B5"/>
    <w:rsid w:val="007F75EA"/>
    <w:rsid w:val="007F79EC"/>
    <w:rsid w:val="0080021D"/>
    <w:rsid w:val="008007AA"/>
    <w:rsid w:val="00800810"/>
    <w:rsid w:val="008010B3"/>
    <w:rsid w:val="0080134C"/>
    <w:rsid w:val="008016F7"/>
    <w:rsid w:val="00801861"/>
    <w:rsid w:val="008022D9"/>
    <w:rsid w:val="0080247F"/>
    <w:rsid w:val="00802875"/>
    <w:rsid w:val="00802B62"/>
    <w:rsid w:val="00802BA7"/>
    <w:rsid w:val="00803B9D"/>
    <w:rsid w:val="00803C09"/>
    <w:rsid w:val="0080408A"/>
    <w:rsid w:val="008040D5"/>
    <w:rsid w:val="00804358"/>
    <w:rsid w:val="008046E7"/>
    <w:rsid w:val="00804B9C"/>
    <w:rsid w:val="0080512B"/>
    <w:rsid w:val="00805B8F"/>
    <w:rsid w:val="00806FA2"/>
    <w:rsid w:val="00807185"/>
    <w:rsid w:val="00807603"/>
    <w:rsid w:val="008077BA"/>
    <w:rsid w:val="008079FA"/>
    <w:rsid w:val="00807FBC"/>
    <w:rsid w:val="008103A2"/>
    <w:rsid w:val="00810488"/>
    <w:rsid w:val="00810A8C"/>
    <w:rsid w:val="00810BDC"/>
    <w:rsid w:val="00811405"/>
    <w:rsid w:val="0081165D"/>
    <w:rsid w:val="00811867"/>
    <w:rsid w:val="00811C4D"/>
    <w:rsid w:val="00812CE6"/>
    <w:rsid w:val="00812E28"/>
    <w:rsid w:val="00812EA9"/>
    <w:rsid w:val="00813388"/>
    <w:rsid w:val="008139E9"/>
    <w:rsid w:val="008142BE"/>
    <w:rsid w:val="008148B2"/>
    <w:rsid w:val="00814F7F"/>
    <w:rsid w:val="00815431"/>
    <w:rsid w:val="00815A03"/>
    <w:rsid w:val="00815BFA"/>
    <w:rsid w:val="00816289"/>
    <w:rsid w:val="00816852"/>
    <w:rsid w:val="00816FAC"/>
    <w:rsid w:val="0081747C"/>
    <w:rsid w:val="00817516"/>
    <w:rsid w:val="00817818"/>
    <w:rsid w:val="00820580"/>
    <w:rsid w:val="00820E3D"/>
    <w:rsid w:val="00821B8A"/>
    <w:rsid w:val="00821BD1"/>
    <w:rsid w:val="00821D60"/>
    <w:rsid w:val="00821EBB"/>
    <w:rsid w:val="00822283"/>
    <w:rsid w:val="00823CCE"/>
    <w:rsid w:val="00824A30"/>
    <w:rsid w:val="00824C96"/>
    <w:rsid w:val="00825662"/>
    <w:rsid w:val="008256F6"/>
    <w:rsid w:val="00826F78"/>
    <w:rsid w:val="00832401"/>
    <w:rsid w:val="00832690"/>
    <w:rsid w:val="00832D62"/>
    <w:rsid w:val="00832DEA"/>
    <w:rsid w:val="00832E57"/>
    <w:rsid w:val="00833785"/>
    <w:rsid w:val="00833B25"/>
    <w:rsid w:val="00833DBB"/>
    <w:rsid w:val="00833FB6"/>
    <w:rsid w:val="00834202"/>
    <w:rsid w:val="008344B5"/>
    <w:rsid w:val="00834A09"/>
    <w:rsid w:val="008351F5"/>
    <w:rsid w:val="008353E1"/>
    <w:rsid w:val="00835494"/>
    <w:rsid w:val="008365A0"/>
    <w:rsid w:val="00836FA5"/>
    <w:rsid w:val="00836FB5"/>
    <w:rsid w:val="00837071"/>
    <w:rsid w:val="00837213"/>
    <w:rsid w:val="008374AB"/>
    <w:rsid w:val="00837CC1"/>
    <w:rsid w:val="00841118"/>
    <w:rsid w:val="008416A6"/>
    <w:rsid w:val="008423A0"/>
    <w:rsid w:val="00842D8E"/>
    <w:rsid w:val="0084330C"/>
    <w:rsid w:val="008438C4"/>
    <w:rsid w:val="008438EA"/>
    <w:rsid w:val="00844109"/>
    <w:rsid w:val="00844467"/>
    <w:rsid w:val="008446C5"/>
    <w:rsid w:val="00845A23"/>
    <w:rsid w:val="0084652F"/>
    <w:rsid w:val="00846B4C"/>
    <w:rsid w:val="00846D67"/>
    <w:rsid w:val="00847531"/>
    <w:rsid w:val="008477FE"/>
    <w:rsid w:val="00850599"/>
    <w:rsid w:val="008508C9"/>
    <w:rsid w:val="00850B7C"/>
    <w:rsid w:val="00850D8C"/>
    <w:rsid w:val="00850E05"/>
    <w:rsid w:val="00851996"/>
    <w:rsid w:val="008522E4"/>
    <w:rsid w:val="008523B1"/>
    <w:rsid w:val="008523BC"/>
    <w:rsid w:val="00852D0E"/>
    <w:rsid w:val="008531D8"/>
    <w:rsid w:val="008533D7"/>
    <w:rsid w:val="008536D3"/>
    <w:rsid w:val="00855912"/>
    <w:rsid w:val="00855D0E"/>
    <w:rsid w:val="00856309"/>
    <w:rsid w:val="008563B7"/>
    <w:rsid w:val="008565B2"/>
    <w:rsid w:val="00857413"/>
    <w:rsid w:val="00860F7E"/>
    <w:rsid w:val="0086149E"/>
    <w:rsid w:val="00861879"/>
    <w:rsid w:val="00861D38"/>
    <w:rsid w:val="00862413"/>
    <w:rsid w:val="00862C8F"/>
    <w:rsid w:val="008631C6"/>
    <w:rsid w:val="008633DD"/>
    <w:rsid w:val="008639F2"/>
    <w:rsid w:val="008646AC"/>
    <w:rsid w:val="008650C0"/>
    <w:rsid w:val="00865A39"/>
    <w:rsid w:val="008660D4"/>
    <w:rsid w:val="00866B1E"/>
    <w:rsid w:val="00866D39"/>
    <w:rsid w:val="0086771A"/>
    <w:rsid w:val="008677CC"/>
    <w:rsid w:val="008678E9"/>
    <w:rsid w:val="008679E3"/>
    <w:rsid w:val="00867B37"/>
    <w:rsid w:val="00867C9A"/>
    <w:rsid w:val="00871830"/>
    <w:rsid w:val="008719F4"/>
    <w:rsid w:val="008730CE"/>
    <w:rsid w:val="0087325D"/>
    <w:rsid w:val="008732F7"/>
    <w:rsid w:val="008748BC"/>
    <w:rsid w:val="00874DF9"/>
    <w:rsid w:val="00875307"/>
    <w:rsid w:val="00875BB4"/>
    <w:rsid w:val="00875E5E"/>
    <w:rsid w:val="00876AE1"/>
    <w:rsid w:val="00876C85"/>
    <w:rsid w:val="00876DF6"/>
    <w:rsid w:val="00877785"/>
    <w:rsid w:val="00877857"/>
    <w:rsid w:val="00877D79"/>
    <w:rsid w:val="00877FF5"/>
    <w:rsid w:val="00880087"/>
    <w:rsid w:val="00880595"/>
    <w:rsid w:val="008806FE"/>
    <w:rsid w:val="00880B9F"/>
    <w:rsid w:val="00880E0B"/>
    <w:rsid w:val="00880F84"/>
    <w:rsid w:val="008810FE"/>
    <w:rsid w:val="0088119E"/>
    <w:rsid w:val="008811E3"/>
    <w:rsid w:val="008827BB"/>
    <w:rsid w:val="00882FA0"/>
    <w:rsid w:val="008830E6"/>
    <w:rsid w:val="00883A85"/>
    <w:rsid w:val="00884876"/>
    <w:rsid w:val="00886CCA"/>
    <w:rsid w:val="00886CDD"/>
    <w:rsid w:val="00887274"/>
    <w:rsid w:val="0088786D"/>
    <w:rsid w:val="00887BD9"/>
    <w:rsid w:val="008921D2"/>
    <w:rsid w:val="00892390"/>
    <w:rsid w:val="00892F2B"/>
    <w:rsid w:val="00893926"/>
    <w:rsid w:val="00893DF3"/>
    <w:rsid w:val="0089437D"/>
    <w:rsid w:val="0089560B"/>
    <w:rsid w:val="00895729"/>
    <w:rsid w:val="00895BEB"/>
    <w:rsid w:val="008968F2"/>
    <w:rsid w:val="00896AD3"/>
    <w:rsid w:val="00896D16"/>
    <w:rsid w:val="00897050"/>
    <w:rsid w:val="008976DB"/>
    <w:rsid w:val="00897D38"/>
    <w:rsid w:val="008A0252"/>
    <w:rsid w:val="008A06F4"/>
    <w:rsid w:val="008A133B"/>
    <w:rsid w:val="008A1D52"/>
    <w:rsid w:val="008A36FD"/>
    <w:rsid w:val="008A3D6A"/>
    <w:rsid w:val="008A3EDA"/>
    <w:rsid w:val="008A471E"/>
    <w:rsid w:val="008A50E9"/>
    <w:rsid w:val="008A5BCC"/>
    <w:rsid w:val="008A5CDA"/>
    <w:rsid w:val="008A5DFE"/>
    <w:rsid w:val="008A6720"/>
    <w:rsid w:val="008A6FA8"/>
    <w:rsid w:val="008A7E73"/>
    <w:rsid w:val="008B0E1E"/>
    <w:rsid w:val="008B1178"/>
    <w:rsid w:val="008B137C"/>
    <w:rsid w:val="008B162F"/>
    <w:rsid w:val="008B3563"/>
    <w:rsid w:val="008B408E"/>
    <w:rsid w:val="008B40C9"/>
    <w:rsid w:val="008B4671"/>
    <w:rsid w:val="008B47E9"/>
    <w:rsid w:val="008B51B4"/>
    <w:rsid w:val="008B60C5"/>
    <w:rsid w:val="008B630C"/>
    <w:rsid w:val="008B6B56"/>
    <w:rsid w:val="008B7126"/>
    <w:rsid w:val="008B7220"/>
    <w:rsid w:val="008B7AB7"/>
    <w:rsid w:val="008B7E3B"/>
    <w:rsid w:val="008C0078"/>
    <w:rsid w:val="008C10B6"/>
    <w:rsid w:val="008C11E2"/>
    <w:rsid w:val="008C1CB2"/>
    <w:rsid w:val="008C2B67"/>
    <w:rsid w:val="008C323B"/>
    <w:rsid w:val="008C38A2"/>
    <w:rsid w:val="008C3A23"/>
    <w:rsid w:val="008C3C20"/>
    <w:rsid w:val="008C42CB"/>
    <w:rsid w:val="008C49E1"/>
    <w:rsid w:val="008C4C39"/>
    <w:rsid w:val="008C5361"/>
    <w:rsid w:val="008C580A"/>
    <w:rsid w:val="008C649E"/>
    <w:rsid w:val="008C663A"/>
    <w:rsid w:val="008C6B75"/>
    <w:rsid w:val="008C7168"/>
    <w:rsid w:val="008C7959"/>
    <w:rsid w:val="008C79A1"/>
    <w:rsid w:val="008C7AE4"/>
    <w:rsid w:val="008C7C03"/>
    <w:rsid w:val="008D01A3"/>
    <w:rsid w:val="008D091D"/>
    <w:rsid w:val="008D1B1A"/>
    <w:rsid w:val="008D1F86"/>
    <w:rsid w:val="008D209D"/>
    <w:rsid w:val="008D26BD"/>
    <w:rsid w:val="008D2B4A"/>
    <w:rsid w:val="008D3175"/>
    <w:rsid w:val="008D4FC4"/>
    <w:rsid w:val="008D5850"/>
    <w:rsid w:val="008D5E9C"/>
    <w:rsid w:val="008D613D"/>
    <w:rsid w:val="008D6723"/>
    <w:rsid w:val="008D73A8"/>
    <w:rsid w:val="008D7661"/>
    <w:rsid w:val="008D7914"/>
    <w:rsid w:val="008D7C83"/>
    <w:rsid w:val="008E1715"/>
    <w:rsid w:val="008E1E51"/>
    <w:rsid w:val="008E1E7C"/>
    <w:rsid w:val="008E2235"/>
    <w:rsid w:val="008E24FF"/>
    <w:rsid w:val="008E293C"/>
    <w:rsid w:val="008E2CE3"/>
    <w:rsid w:val="008E31C0"/>
    <w:rsid w:val="008E34A3"/>
    <w:rsid w:val="008E407D"/>
    <w:rsid w:val="008E5070"/>
    <w:rsid w:val="008E53D2"/>
    <w:rsid w:val="008E549C"/>
    <w:rsid w:val="008E5B2A"/>
    <w:rsid w:val="008E5FE4"/>
    <w:rsid w:val="008E6CD2"/>
    <w:rsid w:val="008E6EF1"/>
    <w:rsid w:val="008E6FCD"/>
    <w:rsid w:val="008E7296"/>
    <w:rsid w:val="008F05BD"/>
    <w:rsid w:val="008F070C"/>
    <w:rsid w:val="008F0E3D"/>
    <w:rsid w:val="008F1B03"/>
    <w:rsid w:val="008F1CF4"/>
    <w:rsid w:val="008F20A1"/>
    <w:rsid w:val="008F2C89"/>
    <w:rsid w:val="008F30ED"/>
    <w:rsid w:val="008F31EB"/>
    <w:rsid w:val="008F3655"/>
    <w:rsid w:val="008F36CE"/>
    <w:rsid w:val="008F3761"/>
    <w:rsid w:val="008F3A33"/>
    <w:rsid w:val="008F5427"/>
    <w:rsid w:val="008F5468"/>
    <w:rsid w:val="008F5574"/>
    <w:rsid w:val="008F5FBF"/>
    <w:rsid w:val="008F63F4"/>
    <w:rsid w:val="00900800"/>
    <w:rsid w:val="00900D50"/>
    <w:rsid w:val="00901024"/>
    <w:rsid w:val="009011E7"/>
    <w:rsid w:val="00901F81"/>
    <w:rsid w:val="009021F5"/>
    <w:rsid w:val="00902B33"/>
    <w:rsid w:val="00902C48"/>
    <w:rsid w:val="00903D03"/>
    <w:rsid w:val="009061DD"/>
    <w:rsid w:val="00907E2F"/>
    <w:rsid w:val="0091045C"/>
    <w:rsid w:val="009108DF"/>
    <w:rsid w:val="00910989"/>
    <w:rsid w:val="0091113F"/>
    <w:rsid w:val="0091114D"/>
    <w:rsid w:val="00911428"/>
    <w:rsid w:val="0091184E"/>
    <w:rsid w:val="009119CA"/>
    <w:rsid w:val="00912A39"/>
    <w:rsid w:val="00912B4D"/>
    <w:rsid w:val="009131DF"/>
    <w:rsid w:val="00913677"/>
    <w:rsid w:val="009136DF"/>
    <w:rsid w:val="0091382D"/>
    <w:rsid w:val="00913C67"/>
    <w:rsid w:val="0091553B"/>
    <w:rsid w:val="009155D7"/>
    <w:rsid w:val="009164A3"/>
    <w:rsid w:val="00916ABE"/>
    <w:rsid w:val="00917979"/>
    <w:rsid w:val="00920761"/>
    <w:rsid w:val="009220FB"/>
    <w:rsid w:val="00922D0E"/>
    <w:rsid w:val="00922D46"/>
    <w:rsid w:val="00922ECD"/>
    <w:rsid w:val="009231C8"/>
    <w:rsid w:val="00923D12"/>
    <w:rsid w:val="00924C56"/>
    <w:rsid w:val="00925460"/>
    <w:rsid w:val="009261FA"/>
    <w:rsid w:val="009265F0"/>
    <w:rsid w:val="00926E0C"/>
    <w:rsid w:val="00926F0C"/>
    <w:rsid w:val="00926F5D"/>
    <w:rsid w:val="009272B7"/>
    <w:rsid w:val="00927F11"/>
    <w:rsid w:val="00927FD3"/>
    <w:rsid w:val="009302EF"/>
    <w:rsid w:val="0093034B"/>
    <w:rsid w:val="009305B7"/>
    <w:rsid w:val="00931102"/>
    <w:rsid w:val="0093123A"/>
    <w:rsid w:val="009314FA"/>
    <w:rsid w:val="00931D5C"/>
    <w:rsid w:val="00931ED5"/>
    <w:rsid w:val="00933613"/>
    <w:rsid w:val="00933782"/>
    <w:rsid w:val="00933BF6"/>
    <w:rsid w:val="00933C84"/>
    <w:rsid w:val="009343C3"/>
    <w:rsid w:val="009344C4"/>
    <w:rsid w:val="009347EB"/>
    <w:rsid w:val="00934CC7"/>
    <w:rsid w:val="00935006"/>
    <w:rsid w:val="00935179"/>
    <w:rsid w:val="0093573B"/>
    <w:rsid w:val="00935A51"/>
    <w:rsid w:val="00935AB7"/>
    <w:rsid w:val="00935FA1"/>
    <w:rsid w:val="009363CC"/>
    <w:rsid w:val="009376C5"/>
    <w:rsid w:val="00937959"/>
    <w:rsid w:val="00937C4B"/>
    <w:rsid w:val="00937FB2"/>
    <w:rsid w:val="00940533"/>
    <w:rsid w:val="009413FC"/>
    <w:rsid w:val="0094272D"/>
    <w:rsid w:val="00942A8E"/>
    <w:rsid w:val="00943791"/>
    <w:rsid w:val="00943F67"/>
    <w:rsid w:val="009446FE"/>
    <w:rsid w:val="0094547F"/>
    <w:rsid w:val="00946262"/>
    <w:rsid w:val="00946540"/>
    <w:rsid w:val="0094682C"/>
    <w:rsid w:val="00946BBF"/>
    <w:rsid w:val="009474C6"/>
    <w:rsid w:val="009476D0"/>
    <w:rsid w:val="00947739"/>
    <w:rsid w:val="00947867"/>
    <w:rsid w:val="00947A15"/>
    <w:rsid w:val="00947B7D"/>
    <w:rsid w:val="00947BC0"/>
    <w:rsid w:val="00950B04"/>
    <w:rsid w:val="00950C30"/>
    <w:rsid w:val="00951133"/>
    <w:rsid w:val="009517C9"/>
    <w:rsid w:val="00951ED9"/>
    <w:rsid w:val="00952B1D"/>
    <w:rsid w:val="00952BDC"/>
    <w:rsid w:val="00953580"/>
    <w:rsid w:val="00953750"/>
    <w:rsid w:val="00953BF4"/>
    <w:rsid w:val="00953C3A"/>
    <w:rsid w:val="00953F02"/>
    <w:rsid w:val="0095481C"/>
    <w:rsid w:val="00954996"/>
    <w:rsid w:val="00954ECD"/>
    <w:rsid w:val="00955811"/>
    <w:rsid w:val="00955FED"/>
    <w:rsid w:val="009560B0"/>
    <w:rsid w:val="0095642C"/>
    <w:rsid w:val="00956509"/>
    <w:rsid w:val="009577E4"/>
    <w:rsid w:val="00957A3A"/>
    <w:rsid w:val="00957A72"/>
    <w:rsid w:val="00957BDC"/>
    <w:rsid w:val="0096001B"/>
    <w:rsid w:val="0096013E"/>
    <w:rsid w:val="00960319"/>
    <w:rsid w:val="00960448"/>
    <w:rsid w:val="00962358"/>
    <w:rsid w:val="0096280C"/>
    <w:rsid w:val="0096327B"/>
    <w:rsid w:val="009632FE"/>
    <w:rsid w:val="00963808"/>
    <w:rsid w:val="0096381A"/>
    <w:rsid w:val="00964876"/>
    <w:rsid w:val="009648A0"/>
    <w:rsid w:val="00965275"/>
    <w:rsid w:val="009656BC"/>
    <w:rsid w:val="00965E11"/>
    <w:rsid w:val="00967309"/>
    <w:rsid w:val="00970128"/>
    <w:rsid w:val="00970130"/>
    <w:rsid w:val="009708B0"/>
    <w:rsid w:val="00971499"/>
    <w:rsid w:val="00971714"/>
    <w:rsid w:val="00971B86"/>
    <w:rsid w:val="00971C40"/>
    <w:rsid w:val="009724BE"/>
    <w:rsid w:val="00972D37"/>
    <w:rsid w:val="00974CA1"/>
    <w:rsid w:val="00976079"/>
    <w:rsid w:val="009764A3"/>
    <w:rsid w:val="009766A6"/>
    <w:rsid w:val="00976BDF"/>
    <w:rsid w:val="00976F16"/>
    <w:rsid w:val="00977220"/>
    <w:rsid w:val="00977578"/>
    <w:rsid w:val="0098038F"/>
    <w:rsid w:val="00980904"/>
    <w:rsid w:val="00980ACD"/>
    <w:rsid w:val="00980BF4"/>
    <w:rsid w:val="00981C4E"/>
    <w:rsid w:val="009820CB"/>
    <w:rsid w:val="00982657"/>
    <w:rsid w:val="009827A5"/>
    <w:rsid w:val="00982C2F"/>
    <w:rsid w:val="0098387A"/>
    <w:rsid w:val="00983880"/>
    <w:rsid w:val="00983D2B"/>
    <w:rsid w:val="00984209"/>
    <w:rsid w:val="00984992"/>
    <w:rsid w:val="00984BE2"/>
    <w:rsid w:val="00984CC3"/>
    <w:rsid w:val="009859F3"/>
    <w:rsid w:val="00985A9F"/>
    <w:rsid w:val="00986A32"/>
    <w:rsid w:val="00986DD5"/>
    <w:rsid w:val="00987136"/>
    <w:rsid w:val="00990161"/>
    <w:rsid w:val="00990830"/>
    <w:rsid w:val="009909CB"/>
    <w:rsid w:val="00990A55"/>
    <w:rsid w:val="00991917"/>
    <w:rsid w:val="00991A87"/>
    <w:rsid w:val="00991E9E"/>
    <w:rsid w:val="00991EB2"/>
    <w:rsid w:val="00993ECC"/>
    <w:rsid w:val="009952AB"/>
    <w:rsid w:val="009953CD"/>
    <w:rsid w:val="00995422"/>
    <w:rsid w:val="00995ED1"/>
    <w:rsid w:val="00997B5D"/>
    <w:rsid w:val="00997DA2"/>
    <w:rsid w:val="00997E4E"/>
    <w:rsid w:val="009A01B1"/>
    <w:rsid w:val="009A0EA4"/>
    <w:rsid w:val="009A1D00"/>
    <w:rsid w:val="009A1F41"/>
    <w:rsid w:val="009A2B66"/>
    <w:rsid w:val="009A2D26"/>
    <w:rsid w:val="009A2D70"/>
    <w:rsid w:val="009A3060"/>
    <w:rsid w:val="009A3A93"/>
    <w:rsid w:val="009A45A5"/>
    <w:rsid w:val="009A4628"/>
    <w:rsid w:val="009A4999"/>
    <w:rsid w:val="009A4E42"/>
    <w:rsid w:val="009A5718"/>
    <w:rsid w:val="009A5728"/>
    <w:rsid w:val="009A66B3"/>
    <w:rsid w:val="009A6B08"/>
    <w:rsid w:val="009A75E5"/>
    <w:rsid w:val="009A763F"/>
    <w:rsid w:val="009B11FF"/>
    <w:rsid w:val="009B1A3C"/>
    <w:rsid w:val="009B2020"/>
    <w:rsid w:val="009B2572"/>
    <w:rsid w:val="009B283B"/>
    <w:rsid w:val="009B2AE7"/>
    <w:rsid w:val="009B2C6A"/>
    <w:rsid w:val="009B30CF"/>
    <w:rsid w:val="009B371C"/>
    <w:rsid w:val="009B37AD"/>
    <w:rsid w:val="009B411A"/>
    <w:rsid w:val="009B52CE"/>
    <w:rsid w:val="009B5894"/>
    <w:rsid w:val="009B59C6"/>
    <w:rsid w:val="009B59C8"/>
    <w:rsid w:val="009B6003"/>
    <w:rsid w:val="009B6028"/>
    <w:rsid w:val="009B602B"/>
    <w:rsid w:val="009B61B1"/>
    <w:rsid w:val="009B708C"/>
    <w:rsid w:val="009B76C5"/>
    <w:rsid w:val="009B7F4D"/>
    <w:rsid w:val="009C0128"/>
    <w:rsid w:val="009C04FD"/>
    <w:rsid w:val="009C06D0"/>
    <w:rsid w:val="009C080D"/>
    <w:rsid w:val="009C1A67"/>
    <w:rsid w:val="009C1F4F"/>
    <w:rsid w:val="009C2158"/>
    <w:rsid w:val="009C2379"/>
    <w:rsid w:val="009C2B86"/>
    <w:rsid w:val="009C3B80"/>
    <w:rsid w:val="009C4665"/>
    <w:rsid w:val="009C4708"/>
    <w:rsid w:val="009C4F74"/>
    <w:rsid w:val="009C5FA2"/>
    <w:rsid w:val="009C7035"/>
    <w:rsid w:val="009C7467"/>
    <w:rsid w:val="009C7773"/>
    <w:rsid w:val="009D0440"/>
    <w:rsid w:val="009D0546"/>
    <w:rsid w:val="009D06C4"/>
    <w:rsid w:val="009D1725"/>
    <w:rsid w:val="009D19D7"/>
    <w:rsid w:val="009D2538"/>
    <w:rsid w:val="009D2AFF"/>
    <w:rsid w:val="009D37D6"/>
    <w:rsid w:val="009D389C"/>
    <w:rsid w:val="009D3B97"/>
    <w:rsid w:val="009D3CC1"/>
    <w:rsid w:val="009D3E17"/>
    <w:rsid w:val="009D455A"/>
    <w:rsid w:val="009D457D"/>
    <w:rsid w:val="009D4DD2"/>
    <w:rsid w:val="009D4F53"/>
    <w:rsid w:val="009D503B"/>
    <w:rsid w:val="009D53CA"/>
    <w:rsid w:val="009D5A35"/>
    <w:rsid w:val="009D5A9A"/>
    <w:rsid w:val="009D621D"/>
    <w:rsid w:val="009D6306"/>
    <w:rsid w:val="009D67A9"/>
    <w:rsid w:val="009D6800"/>
    <w:rsid w:val="009D7376"/>
    <w:rsid w:val="009D7BC4"/>
    <w:rsid w:val="009D7EA9"/>
    <w:rsid w:val="009E0130"/>
    <w:rsid w:val="009E079E"/>
    <w:rsid w:val="009E0B1A"/>
    <w:rsid w:val="009E0F4C"/>
    <w:rsid w:val="009E1800"/>
    <w:rsid w:val="009E18D2"/>
    <w:rsid w:val="009E2421"/>
    <w:rsid w:val="009E39D3"/>
    <w:rsid w:val="009E3E2D"/>
    <w:rsid w:val="009E41F7"/>
    <w:rsid w:val="009E4208"/>
    <w:rsid w:val="009E5252"/>
    <w:rsid w:val="009E5BA4"/>
    <w:rsid w:val="009E6449"/>
    <w:rsid w:val="009E6B25"/>
    <w:rsid w:val="009E6BE7"/>
    <w:rsid w:val="009E6E99"/>
    <w:rsid w:val="009E7A27"/>
    <w:rsid w:val="009F10DB"/>
    <w:rsid w:val="009F12E3"/>
    <w:rsid w:val="009F2166"/>
    <w:rsid w:val="009F2468"/>
    <w:rsid w:val="009F2C24"/>
    <w:rsid w:val="009F3662"/>
    <w:rsid w:val="009F3666"/>
    <w:rsid w:val="009F39EA"/>
    <w:rsid w:val="009F468B"/>
    <w:rsid w:val="009F541F"/>
    <w:rsid w:val="009F6316"/>
    <w:rsid w:val="009F6CCD"/>
    <w:rsid w:val="009F707C"/>
    <w:rsid w:val="009F73FE"/>
    <w:rsid w:val="009F7CF8"/>
    <w:rsid w:val="00A007AC"/>
    <w:rsid w:val="00A00C91"/>
    <w:rsid w:val="00A0101F"/>
    <w:rsid w:val="00A01519"/>
    <w:rsid w:val="00A020F7"/>
    <w:rsid w:val="00A0215C"/>
    <w:rsid w:val="00A02859"/>
    <w:rsid w:val="00A03475"/>
    <w:rsid w:val="00A03617"/>
    <w:rsid w:val="00A03BF9"/>
    <w:rsid w:val="00A04112"/>
    <w:rsid w:val="00A0546A"/>
    <w:rsid w:val="00A05904"/>
    <w:rsid w:val="00A05B1C"/>
    <w:rsid w:val="00A05B6F"/>
    <w:rsid w:val="00A063F4"/>
    <w:rsid w:val="00A074AB"/>
    <w:rsid w:val="00A07597"/>
    <w:rsid w:val="00A07D9E"/>
    <w:rsid w:val="00A1063E"/>
    <w:rsid w:val="00A10E09"/>
    <w:rsid w:val="00A11014"/>
    <w:rsid w:val="00A11179"/>
    <w:rsid w:val="00A112CB"/>
    <w:rsid w:val="00A117FB"/>
    <w:rsid w:val="00A11CAC"/>
    <w:rsid w:val="00A1203C"/>
    <w:rsid w:val="00A124D6"/>
    <w:rsid w:val="00A1300D"/>
    <w:rsid w:val="00A13A20"/>
    <w:rsid w:val="00A13AE6"/>
    <w:rsid w:val="00A13EB9"/>
    <w:rsid w:val="00A1475F"/>
    <w:rsid w:val="00A14868"/>
    <w:rsid w:val="00A15199"/>
    <w:rsid w:val="00A15681"/>
    <w:rsid w:val="00A158EF"/>
    <w:rsid w:val="00A163DC"/>
    <w:rsid w:val="00A1649E"/>
    <w:rsid w:val="00A168A5"/>
    <w:rsid w:val="00A16AE2"/>
    <w:rsid w:val="00A16DE8"/>
    <w:rsid w:val="00A1725B"/>
    <w:rsid w:val="00A17957"/>
    <w:rsid w:val="00A20881"/>
    <w:rsid w:val="00A20EB5"/>
    <w:rsid w:val="00A20FFC"/>
    <w:rsid w:val="00A21423"/>
    <w:rsid w:val="00A22791"/>
    <w:rsid w:val="00A22F16"/>
    <w:rsid w:val="00A22F91"/>
    <w:rsid w:val="00A23225"/>
    <w:rsid w:val="00A239D5"/>
    <w:rsid w:val="00A24DF7"/>
    <w:rsid w:val="00A2525D"/>
    <w:rsid w:val="00A25CED"/>
    <w:rsid w:val="00A25D95"/>
    <w:rsid w:val="00A264B5"/>
    <w:rsid w:val="00A26872"/>
    <w:rsid w:val="00A26F3F"/>
    <w:rsid w:val="00A27845"/>
    <w:rsid w:val="00A300C6"/>
    <w:rsid w:val="00A30127"/>
    <w:rsid w:val="00A302CF"/>
    <w:rsid w:val="00A30551"/>
    <w:rsid w:val="00A311D5"/>
    <w:rsid w:val="00A314D1"/>
    <w:rsid w:val="00A31C8B"/>
    <w:rsid w:val="00A32049"/>
    <w:rsid w:val="00A32983"/>
    <w:rsid w:val="00A33008"/>
    <w:rsid w:val="00A33B30"/>
    <w:rsid w:val="00A33D2A"/>
    <w:rsid w:val="00A33DBB"/>
    <w:rsid w:val="00A34C41"/>
    <w:rsid w:val="00A357FA"/>
    <w:rsid w:val="00A35D83"/>
    <w:rsid w:val="00A3619A"/>
    <w:rsid w:val="00A363AF"/>
    <w:rsid w:val="00A365F0"/>
    <w:rsid w:val="00A373B2"/>
    <w:rsid w:val="00A375D9"/>
    <w:rsid w:val="00A377BE"/>
    <w:rsid w:val="00A37BD3"/>
    <w:rsid w:val="00A37CFC"/>
    <w:rsid w:val="00A40F96"/>
    <w:rsid w:val="00A413B8"/>
    <w:rsid w:val="00A41945"/>
    <w:rsid w:val="00A41ABD"/>
    <w:rsid w:val="00A41BFE"/>
    <w:rsid w:val="00A41C29"/>
    <w:rsid w:val="00A41C4A"/>
    <w:rsid w:val="00A423BB"/>
    <w:rsid w:val="00A429C3"/>
    <w:rsid w:val="00A42CA5"/>
    <w:rsid w:val="00A437C3"/>
    <w:rsid w:val="00A439C4"/>
    <w:rsid w:val="00A446CA"/>
    <w:rsid w:val="00A44B0E"/>
    <w:rsid w:val="00A4507D"/>
    <w:rsid w:val="00A463A6"/>
    <w:rsid w:val="00A46ABB"/>
    <w:rsid w:val="00A479DD"/>
    <w:rsid w:val="00A47C02"/>
    <w:rsid w:val="00A5005B"/>
    <w:rsid w:val="00A50178"/>
    <w:rsid w:val="00A50247"/>
    <w:rsid w:val="00A50763"/>
    <w:rsid w:val="00A50917"/>
    <w:rsid w:val="00A50AD4"/>
    <w:rsid w:val="00A50BF9"/>
    <w:rsid w:val="00A51434"/>
    <w:rsid w:val="00A5147B"/>
    <w:rsid w:val="00A515D6"/>
    <w:rsid w:val="00A51C7B"/>
    <w:rsid w:val="00A51E70"/>
    <w:rsid w:val="00A51EDD"/>
    <w:rsid w:val="00A53277"/>
    <w:rsid w:val="00A53C70"/>
    <w:rsid w:val="00A54C35"/>
    <w:rsid w:val="00A54C67"/>
    <w:rsid w:val="00A551BA"/>
    <w:rsid w:val="00A554E6"/>
    <w:rsid w:val="00A557B2"/>
    <w:rsid w:val="00A566BE"/>
    <w:rsid w:val="00A571C1"/>
    <w:rsid w:val="00A5744F"/>
    <w:rsid w:val="00A57B58"/>
    <w:rsid w:val="00A57E8B"/>
    <w:rsid w:val="00A604F3"/>
    <w:rsid w:val="00A60BF4"/>
    <w:rsid w:val="00A610C8"/>
    <w:rsid w:val="00A612E4"/>
    <w:rsid w:val="00A6168B"/>
    <w:rsid w:val="00A6177B"/>
    <w:rsid w:val="00A61920"/>
    <w:rsid w:val="00A62022"/>
    <w:rsid w:val="00A621A8"/>
    <w:rsid w:val="00A6273F"/>
    <w:rsid w:val="00A6297E"/>
    <w:rsid w:val="00A634CC"/>
    <w:rsid w:val="00A64068"/>
    <w:rsid w:val="00A6446C"/>
    <w:rsid w:val="00A644A0"/>
    <w:rsid w:val="00A648CE"/>
    <w:rsid w:val="00A64FC4"/>
    <w:rsid w:val="00A655B2"/>
    <w:rsid w:val="00A65833"/>
    <w:rsid w:val="00A658C7"/>
    <w:rsid w:val="00A66332"/>
    <w:rsid w:val="00A66366"/>
    <w:rsid w:val="00A66545"/>
    <w:rsid w:val="00A66709"/>
    <w:rsid w:val="00A6769F"/>
    <w:rsid w:val="00A67AD8"/>
    <w:rsid w:val="00A67E1D"/>
    <w:rsid w:val="00A701FE"/>
    <w:rsid w:val="00A70FC0"/>
    <w:rsid w:val="00A7144E"/>
    <w:rsid w:val="00A71511"/>
    <w:rsid w:val="00A715EC"/>
    <w:rsid w:val="00A71C91"/>
    <w:rsid w:val="00A72397"/>
    <w:rsid w:val="00A737ED"/>
    <w:rsid w:val="00A751E5"/>
    <w:rsid w:val="00A75717"/>
    <w:rsid w:val="00A7629F"/>
    <w:rsid w:val="00A765EF"/>
    <w:rsid w:val="00A76AA3"/>
    <w:rsid w:val="00A76AB0"/>
    <w:rsid w:val="00A771FD"/>
    <w:rsid w:val="00A773C4"/>
    <w:rsid w:val="00A803B6"/>
    <w:rsid w:val="00A80879"/>
    <w:rsid w:val="00A80A97"/>
    <w:rsid w:val="00A80DFB"/>
    <w:rsid w:val="00A81021"/>
    <w:rsid w:val="00A818DC"/>
    <w:rsid w:val="00A81D06"/>
    <w:rsid w:val="00A820B5"/>
    <w:rsid w:val="00A8258E"/>
    <w:rsid w:val="00A83334"/>
    <w:rsid w:val="00A83DA5"/>
    <w:rsid w:val="00A8446A"/>
    <w:rsid w:val="00A84716"/>
    <w:rsid w:val="00A84775"/>
    <w:rsid w:val="00A848ED"/>
    <w:rsid w:val="00A84FD8"/>
    <w:rsid w:val="00A857C9"/>
    <w:rsid w:val="00A8592B"/>
    <w:rsid w:val="00A85B0C"/>
    <w:rsid w:val="00A8714D"/>
    <w:rsid w:val="00A87324"/>
    <w:rsid w:val="00A873A3"/>
    <w:rsid w:val="00A8778B"/>
    <w:rsid w:val="00A90BB3"/>
    <w:rsid w:val="00A90DDE"/>
    <w:rsid w:val="00A918AA"/>
    <w:rsid w:val="00A91E62"/>
    <w:rsid w:val="00A91E8E"/>
    <w:rsid w:val="00A92231"/>
    <w:rsid w:val="00A9244E"/>
    <w:rsid w:val="00A927EB"/>
    <w:rsid w:val="00A932E1"/>
    <w:rsid w:val="00A93B54"/>
    <w:rsid w:val="00A94012"/>
    <w:rsid w:val="00A9449C"/>
    <w:rsid w:val="00A95424"/>
    <w:rsid w:val="00A957A9"/>
    <w:rsid w:val="00A9653D"/>
    <w:rsid w:val="00A96922"/>
    <w:rsid w:val="00A96CA6"/>
    <w:rsid w:val="00A96F33"/>
    <w:rsid w:val="00AA093E"/>
    <w:rsid w:val="00AA0ABE"/>
    <w:rsid w:val="00AA0BA7"/>
    <w:rsid w:val="00AA0C3C"/>
    <w:rsid w:val="00AA159B"/>
    <w:rsid w:val="00AA1C29"/>
    <w:rsid w:val="00AA1F38"/>
    <w:rsid w:val="00AA2363"/>
    <w:rsid w:val="00AA2395"/>
    <w:rsid w:val="00AA2C6C"/>
    <w:rsid w:val="00AA2E67"/>
    <w:rsid w:val="00AA36C3"/>
    <w:rsid w:val="00AA413B"/>
    <w:rsid w:val="00AA4BB5"/>
    <w:rsid w:val="00AA5778"/>
    <w:rsid w:val="00AA64B0"/>
    <w:rsid w:val="00AA6546"/>
    <w:rsid w:val="00AA65C0"/>
    <w:rsid w:val="00AA68E3"/>
    <w:rsid w:val="00AA6B4C"/>
    <w:rsid w:val="00AA6C2E"/>
    <w:rsid w:val="00AB00F9"/>
    <w:rsid w:val="00AB01F3"/>
    <w:rsid w:val="00AB07E1"/>
    <w:rsid w:val="00AB1141"/>
    <w:rsid w:val="00AB1980"/>
    <w:rsid w:val="00AB1A24"/>
    <w:rsid w:val="00AB2036"/>
    <w:rsid w:val="00AB22AA"/>
    <w:rsid w:val="00AB38CF"/>
    <w:rsid w:val="00AB3F94"/>
    <w:rsid w:val="00AB405C"/>
    <w:rsid w:val="00AB4FC8"/>
    <w:rsid w:val="00AB51C2"/>
    <w:rsid w:val="00AB57E2"/>
    <w:rsid w:val="00AB5CA8"/>
    <w:rsid w:val="00AB5EF7"/>
    <w:rsid w:val="00AB61D3"/>
    <w:rsid w:val="00AB658C"/>
    <w:rsid w:val="00AB6BD7"/>
    <w:rsid w:val="00AB6F4C"/>
    <w:rsid w:val="00AB7231"/>
    <w:rsid w:val="00AB7274"/>
    <w:rsid w:val="00AC00B0"/>
    <w:rsid w:val="00AC150A"/>
    <w:rsid w:val="00AC1B39"/>
    <w:rsid w:val="00AC29D1"/>
    <w:rsid w:val="00AC2A15"/>
    <w:rsid w:val="00AC2AB8"/>
    <w:rsid w:val="00AC3A2F"/>
    <w:rsid w:val="00AC6304"/>
    <w:rsid w:val="00AC639E"/>
    <w:rsid w:val="00AC651C"/>
    <w:rsid w:val="00AC6C55"/>
    <w:rsid w:val="00AC709E"/>
    <w:rsid w:val="00AC726B"/>
    <w:rsid w:val="00AC7330"/>
    <w:rsid w:val="00AC759C"/>
    <w:rsid w:val="00AC7A97"/>
    <w:rsid w:val="00AD0362"/>
    <w:rsid w:val="00AD085F"/>
    <w:rsid w:val="00AD11D5"/>
    <w:rsid w:val="00AD1A9F"/>
    <w:rsid w:val="00AD2C6E"/>
    <w:rsid w:val="00AD3407"/>
    <w:rsid w:val="00AD39DF"/>
    <w:rsid w:val="00AD4108"/>
    <w:rsid w:val="00AD4852"/>
    <w:rsid w:val="00AD48B1"/>
    <w:rsid w:val="00AD4DEC"/>
    <w:rsid w:val="00AD599D"/>
    <w:rsid w:val="00AD5B22"/>
    <w:rsid w:val="00AD5B30"/>
    <w:rsid w:val="00AD628A"/>
    <w:rsid w:val="00AD6540"/>
    <w:rsid w:val="00AD6C2C"/>
    <w:rsid w:val="00AD6D5F"/>
    <w:rsid w:val="00AD7795"/>
    <w:rsid w:val="00AD786E"/>
    <w:rsid w:val="00AE186D"/>
    <w:rsid w:val="00AE2237"/>
    <w:rsid w:val="00AE26EE"/>
    <w:rsid w:val="00AE342A"/>
    <w:rsid w:val="00AE3449"/>
    <w:rsid w:val="00AE3677"/>
    <w:rsid w:val="00AE3EF5"/>
    <w:rsid w:val="00AE3F77"/>
    <w:rsid w:val="00AE466E"/>
    <w:rsid w:val="00AE4ED4"/>
    <w:rsid w:val="00AE5399"/>
    <w:rsid w:val="00AE54B1"/>
    <w:rsid w:val="00AE5965"/>
    <w:rsid w:val="00AE613C"/>
    <w:rsid w:val="00AE6FC5"/>
    <w:rsid w:val="00AF0128"/>
    <w:rsid w:val="00AF018E"/>
    <w:rsid w:val="00AF07BC"/>
    <w:rsid w:val="00AF0B48"/>
    <w:rsid w:val="00AF12C5"/>
    <w:rsid w:val="00AF17A0"/>
    <w:rsid w:val="00AF1E23"/>
    <w:rsid w:val="00AF2937"/>
    <w:rsid w:val="00AF2B2F"/>
    <w:rsid w:val="00AF3ECE"/>
    <w:rsid w:val="00AF4011"/>
    <w:rsid w:val="00AF4296"/>
    <w:rsid w:val="00AF43BD"/>
    <w:rsid w:val="00AF4F3B"/>
    <w:rsid w:val="00AF5145"/>
    <w:rsid w:val="00AF537C"/>
    <w:rsid w:val="00AF574A"/>
    <w:rsid w:val="00AF581D"/>
    <w:rsid w:val="00AF5B4D"/>
    <w:rsid w:val="00AF5BD9"/>
    <w:rsid w:val="00AF618C"/>
    <w:rsid w:val="00AF619F"/>
    <w:rsid w:val="00AF6E91"/>
    <w:rsid w:val="00AF70BC"/>
    <w:rsid w:val="00AF734E"/>
    <w:rsid w:val="00AF77C6"/>
    <w:rsid w:val="00B00362"/>
    <w:rsid w:val="00B0042B"/>
    <w:rsid w:val="00B0060C"/>
    <w:rsid w:val="00B01099"/>
    <w:rsid w:val="00B01FF3"/>
    <w:rsid w:val="00B0221C"/>
    <w:rsid w:val="00B038E4"/>
    <w:rsid w:val="00B04146"/>
    <w:rsid w:val="00B043D2"/>
    <w:rsid w:val="00B059CC"/>
    <w:rsid w:val="00B05B89"/>
    <w:rsid w:val="00B066E2"/>
    <w:rsid w:val="00B077DF"/>
    <w:rsid w:val="00B0780F"/>
    <w:rsid w:val="00B07B5F"/>
    <w:rsid w:val="00B07D82"/>
    <w:rsid w:val="00B07D97"/>
    <w:rsid w:val="00B07E6F"/>
    <w:rsid w:val="00B10045"/>
    <w:rsid w:val="00B10182"/>
    <w:rsid w:val="00B10185"/>
    <w:rsid w:val="00B10987"/>
    <w:rsid w:val="00B10D90"/>
    <w:rsid w:val="00B10E7A"/>
    <w:rsid w:val="00B10EFC"/>
    <w:rsid w:val="00B11058"/>
    <w:rsid w:val="00B110BA"/>
    <w:rsid w:val="00B11633"/>
    <w:rsid w:val="00B11A32"/>
    <w:rsid w:val="00B124F2"/>
    <w:rsid w:val="00B128DB"/>
    <w:rsid w:val="00B12AD1"/>
    <w:rsid w:val="00B12CAC"/>
    <w:rsid w:val="00B134FB"/>
    <w:rsid w:val="00B138A7"/>
    <w:rsid w:val="00B1393C"/>
    <w:rsid w:val="00B1480E"/>
    <w:rsid w:val="00B148DF"/>
    <w:rsid w:val="00B14A11"/>
    <w:rsid w:val="00B14D66"/>
    <w:rsid w:val="00B14F7F"/>
    <w:rsid w:val="00B14FB7"/>
    <w:rsid w:val="00B15277"/>
    <w:rsid w:val="00B15C3C"/>
    <w:rsid w:val="00B1617E"/>
    <w:rsid w:val="00B1633E"/>
    <w:rsid w:val="00B1691E"/>
    <w:rsid w:val="00B16F2B"/>
    <w:rsid w:val="00B175B4"/>
    <w:rsid w:val="00B1766D"/>
    <w:rsid w:val="00B17B2D"/>
    <w:rsid w:val="00B17D5D"/>
    <w:rsid w:val="00B20040"/>
    <w:rsid w:val="00B200DB"/>
    <w:rsid w:val="00B2034B"/>
    <w:rsid w:val="00B20C04"/>
    <w:rsid w:val="00B20E31"/>
    <w:rsid w:val="00B215C3"/>
    <w:rsid w:val="00B224FA"/>
    <w:rsid w:val="00B22E72"/>
    <w:rsid w:val="00B235F5"/>
    <w:rsid w:val="00B237E3"/>
    <w:rsid w:val="00B23934"/>
    <w:rsid w:val="00B23B12"/>
    <w:rsid w:val="00B25323"/>
    <w:rsid w:val="00B2571B"/>
    <w:rsid w:val="00B25E53"/>
    <w:rsid w:val="00B2649E"/>
    <w:rsid w:val="00B264B3"/>
    <w:rsid w:val="00B26A92"/>
    <w:rsid w:val="00B26B69"/>
    <w:rsid w:val="00B26EFB"/>
    <w:rsid w:val="00B27267"/>
    <w:rsid w:val="00B2729D"/>
    <w:rsid w:val="00B27937"/>
    <w:rsid w:val="00B27F83"/>
    <w:rsid w:val="00B30847"/>
    <w:rsid w:val="00B3099B"/>
    <w:rsid w:val="00B31990"/>
    <w:rsid w:val="00B31A03"/>
    <w:rsid w:val="00B3238A"/>
    <w:rsid w:val="00B323D7"/>
    <w:rsid w:val="00B32D39"/>
    <w:rsid w:val="00B3377C"/>
    <w:rsid w:val="00B33916"/>
    <w:rsid w:val="00B33E0F"/>
    <w:rsid w:val="00B33F6E"/>
    <w:rsid w:val="00B340AC"/>
    <w:rsid w:val="00B34EC4"/>
    <w:rsid w:val="00B35439"/>
    <w:rsid w:val="00B3591B"/>
    <w:rsid w:val="00B37640"/>
    <w:rsid w:val="00B37860"/>
    <w:rsid w:val="00B40151"/>
    <w:rsid w:val="00B4040D"/>
    <w:rsid w:val="00B40420"/>
    <w:rsid w:val="00B4059F"/>
    <w:rsid w:val="00B409B4"/>
    <w:rsid w:val="00B40B73"/>
    <w:rsid w:val="00B413F5"/>
    <w:rsid w:val="00B41EA1"/>
    <w:rsid w:val="00B423A5"/>
    <w:rsid w:val="00B42680"/>
    <w:rsid w:val="00B427E5"/>
    <w:rsid w:val="00B42A0D"/>
    <w:rsid w:val="00B42A4F"/>
    <w:rsid w:val="00B43DC9"/>
    <w:rsid w:val="00B44F04"/>
    <w:rsid w:val="00B4530F"/>
    <w:rsid w:val="00B45FB5"/>
    <w:rsid w:val="00B464F1"/>
    <w:rsid w:val="00B46C37"/>
    <w:rsid w:val="00B46CE9"/>
    <w:rsid w:val="00B47305"/>
    <w:rsid w:val="00B47341"/>
    <w:rsid w:val="00B50095"/>
    <w:rsid w:val="00B50D7A"/>
    <w:rsid w:val="00B50EEC"/>
    <w:rsid w:val="00B50FA6"/>
    <w:rsid w:val="00B52381"/>
    <w:rsid w:val="00B523BB"/>
    <w:rsid w:val="00B5376E"/>
    <w:rsid w:val="00B53DC1"/>
    <w:rsid w:val="00B541BD"/>
    <w:rsid w:val="00B541E1"/>
    <w:rsid w:val="00B545A6"/>
    <w:rsid w:val="00B548A4"/>
    <w:rsid w:val="00B5491E"/>
    <w:rsid w:val="00B54970"/>
    <w:rsid w:val="00B549B1"/>
    <w:rsid w:val="00B54F4E"/>
    <w:rsid w:val="00B55478"/>
    <w:rsid w:val="00B554B8"/>
    <w:rsid w:val="00B555C7"/>
    <w:rsid w:val="00B56D99"/>
    <w:rsid w:val="00B56E3E"/>
    <w:rsid w:val="00B57A2F"/>
    <w:rsid w:val="00B600B6"/>
    <w:rsid w:val="00B60979"/>
    <w:rsid w:val="00B616B5"/>
    <w:rsid w:val="00B61B61"/>
    <w:rsid w:val="00B62127"/>
    <w:rsid w:val="00B63A0B"/>
    <w:rsid w:val="00B63DCA"/>
    <w:rsid w:val="00B64D74"/>
    <w:rsid w:val="00B653C5"/>
    <w:rsid w:val="00B655CF"/>
    <w:rsid w:val="00B65C9C"/>
    <w:rsid w:val="00B65E70"/>
    <w:rsid w:val="00B65F16"/>
    <w:rsid w:val="00B65FCD"/>
    <w:rsid w:val="00B66499"/>
    <w:rsid w:val="00B66C9C"/>
    <w:rsid w:val="00B674DE"/>
    <w:rsid w:val="00B67558"/>
    <w:rsid w:val="00B70A65"/>
    <w:rsid w:val="00B71300"/>
    <w:rsid w:val="00B71D24"/>
    <w:rsid w:val="00B72FAE"/>
    <w:rsid w:val="00B73354"/>
    <w:rsid w:val="00B738A0"/>
    <w:rsid w:val="00B73A3C"/>
    <w:rsid w:val="00B73B92"/>
    <w:rsid w:val="00B74089"/>
    <w:rsid w:val="00B74988"/>
    <w:rsid w:val="00B74D6F"/>
    <w:rsid w:val="00B7508F"/>
    <w:rsid w:val="00B759D6"/>
    <w:rsid w:val="00B75A3C"/>
    <w:rsid w:val="00B7604F"/>
    <w:rsid w:val="00B763EF"/>
    <w:rsid w:val="00B766CA"/>
    <w:rsid w:val="00B767BC"/>
    <w:rsid w:val="00B76A7E"/>
    <w:rsid w:val="00B77071"/>
    <w:rsid w:val="00B770AD"/>
    <w:rsid w:val="00B77A87"/>
    <w:rsid w:val="00B80BA8"/>
    <w:rsid w:val="00B81007"/>
    <w:rsid w:val="00B81CE2"/>
    <w:rsid w:val="00B81D0A"/>
    <w:rsid w:val="00B82233"/>
    <w:rsid w:val="00B82D58"/>
    <w:rsid w:val="00B82FDE"/>
    <w:rsid w:val="00B8327C"/>
    <w:rsid w:val="00B83888"/>
    <w:rsid w:val="00B83BFA"/>
    <w:rsid w:val="00B84161"/>
    <w:rsid w:val="00B85513"/>
    <w:rsid w:val="00B85B56"/>
    <w:rsid w:val="00B85D84"/>
    <w:rsid w:val="00B85DA1"/>
    <w:rsid w:val="00B85DE3"/>
    <w:rsid w:val="00B863D0"/>
    <w:rsid w:val="00B87339"/>
    <w:rsid w:val="00B87A76"/>
    <w:rsid w:val="00B9019F"/>
    <w:rsid w:val="00B908AB"/>
    <w:rsid w:val="00B90F10"/>
    <w:rsid w:val="00B913E1"/>
    <w:rsid w:val="00B917B9"/>
    <w:rsid w:val="00B91A59"/>
    <w:rsid w:val="00B91B6A"/>
    <w:rsid w:val="00B920AC"/>
    <w:rsid w:val="00B92710"/>
    <w:rsid w:val="00B9294A"/>
    <w:rsid w:val="00B92DDF"/>
    <w:rsid w:val="00B9341E"/>
    <w:rsid w:val="00B949B7"/>
    <w:rsid w:val="00B94ADA"/>
    <w:rsid w:val="00B94ED0"/>
    <w:rsid w:val="00B95C55"/>
    <w:rsid w:val="00B96EF0"/>
    <w:rsid w:val="00B9707F"/>
    <w:rsid w:val="00B97A8B"/>
    <w:rsid w:val="00BA0000"/>
    <w:rsid w:val="00BA0ACF"/>
    <w:rsid w:val="00BA10A0"/>
    <w:rsid w:val="00BA1FDD"/>
    <w:rsid w:val="00BA34FE"/>
    <w:rsid w:val="00BA36BA"/>
    <w:rsid w:val="00BA43E9"/>
    <w:rsid w:val="00BA47E7"/>
    <w:rsid w:val="00BA4A87"/>
    <w:rsid w:val="00BA6084"/>
    <w:rsid w:val="00BA623E"/>
    <w:rsid w:val="00BA6581"/>
    <w:rsid w:val="00BA65E3"/>
    <w:rsid w:val="00BA66B3"/>
    <w:rsid w:val="00BA73D3"/>
    <w:rsid w:val="00BB0897"/>
    <w:rsid w:val="00BB17D9"/>
    <w:rsid w:val="00BB240E"/>
    <w:rsid w:val="00BB2BF2"/>
    <w:rsid w:val="00BB2EFF"/>
    <w:rsid w:val="00BB339D"/>
    <w:rsid w:val="00BB36BC"/>
    <w:rsid w:val="00BB3C29"/>
    <w:rsid w:val="00BB46D7"/>
    <w:rsid w:val="00BB47CD"/>
    <w:rsid w:val="00BB4A4D"/>
    <w:rsid w:val="00BB5B43"/>
    <w:rsid w:val="00BB5DA7"/>
    <w:rsid w:val="00BB5F6F"/>
    <w:rsid w:val="00BB6559"/>
    <w:rsid w:val="00BB6992"/>
    <w:rsid w:val="00BB6B25"/>
    <w:rsid w:val="00BB6C01"/>
    <w:rsid w:val="00BB6D73"/>
    <w:rsid w:val="00BB7E88"/>
    <w:rsid w:val="00BC0076"/>
    <w:rsid w:val="00BC04F4"/>
    <w:rsid w:val="00BC1A6E"/>
    <w:rsid w:val="00BC23DD"/>
    <w:rsid w:val="00BC26CF"/>
    <w:rsid w:val="00BC2B66"/>
    <w:rsid w:val="00BC3438"/>
    <w:rsid w:val="00BC3556"/>
    <w:rsid w:val="00BC3992"/>
    <w:rsid w:val="00BC453B"/>
    <w:rsid w:val="00BC4599"/>
    <w:rsid w:val="00BC46DE"/>
    <w:rsid w:val="00BC53DA"/>
    <w:rsid w:val="00BC5F02"/>
    <w:rsid w:val="00BC61C1"/>
    <w:rsid w:val="00BC6451"/>
    <w:rsid w:val="00BC7BB9"/>
    <w:rsid w:val="00BD0983"/>
    <w:rsid w:val="00BD0FE1"/>
    <w:rsid w:val="00BD1456"/>
    <w:rsid w:val="00BD2C5B"/>
    <w:rsid w:val="00BD2EFF"/>
    <w:rsid w:val="00BD323B"/>
    <w:rsid w:val="00BD372C"/>
    <w:rsid w:val="00BD389F"/>
    <w:rsid w:val="00BD4141"/>
    <w:rsid w:val="00BD4BB9"/>
    <w:rsid w:val="00BD4BC9"/>
    <w:rsid w:val="00BD51F0"/>
    <w:rsid w:val="00BD55D2"/>
    <w:rsid w:val="00BD578F"/>
    <w:rsid w:val="00BD5C30"/>
    <w:rsid w:val="00BE015B"/>
    <w:rsid w:val="00BE0539"/>
    <w:rsid w:val="00BE0672"/>
    <w:rsid w:val="00BE12A7"/>
    <w:rsid w:val="00BE138E"/>
    <w:rsid w:val="00BE17AA"/>
    <w:rsid w:val="00BE17D7"/>
    <w:rsid w:val="00BE190B"/>
    <w:rsid w:val="00BE19DE"/>
    <w:rsid w:val="00BE28E0"/>
    <w:rsid w:val="00BE3280"/>
    <w:rsid w:val="00BE38DE"/>
    <w:rsid w:val="00BE3943"/>
    <w:rsid w:val="00BE41E2"/>
    <w:rsid w:val="00BE5819"/>
    <w:rsid w:val="00BE6BF6"/>
    <w:rsid w:val="00BE6F44"/>
    <w:rsid w:val="00BE74CD"/>
    <w:rsid w:val="00BE7869"/>
    <w:rsid w:val="00BE7A61"/>
    <w:rsid w:val="00BE7F6C"/>
    <w:rsid w:val="00BF0B1F"/>
    <w:rsid w:val="00BF0B9E"/>
    <w:rsid w:val="00BF14EA"/>
    <w:rsid w:val="00BF1890"/>
    <w:rsid w:val="00BF1EDE"/>
    <w:rsid w:val="00BF2302"/>
    <w:rsid w:val="00BF259A"/>
    <w:rsid w:val="00BF26D1"/>
    <w:rsid w:val="00BF2C4A"/>
    <w:rsid w:val="00BF2D9E"/>
    <w:rsid w:val="00BF3EB4"/>
    <w:rsid w:val="00BF47D7"/>
    <w:rsid w:val="00BF4F11"/>
    <w:rsid w:val="00BF526F"/>
    <w:rsid w:val="00BF5B68"/>
    <w:rsid w:val="00BF5BB3"/>
    <w:rsid w:val="00BF5C83"/>
    <w:rsid w:val="00BF6F6B"/>
    <w:rsid w:val="00BF72A3"/>
    <w:rsid w:val="00BF7C58"/>
    <w:rsid w:val="00C005D7"/>
    <w:rsid w:val="00C00D2A"/>
    <w:rsid w:val="00C00FFF"/>
    <w:rsid w:val="00C01DC8"/>
    <w:rsid w:val="00C02717"/>
    <w:rsid w:val="00C02BAD"/>
    <w:rsid w:val="00C0304B"/>
    <w:rsid w:val="00C03099"/>
    <w:rsid w:val="00C03866"/>
    <w:rsid w:val="00C04069"/>
    <w:rsid w:val="00C04599"/>
    <w:rsid w:val="00C049F7"/>
    <w:rsid w:val="00C04E9D"/>
    <w:rsid w:val="00C04FE8"/>
    <w:rsid w:val="00C0713A"/>
    <w:rsid w:val="00C0755C"/>
    <w:rsid w:val="00C0784C"/>
    <w:rsid w:val="00C07952"/>
    <w:rsid w:val="00C1001F"/>
    <w:rsid w:val="00C10D90"/>
    <w:rsid w:val="00C11B55"/>
    <w:rsid w:val="00C1216D"/>
    <w:rsid w:val="00C1269C"/>
    <w:rsid w:val="00C13154"/>
    <w:rsid w:val="00C13FEB"/>
    <w:rsid w:val="00C1412D"/>
    <w:rsid w:val="00C15B26"/>
    <w:rsid w:val="00C16C60"/>
    <w:rsid w:val="00C1726F"/>
    <w:rsid w:val="00C17A9D"/>
    <w:rsid w:val="00C17C6F"/>
    <w:rsid w:val="00C17F7C"/>
    <w:rsid w:val="00C202D7"/>
    <w:rsid w:val="00C20F1F"/>
    <w:rsid w:val="00C2103A"/>
    <w:rsid w:val="00C2130B"/>
    <w:rsid w:val="00C2172D"/>
    <w:rsid w:val="00C21F10"/>
    <w:rsid w:val="00C22D2A"/>
    <w:rsid w:val="00C24196"/>
    <w:rsid w:val="00C2430D"/>
    <w:rsid w:val="00C24AF9"/>
    <w:rsid w:val="00C25319"/>
    <w:rsid w:val="00C258D6"/>
    <w:rsid w:val="00C258F8"/>
    <w:rsid w:val="00C26825"/>
    <w:rsid w:val="00C279C4"/>
    <w:rsid w:val="00C279F8"/>
    <w:rsid w:val="00C3018F"/>
    <w:rsid w:val="00C30198"/>
    <w:rsid w:val="00C30863"/>
    <w:rsid w:val="00C309F5"/>
    <w:rsid w:val="00C30FC1"/>
    <w:rsid w:val="00C316BC"/>
    <w:rsid w:val="00C31A39"/>
    <w:rsid w:val="00C31EBE"/>
    <w:rsid w:val="00C32A60"/>
    <w:rsid w:val="00C32C15"/>
    <w:rsid w:val="00C343A6"/>
    <w:rsid w:val="00C343D9"/>
    <w:rsid w:val="00C34BAD"/>
    <w:rsid w:val="00C35B2B"/>
    <w:rsid w:val="00C35C21"/>
    <w:rsid w:val="00C35D98"/>
    <w:rsid w:val="00C360F1"/>
    <w:rsid w:val="00C369E9"/>
    <w:rsid w:val="00C36FA4"/>
    <w:rsid w:val="00C3740C"/>
    <w:rsid w:val="00C37578"/>
    <w:rsid w:val="00C37590"/>
    <w:rsid w:val="00C37858"/>
    <w:rsid w:val="00C40131"/>
    <w:rsid w:val="00C410C1"/>
    <w:rsid w:val="00C411F5"/>
    <w:rsid w:val="00C4219A"/>
    <w:rsid w:val="00C436D6"/>
    <w:rsid w:val="00C4517C"/>
    <w:rsid w:val="00C45504"/>
    <w:rsid w:val="00C45739"/>
    <w:rsid w:val="00C46F79"/>
    <w:rsid w:val="00C47361"/>
    <w:rsid w:val="00C50B5F"/>
    <w:rsid w:val="00C50EBA"/>
    <w:rsid w:val="00C50F62"/>
    <w:rsid w:val="00C511E5"/>
    <w:rsid w:val="00C51C31"/>
    <w:rsid w:val="00C52B50"/>
    <w:rsid w:val="00C52C1A"/>
    <w:rsid w:val="00C530AC"/>
    <w:rsid w:val="00C53293"/>
    <w:rsid w:val="00C537F9"/>
    <w:rsid w:val="00C53C73"/>
    <w:rsid w:val="00C53F76"/>
    <w:rsid w:val="00C5413A"/>
    <w:rsid w:val="00C5487B"/>
    <w:rsid w:val="00C55C19"/>
    <w:rsid w:val="00C55E1F"/>
    <w:rsid w:val="00C55EC8"/>
    <w:rsid w:val="00C56329"/>
    <w:rsid w:val="00C56ABF"/>
    <w:rsid w:val="00C56E80"/>
    <w:rsid w:val="00C60320"/>
    <w:rsid w:val="00C60D2F"/>
    <w:rsid w:val="00C612F8"/>
    <w:rsid w:val="00C626B1"/>
    <w:rsid w:val="00C62C78"/>
    <w:rsid w:val="00C63126"/>
    <w:rsid w:val="00C63693"/>
    <w:rsid w:val="00C644BB"/>
    <w:rsid w:val="00C64934"/>
    <w:rsid w:val="00C64A0A"/>
    <w:rsid w:val="00C64E6E"/>
    <w:rsid w:val="00C6537E"/>
    <w:rsid w:val="00C65874"/>
    <w:rsid w:val="00C6627A"/>
    <w:rsid w:val="00C66ADC"/>
    <w:rsid w:val="00C67603"/>
    <w:rsid w:val="00C67C1D"/>
    <w:rsid w:val="00C7064C"/>
    <w:rsid w:val="00C70978"/>
    <w:rsid w:val="00C71A3C"/>
    <w:rsid w:val="00C71FB3"/>
    <w:rsid w:val="00C71FD9"/>
    <w:rsid w:val="00C7228A"/>
    <w:rsid w:val="00C7260F"/>
    <w:rsid w:val="00C72E46"/>
    <w:rsid w:val="00C737E1"/>
    <w:rsid w:val="00C73F9C"/>
    <w:rsid w:val="00C75B14"/>
    <w:rsid w:val="00C76559"/>
    <w:rsid w:val="00C76A2C"/>
    <w:rsid w:val="00C76ADA"/>
    <w:rsid w:val="00C76CCC"/>
    <w:rsid w:val="00C76FB2"/>
    <w:rsid w:val="00C7796E"/>
    <w:rsid w:val="00C779F0"/>
    <w:rsid w:val="00C8043C"/>
    <w:rsid w:val="00C8056D"/>
    <w:rsid w:val="00C8061D"/>
    <w:rsid w:val="00C81018"/>
    <w:rsid w:val="00C813C9"/>
    <w:rsid w:val="00C81EBB"/>
    <w:rsid w:val="00C82042"/>
    <w:rsid w:val="00C82044"/>
    <w:rsid w:val="00C82DB5"/>
    <w:rsid w:val="00C82EAE"/>
    <w:rsid w:val="00C83641"/>
    <w:rsid w:val="00C836B1"/>
    <w:rsid w:val="00C868A4"/>
    <w:rsid w:val="00C86BC2"/>
    <w:rsid w:val="00C86C28"/>
    <w:rsid w:val="00C86CC9"/>
    <w:rsid w:val="00C86E8B"/>
    <w:rsid w:val="00C87AD4"/>
    <w:rsid w:val="00C90CA6"/>
    <w:rsid w:val="00C90E3D"/>
    <w:rsid w:val="00C9152C"/>
    <w:rsid w:val="00C91718"/>
    <w:rsid w:val="00C918F8"/>
    <w:rsid w:val="00C92181"/>
    <w:rsid w:val="00C927CD"/>
    <w:rsid w:val="00C92C2D"/>
    <w:rsid w:val="00C935AD"/>
    <w:rsid w:val="00C94251"/>
    <w:rsid w:val="00C956D7"/>
    <w:rsid w:val="00C95B72"/>
    <w:rsid w:val="00C96312"/>
    <w:rsid w:val="00C963F9"/>
    <w:rsid w:val="00C965B9"/>
    <w:rsid w:val="00C9674F"/>
    <w:rsid w:val="00C96762"/>
    <w:rsid w:val="00C97477"/>
    <w:rsid w:val="00CA024B"/>
    <w:rsid w:val="00CA0481"/>
    <w:rsid w:val="00CA06DE"/>
    <w:rsid w:val="00CA0E56"/>
    <w:rsid w:val="00CA1219"/>
    <w:rsid w:val="00CA1556"/>
    <w:rsid w:val="00CA1B6B"/>
    <w:rsid w:val="00CA1D9B"/>
    <w:rsid w:val="00CA1E72"/>
    <w:rsid w:val="00CA1F90"/>
    <w:rsid w:val="00CA24CE"/>
    <w:rsid w:val="00CA29B7"/>
    <w:rsid w:val="00CA2F56"/>
    <w:rsid w:val="00CA37D9"/>
    <w:rsid w:val="00CA39A7"/>
    <w:rsid w:val="00CA3DAD"/>
    <w:rsid w:val="00CA3EEB"/>
    <w:rsid w:val="00CA45B1"/>
    <w:rsid w:val="00CA5095"/>
    <w:rsid w:val="00CA57DB"/>
    <w:rsid w:val="00CA61F2"/>
    <w:rsid w:val="00CA6705"/>
    <w:rsid w:val="00CA6757"/>
    <w:rsid w:val="00CA76F2"/>
    <w:rsid w:val="00CB05B2"/>
    <w:rsid w:val="00CB08EE"/>
    <w:rsid w:val="00CB0A64"/>
    <w:rsid w:val="00CB0C55"/>
    <w:rsid w:val="00CB0FB7"/>
    <w:rsid w:val="00CB1C63"/>
    <w:rsid w:val="00CB207B"/>
    <w:rsid w:val="00CB21D7"/>
    <w:rsid w:val="00CB2214"/>
    <w:rsid w:val="00CB2F9B"/>
    <w:rsid w:val="00CB3158"/>
    <w:rsid w:val="00CB3346"/>
    <w:rsid w:val="00CB3375"/>
    <w:rsid w:val="00CB4A4F"/>
    <w:rsid w:val="00CB4B1D"/>
    <w:rsid w:val="00CB50A7"/>
    <w:rsid w:val="00CB6215"/>
    <w:rsid w:val="00CB72F1"/>
    <w:rsid w:val="00CC0282"/>
    <w:rsid w:val="00CC0340"/>
    <w:rsid w:val="00CC03BF"/>
    <w:rsid w:val="00CC0BA1"/>
    <w:rsid w:val="00CC0F09"/>
    <w:rsid w:val="00CC1ABD"/>
    <w:rsid w:val="00CC1B43"/>
    <w:rsid w:val="00CC1FBF"/>
    <w:rsid w:val="00CC2114"/>
    <w:rsid w:val="00CC25B9"/>
    <w:rsid w:val="00CC3A7E"/>
    <w:rsid w:val="00CC46C6"/>
    <w:rsid w:val="00CC485C"/>
    <w:rsid w:val="00CC5959"/>
    <w:rsid w:val="00CC59FF"/>
    <w:rsid w:val="00CC5DBA"/>
    <w:rsid w:val="00CC71AA"/>
    <w:rsid w:val="00CC7626"/>
    <w:rsid w:val="00CD0D0F"/>
    <w:rsid w:val="00CD11EA"/>
    <w:rsid w:val="00CD173A"/>
    <w:rsid w:val="00CD1770"/>
    <w:rsid w:val="00CD1942"/>
    <w:rsid w:val="00CD207E"/>
    <w:rsid w:val="00CD23B9"/>
    <w:rsid w:val="00CD2616"/>
    <w:rsid w:val="00CD288D"/>
    <w:rsid w:val="00CD2D06"/>
    <w:rsid w:val="00CD2E5E"/>
    <w:rsid w:val="00CD33F0"/>
    <w:rsid w:val="00CD4047"/>
    <w:rsid w:val="00CD4CB2"/>
    <w:rsid w:val="00CD5768"/>
    <w:rsid w:val="00CD5ECB"/>
    <w:rsid w:val="00CD618A"/>
    <w:rsid w:val="00CD66C2"/>
    <w:rsid w:val="00CD6777"/>
    <w:rsid w:val="00CD6FA1"/>
    <w:rsid w:val="00CD7750"/>
    <w:rsid w:val="00CE04B8"/>
    <w:rsid w:val="00CE0D96"/>
    <w:rsid w:val="00CE1480"/>
    <w:rsid w:val="00CE18E1"/>
    <w:rsid w:val="00CE2123"/>
    <w:rsid w:val="00CE21F6"/>
    <w:rsid w:val="00CE2AC0"/>
    <w:rsid w:val="00CE301F"/>
    <w:rsid w:val="00CE3B28"/>
    <w:rsid w:val="00CE3D6B"/>
    <w:rsid w:val="00CE3DEA"/>
    <w:rsid w:val="00CE40C7"/>
    <w:rsid w:val="00CE4725"/>
    <w:rsid w:val="00CE4D6E"/>
    <w:rsid w:val="00CE4F20"/>
    <w:rsid w:val="00CE5301"/>
    <w:rsid w:val="00CE5E4C"/>
    <w:rsid w:val="00CE5F42"/>
    <w:rsid w:val="00CE64AD"/>
    <w:rsid w:val="00CE6C46"/>
    <w:rsid w:val="00CE71EF"/>
    <w:rsid w:val="00CE7220"/>
    <w:rsid w:val="00CE767E"/>
    <w:rsid w:val="00CF0C68"/>
    <w:rsid w:val="00CF195C"/>
    <w:rsid w:val="00CF2E3C"/>
    <w:rsid w:val="00CF2F15"/>
    <w:rsid w:val="00CF35D9"/>
    <w:rsid w:val="00CF435E"/>
    <w:rsid w:val="00CF44C8"/>
    <w:rsid w:val="00CF4A8B"/>
    <w:rsid w:val="00CF5124"/>
    <w:rsid w:val="00CF62B9"/>
    <w:rsid w:val="00CF695F"/>
    <w:rsid w:val="00CF6BFE"/>
    <w:rsid w:val="00CF7272"/>
    <w:rsid w:val="00CF7DB4"/>
    <w:rsid w:val="00D00062"/>
    <w:rsid w:val="00D003FD"/>
    <w:rsid w:val="00D008E7"/>
    <w:rsid w:val="00D00912"/>
    <w:rsid w:val="00D019D3"/>
    <w:rsid w:val="00D02A51"/>
    <w:rsid w:val="00D0327A"/>
    <w:rsid w:val="00D03296"/>
    <w:rsid w:val="00D0329B"/>
    <w:rsid w:val="00D03F2C"/>
    <w:rsid w:val="00D0479B"/>
    <w:rsid w:val="00D05A02"/>
    <w:rsid w:val="00D069E7"/>
    <w:rsid w:val="00D06A81"/>
    <w:rsid w:val="00D06D25"/>
    <w:rsid w:val="00D06FBA"/>
    <w:rsid w:val="00D07160"/>
    <w:rsid w:val="00D07C30"/>
    <w:rsid w:val="00D1001C"/>
    <w:rsid w:val="00D101ED"/>
    <w:rsid w:val="00D10520"/>
    <w:rsid w:val="00D1057A"/>
    <w:rsid w:val="00D11324"/>
    <w:rsid w:val="00D11C6C"/>
    <w:rsid w:val="00D11D4D"/>
    <w:rsid w:val="00D12A81"/>
    <w:rsid w:val="00D13C3D"/>
    <w:rsid w:val="00D13E72"/>
    <w:rsid w:val="00D14299"/>
    <w:rsid w:val="00D1435C"/>
    <w:rsid w:val="00D149F0"/>
    <w:rsid w:val="00D157D4"/>
    <w:rsid w:val="00D15AC4"/>
    <w:rsid w:val="00D15C17"/>
    <w:rsid w:val="00D16140"/>
    <w:rsid w:val="00D173F7"/>
    <w:rsid w:val="00D17524"/>
    <w:rsid w:val="00D17C5A"/>
    <w:rsid w:val="00D201F6"/>
    <w:rsid w:val="00D20744"/>
    <w:rsid w:val="00D207F5"/>
    <w:rsid w:val="00D2154C"/>
    <w:rsid w:val="00D2155B"/>
    <w:rsid w:val="00D2196C"/>
    <w:rsid w:val="00D21D50"/>
    <w:rsid w:val="00D223FA"/>
    <w:rsid w:val="00D22B3A"/>
    <w:rsid w:val="00D22D2E"/>
    <w:rsid w:val="00D22DE5"/>
    <w:rsid w:val="00D22F7C"/>
    <w:rsid w:val="00D26112"/>
    <w:rsid w:val="00D263BA"/>
    <w:rsid w:val="00D27332"/>
    <w:rsid w:val="00D275CA"/>
    <w:rsid w:val="00D27E3C"/>
    <w:rsid w:val="00D306BE"/>
    <w:rsid w:val="00D31272"/>
    <w:rsid w:val="00D31755"/>
    <w:rsid w:val="00D31911"/>
    <w:rsid w:val="00D31D34"/>
    <w:rsid w:val="00D326F9"/>
    <w:rsid w:val="00D32881"/>
    <w:rsid w:val="00D32E6E"/>
    <w:rsid w:val="00D32EFA"/>
    <w:rsid w:val="00D33810"/>
    <w:rsid w:val="00D34F30"/>
    <w:rsid w:val="00D355EB"/>
    <w:rsid w:val="00D3678F"/>
    <w:rsid w:val="00D368AD"/>
    <w:rsid w:val="00D36C72"/>
    <w:rsid w:val="00D36E8F"/>
    <w:rsid w:val="00D371B8"/>
    <w:rsid w:val="00D3775C"/>
    <w:rsid w:val="00D378F5"/>
    <w:rsid w:val="00D403D0"/>
    <w:rsid w:val="00D40655"/>
    <w:rsid w:val="00D40A98"/>
    <w:rsid w:val="00D40DC7"/>
    <w:rsid w:val="00D410DF"/>
    <w:rsid w:val="00D41406"/>
    <w:rsid w:val="00D4140C"/>
    <w:rsid w:val="00D41F4A"/>
    <w:rsid w:val="00D424C5"/>
    <w:rsid w:val="00D42BD4"/>
    <w:rsid w:val="00D42C35"/>
    <w:rsid w:val="00D42F8E"/>
    <w:rsid w:val="00D4356A"/>
    <w:rsid w:val="00D446AC"/>
    <w:rsid w:val="00D44CCD"/>
    <w:rsid w:val="00D4553F"/>
    <w:rsid w:val="00D455F2"/>
    <w:rsid w:val="00D45941"/>
    <w:rsid w:val="00D45954"/>
    <w:rsid w:val="00D45B63"/>
    <w:rsid w:val="00D45E25"/>
    <w:rsid w:val="00D46145"/>
    <w:rsid w:val="00D47E09"/>
    <w:rsid w:val="00D47FB6"/>
    <w:rsid w:val="00D502B1"/>
    <w:rsid w:val="00D50C94"/>
    <w:rsid w:val="00D52A38"/>
    <w:rsid w:val="00D530BE"/>
    <w:rsid w:val="00D541C5"/>
    <w:rsid w:val="00D5421A"/>
    <w:rsid w:val="00D54241"/>
    <w:rsid w:val="00D544B7"/>
    <w:rsid w:val="00D54677"/>
    <w:rsid w:val="00D54DD6"/>
    <w:rsid w:val="00D553C1"/>
    <w:rsid w:val="00D55D30"/>
    <w:rsid w:val="00D56DFB"/>
    <w:rsid w:val="00D575D7"/>
    <w:rsid w:val="00D5783F"/>
    <w:rsid w:val="00D57A4C"/>
    <w:rsid w:val="00D57EBB"/>
    <w:rsid w:val="00D57F38"/>
    <w:rsid w:val="00D57FCC"/>
    <w:rsid w:val="00D604C1"/>
    <w:rsid w:val="00D615B1"/>
    <w:rsid w:val="00D621A3"/>
    <w:rsid w:val="00D624B4"/>
    <w:rsid w:val="00D62A69"/>
    <w:rsid w:val="00D62ED4"/>
    <w:rsid w:val="00D62F4D"/>
    <w:rsid w:val="00D636E0"/>
    <w:rsid w:val="00D657F3"/>
    <w:rsid w:val="00D65964"/>
    <w:rsid w:val="00D65993"/>
    <w:rsid w:val="00D66644"/>
    <w:rsid w:val="00D66856"/>
    <w:rsid w:val="00D66A34"/>
    <w:rsid w:val="00D66E66"/>
    <w:rsid w:val="00D67128"/>
    <w:rsid w:val="00D67818"/>
    <w:rsid w:val="00D67898"/>
    <w:rsid w:val="00D67B60"/>
    <w:rsid w:val="00D7005E"/>
    <w:rsid w:val="00D71341"/>
    <w:rsid w:val="00D714A6"/>
    <w:rsid w:val="00D721A0"/>
    <w:rsid w:val="00D737DA"/>
    <w:rsid w:val="00D73BAB"/>
    <w:rsid w:val="00D73D06"/>
    <w:rsid w:val="00D73FD4"/>
    <w:rsid w:val="00D74011"/>
    <w:rsid w:val="00D74254"/>
    <w:rsid w:val="00D74258"/>
    <w:rsid w:val="00D7437D"/>
    <w:rsid w:val="00D74AD6"/>
    <w:rsid w:val="00D74C4B"/>
    <w:rsid w:val="00D74C53"/>
    <w:rsid w:val="00D76045"/>
    <w:rsid w:val="00D76A1D"/>
    <w:rsid w:val="00D7728C"/>
    <w:rsid w:val="00D7756C"/>
    <w:rsid w:val="00D777F0"/>
    <w:rsid w:val="00D77ABB"/>
    <w:rsid w:val="00D77ED5"/>
    <w:rsid w:val="00D8045C"/>
    <w:rsid w:val="00D8074E"/>
    <w:rsid w:val="00D807CD"/>
    <w:rsid w:val="00D80F46"/>
    <w:rsid w:val="00D820D2"/>
    <w:rsid w:val="00D821F7"/>
    <w:rsid w:val="00D82356"/>
    <w:rsid w:val="00D82D36"/>
    <w:rsid w:val="00D8320E"/>
    <w:rsid w:val="00D83857"/>
    <w:rsid w:val="00D8434C"/>
    <w:rsid w:val="00D8442B"/>
    <w:rsid w:val="00D845B2"/>
    <w:rsid w:val="00D8580F"/>
    <w:rsid w:val="00D85935"/>
    <w:rsid w:val="00D85C36"/>
    <w:rsid w:val="00D85EE8"/>
    <w:rsid w:val="00D86604"/>
    <w:rsid w:val="00D86FA5"/>
    <w:rsid w:val="00D87049"/>
    <w:rsid w:val="00D871F6"/>
    <w:rsid w:val="00D87EAD"/>
    <w:rsid w:val="00D90F2A"/>
    <w:rsid w:val="00D9100A"/>
    <w:rsid w:val="00D92ADE"/>
    <w:rsid w:val="00D92B84"/>
    <w:rsid w:val="00D92EF2"/>
    <w:rsid w:val="00D939A2"/>
    <w:rsid w:val="00D93EBE"/>
    <w:rsid w:val="00D93ECF"/>
    <w:rsid w:val="00D94217"/>
    <w:rsid w:val="00D9470E"/>
    <w:rsid w:val="00D94C85"/>
    <w:rsid w:val="00D94D32"/>
    <w:rsid w:val="00D94F3E"/>
    <w:rsid w:val="00D95C90"/>
    <w:rsid w:val="00D96164"/>
    <w:rsid w:val="00D963A9"/>
    <w:rsid w:val="00D97266"/>
    <w:rsid w:val="00DA03A1"/>
    <w:rsid w:val="00DA08FA"/>
    <w:rsid w:val="00DA0DF7"/>
    <w:rsid w:val="00DA1EEC"/>
    <w:rsid w:val="00DA2F0D"/>
    <w:rsid w:val="00DA3B56"/>
    <w:rsid w:val="00DA42E7"/>
    <w:rsid w:val="00DA4464"/>
    <w:rsid w:val="00DA4508"/>
    <w:rsid w:val="00DA4D97"/>
    <w:rsid w:val="00DA4FA3"/>
    <w:rsid w:val="00DA56EE"/>
    <w:rsid w:val="00DA5AA6"/>
    <w:rsid w:val="00DA6AA9"/>
    <w:rsid w:val="00DB0725"/>
    <w:rsid w:val="00DB0B7A"/>
    <w:rsid w:val="00DB0FDB"/>
    <w:rsid w:val="00DB107A"/>
    <w:rsid w:val="00DB140F"/>
    <w:rsid w:val="00DB193B"/>
    <w:rsid w:val="00DB1D7F"/>
    <w:rsid w:val="00DB2EA4"/>
    <w:rsid w:val="00DB30D2"/>
    <w:rsid w:val="00DB48D4"/>
    <w:rsid w:val="00DB59A6"/>
    <w:rsid w:val="00DB5D1E"/>
    <w:rsid w:val="00DB609C"/>
    <w:rsid w:val="00DB6834"/>
    <w:rsid w:val="00DB6C45"/>
    <w:rsid w:val="00DB7628"/>
    <w:rsid w:val="00DB7946"/>
    <w:rsid w:val="00DC03D7"/>
    <w:rsid w:val="00DC0714"/>
    <w:rsid w:val="00DC093F"/>
    <w:rsid w:val="00DC12F1"/>
    <w:rsid w:val="00DC17F7"/>
    <w:rsid w:val="00DC1A2F"/>
    <w:rsid w:val="00DC1E42"/>
    <w:rsid w:val="00DC248E"/>
    <w:rsid w:val="00DC26FC"/>
    <w:rsid w:val="00DC2DE8"/>
    <w:rsid w:val="00DC2F6F"/>
    <w:rsid w:val="00DC30D0"/>
    <w:rsid w:val="00DC3540"/>
    <w:rsid w:val="00DC3C57"/>
    <w:rsid w:val="00DC411B"/>
    <w:rsid w:val="00DC4446"/>
    <w:rsid w:val="00DC47D7"/>
    <w:rsid w:val="00DC4F81"/>
    <w:rsid w:val="00DC576B"/>
    <w:rsid w:val="00DC5AAE"/>
    <w:rsid w:val="00DC68C3"/>
    <w:rsid w:val="00DC6B41"/>
    <w:rsid w:val="00DC7739"/>
    <w:rsid w:val="00DC7E1E"/>
    <w:rsid w:val="00DD0216"/>
    <w:rsid w:val="00DD03CB"/>
    <w:rsid w:val="00DD090F"/>
    <w:rsid w:val="00DD0AA0"/>
    <w:rsid w:val="00DD0CBD"/>
    <w:rsid w:val="00DD0FBB"/>
    <w:rsid w:val="00DD12BC"/>
    <w:rsid w:val="00DD1BC1"/>
    <w:rsid w:val="00DD1CC1"/>
    <w:rsid w:val="00DD1FF5"/>
    <w:rsid w:val="00DD21EB"/>
    <w:rsid w:val="00DD2ADE"/>
    <w:rsid w:val="00DD312D"/>
    <w:rsid w:val="00DD3208"/>
    <w:rsid w:val="00DD38E2"/>
    <w:rsid w:val="00DD3CA4"/>
    <w:rsid w:val="00DD3CBB"/>
    <w:rsid w:val="00DD447A"/>
    <w:rsid w:val="00DD464B"/>
    <w:rsid w:val="00DD4A13"/>
    <w:rsid w:val="00DD4D6F"/>
    <w:rsid w:val="00DD5FDF"/>
    <w:rsid w:val="00DD63D2"/>
    <w:rsid w:val="00DD664E"/>
    <w:rsid w:val="00DD6B30"/>
    <w:rsid w:val="00DD7573"/>
    <w:rsid w:val="00DD7579"/>
    <w:rsid w:val="00DD7738"/>
    <w:rsid w:val="00DD79A5"/>
    <w:rsid w:val="00DE0132"/>
    <w:rsid w:val="00DE030E"/>
    <w:rsid w:val="00DE07EB"/>
    <w:rsid w:val="00DE0F78"/>
    <w:rsid w:val="00DE14E1"/>
    <w:rsid w:val="00DE2044"/>
    <w:rsid w:val="00DE3448"/>
    <w:rsid w:val="00DE37C5"/>
    <w:rsid w:val="00DE462A"/>
    <w:rsid w:val="00DE46E2"/>
    <w:rsid w:val="00DE4B5F"/>
    <w:rsid w:val="00DE4EC8"/>
    <w:rsid w:val="00DE55CB"/>
    <w:rsid w:val="00DE5F4E"/>
    <w:rsid w:val="00DE6158"/>
    <w:rsid w:val="00DE64B8"/>
    <w:rsid w:val="00DE6DAA"/>
    <w:rsid w:val="00DE6ED7"/>
    <w:rsid w:val="00DE786C"/>
    <w:rsid w:val="00DF05FE"/>
    <w:rsid w:val="00DF060C"/>
    <w:rsid w:val="00DF0651"/>
    <w:rsid w:val="00DF0801"/>
    <w:rsid w:val="00DF10C6"/>
    <w:rsid w:val="00DF11E8"/>
    <w:rsid w:val="00DF17CA"/>
    <w:rsid w:val="00DF2373"/>
    <w:rsid w:val="00DF342C"/>
    <w:rsid w:val="00DF3E21"/>
    <w:rsid w:val="00DF3F71"/>
    <w:rsid w:val="00DF5137"/>
    <w:rsid w:val="00DF5840"/>
    <w:rsid w:val="00DF5A8D"/>
    <w:rsid w:val="00DF5ED1"/>
    <w:rsid w:val="00DF5F0B"/>
    <w:rsid w:val="00DF6637"/>
    <w:rsid w:val="00DF706D"/>
    <w:rsid w:val="00DF7665"/>
    <w:rsid w:val="00DF7AD6"/>
    <w:rsid w:val="00E00147"/>
    <w:rsid w:val="00E0029A"/>
    <w:rsid w:val="00E00410"/>
    <w:rsid w:val="00E00DE3"/>
    <w:rsid w:val="00E00ED9"/>
    <w:rsid w:val="00E0130C"/>
    <w:rsid w:val="00E0151A"/>
    <w:rsid w:val="00E015B3"/>
    <w:rsid w:val="00E021B8"/>
    <w:rsid w:val="00E02311"/>
    <w:rsid w:val="00E0246A"/>
    <w:rsid w:val="00E0345E"/>
    <w:rsid w:val="00E04D6E"/>
    <w:rsid w:val="00E0543F"/>
    <w:rsid w:val="00E059DF"/>
    <w:rsid w:val="00E05CF2"/>
    <w:rsid w:val="00E060D8"/>
    <w:rsid w:val="00E0729D"/>
    <w:rsid w:val="00E07BBB"/>
    <w:rsid w:val="00E07D8A"/>
    <w:rsid w:val="00E10403"/>
    <w:rsid w:val="00E10755"/>
    <w:rsid w:val="00E10C2E"/>
    <w:rsid w:val="00E10C70"/>
    <w:rsid w:val="00E113B6"/>
    <w:rsid w:val="00E113EA"/>
    <w:rsid w:val="00E113F8"/>
    <w:rsid w:val="00E11B63"/>
    <w:rsid w:val="00E11E54"/>
    <w:rsid w:val="00E123B5"/>
    <w:rsid w:val="00E12904"/>
    <w:rsid w:val="00E12BDB"/>
    <w:rsid w:val="00E12C11"/>
    <w:rsid w:val="00E13041"/>
    <w:rsid w:val="00E1370D"/>
    <w:rsid w:val="00E13736"/>
    <w:rsid w:val="00E13E79"/>
    <w:rsid w:val="00E14142"/>
    <w:rsid w:val="00E14751"/>
    <w:rsid w:val="00E151CF"/>
    <w:rsid w:val="00E15B6A"/>
    <w:rsid w:val="00E167B9"/>
    <w:rsid w:val="00E168FE"/>
    <w:rsid w:val="00E16BCA"/>
    <w:rsid w:val="00E16DA5"/>
    <w:rsid w:val="00E177F2"/>
    <w:rsid w:val="00E17F4C"/>
    <w:rsid w:val="00E20196"/>
    <w:rsid w:val="00E2084C"/>
    <w:rsid w:val="00E20CB0"/>
    <w:rsid w:val="00E21BA6"/>
    <w:rsid w:val="00E21D9E"/>
    <w:rsid w:val="00E220A7"/>
    <w:rsid w:val="00E23334"/>
    <w:rsid w:val="00E241E0"/>
    <w:rsid w:val="00E243CF"/>
    <w:rsid w:val="00E24E03"/>
    <w:rsid w:val="00E25697"/>
    <w:rsid w:val="00E2686F"/>
    <w:rsid w:val="00E27D54"/>
    <w:rsid w:val="00E30C02"/>
    <w:rsid w:val="00E31290"/>
    <w:rsid w:val="00E3196D"/>
    <w:rsid w:val="00E31D2D"/>
    <w:rsid w:val="00E32067"/>
    <w:rsid w:val="00E33139"/>
    <w:rsid w:val="00E335D1"/>
    <w:rsid w:val="00E33D6E"/>
    <w:rsid w:val="00E33DAD"/>
    <w:rsid w:val="00E340F9"/>
    <w:rsid w:val="00E34656"/>
    <w:rsid w:val="00E347E4"/>
    <w:rsid w:val="00E3545A"/>
    <w:rsid w:val="00E3564E"/>
    <w:rsid w:val="00E35C87"/>
    <w:rsid w:val="00E35DC9"/>
    <w:rsid w:val="00E362B3"/>
    <w:rsid w:val="00E363C7"/>
    <w:rsid w:val="00E37481"/>
    <w:rsid w:val="00E3750A"/>
    <w:rsid w:val="00E377FC"/>
    <w:rsid w:val="00E37C71"/>
    <w:rsid w:val="00E40026"/>
    <w:rsid w:val="00E40181"/>
    <w:rsid w:val="00E403E0"/>
    <w:rsid w:val="00E411F8"/>
    <w:rsid w:val="00E41C4A"/>
    <w:rsid w:val="00E41C7C"/>
    <w:rsid w:val="00E424DE"/>
    <w:rsid w:val="00E4261A"/>
    <w:rsid w:val="00E428B1"/>
    <w:rsid w:val="00E42B9D"/>
    <w:rsid w:val="00E432C1"/>
    <w:rsid w:val="00E43AF1"/>
    <w:rsid w:val="00E4400F"/>
    <w:rsid w:val="00E441CE"/>
    <w:rsid w:val="00E442E7"/>
    <w:rsid w:val="00E44905"/>
    <w:rsid w:val="00E44B1D"/>
    <w:rsid w:val="00E44DB0"/>
    <w:rsid w:val="00E4514B"/>
    <w:rsid w:val="00E4568B"/>
    <w:rsid w:val="00E45D0C"/>
    <w:rsid w:val="00E46309"/>
    <w:rsid w:val="00E47185"/>
    <w:rsid w:val="00E4756D"/>
    <w:rsid w:val="00E47716"/>
    <w:rsid w:val="00E47A3E"/>
    <w:rsid w:val="00E50358"/>
    <w:rsid w:val="00E503B1"/>
    <w:rsid w:val="00E50633"/>
    <w:rsid w:val="00E51094"/>
    <w:rsid w:val="00E510F0"/>
    <w:rsid w:val="00E51369"/>
    <w:rsid w:val="00E51BCF"/>
    <w:rsid w:val="00E527B7"/>
    <w:rsid w:val="00E52F0B"/>
    <w:rsid w:val="00E5333F"/>
    <w:rsid w:val="00E537BE"/>
    <w:rsid w:val="00E538A3"/>
    <w:rsid w:val="00E543EE"/>
    <w:rsid w:val="00E54A15"/>
    <w:rsid w:val="00E550BE"/>
    <w:rsid w:val="00E55302"/>
    <w:rsid w:val="00E5567B"/>
    <w:rsid w:val="00E55CC1"/>
    <w:rsid w:val="00E561B5"/>
    <w:rsid w:val="00E56235"/>
    <w:rsid w:val="00E56749"/>
    <w:rsid w:val="00E56E05"/>
    <w:rsid w:val="00E5740F"/>
    <w:rsid w:val="00E5759D"/>
    <w:rsid w:val="00E57BE8"/>
    <w:rsid w:val="00E57C47"/>
    <w:rsid w:val="00E57EBA"/>
    <w:rsid w:val="00E60F86"/>
    <w:rsid w:val="00E616D7"/>
    <w:rsid w:val="00E61C23"/>
    <w:rsid w:val="00E62C23"/>
    <w:rsid w:val="00E631C7"/>
    <w:rsid w:val="00E635E7"/>
    <w:rsid w:val="00E63A58"/>
    <w:rsid w:val="00E6435E"/>
    <w:rsid w:val="00E67410"/>
    <w:rsid w:val="00E675C7"/>
    <w:rsid w:val="00E67BEF"/>
    <w:rsid w:val="00E67E0F"/>
    <w:rsid w:val="00E67F50"/>
    <w:rsid w:val="00E67F57"/>
    <w:rsid w:val="00E70605"/>
    <w:rsid w:val="00E70A90"/>
    <w:rsid w:val="00E71FB8"/>
    <w:rsid w:val="00E73E0B"/>
    <w:rsid w:val="00E74942"/>
    <w:rsid w:val="00E749E0"/>
    <w:rsid w:val="00E75F21"/>
    <w:rsid w:val="00E76156"/>
    <w:rsid w:val="00E765C5"/>
    <w:rsid w:val="00E76840"/>
    <w:rsid w:val="00E77299"/>
    <w:rsid w:val="00E7778B"/>
    <w:rsid w:val="00E80114"/>
    <w:rsid w:val="00E80141"/>
    <w:rsid w:val="00E80360"/>
    <w:rsid w:val="00E80B3C"/>
    <w:rsid w:val="00E80E56"/>
    <w:rsid w:val="00E81B91"/>
    <w:rsid w:val="00E81C9C"/>
    <w:rsid w:val="00E81E52"/>
    <w:rsid w:val="00E822A5"/>
    <w:rsid w:val="00E8258C"/>
    <w:rsid w:val="00E82866"/>
    <w:rsid w:val="00E82891"/>
    <w:rsid w:val="00E82A27"/>
    <w:rsid w:val="00E8305E"/>
    <w:rsid w:val="00E834A0"/>
    <w:rsid w:val="00E84170"/>
    <w:rsid w:val="00E8499A"/>
    <w:rsid w:val="00E84C2C"/>
    <w:rsid w:val="00E85199"/>
    <w:rsid w:val="00E863BE"/>
    <w:rsid w:val="00E865DE"/>
    <w:rsid w:val="00E86A92"/>
    <w:rsid w:val="00E86CB7"/>
    <w:rsid w:val="00E8726A"/>
    <w:rsid w:val="00E87E31"/>
    <w:rsid w:val="00E87FB9"/>
    <w:rsid w:val="00E909F1"/>
    <w:rsid w:val="00E909FD"/>
    <w:rsid w:val="00E91447"/>
    <w:rsid w:val="00E91CFB"/>
    <w:rsid w:val="00E92E3E"/>
    <w:rsid w:val="00E9411B"/>
    <w:rsid w:val="00E945AB"/>
    <w:rsid w:val="00E94812"/>
    <w:rsid w:val="00E94B77"/>
    <w:rsid w:val="00E951CF"/>
    <w:rsid w:val="00E95300"/>
    <w:rsid w:val="00E9541D"/>
    <w:rsid w:val="00E95817"/>
    <w:rsid w:val="00E96305"/>
    <w:rsid w:val="00E966DD"/>
    <w:rsid w:val="00E9720D"/>
    <w:rsid w:val="00E972A6"/>
    <w:rsid w:val="00EA04A4"/>
    <w:rsid w:val="00EA0D07"/>
    <w:rsid w:val="00EA1002"/>
    <w:rsid w:val="00EA1F8A"/>
    <w:rsid w:val="00EA2340"/>
    <w:rsid w:val="00EA2CF8"/>
    <w:rsid w:val="00EA2E33"/>
    <w:rsid w:val="00EA2F8D"/>
    <w:rsid w:val="00EA3C63"/>
    <w:rsid w:val="00EA427E"/>
    <w:rsid w:val="00EA4C24"/>
    <w:rsid w:val="00EA4D8D"/>
    <w:rsid w:val="00EA52A6"/>
    <w:rsid w:val="00EA57F4"/>
    <w:rsid w:val="00EA6BBA"/>
    <w:rsid w:val="00EA6E45"/>
    <w:rsid w:val="00EA7109"/>
    <w:rsid w:val="00EA7A53"/>
    <w:rsid w:val="00EA7DD4"/>
    <w:rsid w:val="00EA7FCA"/>
    <w:rsid w:val="00EB0258"/>
    <w:rsid w:val="00EB0C7B"/>
    <w:rsid w:val="00EB1A37"/>
    <w:rsid w:val="00EB29CC"/>
    <w:rsid w:val="00EB2A3A"/>
    <w:rsid w:val="00EB43E1"/>
    <w:rsid w:val="00EB4BF0"/>
    <w:rsid w:val="00EB4C68"/>
    <w:rsid w:val="00EB680B"/>
    <w:rsid w:val="00EB6EA9"/>
    <w:rsid w:val="00EB6EB5"/>
    <w:rsid w:val="00EB75CE"/>
    <w:rsid w:val="00EB7C40"/>
    <w:rsid w:val="00EC0C94"/>
    <w:rsid w:val="00EC135E"/>
    <w:rsid w:val="00EC1DEB"/>
    <w:rsid w:val="00EC1F52"/>
    <w:rsid w:val="00EC2E95"/>
    <w:rsid w:val="00EC4C03"/>
    <w:rsid w:val="00EC4D71"/>
    <w:rsid w:val="00EC551C"/>
    <w:rsid w:val="00EC5612"/>
    <w:rsid w:val="00EC5709"/>
    <w:rsid w:val="00EC575E"/>
    <w:rsid w:val="00EC59E6"/>
    <w:rsid w:val="00EC670F"/>
    <w:rsid w:val="00EC7C9F"/>
    <w:rsid w:val="00ED0A5A"/>
    <w:rsid w:val="00ED0D44"/>
    <w:rsid w:val="00ED1B98"/>
    <w:rsid w:val="00ED1BE6"/>
    <w:rsid w:val="00ED21AF"/>
    <w:rsid w:val="00ED23CE"/>
    <w:rsid w:val="00ED24E0"/>
    <w:rsid w:val="00ED2864"/>
    <w:rsid w:val="00ED2AB8"/>
    <w:rsid w:val="00ED30F1"/>
    <w:rsid w:val="00ED33D0"/>
    <w:rsid w:val="00ED362D"/>
    <w:rsid w:val="00ED4029"/>
    <w:rsid w:val="00ED418F"/>
    <w:rsid w:val="00ED4D3E"/>
    <w:rsid w:val="00ED6C63"/>
    <w:rsid w:val="00ED71BE"/>
    <w:rsid w:val="00ED77B1"/>
    <w:rsid w:val="00ED7FA2"/>
    <w:rsid w:val="00EE011B"/>
    <w:rsid w:val="00EE0488"/>
    <w:rsid w:val="00EE067E"/>
    <w:rsid w:val="00EE17FF"/>
    <w:rsid w:val="00EE196B"/>
    <w:rsid w:val="00EE1C01"/>
    <w:rsid w:val="00EE1C15"/>
    <w:rsid w:val="00EE2141"/>
    <w:rsid w:val="00EE2567"/>
    <w:rsid w:val="00EE27F7"/>
    <w:rsid w:val="00EE2F94"/>
    <w:rsid w:val="00EE361D"/>
    <w:rsid w:val="00EE3925"/>
    <w:rsid w:val="00EE43F2"/>
    <w:rsid w:val="00EE4601"/>
    <w:rsid w:val="00EE4CD2"/>
    <w:rsid w:val="00EE514D"/>
    <w:rsid w:val="00EE5EBE"/>
    <w:rsid w:val="00EE615A"/>
    <w:rsid w:val="00EE63A8"/>
    <w:rsid w:val="00EE6742"/>
    <w:rsid w:val="00EE6911"/>
    <w:rsid w:val="00EE6FE4"/>
    <w:rsid w:val="00EE7377"/>
    <w:rsid w:val="00EE79EB"/>
    <w:rsid w:val="00EF02DA"/>
    <w:rsid w:val="00EF03FE"/>
    <w:rsid w:val="00EF0654"/>
    <w:rsid w:val="00EF074C"/>
    <w:rsid w:val="00EF08C8"/>
    <w:rsid w:val="00EF0BA9"/>
    <w:rsid w:val="00EF16C4"/>
    <w:rsid w:val="00EF1FD0"/>
    <w:rsid w:val="00EF23A7"/>
    <w:rsid w:val="00EF2A6E"/>
    <w:rsid w:val="00EF2F8F"/>
    <w:rsid w:val="00EF328E"/>
    <w:rsid w:val="00EF41FC"/>
    <w:rsid w:val="00EF4FC3"/>
    <w:rsid w:val="00EF5055"/>
    <w:rsid w:val="00EF50AA"/>
    <w:rsid w:val="00EF57F8"/>
    <w:rsid w:val="00EF5E9A"/>
    <w:rsid w:val="00EF60F3"/>
    <w:rsid w:val="00EF64D5"/>
    <w:rsid w:val="00EF675C"/>
    <w:rsid w:val="00EF70B3"/>
    <w:rsid w:val="00EF7F15"/>
    <w:rsid w:val="00EF7FB4"/>
    <w:rsid w:val="00F008F9"/>
    <w:rsid w:val="00F0092F"/>
    <w:rsid w:val="00F01153"/>
    <w:rsid w:val="00F0288A"/>
    <w:rsid w:val="00F02B40"/>
    <w:rsid w:val="00F02BF7"/>
    <w:rsid w:val="00F02FD8"/>
    <w:rsid w:val="00F03C57"/>
    <w:rsid w:val="00F04581"/>
    <w:rsid w:val="00F04681"/>
    <w:rsid w:val="00F04B55"/>
    <w:rsid w:val="00F04CFE"/>
    <w:rsid w:val="00F05439"/>
    <w:rsid w:val="00F05B54"/>
    <w:rsid w:val="00F06655"/>
    <w:rsid w:val="00F07737"/>
    <w:rsid w:val="00F10A6C"/>
    <w:rsid w:val="00F10CEF"/>
    <w:rsid w:val="00F11313"/>
    <w:rsid w:val="00F1212F"/>
    <w:rsid w:val="00F13552"/>
    <w:rsid w:val="00F13FD7"/>
    <w:rsid w:val="00F141B6"/>
    <w:rsid w:val="00F143B4"/>
    <w:rsid w:val="00F14E16"/>
    <w:rsid w:val="00F14ECC"/>
    <w:rsid w:val="00F15A44"/>
    <w:rsid w:val="00F15BEF"/>
    <w:rsid w:val="00F20E17"/>
    <w:rsid w:val="00F21036"/>
    <w:rsid w:val="00F210BE"/>
    <w:rsid w:val="00F21412"/>
    <w:rsid w:val="00F21E12"/>
    <w:rsid w:val="00F2282A"/>
    <w:rsid w:val="00F22965"/>
    <w:rsid w:val="00F22CE9"/>
    <w:rsid w:val="00F22E32"/>
    <w:rsid w:val="00F238C6"/>
    <w:rsid w:val="00F23A09"/>
    <w:rsid w:val="00F23EF1"/>
    <w:rsid w:val="00F256DC"/>
    <w:rsid w:val="00F25A3D"/>
    <w:rsid w:val="00F25D51"/>
    <w:rsid w:val="00F25E3D"/>
    <w:rsid w:val="00F265EA"/>
    <w:rsid w:val="00F26915"/>
    <w:rsid w:val="00F26C61"/>
    <w:rsid w:val="00F271FC"/>
    <w:rsid w:val="00F27706"/>
    <w:rsid w:val="00F30150"/>
    <w:rsid w:val="00F305C1"/>
    <w:rsid w:val="00F307B8"/>
    <w:rsid w:val="00F30A9C"/>
    <w:rsid w:val="00F32065"/>
    <w:rsid w:val="00F32541"/>
    <w:rsid w:val="00F328F6"/>
    <w:rsid w:val="00F32E7C"/>
    <w:rsid w:val="00F3425F"/>
    <w:rsid w:val="00F34A0F"/>
    <w:rsid w:val="00F355E7"/>
    <w:rsid w:val="00F35740"/>
    <w:rsid w:val="00F363FD"/>
    <w:rsid w:val="00F36917"/>
    <w:rsid w:val="00F3757E"/>
    <w:rsid w:val="00F40B3D"/>
    <w:rsid w:val="00F40DA7"/>
    <w:rsid w:val="00F40FF9"/>
    <w:rsid w:val="00F4111F"/>
    <w:rsid w:val="00F411C6"/>
    <w:rsid w:val="00F41336"/>
    <w:rsid w:val="00F413DE"/>
    <w:rsid w:val="00F41873"/>
    <w:rsid w:val="00F42EA7"/>
    <w:rsid w:val="00F43AE0"/>
    <w:rsid w:val="00F43E23"/>
    <w:rsid w:val="00F43E2F"/>
    <w:rsid w:val="00F44843"/>
    <w:rsid w:val="00F44859"/>
    <w:rsid w:val="00F44FA6"/>
    <w:rsid w:val="00F4593E"/>
    <w:rsid w:val="00F4595F"/>
    <w:rsid w:val="00F45DEC"/>
    <w:rsid w:val="00F460AB"/>
    <w:rsid w:val="00F466F8"/>
    <w:rsid w:val="00F46AD2"/>
    <w:rsid w:val="00F46B20"/>
    <w:rsid w:val="00F46DA1"/>
    <w:rsid w:val="00F50E31"/>
    <w:rsid w:val="00F50F44"/>
    <w:rsid w:val="00F50FDC"/>
    <w:rsid w:val="00F51C52"/>
    <w:rsid w:val="00F5229E"/>
    <w:rsid w:val="00F522E4"/>
    <w:rsid w:val="00F5294B"/>
    <w:rsid w:val="00F52B6F"/>
    <w:rsid w:val="00F52D9C"/>
    <w:rsid w:val="00F53343"/>
    <w:rsid w:val="00F538EC"/>
    <w:rsid w:val="00F5407D"/>
    <w:rsid w:val="00F543B7"/>
    <w:rsid w:val="00F54463"/>
    <w:rsid w:val="00F54C12"/>
    <w:rsid w:val="00F54F96"/>
    <w:rsid w:val="00F5565D"/>
    <w:rsid w:val="00F5655C"/>
    <w:rsid w:val="00F57522"/>
    <w:rsid w:val="00F57B62"/>
    <w:rsid w:val="00F57BA0"/>
    <w:rsid w:val="00F60230"/>
    <w:rsid w:val="00F60D00"/>
    <w:rsid w:val="00F61055"/>
    <w:rsid w:val="00F61F56"/>
    <w:rsid w:val="00F61FB0"/>
    <w:rsid w:val="00F62385"/>
    <w:rsid w:val="00F63350"/>
    <w:rsid w:val="00F638F8"/>
    <w:rsid w:val="00F63955"/>
    <w:rsid w:val="00F63D31"/>
    <w:rsid w:val="00F64A01"/>
    <w:rsid w:val="00F65F07"/>
    <w:rsid w:val="00F66AC8"/>
    <w:rsid w:val="00F670B2"/>
    <w:rsid w:val="00F6720F"/>
    <w:rsid w:val="00F67A67"/>
    <w:rsid w:val="00F67B84"/>
    <w:rsid w:val="00F70E3A"/>
    <w:rsid w:val="00F7256F"/>
    <w:rsid w:val="00F7347D"/>
    <w:rsid w:val="00F73AC1"/>
    <w:rsid w:val="00F753DE"/>
    <w:rsid w:val="00F75552"/>
    <w:rsid w:val="00F75642"/>
    <w:rsid w:val="00F75706"/>
    <w:rsid w:val="00F75775"/>
    <w:rsid w:val="00F76146"/>
    <w:rsid w:val="00F76A5F"/>
    <w:rsid w:val="00F772B2"/>
    <w:rsid w:val="00F7788C"/>
    <w:rsid w:val="00F8005D"/>
    <w:rsid w:val="00F80FA0"/>
    <w:rsid w:val="00F812B6"/>
    <w:rsid w:val="00F81E48"/>
    <w:rsid w:val="00F822A8"/>
    <w:rsid w:val="00F82DFB"/>
    <w:rsid w:val="00F83003"/>
    <w:rsid w:val="00F831F0"/>
    <w:rsid w:val="00F83336"/>
    <w:rsid w:val="00F83726"/>
    <w:rsid w:val="00F837A2"/>
    <w:rsid w:val="00F8397A"/>
    <w:rsid w:val="00F83B89"/>
    <w:rsid w:val="00F83D2A"/>
    <w:rsid w:val="00F84586"/>
    <w:rsid w:val="00F84E1A"/>
    <w:rsid w:val="00F851EC"/>
    <w:rsid w:val="00F85462"/>
    <w:rsid w:val="00F855FA"/>
    <w:rsid w:val="00F8564A"/>
    <w:rsid w:val="00F85A02"/>
    <w:rsid w:val="00F85ABD"/>
    <w:rsid w:val="00F85C76"/>
    <w:rsid w:val="00F871A2"/>
    <w:rsid w:val="00F87400"/>
    <w:rsid w:val="00F87D68"/>
    <w:rsid w:val="00F90620"/>
    <w:rsid w:val="00F91E3B"/>
    <w:rsid w:val="00F9231A"/>
    <w:rsid w:val="00F924E1"/>
    <w:rsid w:val="00F92B0C"/>
    <w:rsid w:val="00F932C3"/>
    <w:rsid w:val="00F94062"/>
    <w:rsid w:val="00F94B4C"/>
    <w:rsid w:val="00F9537E"/>
    <w:rsid w:val="00F96031"/>
    <w:rsid w:val="00F962B2"/>
    <w:rsid w:val="00F962B5"/>
    <w:rsid w:val="00F965B4"/>
    <w:rsid w:val="00F96D51"/>
    <w:rsid w:val="00F97088"/>
    <w:rsid w:val="00F972DF"/>
    <w:rsid w:val="00F97779"/>
    <w:rsid w:val="00FA02C0"/>
    <w:rsid w:val="00FA067B"/>
    <w:rsid w:val="00FA1A0A"/>
    <w:rsid w:val="00FA1D20"/>
    <w:rsid w:val="00FA1D3D"/>
    <w:rsid w:val="00FA29FE"/>
    <w:rsid w:val="00FA2C7D"/>
    <w:rsid w:val="00FA33E3"/>
    <w:rsid w:val="00FA47D6"/>
    <w:rsid w:val="00FA4C17"/>
    <w:rsid w:val="00FA51F1"/>
    <w:rsid w:val="00FA5310"/>
    <w:rsid w:val="00FA62E4"/>
    <w:rsid w:val="00FA649E"/>
    <w:rsid w:val="00FA6535"/>
    <w:rsid w:val="00FA68D2"/>
    <w:rsid w:val="00FA74EA"/>
    <w:rsid w:val="00FA7568"/>
    <w:rsid w:val="00FA7823"/>
    <w:rsid w:val="00FA7BF1"/>
    <w:rsid w:val="00FB0057"/>
    <w:rsid w:val="00FB04B5"/>
    <w:rsid w:val="00FB05DF"/>
    <w:rsid w:val="00FB0C06"/>
    <w:rsid w:val="00FB0C1F"/>
    <w:rsid w:val="00FB0F61"/>
    <w:rsid w:val="00FB105D"/>
    <w:rsid w:val="00FB171D"/>
    <w:rsid w:val="00FB1B7D"/>
    <w:rsid w:val="00FB1C0F"/>
    <w:rsid w:val="00FB2094"/>
    <w:rsid w:val="00FB2207"/>
    <w:rsid w:val="00FB25B0"/>
    <w:rsid w:val="00FB2BBC"/>
    <w:rsid w:val="00FB2CE1"/>
    <w:rsid w:val="00FB34EE"/>
    <w:rsid w:val="00FB3C7A"/>
    <w:rsid w:val="00FB3CF8"/>
    <w:rsid w:val="00FB3E3D"/>
    <w:rsid w:val="00FB3E59"/>
    <w:rsid w:val="00FB413D"/>
    <w:rsid w:val="00FB4355"/>
    <w:rsid w:val="00FB47B8"/>
    <w:rsid w:val="00FB48D5"/>
    <w:rsid w:val="00FB514D"/>
    <w:rsid w:val="00FB52C3"/>
    <w:rsid w:val="00FB53D0"/>
    <w:rsid w:val="00FB5890"/>
    <w:rsid w:val="00FB650F"/>
    <w:rsid w:val="00FB6AA5"/>
    <w:rsid w:val="00FB7124"/>
    <w:rsid w:val="00FB7149"/>
    <w:rsid w:val="00FB7A69"/>
    <w:rsid w:val="00FC053B"/>
    <w:rsid w:val="00FC0867"/>
    <w:rsid w:val="00FC13EF"/>
    <w:rsid w:val="00FC1632"/>
    <w:rsid w:val="00FC1AEF"/>
    <w:rsid w:val="00FC2837"/>
    <w:rsid w:val="00FC2A59"/>
    <w:rsid w:val="00FC2E96"/>
    <w:rsid w:val="00FC41EB"/>
    <w:rsid w:val="00FC42C9"/>
    <w:rsid w:val="00FC55C2"/>
    <w:rsid w:val="00FC5F04"/>
    <w:rsid w:val="00FC602E"/>
    <w:rsid w:val="00FC6212"/>
    <w:rsid w:val="00FC6369"/>
    <w:rsid w:val="00FC6893"/>
    <w:rsid w:val="00FC715E"/>
    <w:rsid w:val="00FC79FB"/>
    <w:rsid w:val="00FC7C22"/>
    <w:rsid w:val="00FD00E5"/>
    <w:rsid w:val="00FD06EE"/>
    <w:rsid w:val="00FD07A9"/>
    <w:rsid w:val="00FD07F2"/>
    <w:rsid w:val="00FD09FE"/>
    <w:rsid w:val="00FD0C50"/>
    <w:rsid w:val="00FD0F26"/>
    <w:rsid w:val="00FD1171"/>
    <w:rsid w:val="00FD15AC"/>
    <w:rsid w:val="00FD1D99"/>
    <w:rsid w:val="00FD21A9"/>
    <w:rsid w:val="00FD26E4"/>
    <w:rsid w:val="00FD2913"/>
    <w:rsid w:val="00FD2981"/>
    <w:rsid w:val="00FD3814"/>
    <w:rsid w:val="00FD3CC8"/>
    <w:rsid w:val="00FD459F"/>
    <w:rsid w:val="00FD4924"/>
    <w:rsid w:val="00FD4DEE"/>
    <w:rsid w:val="00FD5203"/>
    <w:rsid w:val="00FD54F5"/>
    <w:rsid w:val="00FD5C1A"/>
    <w:rsid w:val="00FD6A8E"/>
    <w:rsid w:val="00FD6AEE"/>
    <w:rsid w:val="00FD731E"/>
    <w:rsid w:val="00FD7A4F"/>
    <w:rsid w:val="00FD7B2F"/>
    <w:rsid w:val="00FD7D42"/>
    <w:rsid w:val="00FD7D6F"/>
    <w:rsid w:val="00FD7FD6"/>
    <w:rsid w:val="00FE03C7"/>
    <w:rsid w:val="00FE0538"/>
    <w:rsid w:val="00FE0AD1"/>
    <w:rsid w:val="00FE0B67"/>
    <w:rsid w:val="00FE0CC4"/>
    <w:rsid w:val="00FE0D9D"/>
    <w:rsid w:val="00FE0F38"/>
    <w:rsid w:val="00FE1FD9"/>
    <w:rsid w:val="00FE2141"/>
    <w:rsid w:val="00FE2156"/>
    <w:rsid w:val="00FE251D"/>
    <w:rsid w:val="00FE2A44"/>
    <w:rsid w:val="00FE2A95"/>
    <w:rsid w:val="00FE31AC"/>
    <w:rsid w:val="00FE358F"/>
    <w:rsid w:val="00FE369F"/>
    <w:rsid w:val="00FE390D"/>
    <w:rsid w:val="00FE40FA"/>
    <w:rsid w:val="00FE42AA"/>
    <w:rsid w:val="00FE49B7"/>
    <w:rsid w:val="00FE685D"/>
    <w:rsid w:val="00FE6FDD"/>
    <w:rsid w:val="00FE75CA"/>
    <w:rsid w:val="00FE799F"/>
    <w:rsid w:val="00FE7B8B"/>
    <w:rsid w:val="00FF0049"/>
    <w:rsid w:val="00FF0151"/>
    <w:rsid w:val="00FF095F"/>
    <w:rsid w:val="00FF0CD1"/>
    <w:rsid w:val="00FF106A"/>
    <w:rsid w:val="00FF1100"/>
    <w:rsid w:val="00FF1BC6"/>
    <w:rsid w:val="00FF1DB6"/>
    <w:rsid w:val="00FF1F0B"/>
    <w:rsid w:val="00FF21DB"/>
    <w:rsid w:val="00FF25B5"/>
    <w:rsid w:val="00FF2CFC"/>
    <w:rsid w:val="00FF2E61"/>
    <w:rsid w:val="00FF362A"/>
    <w:rsid w:val="00FF39CD"/>
    <w:rsid w:val="00FF40C2"/>
    <w:rsid w:val="00FF40C5"/>
    <w:rsid w:val="00FF48A3"/>
    <w:rsid w:val="00FF4949"/>
    <w:rsid w:val="00FF4AA5"/>
    <w:rsid w:val="00FF528F"/>
    <w:rsid w:val="00FF52A3"/>
    <w:rsid w:val="00FF62C9"/>
    <w:rsid w:val="00FF6651"/>
    <w:rsid w:val="00FF6FA7"/>
    <w:rsid w:val="00FF79BF"/>
    <w:rsid w:val="00FF7C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8F"/>
  </w:style>
  <w:style w:type="paragraph" w:styleId="Heading1">
    <w:name w:val="heading 1"/>
    <w:basedOn w:val="Normal"/>
    <w:next w:val="Normal"/>
    <w:link w:val="Heading1Char"/>
    <w:uiPriority w:val="9"/>
    <w:qFormat/>
    <w:rsid w:val="00DE0132"/>
    <w:pPr>
      <w:numPr>
        <w:numId w:val="1"/>
      </w:numPr>
      <w:spacing w:before="480" w:after="0" w:line="240" w:lineRule="auto"/>
      <w:outlineLvl w:val="0"/>
    </w:pPr>
    <w:rPr>
      <w:rFonts w:ascii="Arial" w:eastAsia="Times New Roman" w:hAnsi="Arial" w:cs="Times New Roman"/>
      <w:spacing w:val="5"/>
      <w:sz w:val="36"/>
      <w:szCs w:val="36"/>
      <w:lang/>
    </w:rPr>
  </w:style>
  <w:style w:type="paragraph" w:styleId="Heading2">
    <w:name w:val="heading 2"/>
    <w:basedOn w:val="Normal"/>
    <w:next w:val="Normal"/>
    <w:link w:val="Heading2Char"/>
    <w:uiPriority w:val="9"/>
    <w:qFormat/>
    <w:rsid w:val="00DE0132"/>
    <w:pPr>
      <w:numPr>
        <w:ilvl w:val="1"/>
        <w:numId w:val="1"/>
      </w:numPr>
      <w:spacing w:before="200" w:after="0" w:line="271" w:lineRule="auto"/>
      <w:outlineLvl w:val="1"/>
    </w:pPr>
    <w:rPr>
      <w:rFonts w:ascii="Arial" w:eastAsia="Times New Roman" w:hAnsi="Arial" w:cs="Times New Roman"/>
      <w:smallCaps/>
      <w:sz w:val="28"/>
      <w:szCs w:val="28"/>
      <w:lang/>
    </w:rPr>
  </w:style>
  <w:style w:type="paragraph" w:styleId="Heading3">
    <w:name w:val="heading 3"/>
    <w:basedOn w:val="Normal"/>
    <w:next w:val="Normal"/>
    <w:link w:val="Heading3Char"/>
    <w:uiPriority w:val="9"/>
    <w:qFormat/>
    <w:rsid w:val="00DE0132"/>
    <w:pPr>
      <w:numPr>
        <w:ilvl w:val="2"/>
        <w:numId w:val="1"/>
      </w:numPr>
      <w:spacing w:before="200" w:after="0" w:line="271" w:lineRule="auto"/>
      <w:outlineLvl w:val="2"/>
    </w:pPr>
    <w:rPr>
      <w:rFonts w:ascii="Arial" w:eastAsia="Times New Roman" w:hAnsi="Arial" w:cs="Times New Roman"/>
      <w:i/>
      <w:iCs/>
      <w:smallCaps/>
      <w:spacing w:val="5"/>
      <w:sz w:val="26"/>
      <w:szCs w:val="26"/>
      <w:lang/>
    </w:rPr>
  </w:style>
  <w:style w:type="paragraph" w:styleId="Heading4">
    <w:name w:val="heading 4"/>
    <w:basedOn w:val="Normal"/>
    <w:next w:val="Normal"/>
    <w:link w:val="Heading4Char"/>
    <w:uiPriority w:val="9"/>
    <w:qFormat/>
    <w:rsid w:val="00DE0132"/>
    <w:pPr>
      <w:numPr>
        <w:ilvl w:val="3"/>
        <w:numId w:val="1"/>
      </w:numPr>
      <w:spacing w:after="0" w:line="271" w:lineRule="auto"/>
      <w:outlineLvl w:val="3"/>
    </w:pPr>
    <w:rPr>
      <w:rFonts w:ascii="Arial" w:eastAsia="Times New Roman" w:hAnsi="Arial" w:cs="Times New Roman"/>
      <w:b/>
      <w:bCs/>
      <w:spacing w:val="5"/>
      <w:sz w:val="24"/>
      <w:szCs w:val="24"/>
      <w:lang/>
    </w:rPr>
  </w:style>
  <w:style w:type="paragraph" w:styleId="Heading5">
    <w:name w:val="heading 5"/>
    <w:basedOn w:val="Normal"/>
    <w:next w:val="Normal"/>
    <w:link w:val="Heading5Char"/>
    <w:uiPriority w:val="9"/>
    <w:qFormat/>
    <w:rsid w:val="00DE0132"/>
    <w:pPr>
      <w:numPr>
        <w:ilvl w:val="4"/>
        <w:numId w:val="1"/>
      </w:numPr>
      <w:spacing w:after="0" w:line="271" w:lineRule="auto"/>
      <w:outlineLvl w:val="4"/>
    </w:pPr>
    <w:rPr>
      <w:rFonts w:ascii="Arial" w:eastAsia="Times New Roman" w:hAnsi="Arial" w:cs="Times New Roman"/>
      <w:i/>
      <w:iCs/>
      <w:sz w:val="24"/>
      <w:szCs w:val="24"/>
      <w:lang/>
    </w:rPr>
  </w:style>
  <w:style w:type="paragraph" w:styleId="Heading6">
    <w:name w:val="heading 6"/>
    <w:basedOn w:val="Normal"/>
    <w:next w:val="Normal"/>
    <w:link w:val="Heading6Char"/>
    <w:uiPriority w:val="9"/>
    <w:qFormat/>
    <w:rsid w:val="00DE0132"/>
    <w:pPr>
      <w:numPr>
        <w:ilvl w:val="5"/>
        <w:numId w:val="1"/>
      </w:numPr>
      <w:shd w:val="clear" w:color="auto" w:fill="FFFFFF"/>
      <w:spacing w:after="0" w:line="271" w:lineRule="auto"/>
      <w:outlineLvl w:val="5"/>
    </w:pPr>
    <w:rPr>
      <w:rFonts w:ascii="Arial" w:eastAsia="Times New Roman" w:hAnsi="Arial" w:cs="Times New Roman"/>
      <w:b/>
      <w:bCs/>
      <w:color w:val="595959"/>
      <w:spacing w:val="5"/>
      <w:lang/>
    </w:rPr>
  </w:style>
  <w:style w:type="paragraph" w:styleId="Heading7">
    <w:name w:val="heading 7"/>
    <w:basedOn w:val="Normal"/>
    <w:next w:val="Normal"/>
    <w:link w:val="Heading7Char"/>
    <w:uiPriority w:val="9"/>
    <w:qFormat/>
    <w:rsid w:val="00DE0132"/>
    <w:pPr>
      <w:numPr>
        <w:ilvl w:val="6"/>
        <w:numId w:val="1"/>
      </w:numPr>
      <w:spacing w:after="0" w:line="240" w:lineRule="auto"/>
      <w:outlineLvl w:val="6"/>
    </w:pPr>
    <w:rPr>
      <w:rFonts w:ascii="Arial" w:eastAsia="Times New Roman" w:hAnsi="Arial" w:cs="Times New Roman"/>
      <w:b/>
      <w:bCs/>
      <w:i/>
      <w:iCs/>
      <w:color w:val="5A5A5A"/>
      <w:sz w:val="20"/>
      <w:szCs w:val="20"/>
      <w:lang/>
    </w:rPr>
  </w:style>
  <w:style w:type="paragraph" w:styleId="Heading8">
    <w:name w:val="heading 8"/>
    <w:basedOn w:val="Normal"/>
    <w:next w:val="Normal"/>
    <w:link w:val="Heading8Char"/>
    <w:uiPriority w:val="9"/>
    <w:qFormat/>
    <w:rsid w:val="00DE0132"/>
    <w:pPr>
      <w:numPr>
        <w:ilvl w:val="7"/>
        <w:numId w:val="1"/>
      </w:numPr>
      <w:spacing w:after="0" w:line="240" w:lineRule="auto"/>
      <w:outlineLvl w:val="7"/>
    </w:pPr>
    <w:rPr>
      <w:rFonts w:ascii="Arial" w:eastAsia="Times New Roman" w:hAnsi="Arial" w:cs="Times New Roman"/>
      <w:b/>
      <w:bCs/>
      <w:color w:val="7F7F7F"/>
      <w:sz w:val="20"/>
      <w:szCs w:val="20"/>
      <w:lang/>
    </w:rPr>
  </w:style>
  <w:style w:type="paragraph" w:styleId="Heading9">
    <w:name w:val="heading 9"/>
    <w:basedOn w:val="Normal"/>
    <w:next w:val="Normal"/>
    <w:link w:val="Heading9Char"/>
    <w:uiPriority w:val="9"/>
    <w:qFormat/>
    <w:rsid w:val="00DE0132"/>
    <w:pPr>
      <w:numPr>
        <w:ilvl w:val="8"/>
        <w:numId w:val="1"/>
      </w:numPr>
      <w:spacing w:after="0" w:line="271" w:lineRule="auto"/>
      <w:outlineLvl w:val="8"/>
    </w:pPr>
    <w:rPr>
      <w:rFonts w:ascii="Arial" w:eastAsia="Times New Roman" w:hAnsi="Arial" w:cs="Times New Roman"/>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04F98"/>
    <w:pPr>
      <w:ind w:left="720"/>
      <w:contextualSpacing/>
    </w:pPr>
  </w:style>
  <w:style w:type="paragraph" w:styleId="NormalWeb">
    <w:name w:val="Normal (Web)"/>
    <w:basedOn w:val="Normal"/>
    <w:unhideWhenUsed/>
    <w:rsid w:val="00570C4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cticletext">
    <w:name w:val="arcticle_text"/>
    <w:basedOn w:val="Normal"/>
    <w:rsid w:val="000F1CDC"/>
    <w:pPr>
      <w:spacing w:before="150" w:after="150" w:line="270" w:lineRule="atLeast"/>
    </w:pPr>
    <w:rPr>
      <w:rFonts w:ascii="Arial" w:eastAsia="Times New Roman" w:hAnsi="Arial" w:cs="Arial"/>
      <w:color w:val="000000"/>
      <w:sz w:val="21"/>
      <w:szCs w:val="21"/>
      <w:lang w:eastAsia="en-ZA"/>
    </w:rPr>
  </w:style>
  <w:style w:type="paragraph" w:styleId="BalloonText">
    <w:name w:val="Balloon Text"/>
    <w:basedOn w:val="Normal"/>
    <w:link w:val="BalloonTextChar"/>
    <w:uiPriority w:val="99"/>
    <w:semiHidden/>
    <w:unhideWhenUsed/>
    <w:rsid w:val="00A2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D95"/>
    <w:rPr>
      <w:rFonts w:ascii="Tahoma" w:hAnsi="Tahoma" w:cs="Tahoma"/>
      <w:sz w:val="16"/>
      <w:szCs w:val="16"/>
    </w:rPr>
  </w:style>
  <w:style w:type="character" w:customStyle="1" w:styleId="Heading1Char">
    <w:name w:val="Heading 1 Char"/>
    <w:basedOn w:val="DefaultParagraphFont"/>
    <w:link w:val="Heading1"/>
    <w:uiPriority w:val="9"/>
    <w:rsid w:val="00DE0132"/>
    <w:rPr>
      <w:rFonts w:ascii="Arial" w:eastAsia="Times New Roman" w:hAnsi="Arial" w:cs="Times New Roman"/>
      <w:spacing w:val="5"/>
      <w:sz w:val="36"/>
      <w:szCs w:val="36"/>
      <w:lang/>
    </w:rPr>
  </w:style>
  <w:style w:type="character" w:customStyle="1" w:styleId="Heading2Char">
    <w:name w:val="Heading 2 Char"/>
    <w:basedOn w:val="DefaultParagraphFont"/>
    <w:link w:val="Heading2"/>
    <w:uiPriority w:val="9"/>
    <w:rsid w:val="00DE0132"/>
    <w:rPr>
      <w:rFonts w:ascii="Arial" w:eastAsia="Times New Roman" w:hAnsi="Arial" w:cs="Times New Roman"/>
      <w:smallCaps/>
      <w:sz w:val="28"/>
      <w:szCs w:val="28"/>
      <w:lang/>
    </w:rPr>
  </w:style>
  <w:style w:type="character" w:customStyle="1" w:styleId="Heading3Char">
    <w:name w:val="Heading 3 Char"/>
    <w:basedOn w:val="DefaultParagraphFont"/>
    <w:link w:val="Heading3"/>
    <w:uiPriority w:val="9"/>
    <w:rsid w:val="00DE0132"/>
    <w:rPr>
      <w:rFonts w:ascii="Arial" w:eastAsia="Times New Roman" w:hAnsi="Arial" w:cs="Times New Roman"/>
      <w:i/>
      <w:iCs/>
      <w:smallCaps/>
      <w:spacing w:val="5"/>
      <w:sz w:val="26"/>
      <w:szCs w:val="26"/>
      <w:lang/>
    </w:rPr>
  </w:style>
  <w:style w:type="character" w:customStyle="1" w:styleId="Heading4Char">
    <w:name w:val="Heading 4 Char"/>
    <w:basedOn w:val="DefaultParagraphFont"/>
    <w:link w:val="Heading4"/>
    <w:uiPriority w:val="9"/>
    <w:rsid w:val="00DE0132"/>
    <w:rPr>
      <w:rFonts w:ascii="Arial" w:eastAsia="Times New Roman" w:hAnsi="Arial" w:cs="Times New Roman"/>
      <w:b/>
      <w:bCs/>
      <w:spacing w:val="5"/>
      <w:sz w:val="24"/>
      <w:szCs w:val="24"/>
      <w:lang/>
    </w:rPr>
  </w:style>
  <w:style w:type="character" w:customStyle="1" w:styleId="Heading5Char">
    <w:name w:val="Heading 5 Char"/>
    <w:basedOn w:val="DefaultParagraphFont"/>
    <w:link w:val="Heading5"/>
    <w:uiPriority w:val="9"/>
    <w:rsid w:val="00DE0132"/>
    <w:rPr>
      <w:rFonts w:ascii="Arial" w:eastAsia="Times New Roman" w:hAnsi="Arial" w:cs="Times New Roman"/>
      <w:i/>
      <w:iCs/>
      <w:sz w:val="24"/>
      <w:szCs w:val="24"/>
      <w:lang/>
    </w:rPr>
  </w:style>
  <w:style w:type="character" w:customStyle="1" w:styleId="Heading6Char">
    <w:name w:val="Heading 6 Char"/>
    <w:basedOn w:val="DefaultParagraphFont"/>
    <w:link w:val="Heading6"/>
    <w:uiPriority w:val="9"/>
    <w:rsid w:val="00DE0132"/>
    <w:rPr>
      <w:rFonts w:ascii="Arial" w:eastAsia="Times New Roman" w:hAnsi="Arial" w:cs="Times New Roman"/>
      <w:b/>
      <w:bCs/>
      <w:color w:val="595959"/>
      <w:spacing w:val="5"/>
      <w:shd w:val="clear" w:color="auto" w:fill="FFFFFF"/>
      <w:lang/>
    </w:rPr>
  </w:style>
  <w:style w:type="character" w:customStyle="1" w:styleId="Heading7Char">
    <w:name w:val="Heading 7 Char"/>
    <w:basedOn w:val="DefaultParagraphFont"/>
    <w:link w:val="Heading7"/>
    <w:uiPriority w:val="9"/>
    <w:rsid w:val="00DE0132"/>
    <w:rPr>
      <w:rFonts w:ascii="Arial" w:eastAsia="Times New Roman" w:hAnsi="Arial" w:cs="Times New Roman"/>
      <w:b/>
      <w:bCs/>
      <w:i/>
      <w:iCs/>
      <w:color w:val="5A5A5A"/>
      <w:sz w:val="20"/>
      <w:szCs w:val="20"/>
      <w:lang/>
    </w:rPr>
  </w:style>
  <w:style w:type="character" w:customStyle="1" w:styleId="Heading8Char">
    <w:name w:val="Heading 8 Char"/>
    <w:basedOn w:val="DefaultParagraphFont"/>
    <w:link w:val="Heading8"/>
    <w:uiPriority w:val="9"/>
    <w:rsid w:val="00DE0132"/>
    <w:rPr>
      <w:rFonts w:ascii="Arial" w:eastAsia="Times New Roman" w:hAnsi="Arial" w:cs="Times New Roman"/>
      <w:b/>
      <w:bCs/>
      <w:color w:val="7F7F7F"/>
      <w:sz w:val="20"/>
      <w:szCs w:val="20"/>
      <w:lang/>
    </w:rPr>
  </w:style>
  <w:style w:type="character" w:customStyle="1" w:styleId="Heading9Char">
    <w:name w:val="Heading 9 Char"/>
    <w:basedOn w:val="DefaultParagraphFont"/>
    <w:link w:val="Heading9"/>
    <w:uiPriority w:val="9"/>
    <w:rsid w:val="00DE0132"/>
    <w:rPr>
      <w:rFonts w:ascii="Arial" w:eastAsia="Times New Roman" w:hAnsi="Arial" w:cs="Times New Roman"/>
      <w:b/>
      <w:bCs/>
      <w:i/>
      <w:iCs/>
      <w:color w:val="7F7F7F"/>
      <w:sz w:val="18"/>
      <w:szCs w:val="18"/>
      <w:lang/>
    </w:rPr>
  </w:style>
  <w:style w:type="character" w:styleId="FootnoteReference">
    <w:name w:val="footnote reference"/>
    <w:rsid w:val="0091553B"/>
    <w:rPr>
      <w:vertAlign w:val="superscript"/>
    </w:rPr>
  </w:style>
  <w:style w:type="paragraph" w:styleId="FootnoteText">
    <w:name w:val="footnote text"/>
    <w:basedOn w:val="Normal"/>
    <w:link w:val="FootnoteTextChar"/>
    <w:rsid w:val="0091553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91553B"/>
    <w:rPr>
      <w:rFonts w:ascii="Times New Roman" w:eastAsia="Times New Roman" w:hAnsi="Times New Roman" w:cs="Times New Roman"/>
      <w:sz w:val="20"/>
      <w:szCs w:val="20"/>
      <w:lang w:val="en-US"/>
    </w:rPr>
  </w:style>
  <w:style w:type="paragraph" w:customStyle="1" w:styleId="Default">
    <w:name w:val="Default"/>
    <w:rsid w:val="005C6F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6AF3"/>
    <w:rPr>
      <w:color w:val="0000FF" w:themeColor="hyperlink"/>
      <w:u w:val="single"/>
    </w:rPr>
  </w:style>
  <w:style w:type="character" w:styleId="HTMLCite">
    <w:name w:val="HTML Cite"/>
    <w:basedOn w:val="DefaultParagraphFont"/>
    <w:uiPriority w:val="99"/>
    <w:semiHidden/>
    <w:unhideWhenUsed/>
    <w:rsid w:val="003B6AF3"/>
    <w:rPr>
      <w:i w:val="0"/>
      <w:iCs w:val="0"/>
      <w:color w:val="009933"/>
    </w:rPr>
  </w:style>
  <w:style w:type="table" w:styleId="TableGrid">
    <w:name w:val="Table Grid"/>
    <w:basedOn w:val="TableNormal"/>
    <w:uiPriority w:val="59"/>
    <w:rsid w:val="00C7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5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9C"/>
  </w:style>
  <w:style w:type="paragraph" w:styleId="Footer">
    <w:name w:val="footer"/>
    <w:basedOn w:val="Normal"/>
    <w:link w:val="FooterChar"/>
    <w:uiPriority w:val="99"/>
    <w:unhideWhenUsed/>
    <w:rsid w:val="008E5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9C"/>
  </w:style>
  <w:style w:type="table" w:customStyle="1" w:styleId="TableGrid1">
    <w:name w:val="Table Grid1"/>
    <w:basedOn w:val="TableNormal"/>
    <w:next w:val="TableGrid"/>
    <w:uiPriority w:val="59"/>
    <w:rsid w:val="00D5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7A6135"/>
    <w:pPr>
      <w:numPr>
        <w:numId w:val="2"/>
      </w:numPr>
    </w:pPr>
  </w:style>
  <w:style w:type="character" w:customStyle="1" w:styleId="ListParagraphChar">
    <w:name w:val="List Paragraph Char"/>
    <w:basedOn w:val="DefaultParagraphFont"/>
    <w:link w:val="ListParagraph"/>
    <w:uiPriority w:val="34"/>
    <w:rsid w:val="00E113B6"/>
  </w:style>
  <w:style w:type="paragraph" w:customStyle="1" w:styleId="Paragraph">
    <w:name w:val="Paragraph"/>
    <w:basedOn w:val="Normal"/>
    <w:rsid w:val="00657190"/>
    <w:pPr>
      <w:tabs>
        <w:tab w:val="left" w:pos="284"/>
        <w:tab w:val="left" w:pos="567"/>
        <w:tab w:val="left" w:pos="851"/>
      </w:tabs>
      <w:spacing w:after="120" w:line="240" w:lineRule="auto"/>
      <w:jc w:val="both"/>
    </w:pPr>
    <w:rPr>
      <w:rFonts w:ascii="Times New Roman" w:eastAsia="Times New Roman" w:hAnsi="Times New Roman" w:cs="Times New Roman"/>
      <w:lang w:val="en-GB"/>
    </w:rPr>
  </w:style>
  <w:style w:type="paragraph" w:styleId="NoSpacing">
    <w:name w:val="No Spacing"/>
    <w:uiPriority w:val="1"/>
    <w:qFormat/>
    <w:rsid w:val="00657190"/>
    <w:pPr>
      <w:spacing w:after="0" w:line="240" w:lineRule="auto"/>
    </w:pPr>
  </w:style>
  <w:style w:type="table" w:customStyle="1" w:styleId="TableGrid2">
    <w:name w:val="Table Grid2"/>
    <w:basedOn w:val="TableNormal"/>
    <w:next w:val="TableGrid"/>
    <w:uiPriority w:val="59"/>
    <w:rsid w:val="00910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151F"/>
    <w:rPr>
      <w:sz w:val="16"/>
      <w:szCs w:val="16"/>
    </w:rPr>
  </w:style>
  <w:style w:type="paragraph" w:styleId="CommentText">
    <w:name w:val="annotation text"/>
    <w:basedOn w:val="Normal"/>
    <w:link w:val="CommentTextChar"/>
    <w:uiPriority w:val="99"/>
    <w:semiHidden/>
    <w:unhideWhenUsed/>
    <w:rsid w:val="002B151F"/>
    <w:pPr>
      <w:spacing w:line="240" w:lineRule="auto"/>
    </w:pPr>
    <w:rPr>
      <w:sz w:val="20"/>
      <w:szCs w:val="20"/>
    </w:rPr>
  </w:style>
  <w:style w:type="character" w:customStyle="1" w:styleId="CommentTextChar">
    <w:name w:val="Comment Text Char"/>
    <w:basedOn w:val="DefaultParagraphFont"/>
    <w:link w:val="CommentText"/>
    <w:uiPriority w:val="99"/>
    <w:semiHidden/>
    <w:rsid w:val="002B151F"/>
    <w:rPr>
      <w:sz w:val="20"/>
      <w:szCs w:val="20"/>
    </w:rPr>
  </w:style>
  <w:style w:type="paragraph" w:styleId="CommentSubject">
    <w:name w:val="annotation subject"/>
    <w:basedOn w:val="CommentText"/>
    <w:next w:val="CommentText"/>
    <w:link w:val="CommentSubjectChar"/>
    <w:uiPriority w:val="99"/>
    <w:semiHidden/>
    <w:unhideWhenUsed/>
    <w:rsid w:val="0013532A"/>
    <w:rPr>
      <w:b/>
      <w:bCs/>
    </w:rPr>
  </w:style>
  <w:style w:type="character" w:customStyle="1" w:styleId="CommentSubjectChar">
    <w:name w:val="Comment Subject Char"/>
    <w:basedOn w:val="CommentTextChar"/>
    <w:link w:val="CommentSubject"/>
    <w:uiPriority w:val="99"/>
    <w:semiHidden/>
    <w:rsid w:val="0013532A"/>
    <w:rPr>
      <w:b/>
      <w:bCs/>
      <w:sz w:val="20"/>
      <w:szCs w:val="20"/>
    </w:rPr>
  </w:style>
  <w:style w:type="paragraph" w:styleId="EndnoteText">
    <w:name w:val="endnote text"/>
    <w:basedOn w:val="Normal"/>
    <w:link w:val="EndnoteTextChar"/>
    <w:uiPriority w:val="99"/>
    <w:semiHidden/>
    <w:unhideWhenUsed/>
    <w:rsid w:val="00EE51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14D"/>
    <w:rPr>
      <w:sz w:val="20"/>
      <w:szCs w:val="20"/>
    </w:rPr>
  </w:style>
  <w:style w:type="character" w:styleId="EndnoteReference">
    <w:name w:val="endnote reference"/>
    <w:basedOn w:val="DefaultParagraphFont"/>
    <w:uiPriority w:val="99"/>
    <w:semiHidden/>
    <w:unhideWhenUsed/>
    <w:rsid w:val="00EE514D"/>
    <w:rPr>
      <w:vertAlign w:val="superscript"/>
    </w:rPr>
  </w:style>
  <w:style w:type="paragraph" w:styleId="Revision">
    <w:name w:val="Revision"/>
    <w:hidden/>
    <w:uiPriority w:val="99"/>
    <w:semiHidden/>
    <w:rsid w:val="008C7AE4"/>
    <w:pPr>
      <w:spacing w:after="0" w:line="240" w:lineRule="auto"/>
    </w:pPr>
  </w:style>
  <w:style w:type="paragraph" w:customStyle="1" w:styleId="TableParagraph">
    <w:name w:val="Table Paragraph"/>
    <w:basedOn w:val="Normal"/>
    <w:uiPriority w:val="1"/>
    <w:qFormat/>
    <w:rsid w:val="0091114D"/>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8F"/>
  </w:style>
  <w:style w:type="paragraph" w:styleId="Heading1">
    <w:name w:val="heading 1"/>
    <w:basedOn w:val="Normal"/>
    <w:next w:val="Normal"/>
    <w:link w:val="Heading1Char"/>
    <w:uiPriority w:val="9"/>
    <w:qFormat/>
    <w:rsid w:val="00DE0132"/>
    <w:pPr>
      <w:numPr>
        <w:numId w:val="1"/>
      </w:numPr>
      <w:spacing w:before="480" w:after="0" w:line="240" w:lineRule="auto"/>
      <w:outlineLvl w:val="0"/>
    </w:pPr>
    <w:rPr>
      <w:rFonts w:ascii="Arial" w:eastAsia="Times New Roman" w:hAnsi="Arial" w:cs="Times New Roman"/>
      <w:spacing w:val="5"/>
      <w:sz w:val="36"/>
      <w:szCs w:val="36"/>
      <w:lang/>
    </w:rPr>
  </w:style>
  <w:style w:type="paragraph" w:styleId="Heading2">
    <w:name w:val="heading 2"/>
    <w:basedOn w:val="Normal"/>
    <w:next w:val="Normal"/>
    <w:link w:val="Heading2Char"/>
    <w:uiPriority w:val="9"/>
    <w:qFormat/>
    <w:rsid w:val="00DE0132"/>
    <w:pPr>
      <w:numPr>
        <w:ilvl w:val="1"/>
        <w:numId w:val="1"/>
      </w:numPr>
      <w:spacing w:before="200" w:after="0" w:line="271" w:lineRule="auto"/>
      <w:outlineLvl w:val="1"/>
    </w:pPr>
    <w:rPr>
      <w:rFonts w:ascii="Arial" w:eastAsia="Times New Roman" w:hAnsi="Arial" w:cs="Times New Roman"/>
      <w:smallCaps/>
      <w:sz w:val="28"/>
      <w:szCs w:val="28"/>
      <w:lang/>
    </w:rPr>
  </w:style>
  <w:style w:type="paragraph" w:styleId="Heading3">
    <w:name w:val="heading 3"/>
    <w:basedOn w:val="Normal"/>
    <w:next w:val="Normal"/>
    <w:link w:val="Heading3Char"/>
    <w:uiPriority w:val="9"/>
    <w:qFormat/>
    <w:rsid w:val="00DE0132"/>
    <w:pPr>
      <w:numPr>
        <w:ilvl w:val="2"/>
        <w:numId w:val="1"/>
      </w:numPr>
      <w:spacing w:before="200" w:after="0" w:line="271" w:lineRule="auto"/>
      <w:outlineLvl w:val="2"/>
    </w:pPr>
    <w:rPr>
      <w:rFonts w:ascii="Arial" w:eastAsia="Times New Roman" w:hAnsi="Arial" w:cs="Times New Roman"/>
      <w:i/>
      <w:iCs/>
      <w:smallCaps/>
      <w:spacing w:val="5"/>
      <w:sz w:val="26"/>
      <w:szCs w:val="26"/>
      <w:lang/>
    </w:rPr>
  </w:style>
  <w:style w:type="paragraph" w:styleId="Heading4">
    <w:name w:val="heading 4"/>
    <w:basedOn w:val="Normal"/>
    <w:next w:val="Normal"/>
    <w:link w:val="Heading4Char"/>
    <w:uiPriority w:val="9"/>
    <w:qFormat/>
    <w:rsid w:val="00DE0132"/>
    <w:pPr>
      <w:numPr>
        <w:ilvl w:val="3"/>
        <w:numId w:val="1"/>
      </w:numPr>
      <w:spacing w:after="0" w:line="271" w:lineRule="auto"/>
      <w:outlineLvl w:val="3"/>
    </w:pPr>
    <w:rPr>
      <w:rFonts w:ascii="Arial" w:eastAsia="Times New Roman" w:hAnsi="Arial" w:cs="Times New Roman"/>
      <w:b/>
      <w:bCs/>
      <w:spacing w:val="5"/>
      <w:sz w:val="24"/>
      <w:szCs w:val="24"/>
      <w:lang/>
    </w:rPr>
  </w:style>
  <w:style w:type="paragraph" w:styleId="Heading5">
    <w:name w:val="heading 5"/>
    <w:basedOn w:val="Normal"/>
    <w:next w:val="Normal"/>
    <w:link w:val="Heading5Char"/>
    <w:uiPriority w:val="9"/>
    <w:qFormat/>
    <w:rsid w:val="00DE0132"/>
    <w:pPr>
      <w:numPr>
        <w:ilvl w:val="4"/>
        <w:numId w:val="1"/>
      </w:numPr>
      <w:spacing w:after="0" w:line="271" w:lineRule="auto"/>
      <w:outlineLvl w:val="4"/>
    </w:pPr>
    <w:rPr>
      <w:rFonts w:ascii="Arial" w:eastAsia="Times New Roman" w:hAnsi="Arial" w:cs="Times New Roman"/>
      <w:i/>
      <w:iCs/>
      <w:sz w:val="24"/>
      <w:szCs w:val="24"/>
      <w:lang/>
    </w:rPr>
  </w:style>
  <w:style w:type="paragraph" w:styleId="Heading6">
    <w:name w:val="heading 6"/>
    <w:basedOn w:val="Normal"/>
    <w:next w:val="Normal"/>
    <w:link w:val="Heading6Char"/>
    <w:uiPriority w:val="9"/>
    <w:qFormat/>
    <w:rsid w:val="00DE0132"/>
    <w:pPr>
      <w:numPr>
        <w:ilvl w:val="5"/>
        <w:numId w:val="1"/>
      </w:numPr>
      <w:shd w:val="clear" w:color="auto" w:fill="FFFFFF"/>
      <w:spacing w:after="0" w:line="271" w:lineRule="auto"/>
      <w:outlineLvl w:val="5"/>
    </w:pPr>
    <w:rPr>
      <w:rFonts w:ascii="Arial" w:eastAsia="Times New Roman" w:hAnsi="Arial" w:cs="Times New Roman"/>
      <w:b/>
      <w:bCs/>
      <w:color w:val="595959"/>
      <w:spacing w:val="5"/>
      <w:lang/>
    </w:rPr>
  </w:style>
  <w:style w:type="paragraph" w:styleId="Heading7">
    <w:name w:val="heading 7"/>
    <w:basedOn w:val="Normal"/>
    <w:next w:val="Normal"/>
    <w:link w:val="Heading7Char"/>
    <w:uiPriority w:val="9"/>
    <w:qFormat/>
    <w:rsid w:val="00DE0132"/>
    <w:pPr>
      <w:numPr>
        <w:ilvl w:val="6"/>
        <w:numId w:val="1"/>
      </w:numPr>
      <w:spacing w:after="0" w:line="240" w:lineRule="auto"/>
      <w:outlineLvl w:val="6"/>
    </w:pPr>
    <w:rPr>
      <w:rFonts w:ascii="Arial" w:eastAsia="Times New Roman" w:hAnsi="Arial" w:cs="Times New Roman"/>
      <w:b/>
      <w:bCs/>
      <w:i/>
      <w:iCs/>
      <w:color w:val="5A5A5A"/>
      <w:sz w:val="20"/>
      <w:szCs w:val="20"/>
      <w:lang/>
    </w:rPr>
  </w:style>
  <w:style w:type="paragraph" w:styleId="Heading8">
    <w:name w:val="heading 8"/>
    <w:basedOn w:val="Normal"/>
    <w:next w:val="Normal"/>
    <w:link w:val="Heading8Char"/>
    <w:uiPriority w:val="9"/>
    <w:qFormat/>
    <w:rsid w:val="00DE0132"/>
    <w:pPr>
      <w:numPr>
        <w:ilvl w:val="7"/>
        <w:numId w:val="1"/>
      </w:numPr>
      <w:spacing w:after="0" w:line="240" w:lineRule="auto"/>
      <w:outlineLvl w:val="7"/>
    </w:pPr>
    <w:rPr>
      <w:rFonts w:ascii="Arial" w:eastAsia="Times New Roman" w:hAnsi="Arial" w:cs="Times New Roman"/>
      <w:b/>
      <w:bCs/>
      <w:color w:val="7F7F7F"/>
      <w:sz w:val="20"/>
      <w:szCs w:val="20"/>
      <w:lang/>
    </w:rPr>
  </w:style>
  <w:style w:type="paragraph" w:styleId="Heading9">
    <w:name w:val="heading 9"/>
    <w:basedOn w:val="Normal"/>
    <w:next w:val="Normal"/>
    <w:link w:val="Heading9Char"/>
    <w:uiPriority w:val="9"/>
    <w:qFormat/>
    <w:rsid w:val="00DE0132"/>
    <w:pPr>
      <w:numPr>
        <w:ilvl w:val="8"/>
        <w:numId w:val="1"/>
      </w:numPr>
      <w:spacing w:after="0" w:line="271" w:lineRule="auto"/>
      <w:outlineLvl w:val="8"/>
    </w:pPr>
    <w:rPr>
      <w:rFonts w:ascii="Arial" w:eastAsia="Times New Roman" w:hAnsi="Arial" w:cs="Times New Roman"/>
      <w:b/>
      <w:bCs/>
      <w:i/>
      <w:iCs/>
      <w:color w:val="7F7F7F"/>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04F98"/>
    <w:pPr>
      <w:ind w:left="720"/>
      <w:contextualSpacing/>
    </w:pPr>
  </w:style>
  <w:style w:type="paragraph" w:styleId="NormalWeb">
    <w:name w:val="Normal (Web)"/>
    <w:basedOn w:val="Normal"/>
    <w:unhideWhenUsed/>
    <w:rsid w:val="00570C4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cticletext">
    <w:name w:val="arcticle_text"/>
    <w:basedOn w:val="Normal"/>
    <w:rsid w:val="000F1CDC"/>
    <w:pPr>
      <w:spacing w:before="150" w:after="150" w:line="270" w:lineRule="atLeast"/>
    </w:pPr>
    <w:rPr>
      <w:rFonts w:ascii="Arial" w:eastAsia="Times New Roman" w:hAnsi="Arial" w:cs="Arial"/>
      <w:color w:val="000000"/>
      <w:sz w:val="21"/>
      <w:szCs w:val="21"/>
      <w:lang w:eastAsia="en-ZA"/>
    </w:rPr>
  </w:style>
  <w:style w:type="paragraph" w:styleId="BalloonText">
    <w:name w:val="Balloon Text"/>
    <w:basedOn w:val="Normal"/>
    <w:link w:val="BalloonTextChar"/>
    <w:uiPriority w:val="99"/>
    <w:semiHidden/>
    <w:unhideWhenUsed/>
    <w:rsid w:val="00A2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D95"/>
    <w:rPr>
      <w:rFonts w:ascii="Tahoma" w:hAnsi="Tahoma" w:cs="Tahoma"/>
      <w:sz w:val="16"/>
      <w:szCs w:val="16"/>
    </w:rPr>
  </w:style>
  <w:style w:type="character" w:customStyle="1" w:styleId="Heading1Char">
    <w:name w:val="Heading 1 Char"/>
    <w:basedOn w:val="DefaultParagraphFont"/>
    <w:link w:val="Heading1"/>
    <w:uiPriority w:val="9"/>
    <w:rsid w:val="00DE0132"/>
    <w:rPr>
      <w:rFonts w:ascii="Arial" w:eastAsia="Times New Roman" w:hAnsi="Arial" w:cs="Times New Roman"/>
      <w:spacing w:val="5"/>
      <w:sz w:val="36"/>
      <w:szCs w:val="36"/>
      <w:lang/>
    </w:rPr>
  </w:style>
  <w:style w:type="character" w:customStyle="1" w:styleId="Heading2Char">
    <w:name w:val="Heading 2 Char"/>
    <w:basedOn w:val="DefaultParagraphFont"/>
    <w:link w:val="Heading2"/>
    <w:uiPriority w:val="9"/>
    <w:rsid w:val="00DE0132"/>
    <w:rPr>
      <w:rFonts w:ascii="Arial" w:eastAsia="Times New Roman" w:hAnsi="Arial" w:cs="Times New Roman"/>
      <w:smallCaps/>
      <w:sz w:val="28"/>
      <w:szCs w:val="28"/>
      <w:lang/>
    </w:rPr>
  </w:style>
  <w:style w:type="character" w:customStyle="1" w:styleId="Heading3Char">
    <w:name w:val="Heading 3 Char"/>
    <w:basedOn w:val="DefaultParagraphFont"/>
    <w:link w:val="Heading3"/>
    <w:uiPriority w:val="9"/>
    <w:rsid w:val="00DE0132"/>
    <w:rPr>
      <w:rFonts w:ascii="Arial" w:eastAsia="Times New Roman" w:hAnsi="Arial" w:cs="Times New Roman"/>
      <w:i/>
      <w:iCs/>
      <w:smallCaps/>
      <w:spacing w:val="5"/>
      <w:sz w:val="26"/>
      <w:szCs w:val="26"/>
      <w:lang/>
    </w:rPr>
  </w:style>
  <w:style w:type="character" w:customStyle="1" w:styleId="Heading4Char">
    <w:name w:val="Heading 4 Char"/>
    <w:basedOn w:val="DefaultParagraphFont"/>
    <w:link w:val="Heading4"/>
    <w:uiPriority w:val="9"/>
    <w:rsid w:val="00DE0132"/>
    <w:rPr>
      <w:rFonts w:ascii="Arial" w:eastAsia="Times New Roman" w:hAnsi="Arial" w:cs="Times New Roman"/>
      <w:b/>
      <w:bCs/>
      <w:spacing w:val="5"/>
      <w:sz w:val="24"/>
      <w:szCs w:val="24"/>
      <w:lang/>
    </w:rPr>
  </w:style>
  <w:style w:type="character" w:customStyle="1" w:styleId="Heading5Char">
    <w:name w:val="Heading 5 Char"/>
    <w:basedOn w:val="DefaultParagraphFont"/>
    <w:link w:val="Heading5"/>
    <w:uiPriority w:val="9"/>
    <w:rsid w:val="00DE0132"/>
    <w:rPr>
      <w:rFonts w:ascii="Arial" w:eastAsia="Times New Roman" w:hAnsi="Arial" w:cs="Times New Roman"/>
      <w:i/>
      <w:iCs/>
      <w:sz w:val="24"/>
      <w:szCs w:val="24"/>
      <w:lang/>
    </w:rPr>
  </w:style>
  <w:style w:type="character" w:customStyle="1" w:styleId="Heading6Char">
    <w:name w:val="Heading 6 Char"/>
    <w:basedOn w:val="DefaultParagraphFont"/>
    <w:link w:val="Heading6"/>
    <w:uiPriority w:val="9"/>
    <w:rsid w:val="00DE0132"/>
    <w:rPr>
      <w:rFonts w:ascii="Arial" w:eastAsia="Times New Roman" w:hAnsi="Arial" w:cs="Times New Roman"/>
      <w:b/>
      <w:bCs/>
      <w:color w:val="595959"/>
      <w:spacing w:val="5"/>
      <w:shd w:val="clear" w:color="auto" w:fill="FFFFFF"/>
      <w:lang/>
    </w:rPr>
  </w:style>
  <w:style w:type="character" w:customStyle="1" w:styleId="Heading7Char">
    <w:name w:val="Heading 7 Char"/>
    <w:basedOn w:val="DefaultParagraphFont"/>
    <w:link w:val="Heading7"/>
    <w:uiPriority w:val="9"/>
    <w:rsid w:val="00DE0132"/>
    <w:rPr>
      <w:rFonts w:ascii="Arial" w:eastAsia="Times New Roman" w:hAnsi="Arial" w:cs="Times New Roman"/>
      <w:b/>
      <w:bCs/>
      <w:i/>
      <w:iCs/>
      <w:color w:val="5A5A5A"/>
      <w:sz w:val="20"/>
      <w:szCs w:val="20"/>
      <w:lang/>
    </w:rPr>
  </w:style>
  <w:style w:type="character" w:customStyle="1" w:styleId="Heading8Char">
    <w:name w:val="Heading 8 Char"/>
    <w:basedOn w:val="DefaultParagraphFont"/>
    <w:link w:val="Heading8"/>
    <w:uiPriority w:val="9"/>
    <w:rsid w:val="00DE0132"/>
    <w:rPr>
      <w:rFonts w:ascii="Arial" w:eastAsia="Times New Roman" w:hAnsi="Arial" w:cs="Times New Roman"/>
      <w:b/>
      <w:bCs/>
      <w:color w:val="7F7F7F"/>
      <w:sz w:val="20"/>
      <w:szCs w:val="20"/>
      <w:lang/>
    </w:rPr>
  </w:style>
  <w:style w:type="character" w:customStyle="1" w:styleId="Heading9Char">
    <w:name w:val="Heading 9 Char"/>
    <w:basedOn w:val="DefaultParagraphFont"/>
    <w:link w:val="Heading9"/>
    <w:uiPriority w:val="9"/>
    <w:rsid w:val="00DE0132"/>
    <w:rPr>
      <w:rFonts w:ascii="Arial" w:eastAsia="Times New Roman" w:hAnsi="Arial" w:cs="Times New Roman"/>
      <w:b/>
      <w:bCs/>
      <w:i/>
      <w:iCs/>
      <w:color w:val="7F7F7F"/>
      <w:sz w:val="18"/>
      <w:szCs w:val="18"/>
      <w:lang/>
    </w:rPr>
  </w:style>
  <w:style w:type="character" w:styleId="FootnoteReference">
    <w:name w:val="footnote reference"/>
    <w:rsid w:val="0091553B"/>
    <w:rPr>
      <w:vertAlign w:val="superscript"/>
    </w:rPr>
  </w:style>
  <w:style w:type="paragraph" w:styleId="FootnoteText">
    <w:name w:val="footnote text"/>
    <w:basedOn w:val="Normal"/>
    <w:link w:val="FootnoteTextChar"/>
    <w:rsid w:val="0091553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91553B"/>
    <w:rPr>
      <w:rFonts w:ascii="Times New Roman" w:eastAsia="Times New Roman" w:hAnsi="Times New Roman" w:cs="Times New Roman"/>
      <w:sz w:val="20"/>
      <w:szCs w:val="20"/>
      <w:lang w:val="en-US"/>
    </w:rPr>
  </w:style>
  <w:style w:type="paragraph" w:customStyle="1" w:styleId="Default">
    <w:name w:val="Default"/>
    <w:rsid w:val="005C6F6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6AF3"/>
    <w:rPr>
      <w:color w:val="0000FF" w:themeColor="hyperlink"/>
      <w:u w:val="single"/>
    </w:rPr>
  </w:style>
  <w:style w:type="character" w:styleId="HTMLCite">
    <w:name w:val="HTML Cite"/>
    <w:basedOn w:val="DefaultParagraphFont"/>
    <w:uiPriority w:val="99"/>
    <w:semiHidden/>
    <w:unhideWhenUsed/>
    <w:rsid w:val="003B6AF3"/>
    <w:rPr>
      <w:i w:val="0"/>
      <w:iCs w:val="0"/>
      <w:color w:val="009933"/>
    </w:rPr>
  </w:style>
  <w:style w:type="table" w:styleId="TableGrid">
    <w:name w:val="Table Grid"/>
    <w:basedOn w:val="TableNormal"/>
    <w:uiPriority w:val="59"/>
    <w:rsid w:val="00C73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5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9C"/>
  </w:style>
  <w:style w:type="paragraph" w:styleId="Footer">
    <w:name w:val="footer"/>
    <w:basedOn w:val="Normal"/>
    <w:link w:val="FooterChar"/>
    <w:uiPriority w:val="99"/>
    <w:unhideWhenUsed/>
    <w:rsid w:val="008E5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9C"/>
  </w:style>
  <w:style w:type="table" w:customStyle="1" w:styleId="TableGrid1">
    <w:name w:val="Table Grid1"/>
    <w:basedOn w:val="TableNormal"/>
    <w:next w:val="TableGrid"/>
    <w:uiPriority w:val="59"/>
    <w:rsid w:val="00D5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7A6135"/>
    <w:pPr>
      <w:numPr>
        <w:numId w:val="2"/>
      </w:numPr>
    </w:pPr>
  </w:style>
  <w:style w:type="character" w:customStyle="1" w:styleId="ListParagraphChar">
    <w:name w:val="List Paragraph Char"/>
    <w:basedOn w:val="DefaultParagraphFont"/>
    <w:link w:val="ListParagraph"/>
    <w:uiPriority w:val="34"/>
    <w:rsid w:val="00E113B6"/>
  </w:style>
  <w:style w:type="paragraph" w:customStyle="1" w:styleId="Paragraph">
    <w:name w:val="Paragraph"/>
    <w:basedOn w:val="Normal"/>
    <w:rsid w:val="00657190"/>
    <w:pPr>
      <w:tabs>
        <w:tab w:val="left" w:pos="284"/>
        <w:tab w:val="left" w:pos="567"/>
        <w:tab w:val="left" w:pos="851"/>
      </w:tabs>
      <w:spacing w:after="120" w:line="240" w:lineRule="auto"/>
      <w:jc w:val="both"/>
    </w:pPr>
    <w:rPr>
      <w:rFonts w:ascii="Times New Roman" w:eastAsia="Times New Roman" w:hAnsi="Times New Roman" w:cs="Times New Roman"/>
      <w:lang w:val="en-GB"/>
    </w:rPr>
  </w:style>
  <w:style w:type="paragraph" w:styleId="NoSpacing">
    <w:name w:val="No Spacing"/>
    <w:uiPriority w:val="1"/>
    <w:qFormat/>
    <w:rsid w:val="00657190"/>
    <w:pPr>
      <w:spacing w:after="0" w:line="240" w:lineRule="auto"/>
    </w:pPr>
  </w:style>
  <w:style w:type="table" w:customStyle="1" w:styleId="TableGrid2">
    <w:name w:val="Table Grid2"/>
    <w:basedOn w:val="TableNormal"/>
    <w:next w:val="TableGrid"/>
    <w:uiPriority w:val="59"/>
    <w:rsid w:val="00910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151F"/>
    <w:rPr>
      <w:sz w:val="16"/>
      <w:szCs w:val="16"/>
    </w:rPr>
  </w:style>
  <w:style w:type="paragraph" w:styleId="CommentText">
    <w:name w:val="annotation text"/>
    <w:basedOn w:val="Normal"/>
    <w:link w:val="CommentTextChar"/>
    <w:uiPriority w:val="99"/>
    <w:semiHidden/>
    <w:unhideWhenUsed/>
    <w:rsid w:val="002B151F"/>
    <w:pPr>
      <w:spacing w:line="240" w:lineRule="auto"/>
    </w:pPr>
    <w:rPr>
      <w:sz w:val="20"/>
      <w:szCs w:val="20"/>
    </w:rPr>
  </w:style>
  <w:style w:type="character" w:customStyle="1" w:styleId="CommentTextChar">
    <w:name w:val="Comment Text Char"/>
    <w:basedOn w:val="DefaultParagraphFont"/>
    <w:link w:val="CommentText"/>
    <w:uiPriority w:val="99"/>
    <w:semiHidden/>
    <w:rsid w:val="002B151F"/>
    <w:rPr>
      <w:sz w:val="20"/>
      <w:szCs w:val="20"/>
    </w:rPr>
  </w:style>
  <w:style w:type="paragraph" w:styleId="CommentSubject">
    <w:name w:val="annotation subject"/>
    <w:basedOn w:val="CommentText"/>
    <w:next w:val="CommentText"/>
    <w:link w:val="CommentSubjectChar"/>
    <w:uiPriority w:val="99"/>
    <w:semiHidden/>
    <w:unhideWhenUsed/>
    <w:rsid w:val="0013532A"/>
    <w:rPr>
      <w:b/>
      <w:bCs/>
    </w:rPr>
  </w:style>
  <w:style w:type="character" w:customStyle="1" w:styleId="CommentSubjectChar">
    <w:name w:val="Comment Subject Char"/>
    <w:basedOn w:val="CommentTextChar"/>
    <w:link w:val="CommentSubject"/>
    <w:uiPriority w:val="99"/>
    <w:semiHidden/>
    <w:rsid w:val="0013532A"/>
    <w:rPr>
      <w:b/>
      <w:bCs/>
      <w:sz w:val="20"/>
      <w:szCs w:val="20"/>
    </w:rPr>
  </w:style>
  <w:style w:type="paragraph" w:styleId="EndnoteText">
    <w:name w:val="endnote text"/>
    <w:basedOn w:val="Normal"/>
    <w:link w:val="EndnoteTextChar"/>
    <w:uiPriority w:val="99"/>
    <w:semiHidden/>
    <w:unhideWhenUsed/>
    <w:rsid w:val="00EE51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14D"/>
    <w:rPr>
      <w:sz w:val="20"/>
      <w:szCs w:val="20"/>
    </w:rPr>
  </w:style>
  <w:style w:type="character" w:styleId="EndnoteReference">
    <w:name w:val="endnote reference"/>
    <w:basedOn w:val="DefaultParagraphFont"/>
    <w:uiPriority w:val="99"/>
    <w:semiHidden/>
    <w:unhideWhenUsed/>
    <w:rsid w:val="00EE514D"/>
    <w:rPr>
      <w:vertAlign w:val="superscript"/>
    </w:rPr>
  </w:style>
  <w:style w:type="paragraph" w:styleId="Revision">
    <w:name w:val="Revision"/>
    <w:hidden/>
    <w:uiPriority w:val="99"/>
    <w:semiHidden/>
    <w:rsid w:val="008C7AE4"/>
    <w:pPr>
      <w:spacing w:after="0" w:line="240" w:lineRule="auto"/>
    </w:pPr>
  </w:style>
  <w:style w:type="paragraph" w:customStyle="1" w:styleId="TableParagraph">
    <w:name w:val="Table Paragraph"/>
    <w:basedOn w:val="Normal"/>
    <w:uiPriority w:val="1"/>
    <w:qFormat/>
    <w:rsid w:val="0091114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0381">
      <w:bodyDiv w:val="1"/>
      <w:marLeft w:val="0"/>
      <w:marRight w:val="0"/>
      <w:marTop w:val="0"/>
      <w:marBottom w:val="0"/>
      <w:divBdr>
        <w:top w:val="none" w:sz="0" w:space="0" w:color="auto"/>
        <w:left w:val="none" w:sz="0" w:space="0" w:color="auto"/>
        <w:bottom w:val="none" w:sz="0" w:space="0" w:color="auto"/>
        <w:right w:val="none" w:sz="0" w:space="0" w:color="auto"/>
      </w:divBdr>
      <w:divsChild>
        <w:div w:id="489099715">
          <w:marLeft w:val="1166"/>
          <w:marRight w:val="0"/>
          <w:marTop w:val="96"/>
          <w:marBottom w:val="0"/>
          <w:divBdr>
            <w:top w:val="none" w:sz="0" w:space="0" w:color="auto"/>
            <w:left w:val="none" w:sz="0" w:space="0" w:color="auto"/>
            <w:bottom w:val="none" w:sz="0" w:space="0" w:color="auto"/>
            <w:right w:val="none" w:sz="0" w:space="0" w:color="auto"/>
          </w:divBdr>
        </w:div>
      </w:divsChild>
    </w:div>
    <w:div w:id="82461805">
      <w:bodyDiv w:val="1"/>
      <w:marLeft w:val="0"/>
      <w:marRight w:val="0"/>
      <w:marTop w:val="0"/>
      <w:marBottom w:val="0"/>
      <w:divBdr>
        <w:top w:val="none" w:sz="0" w:space="0" w:color="auto"/>
        <w:left w:val="none" w:sz="0" w:space="0" w:color="auto"/>
        <w:bottom w:val="none" w:sz="0" w:space="0" w:color="auto"/>
        <w:right w:val="none" w:sz="0" w:space="0" w:color="auto"/>
      </w:divBdr>
    </w:div>
    <w:div w:id="150489613">
      <w:bodyDiv w:val="1"/>
      <w:marLeft w:val="0"/>
      <w:marRight w:val="0"/>
      <w:marTop w:val="0"/>
      <w:marBottom w:val="0"/>
      <w:divBdr>
        <w:top w:val="none" w:sz="0" w:space="0" w:color="auto"/>
        <w:left w:val="none" w:sz="0" w:space="0" w:color="auto"/>
        <w:bottom w:val="none" w:sz="0" w:space="0" w:color="auto"/>
        <w:right w:val="none" w:sz="0" w:space="0" w:color="auto"/>
      </w:divBdr>
      <w:divsChild>
        <w:div w:id="510266103">
          <w:marLeft w:val="547"/>
          <w:marRight w:val="0"/>
          <w:marTop w:val="0"/>
          <w:marBottom w:val="0"/>
          <w:divBdr>
            <w:top w:val="none" w:sz="0" w:space="0" w:color="auto"/>
            <w:left w:val="none" w:sz="0" w:space="0" w:color="auto"/>
            <w:bottom w:val="none" w:sz="0" w:space="0" w:color="auto"/>
            <w:right w:val="none" w:sz="0" w:space="0" w:color="auto"/>
          </w:divBdr>
        </w:div>
        <w:div w:id="1836606768">
          <w:marLeft w:val="547"/>
          <w:marRight w:val="0"/>
          <w:marTop w:val="0"/>
          <w:marBottom w:val="0"/>
          <w:divBdr>
            <w:top w:val="none" w:sz="0" w:space="0" w:color="auto"/>
            <w:left w:val="none" w:sz="0" w:space="0" w:color="auto"/>
            <w:bottom w:val="none" w:sz="0" w:space="0" w:color="auto"/>
            <w:right w:val="none" w:sz="0" w:space="0" w:color="auto"/>
          </w:divBdr>
        </w:div>
      </w:divsChild>
    </w:div>
    <w:div w:id="160659615">
      <w:bodyDiv w:val="1"/>
      <w:marLeft w:val="0"/>
      <w:marRight w:val="0"/>
      <w:marTop w:val="0"/>
      <w:marBottom w:val="0"/>
      <w:divBdr>
        <w:top w:val="none" w:sz="0" w:space="0" w:color="auto"/>
        <w:left w:val="none" w:sz="0" w:space="0" w:color="auto"/>
        <w:bottom w:val="none" w:sz="0" w:space="0" w:color="auto"/>
        <w:right w:val="none" w:sz="0" w:space="0" w:color="auto"/>
      </w:divBdr>
    </w:div>
    <w:div w:id="288319239">
      <w:bodyDiv w:val="1"/>
      <w:marLeft w:val="0"/>
      <w:marRight w:val="0"/>
      <w:marTop w:val="0"/>
      <w:marBottom w:val="0"/>
      <w:divBdr>
        <w:top w:val="none" w:sz="0" w:space="0" w:color="auto"/>
        <w:left w:val="none" w:sz="0" w:space="0" w:color="auto"/>
        <w:bottom w:val="none" w:sz="0" w:space="0" w:color="auto"/>
        <w:right w:val="none" w:sz="0" w:space="0" w:color="auto"/>
      </w:divBdr>
    </w:div>
    <w:div w:id="298195859">
      <w:bodyDiv w:val="1"/>
      <w:marLeft w:val="0"/>
      <w:marRight w:val="0"/>
      <w:marTop w:val="0"/>
      <w:marBottom w:val="0"/>
      <w:divBdr>
        <w:top w:val="none" w:sz="0" w:space="0" w:color="auto"/>
        <w:left w:val="none" w:sz="0" w:space="0" w:color="auto"/>
        <w:bottom w:val="none" w:sz="0" w:space="0" w:color="auto"/>
        <w:right w:val="none" w:sz="0" w:space="0" w:color="auto"/>
      </w:divBdr>
      <w:divsChild>
        <w:div w:id="631137518">
          <w:marLeft w:val="547"/>
          <w:marRight w:val="0"/>
          <w:marTop w:val="0"/>
          <w:marBottom w:val="0"/>
          <w:divBdr>
            <w:top w:val="none" w:sz="0" w:space="0" w:color="auto"/>
            <w:left w:val="none" w:sz="0" w:space="0" w:color="auto"/>
            <w:bottom w:val="none" w:sz="0" w:space="0" w:color="auto"/>
            <w:right w:val="none" w:sz="0" w:space="0" w:color="auto"/>
          </w:divBdr>
        </w:div>
      </w:divsChild>
    </w:div>
    <w:div w:id="314531162">
      <w:bodyDiv w:val="1"/>
      <w:marLeft w:val="0"/>
      <w:marRight w:val="0"/>
      <w:marTop w:val="0"/>
      <w:marBottom w:val="0"/>
      <w:divBdr>
        <w:top w:val="none" w:sz="0" w:space="0" w:color="auto"/>
        <w:left w:val="none" w:sz="0" w:space="0" w:color="auto"/>
        <w:bottom w:val="none" w:sz="0" w:space="0" w:color="auto"/>
        <w:right w:val="none" w:sz="0" w:space="0" w:color="auto"/>
      </w:divBdr>
    </w:div>
    <w:div w:id="337464233">
      <w:bodyDiv w:val="1"/>
      <w:marLeft w:val="0"/>
      <w:marRight w:val="0"/>
      <w:marTop w:val="0"/>
      <w:marBottom w:val="0"/>
      <w:divBdr>
        <w:top w:val="none" w:sz="0" w:space="0" w:color="auto"/>
        <w:left w:val="none" w:sz="0" w:space="0" w:color="auto"/>
        <w:bottom w:val="none" w:sz="0" w:space="0" w:color="auto"/>
        <w:right w:val="none" w:sz="0" w:space="0" w:color="auto"/>
      </w:divBdr>
    </w:div>
    <w:div w:id="362366980">
      <w:bodyDiv w:val="1"/>
      <w:marLeft w:val="0"/>
      <w:marRight w:val="0"/>
      <w:marTop w:val="0"/>
      <w:marBottom w:val="0"/>
      <w:divBdr>
        <w:top w:val="none" w:sz="0" w:space="0" w:color="auto"/>
        <w:left w:val="none" w:sz="0" w:space="0" w:color="auto"/>
        <w:bottom w:val="none" w:sz="0" w:space="0" w:color="auto"/>
        <w:right w:val="none" w:sz="0" w:space="0" w:color="auto"/>
      </w:divBdr>
      <w:divsChild>
        <w:div w:id="393508292">
          <w:marLeft w:val="446"/>
          <w:marRight w:val="0"/>
          <w:marTop w:val="0"/>
          <w:marBottom w:val="0"/>
          <w:divBdr>
            <w:top w:val="none" w:sz="0" w:space="0" w:color="auto"/>
            <w:left w:val="none" w:sz="0" w:space="0" w:color="auto"/>
            <w:bottom w:val="none" w:sz="0" w:space="0" w:color="auto"/>
            <w:right w:val="none" w:sz="0" w:space="0" w:color="auto"/>
          </w:divBdr>
        </w:div>
        <w:div w:id="1303002396">
          <w:marLeft w:val="446"/>
          <w:marRight w:val="0"/>
          <w:marTop w:val="0"/>
          <w:marBottom w:val="0"/>
          <w:divBdr>
            <w:top w:val="none" w:sz="0" w:space="0" w:color="auto"/>
            <w:left w:val="none" w:sz="0" w:space="0" w:color="auto"/>
            <w:bottom w:val="none" w:sz="0" w:space="0" w:color="auto"/>
            <w:right w:val="none" w:sz="0" w:space="0" w:color="auto"/>
          </w:divBdr>
        </w:div>
        <w:div w:id="1369993310">
          <w:marLeft w:val="446"/>
          <w:marRight w:val="0"/>
          <w:marTop w:val="0"/>
          <w:marBottom w:val="0"/>
          <w:divBdr>
            <w:top w:val="none" w:sz="0" w:space="0" w:color="auto"/>
            <w:left w:val="none" w:sz="0" w:space="0" w:color="auto"/>
            <w:bottom w:val="none" w:sz="0" w:space="0" w:color="auto"/>
            <w:right w:val="none" w:sz="0" w:space="0" w:color="auto"/>
          </w:divBdr>
        </w:div>
        <w:div w:id="1462115394">
          <w:marLeft w:val="446"/>
          <w:marRight w:val="0"/>
          <w:marTop w:val="0"/>
          <w:marBottom w:val="0"/>
          <w:divBdr>
            <w:top w:val="none" w:sz="0" w:space="0" w:color="auto"/>
            <w:left w:val="none" w:sz="0" w:space="0" w:color="auto"/>
            <w:bottom w:val="none" w:sz="0" w:space="0" w:color="auto"/>
            <w:right w:val="none" w:sz="0" w:space="0" w:color="auto"/>
          </w:divBdr>
        </w:div>
        <w:div w:id="1522281975">
          <w:marLeft w:val="446"/>
          <w:marRight w:val="0"/>
          <w:marTop w:val="0"/>
          <w:marBottom w:val="0"/>
          <w:divBdr>
            <w:top w:val="none" w:sz="0" w:space="0" w:color="auto"/>
            <w:left w:val="none" w:sz="0" w:space="0" w:color="auto"/>
            <w:bottom w:val="none" w:sz="0" w:space="0" w:color="auto"/>
            <w:right w:val="none" w:sz="0" w:space="0" w:color="auto"/>
          </w:divBdr>
        </w:div>
      </w:divsChild>
    </w:div>
    <w:div w:id="376130714">
      <w:bodyDiv w:val="1"/>
      <w:marLeft w:val="0"/>
      <w:marRight w:val="0"/>
      <w:marTop w:val="0"/>
      <w:marBottom w:val="0"/>
      <w:divBdr>
        <w:top w:val="none" w:sz="0" w:space="0" w:color="auto"/>
        <w:left w:val="none" w:sz="0" w:space="0" w:color="auto"/>
        <w:bottom w:val="none" w:sz="0" w:space="0" w:color="auto"/>
        <w:right w:val="none" w:sz="0" w:space="0" w:color="auto"/>
      </w:divBdr>
    </w:div>
    <w:div w:id="381097553">
      <w:bodyDiv w:val="1"/>
      <w:marLeft w:val="0"/>
      <w:marRight w:val="0"/>
      <w:marTop w:val="0"/>
      <w:marBottom w:val="0"/>
      <w:divBdr>
        <w:top w:val="none" w:sz="0" w:space="0" w:color="auto"/>
        <w:left w:val="none" w:sz="0" w:space="0" w:color="auto"/>
        <w:bottom w:val="none" w:sz="0" w:space="0" w:color="auto"/>
        <w:right w:val="none" w:sz="0" w:space="0" w:color="auto"/>
      </w:divBdr>
    </w:div>
    <w:div w:id="385958717">
      <w:bodyDiv w:val="1"/>
      <w:marLeft w:val="0"/>
      <w:marRight w:val="0"/>
      <w:marTop w:val="0"/>
      <w:marBottom w:val="0"/>
      <w:divBdr>
        <w:top w:val="none" w:sz="0" w:space="0" w:color="auto"/>
        <w:left w:val="none" w:sz="0" w:space="0" w:color="auto"/>
        <w:bottom w:val="none" w:sz="0" w:space="0" w:color="auto"/>
        <w:right w:val="none" w:sz="0" w:space="0" w:color="auto"/>
      </w:divBdr>
      <w:divsChild>
        <w:div w:id="153304137">
          <w:marLeft w:val="1166"/>
          <w:marRight w:val="0"/>
          <w:marTop w:val="0"/>
          <w:marBottom w:val="240"/>
          <w:divBdr>
            <w:top w:val="none" w:sz="0" w:space="0" w:color="auto"/>
            <w:left w:val="none" w:sz="0" w:space="0" w:color="auto"/>
            <w:bottom w:val="none" w:sz="0" w:space="0" w:color="auto"/>
            <w:right w:val="none" w:sz="0" w:space="0" w:color="auto"/>
          </w:divBdr>
        </w:div>
        <w:div w:id="211768830">
          <w:marLeft w:val="446"/>
          <w:marRight w:val="0"/>
          <w:marTop w:val="0"/>
          <w:marBottom w:val="480"/>
          <w:divBdr>
            <w:top w:val="none" w:sz="0" w:space="0" w:color="auto"/>
            <w:left w:val="none" w:sz="0" w:space="0" w:color="auto"/>
            <w:bottom w:val="none" w:sz="0" w:space="0" w:color="auto"/>
            <w:right w:val="none" w:sz="0" w:space="0" w:color="auto"/>
          </w:divBdr>
        </w:div>
        <w:div w:id="863909180">
          <w:marLeft w:val="1166"/>
          <w:marRight w:val="0"/>
          <w:marTop w:val="0"/>
          <w:marBottom w:val="240"/>
          <w:divBdr>
            <w:top w:val="none" w:sz="0" w:space="0" w:color="auto"/>
            <w:left w:val="none" w:sz="0" w:space="0" w:color="auto"/>
            <w:bottom w:val="none" w:sz="0" w:space="0" w:color="auto"/>
            <w:right w:val="none" w:sz="0" w:space="0" w:color="auto"/>
          </w:divBdr>
        </w:div>
        <w:div w:id="1031876222">
          <w:marLeft w:val="1166"/>
          <w:marRight w:val="0"/>
          <w:marTop w:val="0"/>
          <w:marBottom w:val="240"/>
          <w:divBdr>
            <w:top w:val="none" w:sz="0" w:space="0" w:color="auto"/>
            <w:left w:val="none" w:sz="0" w:space="0" w:color="auto"/>
            <w:bottom w:val="none" w:sz="0" w:space="0" w:color="auto"/>
            <w:right w:val="none" w:sz="0" w:space="0" w:color="auto"/>
          </w:divBdr>
        </w:div>
        <w:div w:id="1885285028">
          <w:marLeft w:val="1166"/>
          <w:marRight w:val="0"/>
          <w:marTop w:val="0"/>
          <w:marBottom w:val="240"/>
          <w:divBdr>
            <w:top w:val="none" w:sz="0" w:space="0" w:color="auto"/>
            <w:left w:val="none" w:sz="0" w:space="0" w:color="auto"/>
            <w:bottom w:val="none" w:sz="0" w:space="0" w:color="auto"/>
            <w:right w:val="none" w:sz="0" w:space="0" w:color="auto"/>
          </w:divBdr>
        </w:div>
      </w:divsChild>
    </w:div>
    <w:div w:id="411319175">
      <w:bodyDiv w:val="1"/>
      <w:marLeft w:val="0"/>
      <w:marRight w:val="0"/>
      <w:marTop w:val="0"/>
      <w:marBottom w:val="0"/>
      <w:divBdr>
        <w:top w:val="none" w:sz="0" w:space="0" w:color="auto"/>
        <w:left w:val="none" w:sz="0" w:space="0" w:color="auto"/>
        <w:bottom w:val="none" w:sz="0" w:space="0" w:color="auto"/>
        <w:right w:val="none" w:sz="0" w:space="0" w:color="auto"/>
      </w:divBdr>
    </w:div>
    <w:div w:id="446311779">
      <w:bodyDiv w:val="1"/>
      <w:marLeft w:val="0"/>
      <w:marRight w:val="0"/>
      <w:marTop w:val="0"/>
      <w:marBottom w:val="0"/>
      <w:divBdr>
        <w:top w:val="none" w:sz="0" w:space="0" w:color="auto"/>
        <w:left w:val="none" w:sz="0" w:space="0" w:color="auto"/>
        <w:bottom w:val="none" w:sz="0" w:space="0" w:color="auto"/>
        <w:right w:val="none" w:sz="0" w:space="0" w:color="auto"/>
      </w:divBdr>
    </w:div>
    <w:div w:id="451821601">
      <w:bodyDiv w:val="1"/>
      <w:marLeft w:val="0"/>
      <w:marRight w:val="0"/>
      <w:marTop w:val="0"/>
      <w:marBottom w:val="0"/>
      <w:divBdr>
        <w:top w:val="none" w:sz="0" w:space="0" w:color="auto"/>
        <w:left w:val="none" w:sz="0" w:space="0" w:color="auto"/>
        <w:bottom w:val="none" w:sz="0" w:space="0" w:color="auto"/>
        <w:right w:val="none" w:sz="0" w:space="0" w:color="auto"/>
      </w:divBdr>
      <w:divsChild>
        <w:div w:id="233322667">
          <w:marLeft w:val="446"/>
          <w:marRight w:val="0"/>
          <w:marTop w:val="0"/>
          <w:marBottom w:val="0"/>
          <w:divBdr>
            <w:top w:val="none" w:sz="0" w:space="0" w:color="auto"/>
            <w:left w:val="none" w:sz="0" w:space="0" w:color="auto"/>
            <w:bottom w:val="none" w:sz="0" w:space="0" w:color="auto"/>
            <w:right w:val="none" w:sz="0" w:space="0" w:color="auto"/>
          </w:divBdr>
        </w:div>
      </w:divsChild>
    </w:div>
    <w:div w:id="468669505">
      <w:bodyDiv w:val="1"/>
      <w:marLeft w:val="0"/>
      <w:marRight w:val="0"/>
      <w:marTop w:val="0"/>
      <w:marBottom w:val="0"/>
      <w:divBdr>
        <w:top w:val="none" w:sz="0" w:space="0" w:color="auto"/>
        <w:left w:val="none" w:sz="0" w:space="0" w:color="auto"/>
        <w:bottom w:val="none" w:sz="0" w:space="0" w:color="auto"/>
        <w:right w:val="none" w:sz="0" w:space="0" w:color="auto"/>
      </w:divBdr>
      <w:divsChild>
        <w:div w:id="403650820">
          <w:marLeft w:val="562"/>
          <w:marRight w:val="0"/>
          <w:marTop w:val="60"/>
          <w:marBottom w:val="0"/>
          <w:divBdr>
            <w:top w:val="none" w:sz="0" w:space="0" w:color="auto"/>
            <w:left w:val="none" w:sz="0" w:space="0" w:color="auto"/>
            <w:bottom w:val="none" w:sz="0" w:space="0" w:color="auto"/>
            <w:right w:val="none" w:sz="0" w:space="0" w:color="auto"/>
          </w:divBdr>
        </w:div>
        <w:div w:id="1057704842">
          <w:marLeft w:val="562"/>
          <w:marRight w:val="0"/>
          <w:marTop w:val="60"/>
          <w:marBottom w:val="0"/>
          <w:divBdr>
            <w:top w:val="none" w:sz="0" w:space="0" w:color="auto"/>
            <w:left w:val="none" w:sz="0" w:space="0" w:color="auto"/>
            <w:bottom w:val="none" w:sz="0" w:space="0" w:color="auto"/>
            <w:right w:val="none" w:sz="0" w:space="0" w:color="auto"/>
          </w:divBdr>
        </w:div>
        <w:div w:id="1324509456">
          <w:marLeft w:val="288"/>
          <w:marRight w:val="0"/>
          <w:marTop w:val="60"/>
          <w:marBottom w:val="0"/>
          <w:divBdr>
            <w:top w:val="none" w:sz="0" w:space="0" w:color="auto"/>
            <w:left w:val="none" w:sz="0" w:space="0" w:color="auto"/>
            <w:bottom w:val="none" w:sz="0" w:space="0" w:color="auto"/>
            <w:right w:val="none" w:sz="0" w:space="0" w:color="auto"/>
          </w:divBdr>
        </w:div>
      </w:divsChild>
    </w:div>
    <w:div w:id="508762420">
      <w:bodyDiv w:val="1"/>
      <w:marLeft w:val="0"/>
      <w:marRight w:val="0"/>
      <w:marTop w:val="0"/>
      <w:marBottom w:val="0"/>
      <w:divBdr>
        <w:top w:val="none" w:sz="0" w:space="0" w:color="auto"/>
        <w:left w:val="none" w:sz="0" w:space="0" w:color="auto"/>
        <w:bottom w:val="none" w:sz="0" w:space="0" w:color="auto"/>
        <w:right w:val="none" w:sz="0" w:space="0" w:color="auto"/>
      </w:divBdr>
    </w:div>
    <w:div w:id="534850331">
      <w:bodyDiv w:val="1"/>
      <w:marLeft w:val="0"/>
      <w:marRight w:val="0"/>
      <w:marTop w:val="0"/>
      <w:marBottom w:val="0"/>
      <w:divBdr>
        <w:top w:val="none" w:sz="0" w:space="0" w:color="auto"/>
        <w:left w:val="none" w:sz="0" w:space="0" w:color="auto"/>
        <w:bottom w:val="none" w:sz="0" w:space="0" w:color="auto"/>
        <w:right w:val="none" w:sz="0" w:space="0" w:color="auto"/>
      </w:divBdr>
    </w:div>
    <w:div w:id="535580095">
      <w:bodyDiv w:val="1"/>
      <w:marLeft w:val="0"/>
      <w:marRight w:val="0"/>
      <w:marTop w:val="0"/>
      <w:marBottom w:val="0"/>
      <w:divBdr>
        <w:top w:val="none" w:sz="0" w:space="0" w:color="auto"/>
        <w:left w:val="none" w:sz="0" w:space="0" w:color="auto"/>
        <w:bottom w:val="none" w:sz="0" w:space="0" w:color="auto"/>
        <w:right w:val="none" w:sz="0" w:space="0" w:color="auto"/>
      </w:divBdr>
      <w:divsChild>
        <w:div w:id="1590771214">
          <w:marLeft w:val="446"/>
          <w:marRight w:val="0"/>
          <w:marTop w:val="60"/>
          <w:marBottom w:val="0"/>
          <w:divBdr>
            <w:top w:val="none" w:sz="0" w:space="0" w:color="auto"/>
            <w:left w:val="none" w:sz="0" w:space="0" w:color="auto"/>
            <w:bottom w:val="none" w:sz="0" w:space="0" w:color="auto"/>
            <w:right w:val="none" w:sz="0" w:space="0" w:color="auto"/>
          </w:divBdr>
        </w:div>
        <w:div w:id="1873614914">
          <w:marLeft w:val="446"/>
          <w:marRight w:val="0"/>
          <w:marTop w:val="60"/>
          <w:marBottom w:val="0"/>
          <w:divBdr>
            <w:top w:val="none" w:sz="0" w:space="0" w:color="auto"/>
            <w:left w:val="none" w:sz="0" w:space="0" w:color="auto"/>
            <w:bottom w:val="none" w:sz="0" w:space="0" w:color="auto"/>
            <w:right w:val="none" w:sz="0" w:space="0" w:color="auto"/>
          </w:divBdr>
        </w:div>
      </w:divsChild>
    </w:div>
    <w:div w:id="538082395">
      <w:bodyDiv w:val="1"/>
      <w:marLeft w:val="0"/>
      <w:marRight w:val="0"/>
      <w:marTop w:val="0"/>
      <w:marBottom w:val="0"/>
      <w:divBdr>
        <w:top w:val="none" w:sz="0" w:space="0" w:color="auto"/>
        <w:left w:val="none" w:sz="0" w:space="0" w:color="auto"/>
        <w:bottom w:val="none" w:sz="0" w:space="0" w:color="auto"/>
        <w:right w:val="none" w:sz="0" w:space="0" w:color="auto"/>
      </w:divBdr>
    </w:div>
    <w:div w:id="663509976">
      <w:bodyDiv w:val="1"/>
      <w:marLeft w:val="0"/>
      <w:marRight w:val="0"/>
      <w:marTop w:val="0"/>
      <w:marBottom w:val="0"/>
      <w:divBdr>
        <w:top w:val="none" w:sz="0" w:space="0" w:color="auto"/>
        <w:left w:val="none" w:sz="0" w:space="0" w:color="auto"/>
        <w:bottom w:val="none" w:sz="0" w:space="0" w:color="auto"/>
        <w:right w:val="none" w:sz="0" w:space="0" w:color="auto"/>
      </w:divBdr>
    </w:div>
    <w:div w:id="728725133">
      <w:bodyDiv w:val="1"/>
      <w:marLeft w:val="0"/>
      <w:marRight w:val="0"/>
      <w:marTop w:val="0"/>
      <w:marBottom w:val="0"/>
      <w:divBdr>
        <w:top w:val="none" w:sz="0" w:space="0" w:color="auto"/>
        <w:left w:val="none" w:sz="0" w:space="0" w:color="auto"/>
        <w:bottom w:val="none" w:sz="0" w:space="0" w:color="auto"/>
        <w:right w:val="none" w:sz="0" w:space="0" w:color="auto"/>
      </w:divBdr>
    </w:div>
    <w:div w:id="752288140">
      <w:bodyDiv w:val="1"/>
      <w:marLeft w:val="0"/>
      <w:marRight w:val="0"/>
      <w:marTop w:val="0"/>
      <w:marBottom w:val="0"/>
      <w:divBdr>
        <w:top w:val="none" w:sz="0" w:space="0" w:color="auto"/>
        <w:left w:val="none" w:sz="0" w:space="0" w:color="auto"/>
        <w:bottom w:val="none" w:sz="0" w:space="0" w:color="auto"/>
        <w:right w:val="none" w:sz="0" w:space="0" w:color="auto"/>
      </w:divBdr>
    </w:div>
    <w:div w:id="752893494">
      <w:bodyDiv w:val="1"/>
      <w:marLeft w:val="0"/>
      <w:marRight w:val="0"/>
      <w:marTop w:val="0"/>
      <w:marBottom w:val="0"/>
      <w:divBdr>
        <w:top w:val="none" w:sz="0" w:space="0" w:color="auto"/>
        <w:left w:val="none" w:sz="0" w:space="0" w:color="auto"/>
        <w:bottom w:val="none" w:sz="0" w:space="0" w:color="auto"/>
        <w:right w:val="none" w:sz="0" w:space="0" w:color="auto"/>
      </w:divBdr>
    </w:div>
    <w:div w:id="774911568">
      <w:bodyDiv w:val="1"/>
      <w:marLeft w:val="0"/>
      <w:marRight w:val="0"/>
      <w:marTop w:val="0"/>
      <w:marBottom w:val="0"/>
      <w:divBdr>
        <w:top w:val="none" w:sz="0" w:space="0" w:color="auto"/>
        <w:left w:val="none" w:sz="0" w:space="0" w:color="auto"/>
        <w:bottom w:val="none" w:sz="0" w:space="0" w:color="auto"/>
        <w:right w:val="none" w:sz="0" w:space="0" w:color="auto"/>
      </w:divBdr>
      <w:divsChild>
        <w:div w:id="315695306">
          <w:marLeft w:val="1166"/>
          <w:marRight w:val="0"/>
          <w:marTop w:val="60"/>
          <w:marBottom w:val="0"/>
          <w:divBdr>
            <w:top w:val="none" w:sz="0" w:space="0" w:color="auto"/>
            <w:left w:val="none" w:sz="0" w:space="0" w:color="auto"/>
            <w:bottom w:val="none" w:sz="0" w:space="0" w:color="auto"/>
            <w:right w:val="none" w:sz="0" w:space="0" w:color="auto"/>
          </w:divBdr>
        </w:div>
        <w:div w:id="655763056">
          <w:marLeft w:val="1166"/>
          <w:marRight w:val="0"/>
          <w:marTop w:val="60"/>
          <w:marBottom w:val="0"/>
          <w:divBdr>
            <w:top w:val="none" w:sz="0" w:space="0" w:color="auto"/>
            <w:left w:val="none" w:sz="0" w:space="0" w:color="auto"/>
            <w:bottom w:val="none" w:sz="0" w:space="0" w:color="auto"/>
            <w:right w:val="none" w:sz="0" w:space="0" w:color="auto"/>
          </w:divBdr>
        </w:div>
        <w:div w:id="1634677363">
          <w:marLeft w:val="1166"/>
          <w:marRight w:val="0"/>
          <w:marTop w:val="60"/>
          <w:marBottom w:val="0"/>
          <w:divBdr>
            <w:top w:val="none" w:sz="0" w:space="0" w:color="auto"/>
            <w:left w:val="none" w:sz="0" w:space="0" w:color="auto"/>
            <w:bottom w:val="none" w:sz="0" w:space="0" w:color="auto"/>
            <w:right w:val="none" w:sz="0" w:space="0" w:color="auto"/>
          </w:divBdr>
        </w:div>
        <w:div w:id="1702441274">
          <w:marLeft w:val="1166"/>
          <w:marRight w:val="0"/>
          <w:marTop w:val="60"/>
          <w:marBottom w:val="0"/>
          <w:divBdr>
            <w:top w:val="none" w:sz="0" w:space="0" w:color="auto"/>
            <w:left w:val="none" w:sz="0" w:space="0" w:color="auto"/>
            <w:bottom w:val="none" w:sz="0" w:space="0" w:color="auto"/>
            <w:right w:val="none" w:sz="0" w:space="0" w:color="auto"/>
          </w:divBdr>
        </w:div>
      </w:divsChild>
    </w:div>
    <w:div w:id="792940943">
      <w:bodyDiv w:val="1"/>
      <w:marLeft w:val="0"/>
      <w:marRight w:val="0"/>
      <w:marTop w:val="0"/>
      <w:marBottom w:val="0"/>
      <w:divBdr>
        <w:top w:val="none" w:sz="0" w:space="0" w:color="auto"/>
        <w:left w:val="none" w:sz="0" w:space="0" w:color="auto"/>
        <w:bottom w:val="none" w:sz="0" w:space="0" w:color="auto"/>
        <w:right w:val="none" w:sz="0" w:space="0" w:color="auto"/>
      </w:divBdr>
      <w:divsChild>
        <w:div w:id="331568743">
          <w:marLeft w:val="1109"/>
          <w:marRight w:val="0"/>
          <w:marTop w:val="60"/>
          <w:marBottom w:val="0"/>
          <w:divBdr>
            <w:top w:val="none" w:sz="0" w:space="0" w:color="auto"/>
            <w:left w:val="none" w:sz="0" w:space="0" w:color="auto"/>
            <w:bottom w:val="none" w:sz="0" w:space="0" w:color="auto"/>
            <w:right w:val="none" w:sz="0" w:space="0" w:color="auto"/>
          </w:divBdr>
        </w:div>
        <w:div w:id="679696280">
          <w:marLeft w:val="1109"/>
          <w:marRight w:val="0"/>
          <w:marTop w:val="60"/>
          <w:marBottom w:val="0"/>
          <w:divBdr>
            <w:top w:val="none" w:sz="0" w:space="0" w:color="auto"/>
            <w:left w:val="none" w:sz="0" w:space="0" w:color="auto"/>
            <w:bottom w:val="none" w:sz="0" w:space="0" w:color="auto"/>
            <w:right w:val="none" w:sz="0" w:space="0" w:color="auto"/>
          </w:divBdr>
        </w:div>
        <w:div w:id="745229791">
          <w:marLeft w:val="446"/>
          <w:marRight w:val="0"/>
          <w:marTop w:val="60"/>
          <w:marBottom w:val="0"/>
          <w:divBdr>
            <w:top w:val="none" w:sz="0" w:space="0" w:color="auto"/>
            <w:left w:val="none" w:sz="0" w:space="0" w:color="auto"/>
            <w:bottom w:val="none" w:sz="0" w:space="0" w:color="auto"/>
            <w:right w:val="none" w:sz="0" w:space="0" w:color="auto"/>
          </w:divBdr>
        </w:div>
        <w:div w:id="1414662222">
          <w:marLeft w:val="1109"/>
          <w:marRight w:val="0"/>
          <w:marTop w:val="60"/>
          <w:marBottom w:val="0"/>
          <w:divBdr>
            <w:top w:val="none" w:sz="0" w:space="0" w:color="auto"/>
            <w:left w:val="none" w:sz="0" w:space="0" w:color="auto"/>
            <w:bottom w:val="none" w:sz="0" w:space="0" w:color="auto"/>
            <w:right w:val="none" w:sz="0" w:space="0" w:color="auto"/>
          </w:divBdr>
        </w:div>
      </w:divsChild>
    </w:div>
    <w:div w:id="821509816">
      <w:bodyDiv w:val="1"/>
      <w:marLeft w:val="0"/>
      <w:marRight w:val="0"/>
      <w:marTop w:val="0"/>
      <w:marBottom w:val="0"/>
      <w:divBdr>
        <w:top w:val="none" w:sz="0" w:space="0" w:color="auto"/>
        <w:left w:val="none" w:sz="0" w:space="0" w:color="auto"/>
        <w:bottom w:val="none" w:sz="0" w:space="0" w:color="auto"/>
        <w:right w:val="none" w:sz="0" w:space="0" w:color="auto"/>
      </w:divBdr>
      <w:divsChild>
        <w:div w:id="386345284">
          <w:marLeft w:val="1166"/>
          <w:marRight w:val="0"/>
          <w:marTop w:val="96"/>
          <w:marBottom w:val="0"/>
          <w:divBdr>
            <w:top w:val="none" w:sz="0" w:space="0" w:color="auto"/>
            <w:left w:val="none" w:sz="0" w:space="0" w:color="auto"/>
            <w:bottom w:val="none" w:sz="0" w:space="0" w:color="auto"/>
            <w:right w:val="none" w:sz="0" w:space="0" w:color="auto"/>
          </w:divBdr>
        </w:div>
      </w:divsChild>
    </w:div>
    <w:div w:id="833378463">
      <w:bodyDiv w:val="1"/>
      <w:marLeft w:val="0"/>
      <w:marRight w:val="0"/>
      <w:marTop w:val="0"/>
      <w:marBottom w:val="0"/>
      <w:divBdr>
        <w:top w:val="none" w:sz="0" w:space="0" w:color="auto"/>
        <w:left w:val="none" w:sz="0" w:space="0" w:color="auto"/>
        <w:bottom w:val="none" w:sz="0" w:space="0" w:color="auto"/>
        <w:right w:val="none" w:sz="0" w:space="0" w:color="auto"/>
      </w:divBdr>
    </w:div>
    <w:div w:id="855845604">
      <w:bodyDiv w:val="1"/>
      <w:marLeft w:val="0"/>
      <w:marRight w:val="0"/>
      <w:marTop w:val="0"/>
      <w:marBottom w:val="0"/>
      <w:divBdr>
        <w:top w:val="none" w:sz="0" w:space="0" w:color="auto"/>
        <w:left w:val="none" w:sz="0" w:space="0" w:color="auto"/>
        <w:bottom w:val="none" w:sz="0" w:space="0" w:color="auto"/>
        <w:right w:val="none" w:sz="0" w:space="0" w:color="auto"/>
      </w:divBdr>
    </w:div>
    <w:div w:id="874462580">
      <w:bodyDiv w:val="1"/>
      <w:marLeft w:val="0"/>
      <w:marRight w:val="0"/>
      <w:marTop w:val="0"/>
      <w:marBottom w:val="0"/>
      <w:divBdr>
        <w:top w:val="none" w:sz="0" w:space="0" w:color="auto"/>
        <w:left w:val="none" w:sz="0" w:space="0" w:color="auto"/>
        <w:bottom w:val="none" w:sz="0" w:space="0" w:color="auto"/>
        <w:right w:val="none" w:sz="0" w:space="0" w:color="auto"/>
      </w:divBdr>
      <w:divsChild>
        <w:div w:id="1413971268">
          <w:marLeft w:val="850"/>
          <w:marRight w:val="0"/>
          <w:marTop w:val="60"/>
          <w:marBottom w:val="0"/>
          <w:divBdr>
            <w:top w:val="none" w:sz="0" w:space="0" w:color="auto"/>
            <w:left w:val="none" w:sz="0" w:space="0" w:color="auto"/>
            <w:bottom w:val="none" w:sz="0" w:space="0" w:color="auto"/>
            <w:right w:val="none" w:sz="0" w:space="0" w:color="auto"/>
          </w:divBdr>
        </w:div>
      </w:divsChild>
    </w:div>
    <w:div w:id="931090611">
      <w:bodyDiv w:val="1"/>
      <w:marLeft w:val="0"/>
      <w:marRight w:val="0"/>
      <w:marTop w:val="0"/>
      <w:marBottom w:val="0"/>
      <w:divBdr>
        <w:top w:val="none" w:sz="0" w:space="0" w:color="auto"/>
        <w:left w:val="none" w:sz="0" w:space="0" w:color="auto"/>
        <w:bottom w:val="none" w:sz="0" w:space="0" w:color="auto"/>
        <w:right w:val="none" w:sz="0" w:space="0" w:color="auto"/>
      </w:divBdr>
    </w:div>
    <w:div w:id="1014764839">
      <w:bodyDiv w:val="1"/>
      <w:marLeft w:val="0"/>
      <w:marRight w:val="0"/>
      <w:marTop w:val="0"/>
      <w:marBottom w:val="0"/>
      <w:divBdr>
        <w:top w:val="none" w:sz="0" w:space="0" w:color="auto"/>
        <w:left w:val="none" w:sz="0" w:space="0" w:color="auto"/>
        <w:bottom w:val="none" w:sz="0" w:space="0" w:color="auto"/>
        <w:right w:val="none" w:sz="0" w:space="0" w:color="auto"/>
      </w:divBdr>
    </w:div>
    <w:div w:id="1042948621">
      <w:bodyDiv w:val="1"/>
      <w:marLeft w:val="0"/>
      <w:marRight w:val="0"/>
      <w:marTop w:val="0"/>
      <w:marBottom w:val="0"/>
      <w:divBdr>
        <w:top w:val="none" w:sz="0" w:space="0" w:color="auto"/>
        <w:left w:val="none" w:sz="0" w:space="0" w:color="auto"/>
        <w:bottom w:val="none" w:sz="0" w:space="0" w:color="auto"/>
        <w:right w:val="none" w:sz="0" w:space="0" w:color="auto"/>
      </w:divBdr>
    </w:div>
    <w:div w:id="1092121241">
      <w:bodyDiv w:val="1"/>
      <w:marLeft w:val="0"/>
      <w:marRight w:val="0"/>
      <w:marTop w:val="0"/>
      <w:marBottom w:val="0"/>
      <w:divBdr>
        <w:top w:val="none" w:sz="0" w:space="0" w:color="auto"/>
        <w:left w:val="none" w:sz="0" w:space="0" w:color="auto"/>
        <w:bottom w:val="none" w:sz="0" w:space="0" w:color="auto"/>
        <w:right w:val="none" w:sz="0" w:space="0" w:color="auto"/>
      </w:divBdr>
      <w:divsChild>
        <w:div w:id="392391639">
          <w:marLeft w:val="547"/>
          <w:marRight w:val="0"/>
          <w:marTop w:val="0"/>
          <w:marBottom w:val="0"/>
          <w:divBdr>
            <w:top w:val="none" w:sz="0" w:space="0" w:color="auto"/>
            <w:left w:val="none" w:sz="0" w:space="0" w:color="auto"/>
            <w:bottom w:val="none" w:sz="0" w:space="0" w:color="auto"/>
            <w:right w:val="none" w:sz="0" w:space="0" w:color="auto"/>
          </w:divBdr>
        </w:div>
      </w:divsChild>
    </w:div>
    <w:div w:id="1106003181">
      <w:bodyDiv w:val="1"/>
      <w:marLeft w:val="0"/>
      <w:marRight w:val="0"/>
      <w:marTop w:val="0"/>
      <w:marBottom w:val="0"/>
      <w:divBdr>
        <w:top w:val="none" w:sz="0" w:space="0" w:color="auto"/>
        <w:left w:val="none" w:sz="0" w:space="0" w:color="auto"/>
        <w:bottom w:val="none" w:sz="0" w:space="0" w:color="auto"/>
        <w:right w:val="none" w:sz="0" w:space="0" w:color="auto"/>
      </w:divBdr>
      <w:divsChild>
        <w:div w:id="173616973">
          <w:marLeft w:val="1109"/>
          <w:marRight w:val="0"/>
          <w:marTop w:val="60"/>
          <w:marBottom w:val="0"/>
          <w:divBdr>
            <w:top w:val="none" w:sz="0" w:space="0" w:color="auto"/>
            <w:left w:val="none" w:sz="0" w:space="0" w:color="auto"/>
            <w:bottom w:val="none" w:sz="0" w:space="0" w:color="auto"/>
            <w:right w:val="none" w:sz="0" w:space="0" w:color="auto"/>
          </w:divBdr>
        </w:div>
        <w:div w:id="1161122714">
          <w:marLeft w:val="1109"/>
          <w:marRight w:val="0"/>
          <w:marTop w:val="60"/>
          <w:marBottom w:val="0"/>
          <w:divBdr>
            <w:top w:val="none" w:sz="0" w:space="0" w:color="auto"/>
            <w:left w:val="none" w:sz="0" w:space="0" w:color="auto"/>
            <w:bottom w:val="none" w:sz="0" w:space="0" w:color="auto"/>
            <w:right w:val="none" w:sz="0" w:space="0" w:color="auto"/>
          </w:divBdr>
        </w:div>
        <w:div w:id="1174414945">
          <w:marLeft w:val="1109"/>
          <w:marRight w:val="0"/>
          <w:marTop w:val="60"/>
          <w:marBottom w:val="0"/>
          <w:divBdr>
            <w:top w:val="none" w:sz="0" w:space="0" w:color="auto"/>
            <w:left w:val="none" w:sz="0" w:space="0" w:color="auto"/>
            <w:bottom w:val="none" w:sz="0" w:space="0" w:color="auto"/>
            <w:right w:val="none" w:sz="0" w:space="0" w:color="auto"/>
          </w:divBdr>
        </w:div>
        <w:div w:id="1986229517">
          <w:marLeft w:val="446"/>
          <w:marRight w:val="0"/>
          <w:marTop w:val="60"/>
          <w:marBottom w:val="0"/>
          <w:divBdr>
            <w:top w:val="none" w:sz="0" w:space="0" w:color="auto"/>
            <w:left w:val="none" w:sz="0" w:space="0" w:color="auto"/>
            <w:bottom w:val="none" w:sz="0" w:space="0" w:color="auto"/>
            <w:right w:val="none" w:sz="0" w:space="0" w:color="auto"/>
          </w:divBdr>
        </w:div>
      </w:divsChild>
    </w:div>
    <w:div w:id="1211763426">
      <w:bodyDiv w:val="1"/>
      <w:marLeft w:val="0"/>
      <w:marRight w:val="0"/>
      <w:marTop w:val="0"/>
      <w:marBottom w:val="0"/>
      <w:divBdr>
        <w:top w:val="none" w:sz="0" w:space="0" w:color="auto"/>
        <w:left w:val="none" w:sz="0" w:space="0" w:color="auto"/>
        <w:bottom w:val="none" w:sz="0" w:space="0" w:color="auto"/>
        <w:right w:val="none" w:sz="0" w:space="0" w:color="auto"/>
      </w:divBdr>
    </w:div>
    <w:div w:id="1216427774">
      <w:bodyDiv w:val="1"/>
      <w:marLeft w:val="0"/>
      <w:marRight w:val="0"/>
      <w:marTop w:val="0"/>
      <w:marBottom w:val="0"/>
      <w:divBdr>
        <w:top w:val="none" w:sz="0" w:space="0" w:color="auto"/>
        <w:left w:val="none" w:sz="0" w:space="0" w:color="auto"/>
        <w:bottom w:val="none" w:sz="0" w:space="0" w:color="auto"/>
        <w:right w:val="none" w:sz="0" w:space="0" w:color="auto"/>
      </w:divBdr>
      <w:divsChild>
        <w:div w:id="10107731">
          <w:marLeft w:val="562"/>
          <w:marRight w:val="0"/>
          <w:marTop w:val="60"/>
          <w:marBottom w:val="0"/>
          <w:divBdr>
            <w:top w:val="none" w:sz="0" w:space="0" w:color="auto"/>
            <w:left w:val="none" w:sz="0" w:space="0" w:color="auto"/>
            <w:bottom w:val="none" w:sz="0" w:space="0" w:color="auto"/>
            <w:right w:val="none" w:sz="0" w:space="0" w:color="auto"/>
          </w:divBdr>
        </w:div>
        <w:div w:id="258413297">
          <w:marLeft w:val="288"/>
          <w:marRight w:val="0"/>
          <w:marTop w:val="60"/>
          <w:marBottom w:val="0"/>
          <w:divBdr>
            <w:top w:val="none" w:sz="0" w:space="0" w:color="auto"/>
            <w:left w:val="none" w:sz="0" w:space="0" w:color="auto"/>
            <w:bottom w:val="none" w:sz="0" w:space="0" w:color="auto"/>
            <w:right w:val="none" w:sz="0" w:space="0" w:color="auto"/>
          </w:divBdr>
        </w:div>
        <w:div w:id="1692796323">
          <w:marLeft w:val="562"/>
          <w:marRight w:val="0"/>
          <w:marTop w:val="60"/>
          <w:marBottom w:val="0"/>
          <w:divBdr>
            <w:top w:val="none" w:sz="0" w:space="0" w:color="auto"/>
            <w:left w:val="none" w:sz="0" w:space="0" w:color="auto"/>
            <w:bottom w:val="none" w:sz="0" w:space="0" w:color="auto"/>
            <w:right w:val="none" w:sz="0" w:space="0" w:color="auto"/>
          </w:divBdr>
        </w:div>
      </w:divsChild>
    </w:div>
    <w:div w:id="1243443240">
      <w:bodyDiv w:val="1"/>
      <w:marLeft w:val="0"/>
      <w:marRight w:val="0"/>
      <w:marTop w:val="0"/>
      <w:marBottom w:val="0"/>
      <w:divBdr>
        <w:top w:val="none" w:sz="0" w:space="0" w:color="auto"/>
        <w:left w:val="none" w:sz="0" w:space="0" w:color="auto"/>
        <w:bottom w:val="none" w:sz="0" w:space="0" w:color="auto"/>
        <w:right w:val="none" w:sz="0" w:space="0" w:color="auto"/>
      </w:divBdr>
    </w:div>
    <w:div w:id="1254168277">
      <w:bodyDiv w:val="1"/>
      <w:marLeft w:val="0"/>
      <w:marRight w:val="0"/>
      <w:marTop w:val="0"/>
      <w:marBottom w:val="0"/>
      <w:divBdr>
        <w:top w:val="none" w:sz="0" w:space="0" w:color="auto"/>
        <w:left w:val="none" w:sz="0" w:space="0" w:color="auto"/>
        <w:bottom w:val="none" w:sz="0" w:space="0" w:color="auto"/>
        <w:right w:val="none" w:sz="0" w:space="0" w:color="auto"/>
      </w:divBdr>
    </w:div>
    <w:div w:id="1259602801">
      <w:bodyDiv w:val="1"/>
      <w:marLeft w:val="0"/>
      <w:marRight w:val="0"/>
      <w:marTop w:val="0"/>
      <w:marBottom w:val="0"/>
      <w:divBdr>
        <w:top w:val="none" w:sz="0" w:space="0" w:color="auto"/>
        <w:left w:val="none" w:sz="0" w:space="0" w:color="auto"/>
        <w:bottom w:val="none" w:sz="0" w:space="0" w:color="auto"/>
        <w:right w:val="none" w:sz="0" w:space="0" w:color="auto"/>
      </w:divBdr>
    </w:div>
    <w:div w:id="1283265633">
      <w:bodyDiv w:val="1"/>
      <w:marLeft w:val="0"/>
      <w:marRight w:val="0"/>
      <w:marTop w:val="0"/>
      <w:marBottom w:val="0"/>
      <w:divBdr>
        <w:top w:val="none" w:sz="0" w:space="0" w:color="auto"/>
        <w:left w:val="none" w:sz="0" w:space="0" w:color="auto"/>
        <w:bottom w:val="none" w:sz="0" w:space="0" w:color="auto"/>
        <w:right w:val="none" w:sz="0" w:space="0" w:color="auto"/>
      </w:divBdr>
    </w:div>
    <w:div w:id="1318417864">
      <w:bodyDiv w:val="1"/>
      <w:marLeft w:val="0"/>
      <w:marRight w:val="0"/>
      <w:marTop w:val="0"/>
      <w:marBottom w:val="0"/>
      <w:divBdr>
        <w:top w:val="none" w:sz="0" w:space="0" w:color="auto"/>
        <w:left w:val="none" w:sz="0" w:space="0" w:color="auto"/>
        <w:bottom w:val="none" w:sz="0" w:space="0" w:color="auto"/>
        <w:right w:val="none" w:sz="0" w:space="0" w:color="auto"/>
      </w:divBdr>
    </w:div>
    <w:div w:id="1342391059">
      <w:bodyDiv w:val="1"/>
      <w:marLeft w:val="0"/>
      <w:marRight w:val="0"/>
      <w:marTop w:val="0"/>
      <w:marBottom w:val="0"/>
      <w:divBdr>
        <w:top w:val="none" w:sz="0" w:space="0" w:color="auto"/>
        <w:left w:val="none" w:sz="0" w:space="0" w:color="auto"/>
        <w:bottom w:val="none" w:sz="0" w:space="0" w:color="auto"/>
        <w:right w:val="none" w:sz="0" w:space="0" w:color="auto"/>
      </w:divBdr>
      <w:divsChild>
        <w:div w:id="1297569960">
          <w:marLeft w:val="446"/>
          <w:marRight w:val="0"/>
          <w:marTop w:val="0"/>
          <w:marBottom w:val="0"/>
          <w:divBdr>
            <w:top w:val="none" w:sz="0" w:space="0" w:color="auto"/>
            <w:left w:val="none" w:sz="0" w:space="0" w:color="auto"/>
            <w:bottom w:val="none" w:sz="0" w:space="0" w:color="auto"/>
            <w:right w:val="none" w:sz="0" w:space="0" w:color="auto"/>
          </w:divBdr>
        </w:div>
      </w:divsChild>
    </w:div>
    <w:div w:id="1371757306">
      <w:bodyDiv w:val="1"/>
      <w:marLeft w:val="0"/>
      <w:marRight w:val="0"/>
      <w:marTop w:val="0"/>
      <w:marBottom w:val="0"/>
      <w:divBdr>
        <w:top w:val="none" w:sz="0" w:space="0" w:color="auto"/>
        <w:left w:val="none" w:sz="0" w:space="0" w:color="auto"/>
        <w:bottom w:val="none" w:sz="0" w:space="0" w:color="auto"/>
        <w:right w:val="none" w:sz="0" w:space="0" w:color="auto"/>
      </w:divBdr>
    </w:div>
    <w:div w:id="1394353150">
      <w:bodyDiv w:val="1"/>
      <w:marLeft w:val="0"/>
      <w:marRight w:val="0"/>
      <w:marTop w:val="0"/>
      <w:marBottom w:val="0"/>
      <w:divBdr>
        <w:top w:val="none" w:sz="0" w:space="0" w:color="auto"/>
        <w:left w:val="none" w:sz="0" w:space="0" w:color="auto"/>
        <w:bottom w:val="none" w:sz="0" w:space="0" w:color="auto"/>
        <w:right w:val="none" w:sz="0" w:space="0" w:color="auto"/>
      </w:divBdr>
    </w:div>
    <w:div w:id="1450392028">
      <w:bodyDiv w:val="1"/>
      <w:marLeft w:val="0"/>
      <w:marRight w:val="0"/>
      <w:marTop w:val="0"/>
      <w:marBottom w:val="0"/>
      <w:divBdr>
        <w:top w:val="none" w:sz="0" w:space="0" w:color="auto"/>
        <w:left w:val="none" w:sz="0" w:space="0" w:color="auto"/>
        <w:bottom w:val="none" w:sz="0" w:space="0" w:color="auto"/>
        <w:right w:val="none" w:sz="0" w:space="0" w:color="auto"/>
      </w:divBdr>
      <w:divsChild>
        <w:div w:id="1185024239">
          <w:marLeft w:val="446"/>
          <w:marRight w:val="0"/>
          <w:marTop w:val="60"/>
          <w:marBottom w:val="0"/>
          <w:divBdr>
            <w:top w:val="none" w:sz="0" w:space="0" w:color="auto"/>
            <w:left w:val="none" w:sz="0" w:space="0" w:color="auto"/>
            <w:bottom w:val="none" w:sz="0" w:space="0" w:color="auto"/>
            <w:right w:val="none" w:sz="0" w:space="0" w:color="auto"/>
          </w:divBdr>
        </w:div>
        <w:div w:id="2100708165">
          <w:marLeft w:val="446"/>
          <w:marRight w:val="0"/>
          <w:marTop w:val="60"/>
          <w:marBottom w:val="0"/>
          <w:divBdr>
            <w:top w:val="none" w:sz="0" w:space="0" w:color="auto"/>
            <w:left w:val="none" w:sz="0" w:space="0" w:color="auto"/>
            <w:bottom w:val="none" w:sz="0" w:space="0" w:color="auto"/>
            <w:right w:val="none" w:sz="0" w:space="0" w:color="auto"/>
          </w:divBdr>
        </w:div>
      </w:divsChild>
    </w:div>
    <w:div w:id="1484083424">
      <w:bodyDiv w:val="1"/>
      <w:marLeft w:val="0"/>
      <w:marRight w:val="0"/>
      <w:marTop w:val="0"/>
      <w:marBottom w:val="0"/>
      <w:divBdr>
        <w:top w:val="none" w:sz="0" w:space="0" w:color="auto"/>
        <w:left w:val="none" w:sz="0" w:space="0" w:color="auto"/>
        <w:bottom w:val="none" w:sz="0" w:space="0" w:color="auto"/>
        <w:right w:val="none" w:sz="0" w:space="0" w:color="auto"/>
      </w:divBdr>
    </w:div>
    <w:div w:id="1494757144">
      <w:bodyDiv w:val="1"/>
      <w:marLeft w:val="0"/>
      <w:marRight w:val="0"/>
      <w:marTop w:val="0"/>
      <w:marBottom w:val="0"/>
      <w:divBdr>
        <w:top w:val="none" w:sz="0" w:space="0" w:color="auto"/>
        <w:left w:val="none" w:sz="0" w:space="0" w:color="auto"/>
        <w:bottom w:val="none" w:sz="0" w:space="0" w:color="auto"/>
        <w:right w:val="none" w:sz="0" w:space="0" w:color="auto"/>
      </w:divBdr>
    </w:div>
    <w:div w:id="1589004325">
      <w:bodyDiv w:val="1"/>
      <w:marLeft w:val="0"/>
      <w:marRight w:val="0"/>
      <w:marTop w:val="0"/>
      <w:marBottom w:val="0"/>
      <w:divBdr>
        <w:top w:val="none" w:sz="0" w:space="0" w:color="auto"/>
        <w:left w:val="none" w:sz="0" w:space="0" w:color="auto"/>
        <w:bottom w:val="none" w:sz="0" w:space="0" w:color="auto"/>
        <w:right w:val="none" w:sz="0" w:space="0" w:color="auto"/>
      </w:divBdr>
    </w:div>
    <w:div w:id="1612786731">
      <w:bodyDiv w:val="1"/>
      <w:marLeft w:val="0"/>
      <w:marRight w:val="0"/>
      <w:marTop w:val="0"/>
      <w:marBottom w:val="0"/>
      <w:divBdr>
        <w:top w:val="none" w:sz="0" w:space="0" w:color="auto"/>
        <w:left w:val="none" w:sz="0" w:space="0" w:color="auto"/>
        <w:bottom w:val="none" w:sz="0" w:space="0" w:color="auto"/>
        <w:right w:val="none" w:sz="0" w:space="0" w:color="auto"/>
      </w:divBdr>
      <w:divsChild>
        <w:div w:id="90977082">
          <w:marLeft w:val="0"/>
          <w:marRight w:val="0"/>
          <w:marTop w:val="0"/>
          <w:marBottom w:val="0"/>
          <w:divBdr>
            <w:top w:val="none" w:sz="0" w:space="0" w:color="auto"/>
            <w:left w:val="none" w:sz="0" w:space="0" w:color="auto"/>
            <w:bottom w:val="none" w:sz="0" w:space="0" w:color="auto"/>
            <w:right w:val="none" w:sz="0" w:space="0" w:color="auto"/>
          </w:divBdr>
          <w:divsChild>
            <w:div w:id="571235691">
              <w:marLeft w:val="0"/>
              <w:marRight w:val="0"/>
              <w:marTop w:val="0"/>
              <w:marBottom w:val="0"/>
              <w:divBdr>
                <w:top w:val="none" w:sz="0" w:space="0" w:color="auto"/>
                <w:left w:val="none" w:sz="0" w:space="0" w:color="auto"/>
                <w:bottom w:val="none" w:sz="0" w:space="0" w:color="auto"/>
                <w:right w:val="none" w:sz="0" w:space="0" w:color="auto"/>
              </w:divBdr>
              <w:divsChild>
                <w:div w:id="1191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614">
      <w:bodyDiv w:val="1"/>
      <w:marLeft w:val="0"/>
      <w:marRight w:val="0"/>
      <w:marTop w:val="0"/>
      <w:marBottom w:val="0"/>
      <w:divBdr>
        <w:top w:val="none" w:sz="0" w:space="0" w:color="auto"/>
        <w:left w:val="none" w:sz="0" w:space="0" w:color="auto"/>
        <w:bottom w:val="none" w:sz="0" w:space="0" w:color="auto"/>
        <w:right w:val="none" w:sz="0" w:space="0" w:color="auto"/>
      </w:divBdr>
    </w:div>
    <w:div w:id="1708600519">
      <w:bodyDiv w:val="1"/>
      <w:marLeft w:val="0"/>
      <w:marRight w:val="0"/>
      <w:marTop w:val="0"/>
      <w:marBottom w:val="0"/>
      <w:divBdr>
        <w:top w:val="none" w:sz="0" w:space="0" w:color="auto"/>
        <w:left w:val="none" w:sz="0" w:space="0" w:color="auto"/>
        <w:bottom w:val="none" w:sz="0" w:space="0" w:color="auto"/>
        <w:right w:val="none" w:sz="0" w:space="0" w:color="auto"/>
      </w:divBdr>
    </w:div>
    <w:div w:id="1714618958">
      <w:bodyDiv w:val="1"/>
      <w:marLeft w:val="0"/>
      <w:marRight w:val="0"/>
      <w:marTop w:val="0"/>
      <w:marBottom w:val="0"/>
      <w:divBdr>
        <w:top w:val="none" w:sz="0" w:space="0" w:color="auto"/>
        <w:left w:val="none" w:sz="0" w:space="0" w:color="auto"/>
        <w:bottom w:val="none" w:sz="0" w:space="0" w:color="auto"/>
        <w:right w:val="none" w:sz="0" w:space="0" w:color="auto"/>
      </w:divBdr>
    </w:div>
    <w:div w:id="1819809183">
      <w:bodyDiv w:val="1"/>
      <w:marLeft w:val="0"/>
      <w:marRight w:val="0"/>
      <w:marTop w:val="0"/>
      <w:marBottom w:val="0"/>
      <w:divBdr>
        <w:top w:val="none" w:sz="0" w:space="0" w:color="auto"/>
        <w:left w:val="none" w:sz="0" w:space="0" w:color="auto"/>
        <w:bottom w:val="none" w:sz="0" w:space="0" w:color="auto"/>
        <w:right w:val="none" w:sz="0" w:space="0" w:color="auto"/>
      </w:divBdr>
      <w:divsChild>
        <w:div w:id="1705864356">
          <w:marLeft w:val="446"/>
          <w:marRight w:val="0"/>
          <w:marTop w:val="0"/>
          <w:marBottom w:val="0"/>
          <w:divBdr>
            <w:top w:val="none" w:sz="0" w:space="0" w:color="auto"/>
            <w:left w:val="none" w:sz="0" w:space="0" w:color="auto"/>
            <w:bottom w:val="none" w:sz="0" w:space="0" w:color="auto"/>
            <w:right w:val="none" w:sz="0" w:space="0" w:color="auto"/>
          </w:divBdr>
        </w:div>
      </w:divsChild>
    </w:div>
    <w:div w:id="1851526906">
      <w:bodyDiv w:val="1"/>
      <w:marLeft w:val="0"/>
      <w:marRight w:val="0"/>
      <w:marTop w:val="0"/>
      <w:marBottom w:val="0"/>
      <w:divBdr>
        <w:top w:val="none" w:sz="0" w:space="0" w:color="auto"/>
        <w:left w:val="none" w:sz="0" w:space="0" w:color="auto"/>
        <w:bottom w:val="none" w:sz="0" w:space="0" w:color="auto"/>
        <w:right w:val="none" w:sz="0" w:space="0" w:color="auto"/>
      </w:divBdr>
    </w:div>
    <w:div w:id="1899198686">
      <w:bodyDiv w:val="1"/>
      <w:marLeft w:val="0"/>
      <w:marRight w:val="0"/>
      <w:marTop w:val="0"/>
      <w:marBottom w:val="0"/>
      <w:divBdr>
        <w:top w:val="none" w:sz="0" w:space="0" w:color="auto"/>
        <w:left w:val="none" w:sz="0" w:space="0" w:color="auto"/>
        <w:bottom w:val="none" w:sz="0" w:space="0" w:color="auto"/>
        <w:right w:val="none" w:sz="0" w:space="0" w:color="auto"/>
      </w:divBdr>
      <w:divsChild>
        <w:div w:id="1756171995">
          <w:marLeft w:val="0"/>
          <w:marRight w:val="0"/>
          <w:marTop w:val="0"/>
          <w:marBottom w:val="0"/>
          <w:divBdr>
            <w:top w:val="single" w:sz="6" w:space="0" w:color="BFC4C7"/>
            <w:left w:val="single" w:sz="6" w:space="0" w:color="BFC4C7"/>
            <w:bottom w:val="single" w:sz="6" w:space="0" w:color="BFC4C7"/>
            <w:right w:val="single" w:sz="6" w:space="0" w:color="BFC4C7"/>
          </w:divBdr>
          <w:divsChild>
            <w:div w:id="440607459">
              <w:marLeft w:val="0"/>
              <w:marRight w:val="0"/>
              <w:marTop w:val="525"/>
              <w:marBottom w:val="0"/>
              <w:divBdr>
                <w:top w:val="none" w:sz="0" w:space="0" w:color="auto"/>
                <w:left w:val="none" w:sz="0" w:space="0" w:color="auto"/>
                <w:bottom w:val="none" w:sz="0" w:space="0" w:color="auto"/>
                <w:right w:val="none" w:sz="0" w:space="0" w:color="auto"/>
              </w:divBdr>
              <w:divsChild>
                <w:div w:id="1029721678">
                  <w:marLeft w:val="0"/>
                  <w:marRight w:val="255"/>
                  <w:marTop w:val="0"/>
                  <w:marBottom w:val="0"/>
                  <w:divBdr>
                    <w:top w:val="none" w:sz="0" w:space="0" w:color="auto"/>
                    <w:left w:val="none" w:sz="0" w:space="0" w:color="auto"/>
                    <w:bottom w:val="none" w:sz="0" w:space="0" w:color="auto"/>
                    <w:right w:val="none" w:sz="0" w:space="0" w:color="auto"/>
                  </w:divBdr>
                  <w:divsChild>
                    <w:div w:id="1514607876">
                      <w:marLeft w:val="0"/>
                      <w:marRight w:val="0"/>
                      <w:marTop w:val="0"/>
                      <w:marBottom w:val="0"/>
                      <w:divBdr>
                        <w:top w:val="none" w:sz="0" w:space="0" w:color="auto"/>
                        <w:left w:val="none" w:sz="0" w:space="0" w:color="auto"/>
                        <w:bottom w:val="none" w:sz="0" w:space="0" w:color="auto"/>
                        <w:right w:val="none" w:sz="0" w:space="0" w:color="auto"/>
                      </w:divBdr>
                      <w:divsChild>
                        <w:div w:id="1253245144">
                          <w:marLeft w:val="0"/>
                          <w:marRight w:val="0"/>
                          <w:marTop w:val="0"/>
                          <w:marBottom w:val="0"/>
                          <w:divBdr>
                            <w:top w:val="none" w:sz="0" w:space="0" w:color="auto"/>
                            <w:left w:val="none" w:sz="0" w:space="0" w:color="auto"/>
                            <w:bottom w:val="none" w:sz="0" w:space="0" w:color="auto"/>
                            <w:right w:val="none" w:sz="0" w:space="0" w:color="auto"/>
                          </w:divBdr>
                          <w:divsChild>
                            <w:div w:id="556665375">
                              <w:marLeft w:val="0"/>
                              <w:marRight w:val="0"/>
                              <w:marTop w:val="0"/>
                              <w:marBottom w:val="0"/>
                              <w:divBdr>
                                <w:top w:val="none" w:sz="0" w:space="0" w:color="auto"/>
                                <w:left w:val="none" w:sz="0" w:space="0" w:color="auto"/>
                                <w:bottom w:val="none" w:sz="0" w:space="0" w:color="auto"/>
                                <w:right w:val="none" w:sz="0" w:space="0" w:color="auto"/>
                              </w:divBdr>
                              <w:divsChild>
                                <w:div w:id="16822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38287">
      <w:bodyDiv w:val="1"/>
      <w:marLeft w:val="0"/>
      <w:marRight w:val="0"/>
      <w:marTop w:val="0"/>
      <w:marBottom w:val="0"/>
      <w:divBdr>
        <w:top w:val="none" w:sz="0" w:space="0" w:color="auto"/>
        <w:left w:val="none" w:sz="0" w:space="0" w:color="auto"/>
        <w:bottom w:val="none" w:sz="0" w:space="0" w:color="auto"/>
        <w:right w:val="none" w:sz="0" w:space="0" w:color="auto"/>
      </w:divBdr>
      <w:divsChild>
        <w:div w:id="1966350166">
          <w:marLeft w:val="1325"/>
          <w:marRight w:val="0"/>
          <w:marTop w:val="240"/>
          <w:marBottom w:val="0"/>
          <w:divBdr>
            <w:top w:val="none" w:sz="0" w:space="0" w:color="auto"/>
            <w:left w:val="none" w:sz="0" w:space="0" w:color="auto"/>
            <w:bottom w:val="none" w:sz="0" w:space="0" w:color="auto"/>
            <w:right w:val="none" w:sz="0" w:space="0" w:color="auto"/>
          </w:divBdr>
        </w:div>
        <w:div w:id="2022394494">
          <w:marLeft w:val="1598"/>
          <w:marRight w:val="0"/>
          <w:marTop w:val="240"/>
          <w:marBottom w:val="0"/>
          <w:divBdr>
            <w:top w:val="none" w:sz="0" w:space="0" w:color="auto"/>
            <w:left w:val="none" w:sz="0" w:space="0" w:color="auto"/>
            <w:bottom w:val="none" w:sz="0" w:space="0" w:color="auto"/>
            <w:right w:val="none" w:sz="0" w:space="0" w:color="auto"/>
          </w:divBdr>
        </w:div>
        <w:div w:id="1875925868">
          <w:marLeft w:val="1598"/>
          <w:marRight w:val="0"/>
          <w:marTop w:val="240"/>
          <w:marBottom w:val="0"/>
          <w:divBdr>
            <w:top w:val="none" w:sz="0" w:space="0" w:color="auto"/>
            <w:left w:val="none" w:sz="0" w:space="0" w:color="auto"/>
            <w:bottom w:val="none" w:sz="0" w:space="0" w:color="auto"/>
            <w:right w:val="none" w:sz="0" w:space="0" w:color="auto"/>
          </w:divBdr>
        </w:div>
      </w:divsChild>
    </w:div>
    <w:div w:id="1941182819">
      <w:bodyDiv w:val="1"/>
      <w:marLeft w:val="0"/>
      <w:marRight w:val="0"/>
      <w:marTop w:val="0"/>
      <w:marBottom w:val="0"/>
      <w:divBdr>
        <w:top w:val="none" w:sz="0" w:space="0" w:color="auto"/>
        <w:left w:val="none" w:sz="0" w:space="0" w:color="auto"/>
        <w:bottom w:val="none" w:sz="0" w:space="0" w:color="auto"/>
        <w:right w:val="none" w:sz="0" w:space="0" w:color="auto"/>
      </w:divBdr>
    </w:div>
    <w:div w:id="2009401228">
      <w:bodyDiv w:val="1"/>
      <w:marLeft w:val="0"/>
      <w:marRight w:val="0"/>
      <w:marTop w:val="0"/>
      <w:marBottom w:val="0"/>
      <w:divBdr>
        <w:top w:val="none" w:sz="0" w:space="0" w:color="auto"/>
        <w:left w:val="none" w:sz="0" w:space="0" w:color="auto"/>
        <w:bottom w:val="none" w:sz="0" w:space="0" w:color="auto"/>
        <w:right w:val="none" w:sz="0" w:space="0" w:color="auto"/>
      </w:divBdr>
    </w:div>
    <w:div w:id="2113671917">
      <w:bodyDiv w:val="1"/>
      <w:marLeft w:val="0"/>
      <w:marRight w:val="0"/>
      <w:marTop w:val="0"/>
      <w:marBottom w:val="0"/>
      <w:divBdr>
        <w:top w:val="none" w:sz="0" w:space="0" w:color="auto"/>
        <w:left w:val="none" w:sz="0" w:space="0" w:color="auto"/>
        <w:bottom w:val="none" w:sz="0" w:space="0" w:color="auto"/>
        <w:right w:val="none" w:sz="0" w:space="0" w:color="auto"/>
      </w:divBdr>
    </w:div>
    <w:div w:id="2119371629">
      <w:bodyDiv w:val="1"/>
      <w:marLeft w:val="0"/>
      <w:marRight w:val="0"/>
      <w:marTop w:val="0"/>
      <w:marBottom w:val="0"/>
      <w:divBdr>
        <w:top w:val="none" w:sz="0" w:space="0" w:color="auto"/>
        <w:left w:val="none" w:sz="0" w:space="0" w:color="auto"/>
        <w:bottom w:val="none" w:sz="0" w:space="0" w:color="auto"/>
        <w:right w:val="none" w:sz="0" w:space="0" w:color="auto"/>
      </w:divBdr>
    </w:div>
    <w:div w:id="2119526783">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8026-75DE-4BF1-ACDB-BD915276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atz</dc:creator>
  <cp:lastModifiedBy>Muneerah</cp:lastModifiedBy>
  <cp:revision>2</cp:revision>
  <cp:lastPrinted>2013-10-11T07:35:00Z</cp:lastPrinted>
  <dcterms:created xsi:type="dcterms:W3CDTF">2016-04-07T09:37:00Z</dcterms:created>
  <dcterms:modified xsi:type="dcterms:W3CDTF">2016-04-07T09:37:00Z</dcterms:modified>
</cp:coreProperties>
</file>